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943286" w:rsidRPr="003A2C47" w14:paraId="375E261A" w14:textId="77777777" w:rsidTr="00E05687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78FA5A11" w14:textId="77777777" w:rsidR="00943286" w:rsidRPr="003A2C47" w:rsidRDefault="00943286" w:rsidP="00E05687">
            <w:pPr>
              <w:pStyle w:val="Domylnie"/>
              <w:jc w:val="center"/>
              <w:rPr>
                <w:b/>
              </w:rPr>
            </w:pPr>
            <w:r w:rsidRPr="003A2C47">
              <w:rPr>
                <w:b/>
              </w:rPr>
              <w:t xml:space="preserve">Załącznik nr </w:t>
            </w:r>
            <w:r>
              <w:rPr>
                <w:b/>
              </w:rPr>
              <w:t xml:space="preserve">2 </w:t>
            </w:r>
            <w:r w:rsidRPr="003A2C47">
              <w:rPr>
                <w:b/>
              </w:rPr>
              <w:t>do SWZ - Formularz ofertowy</w:t>
            </w:r>
            <w:r>
              <w:rPr>
                <w:b/>
              </w:rPr>
              <w:t xml:space="preserve"> </w:t>
            </w:r>
          </w:p>
        </w:tc>
      </w:tr>
    </w:tbl>
    <w:p w14:paraId="31E88AE3" w14:textId="77777777" w:rsidR="00943286" w:rsidRPr="00A430B3" w:rsidRDefault="00943286" w:rsidP="00943286">
      <w:pPr>
        <w:rPr>
          <w:rFonts w:ascii="Arial Narrow" w:hAnsi="Arial Narrow" w:cs="Arial"/>
          <w:sz w:val="12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943286" w:rsidRPr="00BA34BA" w14:paraId="436423B0" w14:textId="77777777" w:rsidTr="00E05687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24FF54" w14:textId="77777777" w:rsidR="00943286" w:rsidRPr="00BA34BA" w:rsidRDefault="00943286" w:rsidP="00E05687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bookmarkStart w:id="0" w:name="_Hlk71192325"/>
            <w:bookmarkStart w:id="1" w:name="_Hlk71192288"/>
            <w:bookmarkStart w:id="2" w:name="_Hlk71192308"/>
            <w:r w:rsidRPr="00BA34BA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</w:tc>
      </w:tr>
      <w:tr w:rsidR="00943286" w:rsidRPr="00BA34BA" w14:paraId="5D3E00A7" w14:textId="77777777" w:rsidTr="00E05687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B9FF89" w14:textId="77777777" w:rsidR="00943286" w:rsidRPr="00BA34BA" w:rsidRDefault="00943286" w:rsidP="00E05687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418D1A7D" w14:textId="77777777" w:rsidR="00943286" w:rsidRPr="00BA34BA" w:rsidRDefault="00943286" w:rsidP="00E05687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2EABFF4E" w14:textId="77777777" w:rsidR="00943286" w:rsidRDefault="00943286" w:rsidP="00943286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176E17C0" w14:textId="77777777" w:rsidR="00943286" w:rsidRPr="00A430B3" w:rsidRDefault="00943286" w:rsidP="00943286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943286" w14:paraId="7598F179" w14:textId="77777777" w:rsidTr="00E05687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7591CE01" w14:textId="77777777" w:rsidR="00943286" w:rsidRDefault="00943286" w:rsidP="00E05687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43286" w14:paraId="21E68FDA" w14:textId="77777777" w:rsidTr="00E05687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774AB91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3F0F0F8F" w14:textId="77777777" w:rsidTr="00E05687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5295E30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43286" w14:paraId="5F5685D2" w14:textId="77777777" w:rsidTr="00E05687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D4BCA9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0634869E" w14:textId="77777777" w:rsidTr="00E05687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558AEBF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43286" w14:paraId="32C31038" w14:textId="77777777" w:rsidTr="00E05687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81D1BD7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1C2AB" w14:textId="77777777" w:rsidR="00943286" w:rsidRDefault="00943286" w:rsidP="00E05687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75629D5" w14:textId="77777777" w:rsidR="00943286" w:rsidRDefault="00943286" w:rsidP="00E05687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FB934" w14:textId="77777777" w:rsidR="00943286" w:rsidRDefault="00943286" w:rsidP="00E05687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C0DE26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744FA" w14:textId="77777777" w:rsidR="00943286" w:rsidRDefault="00943286" w:rsidP="00E05687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0BDF740" w14:textId="77777777" w:rsidR="00943286" w:rsidRDefault="00943286" w:rsidP="00E05687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39EBD126" w14:textId="77777777" w:rsidTr="00E05687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51F024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6469B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E7F849F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FA799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9D5858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317E9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C92DB8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943286" w14:paraId="318B3F8D" w14:textId="77777777" w:rsidTr="00E05687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C36876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943286" w14:paraId="1ABFF7DE" w14:textId="77777777" w:rsidTr="00E05687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1BF0B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1DAD307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E78B4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BC95DF8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6BF00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47A168D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943286" w14:paraId="4FF94C2F" w14:textId="77777777" w:rsidTr="00E05687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4AE8E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943286" w14:paraId="30967CC4" w14:textId="77777777" w:rsidTr="00E05687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C95AC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369EDB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91A50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6F3587D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943286" w14:paraId="008EB42F" w14:textId="77777777" w:rsidTr="00E05687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D3E60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943286" w14:paraId="72164573" w14:textId="77777777" w:rsidTr="00E05687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3113D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3D94AC4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5B733D8B" w14:textId="77777777" w:rsidR="00943286" w:rsidRPr="00A430B3" w:rsidRDefault="00943286" w:rsidP="00943286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943286" w14:paraId="5CCFF757" w14:textId="77777777" w:rsidTr="00E05687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F0CE592" w14:textId="77777777" w:rsidR="00943286" w:rsidRDefault="00943286" w:rsidP="00E05687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4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43286" w14:paraId="002E26CF" w14:textId="77777777" w:rsidTr="00E05687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150B4A0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08BC1FDA" w14:textId="77777777" w:rsidTr="00E05687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5938E06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43286" w14:paraId="153B160B" w14:textId="77777777" w:rsidTr="00E05687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41E9B5D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454BBD45" w14:textId="77777777" w:rsidTr="00E05687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6C95843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43286" w14:paraId="404B5599" w14:textId="77777777" w:rsidTr="00E05687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5A8E7BC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EC30E" w14:textId="77777777" w:rsidR="00943286" w:rsidRDefault="00943286" w:rsidP="00E05687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61DCCED" w14:textId="77777777" w:rsidR="00943286" w:rsidRDefault="00943286" w:rsidP="00E05687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234A65AD" w14:textId="77777777" w:rsidTr="00E05687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1F9C96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6DD57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0262AF3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  <w:bookmarkEnd w:id="0"/>
      <w:bookmarkEnd w:id="1"/>
      <w:bookmarkEnd w:id="2"/>
    </w:tbl>
    <w:p w14:paraId="782B5691" w14:textId="77777777" w:rsidR="00943286" w:rsidRDefault="00943286" w:rsidP="00943286">
      <w:pPr>
        <w:ind w:left="0" w:firstLine="0"/>
        <w:rPr>
          <w:rFonts w:ascii="Arial Narrow" w:eastAsia="Calibri" w:hAnsi="Arial Narrow" w:cs="Calibri"/>
          <w:bCs/>
          <w:color w:val="000000"/>
          <w:sz w:val="12"/>
          <w:szCs w:val="22"/>
        </w:rPr>
      </w:pPr>
    </w:p>
    <w:p w14:paraId="31A4E5C6" w14:textId="77777777" w:rsidR="00943286" w:rsidRPr="00A430B3" w:rsidRDefault="00943286" w:rsidP="00943286">
      <w:pPr>
        <w:ind w:left="0" w:firstLine="0"/>
        <w:rPr>
          <w:rFonts w:ascii="Arial Narrow" w:eastAsia="Calibri" w:hAnsi="Arial Narrow" w:cs="Calibri"/>
          <w:bCs/>
          <w:color w:val="000000"/>
          <w:sz w:val="12"/>
          <w:szCs w:val="22"/>
        </w:rPr>
      </w:pP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45"/>
      </w:tblGrid>
      <w:tr w:rsidR="00943286" w:rsidRPr="00727511" w14:paraId="58D5986A" w14:textId="77777777" w:rsidTr="00E05687">
        <w:trPr>
          <w:trHeight w:val="454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1E0FA264" w14:textId="77777777" w:rsidR="00943286" w:rsidRPr="00727511" w:rsidRDefault="00943286" w:rsidP="00943286">
            <w:pPr>
              <w:numPr>
                <w:ilvl w:val="0"/>
                <w:numId w:val="8"/>
              </w:numPr>
              <w:ind w:left="567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727511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Oferta Wykonawcy</w:t>
            </w:r>
          </w:p>
        </w:tc>
      </w:tr>
    </w:tbl>
    <w:p w14:paraId="1544FC4B" w14:textId="77777777" w:rsidR="00943286" w:rsidRPr="00A430B3" w:rsidRDefault="00943286" w:rsidP="00943286">
      <w:pPr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22C6F9FE" w14:textId="36184FF8" w:rsidR="002005CA" w:rsidRDefault="00943286" w:rsidP="00494EC0">
      <w:pPr>
        <w:ind w:left="0" w:firstLine="0"/>
        <w:rPr>
          <w:rFonts w:ascii="Arial Narrow" w:hAnsi="Arial Narrow" w:cs="Verdana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w </w:t>
      </w:r>
      <w:r w:rsidR="00494EC0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trybie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podstawowym na podstawie art. 275 pkt 1 ustawy</w:t>
      </w:r>
      <w:r w:rsidRPr="00BA34BA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pn.:</w:t>
      </w:r>
      <w:r w:rsidR="002005CA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</w:t>
      </w:r>
      <w:r w:rsidR="002005CA">
        <w:rPr>
          <w:rFonts w:ascii="Arial Narrow" w:hAnsi="Arial Narrow"/>
          <w:b/>
          <w:sz w:val="22"/>
          <w:szCs w:val="22"/>
        </w:rPr>
        <w:t>Usługi serwisowe w zakresie przeglądu technicznego, napraw, kalibracji oraz legalizacji laserowych mierników prędkości</w:t>
      </w:r>
      <w:r w:rsidR="00494EC0">
        <w:rPr>
          <w:rFonts w:ascii="Arial Narrow" w:hAnsi="Arial Narrow"/>
          <w:b/>
          <w:sz w:val="22"/>
          <w:szCs w:val="22"/>
        </w:rPr>
        <w:t xml:space="preserve"> </w:t>
      </w:r>
      <w:r w:rsidR="002005CA" w:rsidRPr="00494EC0">
        <w:rPr>
          <w:rFonts w:ascii="Arial Narrow" w:hAnsi="Arial Narrow" w:cs="Verdana"/>
          <w:sz w:val="22"/>
          <w:szCs w:val="22"/>
        </w:rPr>
        <w:t>oferuję wykonanie tego zamówienia wg następujących cen:</w:t>
      </w:r>
    </w:p>
    <w:p w14:paraId="5DC09BA8" w14:textId="77777777" w:rsidR="00E13629" w:rsidRDefault="00E13629" w:rsidP="00494EC0">
      <w:pPr>
        <w:ind w:left="0" w:firstLine="0"/>
        <w:rPr>
          <w:rFonts w:ascii="Arial Narrow" w:hAnsi="Arial Narrow" w:cs="Verdana"/>
          <w:sz w:val="22"/>
          <w:szCs w:val="22"/>
        </w:rPr>
      </w:pPr>
    </w:p>
    <w:p w14:paraId="14FB01F5" w14:textId="6DC36CFB" w:rsidR="00E13629" w:rsidRPr="00C558D4" w:rsidRDefault="00E13629" w:rsidP="00E13629">
      <w:pPr>
        <w:widowControl w:val="0"/>
        <w:autoSpaceDE w:val="0"/>
        <w:ind w:left="0" w:firstLine="0"/>
        <w:rPr>
          <w:rFonts w:ascii="Arial Narrow" w:hAnsi="Arial Narrow" w:cs="Arial"/>
          <w:b/>
          <w:color w:val="000000"/>
          <w:sz w:val="22"/>
          <w:szCs w:val="22"/>
        </w:rPr>
      </w:pPr>
      <w:r w:rsidRPr="00C558D4">
        <w:rPr>
          <w:rFonts w:ascii="Arial Narrow" w:hAnsi="Arial Narrow" w:cs="Arial"/>
          <w:b/>
          <w:color w:val="000000"/>
          <w:sz w:val="22"/>
          <w:szCs w:val="22"/>
        </w:rPr>
        <w:t>Kryterium A – cena (C)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 - ………………………</w:t>
      </w:r>
      <w:r w:rsidR="003A299F">
        <w:rPr>
          <w:rFonts w:ascii="Arial Narrow" w:hAnsi="Arial Narrow" w:cs="Arial"/>
          <w:b/>
          <w:color w:val="000000"/>
          <w:sz w:val="22"/>
          <w:szCs w:val="22"/>
        </w:rPr>
        <w:t>………….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……… zł brutto </w:t>
      </w:r>
      <w:r w:rsidR="00A00B85">
        <w:rPr>
          <w:rFonts w:ascii="Arial Narrow" w:hAnsi="Arial Narrow" w:cs="Arial"/>
          <w:b/>
          <w:color w:val="000000"/>
          <w:sz w:val="22"/>
          <w:szCs w:val="22"/>
        </w:rPr>
        <w:t xml:space="preserve">(suma wartości brutto z tabel </w:t>
      </w:r>
      <w:r>
        <w:rPr>
          <w:rFonts w:ascii="Arial Narrow" w:hAnsi="Arial Narrow" w:cs="Arial"/>
          <w:b/>
          <w:color w:val="000000"/>
          <w:sz w:val="22"/>
          <w:szCs w:val="22"/>
        </w:rPr>
        <w:t>od nr I do nr IV)**</w:t>
      </w:r>
    </w:p>
    <w:p w14:paraId="69F91E09" w14:textId="77777777" w:rsidR="00E13629" w:rsidRDefault="00E13629" w:rsidP="00494EC0">
      <w:pPr>
        <w:ind w:left="0" w:firstLine="0"/>
        <w:rPr>
          <w:rFonts w:ascii="Arial Narrow" w:hAnsi="Arial Narrow" w:cs="Verdana"/>
          <w:sz w:val="22"/>
          <w:szCs w:val="22"/>
        </w:rPr>
      </w:pPr>
    </w:p>
    <w:tbl>
      <w:tblPr>
        <w:tblW w:w="100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3367"/>
        <w:gridCol w:w="2404"/>
        <w:gridCol w:w="732"/>
        <w:gridCol w:w="3124"/>
      </w:tblGrid>
      <w:tr w:rsidR="00F8670B" w:rsidRPr="00F8670B" w14:paraId="4D141758" w14:textId="77777777" w:rsidTr="00E13629">
        <w:trPr>
          <w:trHeight w:val="290"/>
        </w:trPr>
        <w:tc>
          <w:tcPr>
            <w:tcW w:w="10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39AFA4" w14:textId="57756AEF" w:rsidR="00F8670B" w:rsidRPr="00F8670B" w:rsidRDefault="00E13629" w:rsidP="00475DE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TABELA NR I - </w:t>
            </w:r>
            <w:r w:rsidR="00F8670B" w:rsidRPr="00F8670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TI 20/20 TruCam I</w:t>
            </w:r>
          </w:p>
        </w:tc>
      </w:tr>
      <w:tr w:rsidR="00F8670B" w:rsidRPr="00F8670B" w14:paraId="55E8F4DD" w14:textId="77777777" w:rsidTr="00E13629">
        <w:trPr>
          <w:trHeight w:val="68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D0730C" w14:textId="77777777" w:rsidR="00F8670B" w:rsidRPr="00F8670B" w:rsidRDefault="00F8670B" w:rsidP="00475DE8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DA524C" w14:textId="77777777" w:rsidR="00F8670B" w:rsidRPr="00F8670B" w:rsidRDefault="00F8670B" w:rsidP="00475DE8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b/>
                <w:color w:val="000000"/>
                <w:sz w:val="22"/>
                <w:szCs w:val="22"/>
              </w:rPr>
              <w:t>Przedmiot zamówienia - zakres usług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941DA1" w14:textId="71C363D8" w:rsidR="00F8670B" w:rsidRPr="00F8670B" w:rsidRDefault="00F8670B" w:rsidP="00E23A09">
            <w:pPr>
              <w:ind w:left="0" w:firstLine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b/>
                <w:color w:val="000000"/>
                <w:sz w:val="22"/>
                <w:szCs w:val="22"/>
              </w:rPr>
              <w:t>Cena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jednostkowa brutto </w:t>
            </w:r>
            <w:r w:rsidR="00AB680A">
              <w:rPr>
                <w:rFonts w:ascii="Arial Narrow" w:hAnsi="Arial Narrow"/>
                <w:b/>
                <w:color w:val="000000"/>
                <w:sz w:val="22"/>
                <w:szCs w:val="22"/>
              </w:rPr>
              <w:t>(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za 1 usługę - </w:t>
            </w:r>
            <w:r w:rsidR="00AB680A">
              <w:rPr>
                <w:rFonts w:ascii="Arial Narrow" w:hAnsi="Arial Narrow"/>
                <w:b/>
                <w:color w:val="000000"/>
                <w:sz w:val="22"/>
                <w:szCs w:val="22"/>
              </w:rPr>
              <w:t>naprawa</w:t>
            </w:r>
            <w:r w:rsidRPr="00F8670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wraz z kosztem części</w:t>
            </w:r>
            <w:r w:rsidR="00AB680A">
              <w:rPr>
                <w:rFonts w:ascii="Arial Narrow" w:hAnsi="Arial Narrow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41722B" w14:textId="77777777" w:rsidR="00F8670B" w:rsidRPr="00F8670B" w:rsidRDefault="00F8670B" w:rsidP="00475DE8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C5BCCD" w14:textId="7B72AEF9" w:rsidR="00F8670B" w:rsidRPr="00F8670B" w:rsidRDefault="00F8670B" w:rsidP="00E23A09">
            <w:pPr>
              <w:ind w:left="0" w:firstLine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Kwota brutto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br/>
            </w:r>
            <w:r w:rsidRPr="00F8670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(cena jednostkowa brutto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br/>
            </w:r>
            <w:r w:rsidRPr="00F8670B">
              <w:rPr>
                <w:rFonts w:ascii="Arial Narrow" w:hAnsi="Arial Narrow"/>
                <w:b/>
                <w:color w:val="000000"/>
                <w:sz w:val="22"/>
                <w:szCs w:val="22"/>
              </w:rPr>
              <w:t>x ilość)</w:t>
            </w:r>
          </w:p>
        </w:tc>
      </w:tr>
      <w:tr w:rsidR="00F8670B" w:rsidRPr="00F8670B" w14:paraId="3B27AC8D" w14:textId="77777777" w:rsidTr="00E13629">
        <w:trPr>
          <w:trHeight w:val="28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06ADCE" w14:textId="7E38DECF" w:rsidR="00F8670B" w:rsidRPr="00F8670B" w:rsidRDefault="00F8670B" w:rsidP="00F8670B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6AAC7" w14:textId="1520386E" w:rsidR="00F8670B" w:rsidRPr="00F8670B" w:rsidRDefault="00D402DD" w:rsidP="00E23A09">
            <w:pPr>
              <w:ind w:left="0"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</w:t>
            </w:r>
            <w:r w:rsidR="00F8670B" w:rsidRPr="00F8670B">
              <w:rPr>
                <w:rFonts w:ascii="Arial Narrow" w:hAnsi="Arial Narrow"/>
                <w:color w:val="000000"/>
                <w:sz w:val="22"/>
                <w:szCs w:val="22"/>
              </w:rPr>
              <w:t>rzegląd serwisowy i kalibracja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6032" w14:textId="77777777" w:rsidR="00F8670B" w:rsidRPr="00F8670B" w:rsidRDefault="00F8670B" w:rsidP="00475DE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3814" w14:textId="77777777" w:rsidR="00F8670B" w:rsidRPr="00F8670B" w:rsidRDefault="00F8670B" w:rsidP="00F8670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2FE7" w14:textId="77777777" w:rsidR="00F8670B" w:rsidRPr="00F8670B" w:rsidRDefault="00F8670B" w:rsidP="00475DE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8670B" w:rsidRPr="00F8670B" w14:paraId="2F2AE125" w14:textId="77777777" w:rsidTr="00E13629">
        <w:trPr>
          <w:trHeight w:val="28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136BF8" w14:textId="39CC84A8" w:rsidR="00F8670B" w:rsidRPr="00F8670B" w:rsidRDefault="00F8670B" w:rsidP="00F8670B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05A1" w14:textId="5E0E7CED" w:rsidR="00F8670B" w:rsidRPr="00F8670B" w:rsidRDefault="00D402DD" w:rsidP="00E23A09">
            <w:pPr>
              <w:ind w:left="0"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l</w:t>
            </w:r>
            <w:r w:rsidR="00F8670B" w:rsidRPr="00F8670B">
              <w:rPr>
                <w:rFonts w:ascii="Arial Narrow" w:hAnsi="Arial Narrow"/>
                <w:color w:val="000000"/>
                <w:sz w:val="22"/>
                <w:szCs w:val="22"/>
              </w:rPr>
              <w:t>egalizacja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A0C6" w14:textId="77777777" w:rsidR="00F8670B" w:rsidRPr="00F8670B" w:rsidRDefault="00F8670B" w:rsidP="00475DE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70A4" w14:textId="77777777" w:rsidR="00F8670B" w:rsidRPr="00F8670B" w:rsidRDefault="00F8670B" w:rsidP="00F8670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43EE" w14:textId="77777777" w:rsidR="00F8670B" w:rsidRPr="00F8670B" w:rsidRDefault="00F8670B" w:rsidP="00475DE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8670B" w:rsidRPr="00F8670B" w14:paraId="64848ED0" w14:textId="77777777" w:rsidTr="00E13629">
        <w:trPr>
          <w:trHeight w:val="28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0C208F" w14:textId="6A7E9F1C" w:rsidR="00F8670B" w:rsidRPr="00F8670B" w:rsidRDefault="00F8670B" w:rsidP="00F8670B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b/>
                <w:color w:val="000000"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D8CE" w14:textId="26B3F5DF" w:rsidR="00F8670B" w:rsidRPr="00F8670B" w:rsidRDefault="00D402DD" w:rsidP="00E23A09">
            <w:pPr>
              <w:ind w:left="0"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</w:t>
            </w:r>
            <w:r w:rsidR="00F8670B" w:rsidRPr="00F8670B">
              <w:rPr>
                <w:rFonts w:ascii="Arial Narrow" w:hAnsi="Arial Narrow"/>
                <w:color w:val="000000"/>
                <w:sz w:val="22"/>
                <w:szCs w:val="22"/>
              </w:rPr>
              <w:t>ymiana panelu tylnego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1BEC" w14:textId="77777777" w:rsidR="00F8670B" w:rsidRPr="00F8670B" w:rsidRDefault="00F8670B" w:rsidP="00475DE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F258" w14:textId="77777777" w:rsidR="00F8670B" w:rsidRPr="00F8670B" w:rsidRDefault="00F8670B" w:rsidP="00F8670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E9FE" w14:textId="77777777" w:rsidR="00F8670B" w:rsidRPr="00F8670B" w:rsidRDefault="00F8670B" w:rsidP="00475DE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8670B" w:rsidRPr="00F8670B" w14:paraId="3ACA9176" w14:textId="77777777" w:rsidTr="00E13629">
        <w:trPr>
          <w:trHeight w:val="28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C679DB9" w14:textId="0C714F95" w:rsidR="00F8670B" w:rsidRPr="00F8670B" w:rsidRDefault="00F8670B" w:rsidP="00F8670B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b/>
                <w:color w:val="000000"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AC15" w14:textId="21B77E60" w:rsidR="00F8670B" w:rsidRPr="00F8670B" w:rsidRDefault="00D402DD" w:rsidP="00E23A09">
            <w:pPr>
              <w:ind w:left="0"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</w:t>
            </w:r>
            <w:r w:rsidR="00F8670B" w:rsidRPr="00F8670B">
              <w:rPr>
                <w:rFonts w:ascii="Arial Narrow" w:hAnsi="Arial Narrow"/>
                <w:color w:val="000000"/>
                <w:sz w:val="22"/>
                <w:szCs w:val="22"/>
              </w:rPr>
              <w:t>ymiana mocowania panelu tylnego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86E5C" w14:textId="77777777" w:rsidR="00F8670B" w:rsidRPr="00F8670B" w:rsidRDefault="00F8670B" w:rsidP="00475DE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E72E7" w14:textId="77777777" w:rsidR="00F8670B" w:rsidRPr="00F8670B" w:rsidRDefault="00F8670B" w:rsidP="00F8670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AB33A" w14:textId="77777777" w:rsidR="00F8670B" w:rsidRPr="00F8670B" w:rsidRDefault="00F8670B" w:rsidP="00475DE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8670B" w:rsidRPr="00F8670B" w14:paraId="17B91714" w14:textId="77777777" w:rsidTr="00E13629">
        <w:trPr>
          <w:trHeight w:val="28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3B2A19" w14:textId="0D16BFFA" w:rsidR="00F8670B" w:rsidRPr="00F8670B" w:rsidRDefault="00F8670B" w:rsidP="00F8670B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b/>
                <w:color w:val="000000"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A678" w14:textId="357E09F0" w:rsidR="00F8670B" w:rsidRPr="00F8670B" w:rsidRDefault="00D402DD" w:rsidP="00E23A09">
            <w:pPr>
              <w:ind w:left="0"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</w:t>
            </w:r>
            <w:r w:rsidR="00F8670B" w:rsidRPr="00F8670B">
              <w:rPr>
                <w:rFonts w:ascii="Arial Narrow" w:hAnsi="Arial Narrow"/>
                <w:color w:val="000000"/>
                <w:sz w:val="22"/>
                <w:szCs w:val="22"/>
              </w:rPr>
              <w:t>ymiana płyty klawiatury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3BEF" w14:textId="77777777" w:rsidR="00F8670B" w:rsidRPr="00F8670B" w:rsidRDefault="00F8670B" w:rsidP="00475DE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20B6" w14:textId="77777777" w:rsidR="00F8670B" w:rsidRPr="00F8670B" w:rsidRDefault="00F8670B" w:rsidP="00F8670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9446" w14:textId="77777777" w:rsidR="00F8670B" w:rsidRPr="00F8670B" w:rsidRDefault="00F8670B" w:rsidP="00475DE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8670B" w:rsidRPr="00F8670B" w14:paraId="6FFFF5AF" w14:textId="77777777" w:rsidTr="00E13629">
        <w:trPr>
          <w:trHeight w:val="28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B715FC" w14:textId="5866F54D" w:rsidR="00F8670B" w:rsidRPr="00F8670B" w:rsidRDefault="00F8670B" w:rsidP="00F8670B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b/>
                <w:color w:val="000000"/>
                <w:sz w:val="22"/>
                <w:szCs w:val="22"/>
              </w:rPr>
              <w:t>7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3578" w14:textId="706222AF" w:rsidR="00F8670B" w:rsidRPr="00F8670B" w:rsidRDefault="00D402DD" w:rsidP="00E23A09">
            <w:pPr>
              <w:ind w:left="0"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</w:t>
            </w:r>
            <w:r w:rsidR="00F8670B" w:rsidRPr="00F8670B">
              <w:rPr>
                <w:rFonts w:ascii="Arial Narrow" w:hAnsi="Arial Narrow"/>
                <w:color w:val="000000"/>
                <w:sz w:val="22"/>
                <w:szCs w:val="22"/>
              </w:rPr>
              <w:t>ymiana klawiatury (guma)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1D07" w14:textId="77777777" w:rsidR="00F8670B" w:rsidRPr="00F8670B" w:rsidRDefault="00F8670B" w:rsidP="00475DE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669D" w14:textId="77777777" w:rsidR="00F8670B" w:rsidRPr="00F8670B" w:rsidRDefault="00F8670B" w:rsidP="00F8670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8367" w14:textId="77777777" w:rsidR="00F8670B" w:rsidRPr="00F8670B" w:rsidRDefault="00F8670B" w:rsidP="00475DE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8670B" w:rsidRPr="00F8670B" w14:paraId="6C883502" w14:textId="77777777" w:rsidTr="00E13629">
        <w:trPr>
          <w:trHeight w:val="28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8130BC" w14:textId="38317709" w:rsidR="00F8670B" w:rsidRPr="00F8670B" w:rsidRDefault="00F8670B" w:rsidP="00F8670B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b/>
                <w:color w:val="000000"/>
                <w:sz w:val="22"/>
                <w:szCs w:val="22"/>
              </w:rPr>
              <w:t>8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875E" w14:textId="6151F878" w:rsidR="00F8670B" w:rsidRPr="00F8670B" w:rsidRDefault="00D402DD" w:rsidP="00E23A09">
            <w:pPr>
              <w:ind w:left="0"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</w:t>
            </w:r>
            <w:r w:rsidR="00F8670B" w:rsidRPr="00F8670B">
              <w:rPr>
                <w:rFonts w:ascii="Arial Narrow" w:hAnsi="Arial Narrow"/>
                <w:color w:val="000000"/>
                <w:sz w:val="22"/>
                <w:szCs w:val="22"/>
              </w:rPr>
              <w:t xml:space="preserve">ymiana wyświetlacza 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10A3" w14:textId="77777777" w:rsidR="00F8670B" w:rsidRPr="00F8670B" w:rsidRDefault="00F8670B" w:rsidP="00475DE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4835" w14:textId="77777777" w:rsidR="00F8670B" w:rsidRPr="00F8670B" w:rsidRDefault="00F8670B" w:rsidP="00F8670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F100" w14:textId="77777777" w:rsidR="00F8670B" w:rsidRPr="00F8670B" w:rsidRDefault="00F8670B" w:rsidP="00475DE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8670B" w:rsidRPr="00F8670B" w14:paraId="282073E6" w14:textId="77777777" w:rsidTr="00E13629">
        <w:trPr>
          <w:trHeight w:val="28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668DC8" w14:textId="60B4EF18" w:rsidR="00F8670B" w:rsidRPr="00F8670B" w:rsidRDefault="00F8670B" w:rsidP="00F8670B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b/>
                <w:color w:val="000000"/>
                <w:sz w:val="22"/>
                <w:szCs w:val="22"/>
              </w:rPr>
              <w:t>9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F578" w14:textId="5E8B131C" w:rsidR="00F8670B" w:rsidRPr="00F8670B" w:rsidRDefault="00D402DD" w:rsidP="00E23A09">
            <w:pPr>
              <w:ind w:left="0"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</w:t>
            </w:r>
            <w:r w:rsidR="00F8670B" w:rsidRPr="00F8670B">
              <w:rPr>
                <w:rFonts w:ascii="Arial Narrow" w:hAnsi="Arial Narrow"/>
                <w:color w:val="000000"/>
                <w:sz w:val="22"/>
                <w:szCs w:val="22"/>
              </w:rPr>
              <w:t>ymiana brzęczyka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BED4" w14:textId="77777777" w:rsidR="00F8670B" w:rsidRPr="00F8670B" w:rsidRDefault="00F8670B" w:rsidP="00475DE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BABC" w14:textId="77777777" w:rsidR="00F8670B" w:rsidRPr="00F8670B" w:rsidRDefault="00F8670B" w:rsidP="00F8670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9177" w14:textId="77777777" w:rsidR="00F8670B" w:rsidRPr="00F8670B" w:rsidRDefault="00F8670B" w:rsidP="00475DE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8670B" w:rsidRPr="00F8670B" w14:paraId="2160E221" w14:textId="77777777" w:rsidTr="00E13629">
        <w:trPr>
          <w:trHeight w:val="28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0B072A" w14:textId="2A52AD53" w:rsidR="00F8670B" w:rsidRPr="00F8670B" w:rsidRDefault="00F8670B" w:rsidP="00F8670B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b/>
                <w:color w:val="000000"/>
                <w:sz w:val="22"/>
                <w:szCs w:val="22"/>
              </w:rPr>
              <w:t>9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8A1C" w14:textId="6DED86D9" w:rsidR="00F8670B" w:rsidRPr="00F8670B" w:rsidRDefault="00D402DD" w:rsidP="00E23A09">
            <w:pPr>
              <w:ind w:left="0"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</w:t>
            </w:r>
            <w:r w:rsidR="00F8670B" w:rsidRPr="00F8670B">
              <w:rPr>
                <w:rFonts w:ascii="Arial Narrow" w:hAnsi="Arial Narrow"/>
                <w:color w:val="000000"/>
                <w:sz w:val="22"/>
                <w:szCs w:val="22"/>
              </w:rPr>
              <w:t>ymiana bloku spustowego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2253" w14:textId="77777777" w:rsidR="00F8670B" w:rsidRPr="00F8670B" w:rsidRDefault="00F8670B" w:rsidP="00475DE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9C92" w14:textId="77777777" w:rsidR="00F8670B" w:rsidRPr="00F8670B" w:rsidRDefault="00F8670B" w:rsidP="00F8670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5BF" w14:textId="77777777" w:rsidR="00F8670B" w:rsidRPr="00F8670B" w:rsidRDefault="00F8670B" w:rsidP="00475DE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8670B" w:rsidRPr="00F8670B" w14:paraId="27D9C313" w14:textId="77777777" w:rsidTr="00E13629">
        <w:trPr>
          <w:trHeight w:val="28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CFDB7D" w14:textId="73D82B2A" w:rsidR="00F8670B" w:rsidRPr="00F8670B" w:rsidRDefault="00F8670B" w:rsidP="00F8670B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b/>
                <w:color w:val="000000"/>
                <w:sz w:val="22"/>
                <w:szCs w:val="22"/>
              </w:rPr>
              <w:t>10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1988" w14:textId="77777777" w:rsidR="00F8670B" w:rsidRPr="00F8670B" w:rsidRDefault="00F8670B" w:rsidP="00E23A09">
            <w:pPr>
              <w:ind w:left="0"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wymiana mikroprzełącznika spustu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6F6B" w14:textId="77777777" w:rsidR="00F8670B" w:rsidRPr="00F8670B" w:rsidRDefault="00F8670B" w:rsidP="00475DE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1CD5" w14:textId="77777777" w:rsidR="00F8670B" w:rsidRPr="00F8670B" w:rsidRDefault="00F8670B" w:rsidP="00F8670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03BA" w14:textId="77777777" w:rsidR="00F8670B" w:rsidRPr="00F8670B" w:rsidRDefault="00F8670B" w:rsidP="00475DE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</w:t>
            </w:r>
          </w:p>
        </w:tc>
      </w:tr>
      <w:tr w:rsidR="00F8670B" w:rsidRPr="00F8670B" w14:paraId="678D1701" w14:textId="77777777" w:rsidTr="00E13629">
        <w:trPr>
          <w:trHeight w:val="28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1D74D6" w14:textId="5B67A107" w:rsidR="00F8670B" w:rsidRPr="00F8670B" w:rsidRDefault="00F8670B" w:rsidP="00F8670B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b/>
                <w:color w:val="000000"/>
                <w:sz w:val="22"/>
                <w:szCs w:val="22"/>
              </w:rPr>
              <w:t>11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13C7" w14:textId="77777777" w:rsidR="00F8670B" w:rsidRPr="00F8670B" w:rsidRDefault="00F8670B" w:rsidP="00E23A09">
            <w:pPr>
              <w:ind w:left="0"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wymiana sprężyny spustu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918F" w14:textId="77777777" w:rsidR="00F8670B" w:rsidRPr="00F8670B" w:rsidRDefault="00F8670B" w:rsidP="00475DE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F3BD" w14:textId="77777777" w:rsidR="00F8670B" w:rsidRPr="00F8670B" w:rsidRDefault="00F8670B" w:rsidP="00F8670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7CDE" w14:textId="77777777" w:rsidR="00F8670B" w:rsidRPr="00F8670B" w:rsidRDefault="00F8670B" w:rsidP="00475DE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</w:t>
            </w:r>
          </w:p>
        </w:tc>
      </w:tr>
      <w:tr w:rsidR="00F8670B" w:rsidRPr="00F8670B" w14:paraId="2AB8D272" w14:textId="77777777" w:rsidTr="00E13629">
        <w:trPr>
          <w:trHeight w:val="28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B870B5" w14:textId="444B9D8C" w:rsidR="00F8670B" w:rsidRPr="00475DE8" w:rsidRDefault="00F8670B" w:rsidP="00475DE8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475DE8">
              <w:rPr>
                <w:rFonts w:ascii="Arial Narrow" w:hAnsi="Arial Narrow"/>
                <w:b/>
                <w:color w:val="000000"/>
                <w:sz w:val="22"/>
                <w:szCs w:val="22"/>
              </w:rPr>
              <w:lastRenderedPageBreak/>
              <w:t>12</w:t>
            </w:r>
            <w:r w:rsidR="00475DE8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A673" w14:textId="77777777" w:rsidR="00F8670B" w:rsidRPr="00F8670B" w:rsidRDefault="00F8670B" w:rsidP="00E23A09">
            <w:pPr>
              <w:ind w:left="0"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wymiana płyty spustu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4353" w14:textId="77777777" w:rsidR="00F8670B" w:rsidRPr="00F8670B" w:rsidRDefault="00F8670B" w:rsidP="00475DE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8DD1" w14:textId="77777777" w:rsidR="00F8670B" w:rsidRPr="00F8670B" w:rsidRDefault="00F8670B" w:rsidP="00475DE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2E8D" w14:textId="77777777" w:rsidR="00F8670B" w:rsidRPr="00F8670B" w:rsidRDefault="00F8670B" w:rsidP="00475DE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8670B" w:rsidRPr="00F8670B" w14:paraId="3EF6D5C2" w14:textId="77777777" w:rsidTr="00E13629">
        <w:trPr>
          <w:trHeight w:val="28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6E2660" w14:textId="06675026" w:rsidR="00F8670B" w:rsidRPr="00475DE8" w:rsidRDefault="00F8670B" w:rsidP="00475DE8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475DE8">
              <w:rPr>
                <w:rFonts w:ascii="Arial Narrow" w:hAnsi="Arial Narrow"/>
                <w:b/>
                <w:color w:val="000000"/>
                <w:sz w:val="22"/>
                <w:szCs w:val="22"/>
              </w:rPr>
              <w:t>13</w:t>
            </w:r>
            <w:r w:rsidR="00475DE8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E4E1" w14:textId="77777777" w:rsidR="00F8670B" w:rsidRPr="005B73CF" w:rsidRDefault="00F8670B" w:rsidP="00E23A09">
            <w:pPr>
              <w:ind w:left="0"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B73CF">
              <w:rPr>
                <w:rFonts w:ascii="Arial Narrow" w:hAnsi="Arial Narrow"/>
                <w:color w:val="000000"/>
                <w:sz w:val="22"/>
                <w:szCs w:val="22"/>
              </w:rPr>
              <w:t>nowa bateria 1 pin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4176" w14:textId="77777777" w:rsidR="00F8670B" w:rsidRPr="00F8670B" w:rsidRDefault="00F8670B" w:rsidP="00475DE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2EC6" w14:textId="77777777" w:rsidR="00F8670B" w:rsidRPr="00F8670B" w:rsidRDefault="00F8670B" w:rsidP="00475DE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32C6" w14:textId="77777777" w:rsidR="00F8670B" w:rsidRPr="00F8670B" w:rsidRDefault="00F8670B" w:rsidP="00475DE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</w:t>
            </w:r>
          </w:p>
        </w:tc>
      </w:tr>
      <w:tr w:rsidR="00F8670B" w:rsidRPr="00F8670B" w14:paraId="60F8569B" w14:textId="77777777" w:rsidTr="00E13629">
        <w:trPr>
          <w:trHeight w:val="28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7348D2" w14:textId="67993F09" w:rsidR="00F8670B" w:rsidRPr="00475DE8" w:rsidRDefault="00F8670B" w:rsidP="00475DE8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475DE8">
              <w:rPr>
                <w:rFonts w:ascii="Arial Narrow" w:hAnsi="Arial Narrow"/>
                <w:b/>
                <w:color w:val="000000"/>
                <w:sz w:val="22"/>
                <w:szCs w:val="22"/>
              </w:rPr>
              <w:t>14</w:t>
            </w:r>
            <w:r w:rsidR="00475DE8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75DB" w14:textId="77777777" w:rsidR="00F8670B" w:rsidRPr="005B73CF" w:rsidRDefault="00F8670B" w:rsidP="00E23A09">
            <w:pPr>
              <w:ind w:left="0"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B73CF">
              <w:rPr>
                <w:rFonts w:ascii="Arial Narrow" w:hAnsi="Arial Narrow"/>
                <w:color w:val="000000"/>
                <w:sz w:val="22"/>
                <w:szCs w:val="22"/>
              </w:rPr>
              <w:t>wymiana obudowy (2 panele boczne)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3D08" w14:textId="77777777" w:rsidR="00F8670B" w:rsidRPr="00F8670B" w:rsidRDefault="00F8670B" w:rsidP="00316674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3A04" w14:textId="77777777" w:rsidR="00F8670B" w:rsidRPr="00F8670B" w:rsidRDefault="00F8670B" w:rsidP="00316674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8AB0" w14:textId="77777777" w:rsidR="00F8670B" w:rsidRPr="00F8670B" w:rsidRDefault="00F8670B" w:rsidP="00316674">
            <w:pPr>
              <w:ind w:left="0" w:firstLine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8670B" w:rsidRPr="00F8670B" w14:paraId="72B74E0F" w14:textId="77777777" w:rsidTr="00E13629">
        <w:trPr>
          <w:trHeight w:val="28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1F5BE4" w14:textId="5FCDA03E" w:rsidR="00F8670B" w:rsidRPr="00475DE8" w:rsidRDefault="00F8670B" w:rsidP="00475DE8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475DE8">
              <w:rPr>
                <w:rFonts w:ascii="Arial Narrow" w:hAnsi="Arial Narrow"/>
                <w:b/>
                <w:color w:val="000000"/>
                <w:sz w:val="22"/>
                <w:szCs w:val="22"/>
              </w:rPr>
              <w:t>15</w:t>
            </w:r>
            <w:r w:rsidR="00475DE8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FCA9" w14:textId="77777777" w:rsidR="00F8670B" w:rsidRPr="005B73CF" w:rsidRDefault="00F8670B" w:rsidP="00E23A09">
            <w:pPr>
              <w:ind w:left="0"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B73CF">
              <w:rPr>
                <w:rFonts w:ascii="Arial Narrow" w:hAnsi="Arial Narrow"/>
                <w:color w:val="000000"/>
                <w:sz w:val="22"/>
                <w:szCs w:val="22"/>
              </w:rPr>
              <w:t>wymiana obudowy (1 panel boczny)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E07F" w14:textId="77777777" w:rsidR="00F8670B" w:rsidRPr="00F8670B" w:rsidRDefault="00F8670B" w:rsidP="0031667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40C6" w14:textId="77777777" w:rsidR="00F8670B" w:rsidRPr="00F8670B" w:rsidRDefault="00F8670B" w:rsidP="0031667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E78F" w14:textId="77777777" w:rsidR="00F8670B" w:rsidRPr="00F8670B" w:rsidRDefault="00F8670B" w:rsidP="0031667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8670B" w:rsidRPr="00F8670B" w14:paraId="67C1C0AC" w14:textId="77777777" w:rsidTr="00E13629">
        <w:trPr>
          <w:trHeight w:val="28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3A920D" w14:textId="62F32AF0" w:rsidR="00F8670B" w:rsidRPr="00475DE8" w:rsidRDefault="00F8670B" w:rsidP="00475DE8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475DE8">
              <w:rPr>
                <w:rFonts w:ascii="Arial Narrow" w:hAnsi="Arial Narrow"/>
                <w:b/>
                <w:color w:val="000000"/>
                <w:sz w:val="22"/>
                <w:szCs w:val="22"/>
              </w:rPr>
              <w:t>16</w:t>
            </w:r>
            <w:r w:rsidR="00475DE8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FF9F" w14:textId="392C9486" w:rsidR="00F8670B" w:rsidRPr="005B73CF" w:rsidRDefault="00D402DD" w:rsidP="00E23A09">
            <w:pPr>
              <w:ind w:left="0"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</w:t>
            </w:r>
            <w:r w:rsidR="00F8670B" w:rsidRPr="005B73CF">
              <w:rPr>
                <w:rFonts w:ascii="Arial Narrow" w:hAnsi="Arial Narrow"/>
                <w:color w:val="000000"/>
                <w:sz w:val="22"/>
                <w:szCs w:val="22"/>
              </w:rPr>
              <w:t>ymiana podpórki na ramię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5D31" w14:textId="77777777" w:rsidR="00F8670B" w:rsidRPr="00F8670B" w:rsidRDefault="00F8670B" w:rsidP="00475DE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DFE5" w14:textId="77777777" w:rsidR="00F8670B" w:rsidRPr="00F8670B" w:rsidRDefault="00F8670B" w:rsidP="00475DE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056B" w14:textId="77777777" w:rsidR="00F8670B" w:rsidRPr="00F8670B" w:rsidRDefault="00F8670B" w:rsidP="00475DE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</w:t>
            </w:r>
          </w:p>
        </w:tc>
      </w:tr>
      <w:tr w:rsidR="00F8670B" w:rsidRPr="00F8670B" w14:paraId="309BB9A2" w14:textId="77777777" w:rsidTr="00E13629">
        <w:trPr>
          <w:trHeight w:val="28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09686B" w14:textId="79292576" w:rsidR="00F8670B" w:rsidRPr="00475DE8" w:rsidRDefault="00F8670B" w:rsidP="00475DE8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475DE8">
              <w:rPr>
                <w:rFonts w:ascii="Arial Narrow" w:hAnsi="Arial Narrow"/>
                <w:b/>
                <w:color w:val="000000"/>
                <w:sz w:val="22"/>
                <w:szCs w:val="22"/>
              </w:rPr>
              <w:t>17</w:t>
            </w:r>
            <w:r w:rsidR="00475DE8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93DB" w14:textId="77777777" w:rsidR="00F8670B" w:rsidRPr="00F8670B" w:rsidRDefault="00F8670B" w:rsidP="00E23A09">
            <w:pPr>
              <w:ind w:left="0"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wymiana filtra polaryzacyjnego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213D" w14:textId="77777777" w:rsidR="00F8670B" w:rsidRPr="00F8670B" w:rsidRDefault="00F8670B" w:rsidP="00475DE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CB32" w14:textId="77777777" w:rsidR="00F8670B" w:rsidRPr="00F8670B" w:rsidRDefault="00F8670B" w:rsidP="00475DE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132E" w14:textId="77777777" w:rsidR="00F8670B" w:rsidRPr="00F8670B" w:rsidRDefault="00F8670B" w:rsidP="00475DE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</w:t>
            </w:r>
          </w:p>
        </w:tc>
      </w:tr>
      <w:tr w:rsidR="00F8670B" w:rsidRPr="00F8670B" w14:paraId="61E92F50" w14:textId="77777777" w:rsidTr="00E13629">
        <w:trPr>
          <w:trHeight w:val="28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2D414F" w14:textId="23CB94FC" w:rsidR="00F8670B" w:rsidRPr="00475DE8" w:rsidRDefault="00F8670B" w:rsidP="00475DE8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475DE8">
              <w:rPr>
                <w:rFonts w:ascii="Arial Narrow" w:hAnsi="Arial Narrow"/>
                <w:b/>
                <w:color w:val="000000"/>
                <w:sz w:val="22"/>
                <w:szCs w:val="22"/>
              </w:rPr>
              <w:t>18</w:t>
            </w:r>
            <w:r w:rsidR="00475DE8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5C27" w14:textId="77777777" w:rsidR="00F8670B" w:rsidRPr="00F8670B" w:rsidRDefault="00F8670B" w:rsidP="00E23A09">
            <w:pPr>
              <w:ind w:left="0"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luneta powiększająca 3.5x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FF96" w14:textId="77777777" w:rsidR="00F8670B" w:rsidRPr="00F8670B" w:rsidRDefault="00F8670B" w:rsidP="00475DE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F8E8" w14:textId="77777777" w:rsidR="00F8670B" w:rsidRPr="00F8670B" w:rsidRDefault="00F8670B" w:rsidP="00475DE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A6D6" w14:textId="77777777" w:rsidR="00F8670B" w:rsidRPr="00F8670B" w:rsidRDefault="00F8670B" w:rsidP="00475DE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8670B" w:rsidRPr="00F8670B" w14:paraId="02B0E2A4" w14:textId="77777777" w:rsidTr="00E13629">
        <w:trPr>
          <w:trHeight w:val="28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C90C85" w14:textId="0909B8AF" w:rsidR="00F8670B" w:rsidRPr="00475DE8" w:rsidRDefault="00F8670B" w:rsidP="00475DE8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475DE8">
              <w:rPr>
                <w:rFonts w:ascii="Arial Narrow" w:hAnsi="Arial Narrow"/>
                <w:b/>
                <w:color w:val="000000"/>
                <w:sz w:val="22"/>
                <w:szCs w:val="22"/>
              </w:rPr>
              <w:t>19</w:t>
            </w:r>
            <w:r w:rsidR="00475DE8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18D7" w14:textId="77777777" w:rsidR="00F8670B" w:rsidRPr="00F8670B" w:rsidRDefault="00F8670B" w:rsidP="00E23A09">
            <w:pPr>
              <w:ind w:left="0"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wymiana gumowej osłony przód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D7BC" w14:textId="77777777" w:rsidR="00F8670B" w:rsidRPr="00F8670B" w:rsidRDefault="00F8670B" w:rsidP="00475DE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02CA" w14:textId="77777777" w:rsidR="00F8670B" w:rsidRPr="00F8670B" w:rsidRDefault="00F8670B" w:rsidP="00475DE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E1C5" w14:textId="77777777" w:rsidR="00F8670B" w:rsidRPr="00F8670B" w:rsidRDefault="00F8670B" w:rsidP="00475DE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8670B" w:rsidRPr="00F8670B" w14:paraId="52968119" w14:textId="77777777" w:rsidTr="00E13629">
        <w:trPr>
          <w:trHeight w:val="28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F3572A" w14:textId="1AB60E12" w:rsidR="00F8670B" w:rsidRPr="00475DE8" w:rsidRDefault="00F8670B" w:rsidP="00475DE8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475DE8">
              <w:rPr>
                <w:rFonts w:ascii="Arial Narrow" w:hAnsi="Arial Narrow"/>
                <w:b/>
                <w:color w:val="000000"/>
                <w:sz w:val="22"/>
                <w:szCs w:val="22"/>
              </w:rPr>
              <w:t>20</w:t>
            </w:r>
            <w:r w:rsidR="00475DE8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CFD4" w14:textId="77777777" w:rsidR="00F8670B" w:rsidRPr="00F8670B" w:rsidRDefault="00F8670B" w:rsidP="00E23A09">
            <w:pPr>
              <w:ind w:left="0"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wymiana gumowej osłony tył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C797" w14:textId="77777777" w:rsidR="00F8670B" w:rsidRPr="00F8670B" w:rsidRDefault="00F8670B" w:rsidP="00475DE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C1F2" w14:textId="77777777" w:rsidR="00F8670B" w:rsidRPr="00F8670B" w:rsidRDefault="00F8670B" w:rsidP="00475DE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55CE" w14:textId="77777777" w:rsidR="00F8670B" w:rsidRPr="00F8670B" w:rsidRDefault="00F8670B" w:rsidP="00475DE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8670B" w:rsidRPr="00F8670B" w14:paraId="1CFBB7C2" w14:textId="77777777" w:rsidTr="00E13629">
        <w:trPr>
          <w:trHeight w:val="28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E37DF0" w14:textId="4B2F4AF9" w:rsidR="00F8670B" w:rsidRPr="00475DE8" w:rsidRDefault="00F8670B" w:rsidP="00475DE8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475DE8">
              <w:rPr>
                <w:rFonts w:ascii="Arial Narrow" w:hAnsi="Arial Narrow"/>
                <w:b/>
                <w:color w:val="000000"/>
                <w:sz w:val="22"/>
                <w:szCs w:val="22"/>
              </w:rPr>
              <w:t>21</w:t>
            </w:r>
            <w:r w:rsidR="00475DE8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4292" w14:textId="77777777" w:rsidR="00F8670B" w:rsidRPr="00F8670B" w:rsidRDefault="00F8670B" w:rsidP="00E23A09">
            <w:pPr>
              <w:ind w:left="0"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wymiana gumowej osłony lunety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A18C" w14:textId="77777777" w:rsidR="00F8670B" w:rsidRPr="00F8670B" w:rsidRDefault="00F8670B" w:rsidP="00475DE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4EC6" w14:textId="77777777" w:rsidR="00F8670B" w:rsidRPr="00F8670B" w:rsidRDefault="00F8670B" w:rsidP="00475DE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F6BD" w14:textId="77777777" w:rsidR="00F8670B" w:rsidRPr="00F8670B" w:rsidRDefault="00F8670B" w:rsidP="00475DE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8670B" w:rsidRPr="00F8670B" w14:paraId="095FCF5A" w14:textId="77777777" w:rsidTr="00E13629">
        <w:trPr>
          <w:trHeight w:val="28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C55421" w14:textId="4B2E72D7" w:rsidR="00F8670B" w:rsidRPr="00475DE8" w:rsidRDefault="00F8670B" w:rsidP="00475DE8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475DE8">
              <w:rPr>
                <w:rFonts w:ascii="Arial Narrow" w:hAnsi="Arial Narrow"/>
                <w:b/>
                <w:color w:val="000000"/>
                <w:sz w:val="22"/>
                <w:szCs w:val="22"/>
              </w:rPr>
              <w:t>22</w:t>
            </w:r>
            <w:r w:rsidR="00475DE8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8134" w14:textId="77777777" w:rsidR="00F8670B" w:rsidRPr="00F8670B" w:rsidRDefault="00F8670B" w:rsidP="00E23A09">
            <w:pPr>
              <w:ind w:left="0"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 xml:space="preserve">wymiana mocowania lunety 3,5 x 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949D" w14:textId="77777777" w:rsidR="00F8670B" w:rsidRPr="00F8670B" w:rsidRDefault="00F8670B" w:rsidP="00475DE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1404" w14:textId="77777777" w:rsidR="00F8670B" w:rsidRPr="00F8670B" w:rsidRDefault="00F8670B" w:rsidP="00475DE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B425" w14:textId="77777777" w:rsidR="00F8670B" w:rsidRPr="00F8670B" w:rsidRDefault="00F8670B" w:rsidP="00475DE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8670B" w:rsidRPr="00F8670B" w14:paraId="4DB0FCDD" w14:textId="77777777" w:rsidTr="00E13629">
        <w:trPr>
          <w:trHeight w:val="28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A2765A" w14:textId="08F4BE47" w:rsidR="00F8670B" w:rsidRPr="00475DE8" w:rsidRDefault="00F8670B" w:rsidP="00475DE8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475DE8">
              <w:rPr>
                <w:rFonts w:ascii="Arial Narrow" w:hAnsi="Arial Narrow"/>
                <w:b/>
                <w:color w:val="000000"/>
                <w:sz w:val="22"/>
                <w:szCs w:val="22"/>
              </w:rPr>
              <w:t>23</w:t>
            </w:r>
            <w:r w:rsidR="00475DE8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3F8C" w14:textId="77777777" w:rsidR="00F8670B" w:rsidRPr="00F8670B" w:rsidRDefault="00F8670B" w:rsidP="00E23A09">
            <w:pPr>
              <w:ind w:left="0"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wymiana mocowania filtra polaryzacyjnego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CA6F" w14:textId="77777777" w:rsidR="00F8670B" w:rsidRPr="00F8670B" w:rsidRDefault="00F8670B" w:rsidP="00475DE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BF5D" w14:textId="77777777" w:rsidR="00F8670B" w:rsidRPr="00F8670B" w:rsidRDefault="00F8670B" w:rsidP="00475DE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5815" w14:textId="77777777" w:rsidR="00F8670B" w:rsidRPr="00F8670B" w:rsidRDefault="00F8670B" w:rsidP="00475DE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8670B" w:rsidRPr="00F8670B" w14:paraId="5A5ABE15" w14:textId="77777777" w:rsidTr="00E13629">
        <w:trPr>
          <w:trHeight w:val="28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E17EF5" w14:textId="520DFCC8" w:rsidR="00F8670B" w:rsidRPr="00475DE8" w:rsidRDefault="00F8670B" w:rsidP="00475DE8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475DE8">
              <w:rPr>
                <w:rFonts w:ascii="Arial Narrow" w:hAnsi="Arial Narrow"/>
                <w:b/>
                <w:color w:val="000000"/>
                <w:sz w:val="22"/>
                <w:szCs w:val="22"/>
              </w:rPr>
              <w:t>24</w:t>
            </w:r>
            <w:r w:rsidR="00475DE8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3A38" w14:textId="77777777" w:rsidR="00F8670B" w:rsidRPr="00F8670B" w:rsidRDefault="00F8670B" w:rsidP="00E23A09">
            <w:pPr>
              <w:ind w:left="0"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wymiana gumowej osłony baterii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5F8C" w14:textId="77777777" w:rsidR="00F8670B" w:rsidRPr="00F8670B" w:rsidRDefault="00F8670B" w:rsidP="00475DE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323D" w14:textId="77777777" w:rsidR="00F8670B" w:rsidRPr="00F8670B" w:rsidRDefault="00F8670B" w:rsidP="00475DE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005D" w14:textId="77777777" w:rsidR="00F8670B" w:rsidRPr="00F8670B" w:rsidRDefault="00F8670B" w:rsidP="00475DE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8670B" w:rsidRPr="00F8670B" w14:paraId="78272115" w14:textId="77777777" w:rsidTr="00E13629">
        <w:trPr>
          <w:trHeight w:val="28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3B24B6" w14:textId="2D4AB81B" w:rsidR="00F8670B" w:rsidRPr="00475DE8" w:rsidRDefault="00F8670B" w:rsidP="00475DE8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475DE8">
              <w:rPr>
                <w:rFonts w:ascii="Arial Narrow" w:hAnsi="Arial Narrow"/>
                <w:b/>
                <w:color w:val="000000"/>
                <w:sz w:val="22"/>
                <w:szCs w:val="22"/>
              </w:rPr>
              <w:t>25</w:t>
            </w:r>
            <w:r w:rsidR="00475DE8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4857" w14:textId="77777777" w:rsidR="00F8670B" w:rsidRPr="00F8670B" w:rsidRDefault="00F8670B" w:rsidP="00E23A09">
            <w:pPr>
              <w:ind w:left="0"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wymiana osłony obiektywu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EC80" w14:textId="77777777" w:rsidR="00F8670B" w:rsidRPr="00F8670B" w:rsidRDefault="00F8670B" w:rsidP="00475DE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BB7F" w14:textId="77777777" w:rsidR="00F8670B" w:rsidRPr="00F8670B" w:rsidRDefault="00F8670B" w:rsidP="00475DE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DE8A" w14:textId="77777777" w:rsidR="00F8670B" w:rsidRPr="00F8670B" w:rsidRDefault="00F8670B" w:rsidP="00475DE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8670B" w:rsidRPr="00F8670B" w14:paraId="66AE69BB" w14:textId="77777777" w:rsidTr="00E13629">
        <w:trPr>
          <w:trHeight w:val="28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2D1160" w14:textId="04B18D9A" w:rsidR="00F8670B" w:rsidRPr="00475DE8" w:rsidRDefault="00F8670B" w:rsidP="00475DE8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475DE8">
              <w:rPr>
                <w:rFonts w:ascii="Arial Narrow" w:hAnsi="Arial Narrow"/>
                <w:b/>
                <w:color w:val="000000"/>
                <w:sz w:val="22"/>
                <w:szCs w:val="22"/>
              </w:rPr>
              <w:t>26</w:t>
            </w:r>
            <w:r w:rsidR="00475DE8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5556" w14:textId="77777777" w:rsidR="00F8670B" w:rsidRPr="00F8670B" w:rsidRDefault="00F8670B" w:rsidP="00E23A09">
            <w:pPr>
              <w:ind w:left="0"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osłona karty SD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8655" w14:textId="77777777" w:rsidR="00F8670B" w:rsidRPr="00F8670B" w:rsidRDefault="00F8670B" w:rsidP="00475DE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264B" w14:textId="77777777" w:rsidR="00F8670B" w:rsidRPr="00F8670B" w:rsidRDefault="00F8670B" w:rsidP="00475DE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0D06" w14:textId="77777777" w:rsidR="00F8670B" w:rsidRPr="00F8670B" w:rsidRDefault="00F8670B" w:rsidP="00475DE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8670B" w:rsidRPr="00F8670B" w14:paraId="3C40D5C4" w14:textId="77777777" w:rsidTr="00E13629">
        <w:trPr>
          <w:trHeight w:val="28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1B20DF" w14:textId="7AA4E9E1" w:rsidR="00F8670B" w:rsidRPr="00475DE8" w:rsidRDefault="00F8670B" w:rsidP="00475DE8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475DE8">
              <w:rPr>
                <w:rFonts w:ascii="Arial Narrow" w:hAnsi="Arial Narrow"/>
                <w:b/>
                <w:color w:val="000000"/>
                <w:sz w:val="22"/>
                <w:szCs w:val="22"/>
              </w:rPr>
              <w:t>27</w:t>
            </w:r>
            <w:r w:rsidR="00475DE8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E11B" w14:textId="3202CBD7" w:rsidR="00F8670B" w:rsidRPr="00F8670B" w:rsidRDefault="00316674" w:rsidP="00E23A09">
            <w:pPr>
              <w:ind w:left="0"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r</w:t>
            </w:r>
            <w:r w:rsidR="00F8670B" w:rsidRPr="00F8670B">
              <w:rPr>
                <w:rFonts w:ascii="Arial Narrow" w:hAnsi="Arial Narrow"/>
                <w:color w:val="000000"/>
                <w:sz w:val="22"/>
                <w:szCs w:val="22"/>
              </w:rPr>
              <w:t>ysik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9756" w14:textId="77777777" w:rsidR="00F8670B" w:rsidRPr="00F8670B" w:rsidRDefault="00F8670B" w:rsidP="00475DE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7F80" w14:textId="77777777" w:rsidR="00F8670B" w:rsidRPr="00F8670B" w:rsidRDefault="00F8670B" w:rsidP="00475DE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59B8" w14:textId="77777777" w:rsidR="00F8670B" w:rsidRPr="00F8670B" w:rsidRDefault="00F8670B" w:rsidP="00475DE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8670B" w:rsidRPr="00F8670B" w14:paraId="19284BBC" w14:textId="77777777" w:rsidTr="00E13629">
        <w:trPr>
          <w:trHeight w:val="28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558597" w14:textId="59929680" w:rsidR="00F8670B" w:rsidRPr="00475DE8" w:rsidRDefault="00F8670B" w:rsidP="00475DE8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475DE8">
              <w:rPr>
                <w:rFonts w:ascii="Arial Narrow" w:hAnsi="Arial Narrow"/>
                <w:b/>
                <w:color w:val="000000"/>
                <w:sz w:val="22"/>
                <w:szCs w:val="22"/>
              </w:rPr>
              <w:t>28</w:t>
            </w:r>
            <w:r w:rsidR="00475DE8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ACF9" w14:textId="77777777" w:rsidR="00F8670B" w:rsidRPr="00F8670B" w:rsidRDefault="00F8670B" w:rsidP="00E23A09">
            <w:pPr>
              <w:ind w:left="0"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osłona przeciwsłoneczna ekranu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B25C" w14:textId="77777777" w:rsidR="00F8670B" w:rsidRPr="00F8670B" w:rsidRDefault="00F8670B" w:rsidP="00475DE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4E76" w14:textId="77777777" w:rsidR="00F8670B" w:rsidRPr="00F8670B" w:rsidRDefault="00F8670B" w:rsidP="00475DE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D2F2" w14:textId="77777777" w:rsidR="00F8670B" w:rsidRPr="00F8670B" w:rsidRDefault="00F8670B" w:rsidP="00475DE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8670B" w:rsidRPr="00F8670B" w14:paraId="3493141C" w14:textId="77777777" w:rsidTr="00E13629">
        <w:trPr>
          <w:trHeight w:val="28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EE1927" w14:textId="7109C6BE" w:rsidR="00F8670B" w:rsidRPr="00475DE8" w:rsidRDefault="00F8670B" w:rsidP="00475DE8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475DE8">
              <w:rPr>
                <w:rFonts w:ascii="Arial Narrow" w:hAnsi="Arial Narrow"/>
                <w:b/>
                <w:color w:val="000000"/>
                <w:sz w:val="22"/>
                <w:szCs w:val="22"/>
              </w:rPr>
              <w:t>29</w:t>
            </w:r>
            <w:r w:rsidR="00475DE8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CD4C" w14:textId="77777777" w:rsidR="00F8670B" w:rsidRPr="00F8670B" w:rsidRDefault="00F8670B" w:rsidP="00E23A09">
            <w:pPr>
              <w:ind w:left="0"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dźwignia podpórki na ramię z zaślepką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DE89" w14:textId="77777777" w:rsidR="00F8670B" w:rsidRPr="00F8670B" w:rsidRDefault="00F8670B" w:rsidP="00475DE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0669" w14:textId="77777777" w:rsidR="00F8670B" w:rsidRPr="00F8670B" w:rsidRDefault="00F8670B" w:rsidP="00475DE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BF6A" w14:textId="77777777" w:rsidR="00F8670B" w:rsidRPr="00F8670B" w:rsidRDefault="00F8670B" w:rsidP="00475DE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8670B" w:rsidRPr="00F8670B" w14:paraId="6EBDD0C4" w14:textId="77777777" w:rsidTr="00E13629">
        <w:trPr>
          <w:trHeight w:val="227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773E68" w14:textId="0B81A18A" w:rsidR="00F8670B" w:rsidRPr="00475DE8" w:rsidRDefault="00F8670B" w:rsidP="00475DE8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475DE8">
              <w:rPr>
                <w:rFonts w:ascii="Arial Narrow" w:hAnsi="Arial Narrow"/>
                <w:b/>
                <w:color w:val="000000"/>
                <w:sz w:val="22"/>
                <w:szCs w:val="22"/>
              </w:rPr>
              <w:t>30</w:t>
            </w:r>
            <w:r w:rsidR="00475DE8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D327" w14:textId="4B165515" w:rsidR="00F8670B" w:rsidRPr="00F8670B" w:rsidRDefault="00F8670B" w:rsidP="00E23A09">
            <w:pPr>
              <w:ind w:left="0"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wymiana elementu a</w:t>
            </w:r>
            <w:r w:rsidR="009A3380">
              <w:rPr>
                <w:rFonts w:ascii="Arial Narrow" w:hAnsi="Arial Narrow"/>
                <w:color w:val="000000"/>
                <w:sz w:val="22"/>
                <w:szCs w:val="22"/>
              </w:rPr>
              <w:t>ntypoślizgowego rękojeści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61EC" w14:textId="77777777" w:rsidR="00F8670B" w:rsidRPr="00F8670B" w:rsidRDefault="00F8670B" w:rsidP="00475DE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8402" w14:textId="77777777" w:rsidR="00F8670B" w:rsidRPr="00F8670B" w:rsidRDefault="00F8670B" w:rsidP="00475DE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2270" w14:textId="77777777" w:rsidR="00F8670B" w:rsidRPr="00F8670B" w:rsidRDefault="00F8670B" w:rsidP="00475DE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E13629" w:rsidRPr="00F8670B" w14:paraId="1643D136" w14:textId="77777777" w:rsidTr="00E13629">
        <w:trPr>
          <w:trHeight w:val="170"/>
        </w:trPr>
        <w:tc>
          <w:tcPr>
            <w:tcW w:w="6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0B6532" w14:textId="0673DF34" w:rsidR="00E13629" w:rsidRPr="005B73CF" w:rsidRDefault="00E13629" w:rsidP="00E13629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13629">
              <w:rPr>
                <w:rFonts w:ascii="Arial Narrow" w:hAnsi="Arial Narrow"/>
                <w:b/>
                <w:color w:val="000000"/>
                <w:sz w:val="22"/>
                <w:szCs w:val="22"/>
              </w:rPr>
              <w:t>Wart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ość brutto – suma kwot brutto od</w:t>
            </w:r>
            <w:r w:rsidRPr="00E13629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poz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ycji nr 1 do pozycji</w:t>
            </w:r>
            <w:r w:rsidRPr="00E13629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nr 3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0:</w:t>
            </w: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FD51" w14:textId="77777777" w:rsidR="00E13629" w:rsidRPr="00F8670B" w:rsidRDefault="00E13629" w:rsidP="00475DE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21FC27" w14:textId="77777777" w:rsidR="005B73CF" w:rsidRDefault="005B73CF"/>
    <w:tbl>
      <w:tblPr>
        <w:tblW w:w="99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3359"/>
        <w:gridCol w:w="2409"/>
        <w:gridCol w:w="732"/>
        <w:gridCol w:w="2986"/>
      </w:tblGrid>
      <w:tr w:rsidR="005B73CF" w:rsidRPr="00737197" w14:paraId="33AFB351" w14:textId="77777777" w:rsidTr="00410E53">
        <w:trPr>
          <w:trHeight w:val="290"/>
        </w:trPr>
        <w:tc>
          <w:tcPr>
            <w:tcW w:w="9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3829FE" w14:textId="05FB8D2F" w:rsidR="005B73CF" w:rsidRPr="00316674" w:rsidRDefault="00E13629" w:rsidP="00220E1E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TABELA NR II - </w:t>
            </w:r>
            <w:r w:rsidR="005B73CF" w:rsidRPr="00316674">
              <w:rPr>
                <w:rFonts w:ascii="Arial Narrow" w:hAnsi="Arial Narrow"/>
                <w:b/>
                <w:color w:val="000000"/>
                <w:sz w:val="22"/>
                <w:szCs w:val="22"/>
              </w:rPr>
              <w:t>LTI 20/20 TruCam II</w:t>
            </w:r>
          </w:p>
        </w:tc>
      </w:tr>
      <w:tr w:rsidR="005B73CF" w:rsidRPr="00737197" w14:paraId="5C2642F1" w14:textId="77777777" w:rsidTr="00410E53">
        <w:trPr>
          <w:trHeight w:val="737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7EED2F" w14:textId="7F6E4A17" w:rsidR="005B73CF" w:rsidRPr="005B73CF" w:rsidRDefault="005B73CF" w:rsidP="005B73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5E1E34" w14:textId="137AEA18" w:rsidR="005B73CF" w:rsidRPr="00316674" w:rsidRDefault="005B73CF" w:rsidP="005B73C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b/>
                <w:color w:val="000000"/>
                <w:sz w:val="22"/>
                <w:szCs w:val="22"/>
              </w:rPr>
              <w:t>Przedmiot zamówienia - zakres usłu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B9B416" w14:textId="076740A2" w:rsidR="005B73CF" w:rsidRPr="00316674" w:rsidRDefault="00B144DD" w:rsidP="00E23A09">
            <w:pPr>
              <w:ind w:left="0" w:firstLine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b/>
                <w:color w:val="000000"/>
                <w:sz w:val="22"/>
                <w:szCs w:val="22"/>
              </w:rPr>
              <w:t>Cena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jednostkowa brutto (za 1 usługę - naprawa</w:t>
            </w:r>
            <w:r w:rsidRPr="00F8670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wraz z kosztem części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3EB24B" w14:textId="3189B82F" w:rsidR="005B73CF" w:rsidRPr="00316674" w:rsidRDefault="005B73CF" w:rsidP="005B73C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4ABC4A" w14:textId="559EC5BC" w:rsidR="005B73CF" w:rsidRPr="00316674" w:rsidRDefault="005B4D09" w:rsidP="00E23A09">
            <w:pPr>
              <w:ind w:left="0" w:firstLine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Kwota brutto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br/>
            </w:r>
            <w:r w:rsid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(cena jednostkowa brutto x </w:t>
            </w:r>
            <w:r w:rsidRPr="00316674">
              <w:rPr>
                <w:rFonts w:ascii="Arial Narrow" w:hAnsi="Arial Narrow"/>
                <w:b/>
                <w:color w:val="000000"/>
                <w:sz w:val="22"/>
                <w:szCs w:val="22"/>
              </w:rPr>
              <w:t>ilość)</w:t>
            </w:r>
          </w:p>
        </w:tc>
      </w:tr>
      <w:tr w:rsidR="005B73CF" w:rsidRPr="00737197" w14:paraId="1CBC9322" w14:textId="77777777" w:rsidTr="00410E53">
        <w:trPr>
          <w:trHeight w:val="2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E2EC25" w14:textId="21654275" w:rsidR="005B73CF" w:rsidRPr="00E23A09" w:rsidRDefault="005B73CF" w:rsidP="005B73C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1</w:t>
            </w:r>
            <w:r w:rsidR="00316674" w:rsidRP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A240E" w14:textId="37CE3A23" w:rsidR="005B73CF" w:rsidRPr="00316674" w:rsidRDefault="00D402DD" w:rsidP="00E23A09">
            <w:pPr>
              <w:ind w:left="0"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</w:t>
            </w:r>
            <w:r w:rsidR="005B73CF" w:rsidRPr="00316674">
              <w:rPr>
                <w:rFonts w:ascii="Arial Narrow" w:hAnsi="Arial Narrow"/>
                <w:color w:val="000000"/>
                <w:sz w:val="22"/>
                <w:szCs w:val="22"/>
              </w:rPr>
              <w:t>rzegląd serwisowy i kalibracj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F40B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245C" w14:textId="77777777" w:rsidR="005B73CF" w:rsidRPr="00316674" w:rsidRDefault="005B73CF" w:rsidP="005B73C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B981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</w:t>
            </w:r>
          </w:p>
        </w:tc>
      </w:tr>
      <w:tr w:rsidR="005B73CF" w:rsidRPr="00737197" w14:paraId="1E0E26AC" w14:textId="77777777" w:rsidTr="00410E53">
        <w:trPr>
          <w:trHeight w:val="2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655034" w14:textId="2464ABE0" w:rsidR="005B73CF" w:rsidRPr="00E23A09" w:rsidRDefault="005B73CF" w:rsidP="005B73C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2</w:t>
            </w:r>
            <w:r w:rsidR="00316674" w:rsidRP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8DFF" w14:textId="1E05722F" w:rsidR="005B73CF" w:rsidRPr="00316674" w:rsidRDefault="00D402DD" w:rsidP="00E23A09">
            <w:pPr>
              <w:ind w:left="0"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l</w:t>
            </w:r>
            <w:r w:rsidR="005B73CF" w:rsidRPr="00316674">
              <w:rPr>
                <w:rFonts w:ascii="Arial Narrow" w:hAnsi="Arial Narrow"/>
                <w:color w:val="000000"/>
                <w:sz w:val="22"/>
                <w:szCs w:val="22"/>
              </w:rPr>
              <w:t>egalizacj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1E77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A939" w14:textId="77777777" w:rsidR="005B73CF" w:rsidRPr="00316674" w:rsidRDefault="005B73CF" w:rsidP="005B73C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E26C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73CF" w:rsidRPr="00737197" w14:paraId="0876EC85" w14:textId="77777777" w:rsidTr="00410E53">
        <w:trPr>
          <w:trHeight w:val="2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EE5B5E" w14:textId="1063A750" w:rsidR="005B73CF" w:rsidRPr="00E23A09" w:rsidRDefault="005B73CF" w:rsidP="005B73C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3</w:t>
            </w:r>
            <w:r w:rsidR="00316674" w:rsidRP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F88C" w14:textId="1B856ABA" w:rsidR="005B73CF" w:rsidRPr="00316674" w:rsidRDefault="00D402DD" w:rsidP="00E23A09">
            <w:pPr>
              <w:ind w:left="0"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</w:t>
            </w:r>
            <w:r w:rsidR="005B73CF" w:rsidRPr="00316674">
              <w:rPr>
                <w:rFonts w:ascii="Arial Narrow" w:hAnsi="Arial Narrow"/>
                <w:color w:val="000000"/>
                <w:sz w:val="22"/>
                <w:szCs w:val="22"/>
              </w:rPr>
              <w:t>ymiana panelu tylneg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CCB4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F7EC" w14:textId="77777777" w:rsidR="005B73CF" w:rsidRPr="00316674" w:rsidRDefault="005B73CF" w:rsidP="005B73C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ED1A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73CF" w:rsidRPr="00737197" w14:paraId="68F92113" w14:textId="77777777" w:rsidTr="00410E53">
        <w:trPr>
          <w:trHeight w:val="2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5C5746" w14:textId="6A664256" w:rsidR="005B73CF" w:rsidRPr="00E23A09" w:rsidRDefault="005B73CF" w:rsidP="005B73C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4</w:t>
            </w:r>
            <w:r w:rsidR="00316674" w:rsidRP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CF1AB" w14:textId="304CD3CF" w:rsidR="005B73CF" w:rsidRPr="00316674" w:rsidRDefault="00D402DD" w:rsidP="00E23A09">
            <w:pPr>
              <w:ind w:left="0"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</w:t>
            </w:r>
            <w:r w:rsidR="005B73CF" w:rsidRPr="00316674">
              <w:rPr>
                <w:rFonts w:ascii="Arial Narrow" w:hAnsi="Arial Narrow"/>
                <w:color w:val="000000"/>
                <w:sz w:val="22"/>
                <w:szCs w:val="22"/>
              </w:rPr>
              <w:t>ymiana mocowania panelu tylneg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013C7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66EC" w14:textId="77777777" w:rsidR="005B73CF" w:rsidRPr="00316674" w:rsidRDefault="005B73CF" w:rsidP="005B73C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05D53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73CF" w:rsidRPr="00737197" w14:paraId="74CA3FF5" w14:textId="77777777" w:rsidTr="00410E53">
        <w:trPr>
          <w:trHeight w:val="2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76D3A2" w14:textId="31753D80" w:rsidR="005B73CF" w:rsidRPr="00E23A09" w:rsidRDefault="005B73CF" w:rsidP="005B73C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5</w:t>
            </w:r>
            <w:r w:rsidR="00316674" w:rsidRP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BFC0" w14:textId="54F669F5" w:rsidR="005B73CF" w:rsidRPr="00316674" w:rsidRDefault="00D402DD" w:rsidP="00E23A09">
            <w:pPr>
              <w:ind w:left="0"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</w:t>
            </w:r>
            <w:r w:rsidR="005B73CF" w:rsidRPr="00316674">
              <w:rPr>
                <w:rFonts w:ascii="Arial Narrow" w:hAnsi="Arial Narrow"/>
                <w:color w:val="000000"/>
                <w:sz w:val="22"/>
                <w:szCs w:val="22"/>
              </w:rPr>
              <w:t xml:space="preserve">ymiana wyświetlacza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F0AE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2B70" w14:textId="77777777" w:rsidR="005B73CF" w:rsidRPr="00316674" w:rsidRDefault="005B73CF" w:rsidP="005B73C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34A5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73CF" w:rsidRPr="00737197" w14:paraId="0710DF14" w14:textId="77777777" w:rsidTr="00410E53">
        <w:trPr>
          <w:trHeight w:val="2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0485AE" w14:textId="79F48542" w:rsidR="005B73CF" w:rsidRPr="00E23A09" w:rsidRDefault="005B73CF" w:rsidP="005B73C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6</w:t>
            </w:r>
            <w:r w:rsidR="00316674" w:rsidRP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186F" w14:textId="6C4B2586" w:rsidR="005B73CF" w:rsidRPr="00316674" w:rsidRDefault="00D402DD" w:rsidP="00E23A09">
            <w:pPr>
              <w:ind w:left="0"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</w:t>
            </w:r>
            <w:r w:rsidR="005B73CF" w:rsidRPr="00316674">
              <w:rPr>
                <w:rFonts w:ascii="Arial Narrow" w:hAnsi="Arial Narrow"/>
                <w:color w:val="000000"/>
                <w:sz w:val="22"/>
                <w:szCs w:val="22"/>
              </w:rPr>
              <w:t>kumulato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4B51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38F8" w14:textId="77777777" w:rsidR="005B73CF" w:rsidRPr="00316674" w:rsidRDefault="005B73CF" w:rsidP="005B73C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5411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73CF" w:rsidRPr="00737197" w14:paraId="2CDB8C16" w14:textId="77777777" w:rsidTr="00410E53">
        <w:trPr>
          <w:trHeight w:val="2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4AC002" w14:textId="13E01605" w:rsidR="005B73CF" w:rsidRPr="00E23A09" w:rsidRDefault="005B73CF" w:rsidP="005B73C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7</w:t>
            </w:r>
            <w:r w:rsidR="00316674" w:rsidRP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D9FB" w14:textId="77777777" w:rsidR="005B73CF" w:rsidRPr="00316674" w:rsidRDefault="005B73CF" w:rsidP="00E23A09">
            <w:pPr>
              <w:ind w:left="0"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wymiana lewego panelu obudow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3013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2418" w14:textId="77777777" w:rsidR="005B73CF" w:rsidRPr="00316674" w:rsidRDefault="005B73CF" w:rsidP="005B73C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625F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73CF" w:rsidRPr="00737197" w14:paraId="3363667B" w14:textId="77777777" w:rsidTr="00410E53">
        <w:trPr>
          <w:trHeight w:val="2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99FCF5" w14:textId="46864EE6" w:rsidR="005B73CF" w:rsidRPr="00E23A09" w:rsidRDefault="005B73CF" w:rsidP="005B73C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8</w:t>
            </w:r>
            <w:r w:rsidR="00316674" w:rsidRP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4276" w14:textId="77777777" w:rsidR="005B73CF" w:rsidRPr="00316674" w:rsidRDefault="005B73CF" w:rsidP="00E23A09">
            <w:pPr>
              <w:ind w:left="0"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wymiana prawego panelu obudow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5B4C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2F74" w14:textId="77777777" w:rsidR="005B73CF" w:rsidRPr="00316674" w:rsidRDefault="005B73CF" w:rsidP="005B73C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3B7F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73CF" w:rsidRPr="00737197" w14:paraId="278C4C91" w14:textId="77777777" w:rsidTr="00410E53">
        <w:trPr>
          <w:trHeight w:val="2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5F5387" w14:textId="1F04CD72" w:rsidR="005B73CF" w:rsidRPr="00E23A09" w:rsidRDefault="005B73CF" w:rsidP="005B73C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9</w:t>
            </w:r>
            <w:r w:rsidR="00316674" w:rsidRP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2986" w14:textId="68DA407D" w:rsidR="005B73CF" w:rsidRPr="00316674" w:rsidRDefault="00D402DD" w:rsidP="00E23A09">
            <w:pPr>
              <w:ind w:left="0"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</w:t>
            </w:r>
            <w:r w:rsidR="005B73CF" w:rsidRPr="00316674">
              <w:rPr>
                <w:rFonts w:ascii="Arial Narrow" w:hAnsi="Arial Narrow"/>
                <w:color w:val="000000"/>
                <w:sz w:val="22"/>
                <w:szCs w:val="22"/>
              </w:rPr>
              <w:t>ymiana podpórki na ramię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DE75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142F" w14:textId="77777777" w:rsidR="005B73CF" w:rsidRPr="00316674" w:rsidRDefault="005B73CF" w:rsidP="005B73C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1549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73CF" w:rsidRPr="00737197" w14:paraId="1C3FC4D3" w14:textId="77777777" w:rsidTr="00410E53">
        <w:trPr>
          <w:trHeight w:val="2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620F3F" w14:textId="7372997E" w:rsidR="005B73CF" w:rsidRPr="00E23A09" w:rsidRDefault="005B73CF" w:rsidP="005B73C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10</w:t>
            </w:r>
            <w:r w:rsidR="00316674" w:rsidRP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C30B" w14:textId="77777777" w:rsidR="005B73CF" w:rsidRPr="00316674" w:rsidRDefault="005B73CF" w:rsidP="00E23A09">
            <w:pPr>
              <w:ind w:left="0"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wymiana filtra polaryzacyjneg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710F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3426" w14:textId="77777777" w:rsidR="005B73CF" w:rsidRPr="00316674" w:rsidRDefault="005B73CF" w:rsidP="005B73C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7EA1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73CF" w:rsidRPr="00737197" w14:paraId="6ED4F9A9" w14:textId="77777777" w:rsidTr="00410E53">
        <w:trPr>
          <w:trHeight w:val="2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6EA06D" w14:textId="0BD07904" w:rsidR="005B73CF" w:rsidRPr="00E23A09" w:rsidRDefault="005B73CF" w:rsidP="005B73C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11</w:t>
            </w:r>
            <w:r w:rsidR="00316674" w:rsidRP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6445" w14:textId="77777777" w:rsidR="005B73CF" w:rsidRPr="00316674" w:rsidRDefault="005B73CF" w:rsidP="00E23A09">
            <w:pPr>
              <w:ind w:left="0"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luneta powiększająca 3.5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6968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996A" w14:textId="77777777" w:rsidR="005B73CF" w:rsidRPr="00316674" w:rsidRDefault="005B73CF" w:rsidP="005B73C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613B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73CF" w:rsidRPr="00737197" w14:paraId="377B033E" w14:textId="77777777" w:rsidTr="00410E53">
        <w:trPr>
          <w:trHeight w:val="2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7AB171" w14:textId="6E7508A9" w:rsidR="005B73CF" w:rsidRPr="00E23A09" w:rsidRDefault="005B73CF" w:rsidP="005B73C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12</w:t>
            </w:r>
            <w:r w:rsidR="00316674" w:rsidRP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2F5E" w14:textId="77777777" w:rsidR="005B73CF" w:rsidRPr="00316674" w:rsidRDefault="005B73CF" w:rsidP="00E23A09">
            <w:pPr>
              <w:ind w:left="0"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wymiana gumowej osłony przó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F19A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9397" w14:textId="77777777" w:rsidR="005B73CF" w:rsidRPr="00316674" w:rsidRDefault="005B73CF" w:rsidP="005B73C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B80A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73CF" w:rsidRPr="00737197" w14:paraId="1CC9540C" w14:textId="77777777" w:rsidTr="00410E53">
        <w:trPr>
          <w:trHeight w:val="2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38306E" w14:textId="5E854F45" w:rsidR="005B73CF" w:rsidRPr="00E23A09" w:rsidRDefault="005B73CF" w:rsidP="005B73C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13</w:t>
            </w:r>
            <w:r w:rsidR="00316674" w:rsidRP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9A57" w14:textId="77777777" w:rsidR="005B73CF" w:rsidRPr="00316674" w:rsidRDefault="005B73CF" w:rsidP="00E23A09">
            <w:pPr>
              <w:ind w:left="0"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wymiana gumowej osłony ty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E628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4B40" w14:textId="77777777" w:rsidR="005B73CF" w:rsidRPr="00316674" w:rsidRDefault="005B73CF" w:rsidP="005B73C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8B01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73CF" w:rsidRPr="00737197" w14:paraId="3F3888CF" w14:textId="77777777" w:rsidTr="00410E53">
        <w:trPr>
          <w:trHeight w:val="2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AA0A0E" w14:textId="2AB3B7A9" w:rsidR="005B73CF" w:rsidRPr="00E23A09" w:rsidRDefault="005B73CF" w:rsidP="005B73C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14</w:t>
            </w:r>
            <w:r w:rsidR="00316674" w:rsidRP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A6B0" w14:textId="77777777" w:rsidR="005B73CF" w:rsidRPr="00316674" w:rsidRDefault="005B73CF" w:rsidP="00E23A09">
            <w:pPr>
              <w:ind w:left="0"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wymiana gumowej osłony lunet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5B1F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7C0B" w14:textId="77777777" w:rsidR="005B73CF" w:rsidRPr="00316674" w:rsidRDefault="005B73CF" w:rsidP="005B73C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9AAC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73CF" w:rsidRPr="00737197" w14:paraId="6FA90F36" w14:textId="77777777" w:rsidTr="00410E53">
        <w:trPr>
          <w:trHeight w:val="2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E53C3F" w14:textId="75B5A6C7" w:rsidR="005B73CF" w:rsidRPr="00E23A09" w:rsidRDefault="005B73CF" w:rsidP="005B73C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15</w:t>
            </w:r>
            <w:r w:rsidR="00316674" w:rsidRP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2EED" w14:textId="77777777" w:rsidR="005B73CF" w:rsidRPr="00316674" w:rsidRDefault="005B73CF" w:rsidP="00E23A09">
            <w:pPr>
              <w:ind w:left="0"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 xml:space="preserve">wymiana mocowania lunety 3,5 x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259F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1156" w14:textId="77777777" w:rsidR="005B73CF" w:rsidRPr="00316674" w:rsidRDefault="005B73CF" w:rsidP="005B73C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0281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73CF" w:rsidRPr="00737197" w14:paraId="4591D137" w14:textId="77777777" w:rsidTr="00410E53">
        <w:trPr>
          <w:trHeight w:val="283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B99097" w14:textId="5E1149AA" w:rsidR="005B73CF" w:rsidRPr="00E23A09" w:rsidRDefault="005B73CF" w:rsidP="005B73C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16</w:t>
            </w:r>
            <w:r w:rsidR="00316674" w:rsidRP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C201" w14:textId="77777777" w:rsidR="005B73CF" w:rsidRPr="00316674" w:rsidRDefault="005B73CF" w:rsidP="00E23A09">
            <w:pPr>
              <w:ind w:left="0"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wymiana mocowania filtra polaryzacyjneg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6F56" w14:textId="77777777" w:rsidR="005B73CF" w:rsidRPr="00316674" w:rsidRDefault="005B73CF" w:rsidP="0031667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2150" w14:textId="77777777" w:rsidR="005B73CF" w:rsidRPr="00316674" w:rsidRDefault="005B73CF" w:rsidP="0031667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E98F" w14:textId="77777777" w:rsidR="005B73CF" w:rsidRPr="00316674" w:rsidRDefault="005B73CF" w:rsidP="00316674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73CF" w:rsidRPr="00737197" w14:paraId="0977556B" w14:textId="77777777" w:rsidTr="00410E53">
        <w:trPr>
          <w:trHeight w:val="29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1402A7" w14:textId="1AD558B8" w:rsidR="005B73CF" w:rsidRPr="00E23A09" w:rsidRDefault="005B73CF" w:rsidP="005B73C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17</w:t>
            </w:r>
            <w:r w:rsidR="00316674" w:rsidRP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78B7" w14:textId="465E863B" w:rsidR="005B73CF" w:rsidRPr="00316674" w:rsidRDefault="00316674" w:rsidP="00E23A09">
            <w:pPr>
              <w:ind w:left="0"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r</w:t>
            </w:r>
            <w:r w:rsidR="005B73CF" w:rsidRPr="00316674">
              <w:rPr>
                <w:rFonts w:ascii="Arial Narrow" w:hAnsi="Arial Narrow"/>
                <w:color w:val="000000"/>
                <w:sz w:val="22"/>
                <w:szCs w:val="22"/>
              </w:rPr>
              <w:t>ysik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D93A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4A41" w14:textId="77777777" w:rsidR="005B73CF" w:rsidRPr="00316674" w:rsidRDefault="005B73CF" w:rsidP="005B73C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84B2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73CF" w:rsidRPr="00737197" w14:paraId="1FEC4DDA" w14:textId="77777777" w:rsidTr="00410E53">
        <w:trPr>
          <w:trHeight w:val="2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14988D" w14:textId="71E84383" w:rsidR="005B73CF" w:rsidRPr="00E23A09" w:rsidRDefault="005B73CF" w:rsidP="005B73C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18</w:t>
            </w:r>
            <w:r w:rsidR="00316674" w:rsidRP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D3948" w14:textId="6FCF704A" w:rsidR="005B73CF" w:rsidRPr="00316674" w:rsidRDefault="00D402DD" w:rsidP="00E23A09">
            <w:pPr>
              <w:ind w:left="0"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</w:t>
            </w:r>
            <w:r w:rsidR="005B73CF" w:rsidRPr="00316674">
              <w:rPr>
                <w:rFonts w:ascii="Arial Narrow" w:hAnsi="Arial Narrow"/>
                <w:color w:val="000000"/>
                <w:sz w:val="22"/>
                <w:szCs w:val="22"/>
              </w:rPr>
              <w:t>ymiana płyty spust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B53C1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8C95D" w14:textId="77777777" w:rsidR="005B73CF" w:rsidRPr="00316674" w:rsidRDefault="005B73CF" w:rsidP="005B73C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1BBBE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73CF" w:rsidRPr="00737197" w14:paraId="00321F8C" w14:textId="77777777" w:rsidTr="00410E53">
        <w:trPr>
          <w:trHeight w:val="2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737844" w14:textId="15FD0B20" w:rsidR="005B73CF" w:rsidRPr="00E23A09" w:rsidRDefault="005B73CF" w:rsidP="005B73C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19</w:t>
            </w:r>
            <w:r w:rsidR="00316674" w:rsidRP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99AE7" w14:textId="39960E0F" w:rsidR="005B73CF" w:rsidRPr="00316674" w:rsidRDefault="00D402DD" w:rsidP="00E23A09">
            <w:pPr>
              <w:ind w:left="0"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</w:t>
            </w:r>
            <w:r w:rsidR="005B73CF" w:rsidRPr="00316674">
              <w:rPr>
                <w:rFonts w:ascii="Arial Narrow" w:hAnsi="Arial Narrow"/>
                <w:color w:val="000000"/>
                <w:sz w:val="22"/>
                <w:szCs w:val="22"/>
              </w:rPr>
              <w:t>ymiana klawiatur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84D5C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C9A2A" w14:textId="77777777" w:rsidR="005B73CF" w:rsidRPr="00316674" w:rsidRDefault="005B73CF" w:rsidP="005B73C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30BA3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E13629" w:rsidRPr="00737197" w14:paraId="707F9726" w14:textId="77777777" w:rsidTr="00220E1E">
        <w:trPr>
          <w:trHeight w:val="290"/>
        </w:trPr>
        <w:tc>
          <w:tcPr>
            <w:tcW w:w="6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869DA2" w14:textId="0A2B4114" w:rsidR="00E13629" w:rsidRPr="005B73CF" w:rsidRDefault="00E13629" w:rsidP="00E13629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13629">
              <w:rPr>
                <w:rFonts w:ascii="Arial Narrow" w:hAnsi="Arial Narrow"/>
                <w:b/>
                <w:color w:val="000000"/>
                <w:sz w:val="22"/>
                <w:szCs w:val="22"/>
              </w:rPr>
              <w:t>Wart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ość brutto – suma kwot brutto od</w:t>
            </w:r>
            <w:r w:rsidRPr="00E13629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poz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ycji nr 1 do pozycji nr 19:</w:t>
            </w:r>
          </w:p>
        </w:tc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2D0F" w14:textId="77777777" w:rsidR="00E13629" w:rsidRPr="00737197" w:rsidRDefault="00E13629" w:rsidP="00220E1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A8A1414" w14:textId="1609EA80" w:rsidR="005B4D09" w:rsidRDefault="005B4D09"/>
    <w:p w14:paraId="1575F344" w14:textId="7756AE29" w:rsidR="00E13629" w:rsidRDefault="00E13629"/>
    <w:p w14:paraId="53644B36" w14:textId="306318C4" w:rsidR="00E13629" w:rsidRDefault="00E13629"/>
    <w:p w14:paraId="64B9E427" w14:textId="0D36D5F3" w:rsidR="00E13629" w:rsidRDefault="00E13629"/>
    <w:p w14:paraId="0BBA87AC" w14:textId="77777777" w:rsidR="00E13629" w:rsidRDefault="00E13629"/>
    <w:tbl>
      <w:tblPr>
        <w:tblW w:w="9955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3359"/>
        <w:gridCol w:w="2409"/>
        <w:gridCol w:w="732"/>
        <w:gridCol w:w="2986"/>
      </w:tblGrid>
      <w:tr w:rsidR="005B73CF" w:rsidRPr="007E7597" w14:paraId="4C4D06C0" w14:textId="77777777" w:rsidTr="00E13629">
        <w:trPr>
          <w:trHeight w:val="290"/>
        </w:trPr>
        <w:tc>
          <w:tcPr>
            <w:tcW w:w="99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E5B492" w14:textId="2CC82152" w:rsidR="005B73CF" w:rsidRPr="00316674" w:rsidRDefault="00E13629" w:rsidP="00220E1E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lastRenderedPageBreak/>
              <w:t xml:space="preserve">TABELA NR III - </w:t>
            </w:r>
            <w:r w:rsidR="005B73CF" w:rsidRPr="00316674">
              <w:rPr>
                <w:rFonts w:ascii="Arial Narrow" w:hAnsi="Arial Narrow"/>
                <w:b/>
                <w:color w:val="000000"/>
                <w:sz w:val="22"/>
                <w:szCs w:val="22"/>
              </w:rPr>
              <w:t>LTI 20/20 TRUSPEED</w:t>
            </w:r>
          </w:p>
        </w:tc>
      </w:tr>
      <w:tr w:rsidR="005B73CF" w:rsidRPr="007E7597" w14:paraId="4F400A5B" w14:textId="77777777" w:rsidTr="00E13629">
        <w:trPr>
          <w:trHeight w:val="68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08D90E" w14:textId="77777777" w:rsidR="005B73CF" w:rsidRPr="00316674" w:rsidRDefault="005B73CF" w:rsidP="00220E1E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7BB7BD" w14:textId="77777777" w:rsidR="005B73CF" w:rsidRPr="00316674" w:rsidRDefault="005B73CF" w:rsidP="00220E1E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b/>
                <w:color w:val="000000"/>
                <w:sz w:val="22"/>
                <w:szCs w:val="22"/>
              </w:rPr>
              <w:t>Przedmiot zamówienia - zakres usłu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4BCB4" w14:textId="7ED7AB8C" w:rsidR="005B73CF" w:rsidRPr="00316674" w:rsidRDefault="00B144DD" w:rsidP="005B4D09">
            <w:pPr>
              <w:ind w:left="-71" w:firstLine="71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b/>
                <w:color w:val="000000"/>
                <w:sz w:val="22"/>
                <w:szCs w:val="22"/>
              </w:rPr>
              <w:t>Cena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jednostkowa brutto (za 1 usługę - naprawa</w:t>
            </w:r>
            <w:r w:rsidRPr="00F8670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wraz z kosztem części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082694" w14:textId="77777777" w:rsidR="005B73CF" w:rsidRPr="00316674" w:rsidRDefault="005B73CF" w:rsidP="00220E1E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BC9F82" w14:textId="2A6C5AF4" w:rsidR="005B73CF" w:rsidRPr="00316674" w:rsidRDefault="005B73CF" w:rsidP="00E23A09">
            <w:pPr>
              <w:ind w:left="0" w:firstLine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Kwota brutto </w:t>
            </w:r>
            <w:r w:rsidR="00316674">
              <w:rPr>
                <w:rFonts w:ascii="Arial Narrow" w:hAnsi="Arial Narrow"/>
                <w:b/>
                <w:color w:val="000000"/>
                <w:sz w:val="22"/>
                <w:szCs w:val="22"/>
              </w:rPr>
              <w:br/>
            </w:r>
            <w:r w:rsidRPr="00316674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(cena jednostkowa brutto </w:t>
            </w:r>
            <w:r w:rsid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br/>
            </w:r>
            <w:r w:rsidRPr="00316674">
              <w:rPr>
                <w:rFonts w:ascii="Arial Narrow" w:hAnsi="Arial Narrow"/>
                <w:b/>
                <w:color w:val="000000"/>
                <w:sz w:val="22"/>
                <w:szCs w:val="22"/>
              </w:rPr>
              <w:t>x ilość)</w:t>
            </w:r>
          </w:p>
        </w:tc>
      </w:tr>
      <w:tr w:rsidR="005B73CF" w:rsidRPr="007E7597" w14:paraId="7A445F89" w14:textId="77777777" w:rsidTr="00E13629">
        <w:trPr>
          <w:trHeight w:val="2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DA1904" w14:textId="04C724A1" w:rsidR="005B73CF" w:rsidRPr="00E23A09" w:rsidRDefault="005B73CF" w:rsidP="00E23A09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1</w:t>
            </w:r>
            <w:r w:rsid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E896A" w14:textId="4084010C" w:rsidR="005B73CF" w:rsidRPr="00316674" w:rsidRDefault="00D402DD" w:rsidP="00E23A09">
            <w:pPr>
              <w:ind w:left="0"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</w:t>
            </w:r>
            <w:r w:rsidR="005B73CF" w:rsidRPr="00316674">
              <w:rPr>
                <w:rFonts w:ascii="Arial Narrow" w:hAnsi="Arial Narrow"/>
                <w:color w:val="000000"/>
                <w:sz w:val="22"/>
                <w:szCs w:val="22"/>
              </w:rPr>
              <w:t>rzegląd serwisowy i kalibracj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94FA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231E" w14:textId="77777777" w:rsidR="005B73CF" w:rsidRPr="00316674" w:rsidRDefault="005B73CF" w:rsidP="00E23A0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301B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73CF" w:rsidRPr="007E7597" w14:paraId="2F0E741F" w14:textId="77777777" w:rsidTr="00E13629">
        <w:trPr>
          <w:trHeight w:val="2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1201FB" w14:textId="58DF6B97" w:rsidR="005B73CF" w:rsidRPr="00E23A09" w:rsidRDefault="005B73CF" w:rsidP="00E23A09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2</w:t>
            </w:r>
            <w:r w:rsid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D3B9" w14:textId="2DF4E384" w:rsidR="005B73CF" w:rsidRPr="00316674" w:rsidRDefault="00D402DD" w:rsidP="00E23A09">
            <w:pPr>
              <w:ind w:left="0"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l</w:t>
            </w:r>
            <w:r w:rsidR="005B73CF" w:rsidRPr="00316674">
              <w:rPr>
                <w:rFonts w:ascii="Arial Narrow" w:hAnsi="Arial Narrow"/>
                <w:color w:val="000000"/>
                <w:sz w:val="22"/>
                <w:szCs w:val="22"/>
              </w:rPr>
              <w:t>egalizacj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3C5F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CC05" w14:textId="77777777" w:rsidR="005B73CF" w:rsidRPr="00316674" w:rsidRDefault="005B73CF" w:rsidP="00E23A0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CEE7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73CF" w:rsidRPr="007E7597" w14:paraId="5316D22E" w14:textId="77777777" w:rsidTr="00E13629">
        <w:trPr>
          <w:trHeight w:val="2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899B02" w14:textId="266259E9" w:rsidR="005B73CF" w:rsidRPr="00E23A09" w:rsidRDefault="005B73CF" w:rsidP="00E23A09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3</w:t>
            </w:r>
            <w:r w:rsid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7C16" w14:textId="1A2E1540" w:rsidR="005B73CF" w:rsidRPr="00316674" w:rsidRDefault="00D402DD" w:rsidP="00E23A09">
            <w:pPr>
              <w:ind w:left="0"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</w:t>
            </w:r>
            <w:r w:rsidR="005B73CF" w:rsidRPr="00316674">
              <w:rPr>
                <w:rFonts w:ascii="Arial Narrow" w:hAnsi="Arial Narrow"/>
                <w:color w:val="000000"/>
                <w:sz w:val="22"/>
                <w:szCs w:val="22"/>
              </w:rPr>
              <w:t>ymiana panelu tylneg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2219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E535" w14:textId="77777777" w:rsidR="005B73CF" w:rsidRPr="00316674" w:rsidRDefault="005B73CF" w:rsidP="00E23A0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1112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73CF" w:rsidRPr="007E7597" w14:paraId="7EE365D7" w14:textId="77777777" w:rsidTr="00E13629">
        <w:trPr>
          <w:trHeight w:val="2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8A051B" w14:textId="1F5D10BC" w:rsidR="005B73CF" w:rsidRPr="00E23A09" w:rsidRDefault="005B73CF" w:rsidP="00E23A09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4</w:t>
            </w:r>
            <w:r w:rsid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A0D8" w14:textId="55A70D8B" w:rsidR="005B73CF" w:rsidRPr="00316674" w:rsidRDefault="00D402DD" w:rsidP="00E23A09">
            <w:pPr>
              <w:ind w:left="0"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</w:t>
            </w:r>
            <w:r w:rsidR="005B73CF" w:rsidRPr="00316674">
              <w:rPr>
                <w:rFonts w:ascii="Arial Narrow" w:hAnsi="Arial Narrow"/>
                <w:color w:val="000000"/>
                <w:sz w:val="22"/>
                <w:szCs w:val="22"/>
              </w:rPr>
              <w:t>ymiana płyty klawiatur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559C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2507" w14:textId="77777777" w:rsidR="005B73CF" w:rsidRPr="00316674" w:rsidRDefault="005B73CF" w:rsidP="00E23A0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51D7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73CF" w:rsidRPr="007E7597" w14:paraId="2CAEC1B5" w14:textId="77777777" w:rsidTr="00E13629">
        <w:trPr>
          <w:trHeight w:val="2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C6E6E8" w14:textId="0D32C977" w:rsidR="005B73CF" w:rsidRPr="00E23A09" w:rsidRDefault="005B73CF" w:rsidP="00E23A09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5</w:t>
            </w:r>
            <w:r w:rsid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5196" w14:textId="02C913E0" w:rsidR="005B73CF" w:rsidRPr="00316674" w:rsidRDefault="00D402DD" w:rsidP="00E23A09">
            <w:pPr>
              <w:ind w:left="0"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</w:t>
            </w:r>
            <w:r w:rsidR="005B73CF" w:rsidRPr="00316674">
              <w:rPr>
                <w:rFonts w:ascii="Arial Narrow" w:hAnsi="Arial Narrow"/>
                <w:color w:val="000000"/>
                <w:sz w:val="22"/>
                <w:szCs w:val="22"/>
              </w:rPr>
              <w:t>ymiana klawiatury (guma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B259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C56B" w14:textId="77777777" w:rsidR="005B73CF" w:rsidRPr="00316674" w:rsidRDefault="005B73CF" w:rsidP="00E23A0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5F7A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73CF" w:rsidRPr="007E7597" w14:paraId="19695B45" w14:textId="77777777" w:rsidTr="00E13629">
        <w:trPr>
          <w:trHeight w:val="2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4A164B" w14:textId="606A4125" w:rsidR="005B73CF" w:rsidRPr="00E23A09" w:rsidRDefault="005B73CF" w:rsidP="00E23A09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6</w:t>
            </w:r>
            <w:r w:rsid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1769" w14:textId="03652FA8" w:rsidR="005B73CF" w:rsidRPr="00316674" w:rsidRDefault="00D402DD" w:rsidP="00E23A09">
            <w:pPr>
              <w:ind w:left="0"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</w:t>
            </w:r>
            <w:r w:rsidR="005B73CF" w:rsidRPr="00316674">
              <w:rPr>
                <w:rFonts w:ascii="Arial Narrow" w:hAnsi="Arial Narrow"/>
                <w:color w:val="000000"/>
                <w:sz w:val="22"/>
                <w:szCs w:val="22"/>
              </w:rPr>
              <w:t xml:space="preserve">ymiana wyświetlacza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DAA8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2BC2" w14:textId="77777777" w:rsidR="005B73CF" w:rsidRPr="00316674" w:rsidRDefault="005B73CF" w:rsidP="00E23A0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99B3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73CF" w:rsidRPr="007E7597" w14:paraId="4B28878C" w14:textId="77777777" w:rsidTr="00E13629">
        <w:trPr>
          <w:trHeight w:val="2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DF277A" w14:textId="5C7C89CC" w:rsidR="005B73CF" w:rsidRPr="00E23A09" w:rsidRDefault="005B73CF" w:rsidP="00E23A09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7</w:t>
            </w:r>
            <w:r w:rsid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631E" w14:textId="56B9D551" w:rsidR="005B73CF" w:rsidRPr="00316674" w:rsidRDefault="00D402DD" w:rsidP="00E23A09">
            <w:pPr>
              <w:ind w:left="0"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</w:t>
            </w:r>
            <w:r w:rsidR="005B73CF" w:rsidRPr="00316674">
              <w:rPr>
                <w:rFonts w:ascii="Arial Narrow" w:hAnsi="Arial Narrow"/>
                <w:color w:val="000000"/>
                <w:sz w:val="22"/>
                <w:szCs w:val="22"/>
              </w:rPr>
              <w:t>ymiana brzęczyk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29AD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9907" w14:textId="77777777" w:rsidR="005B73CF" w:rsidRPr="00316674" w:rsidRDefault="005B73CF" w:rsidP="00E23A0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9C50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73CF" w:rsidRPr="007E7597" w14:paraId="557F1A53" w14:textId="77777777" w:rsidTr="00E13629">
        <w:trPr>
          <w:trHeight w:val="2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E4E192" w14:textId="560046F7" w:rsidR="005B73CF" w:rsidRPr="00E23A09" w:rsidRDefault="005B73CF" w:rsidP="00E23A09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8</w:t>
            </w:r>
            <w:r w:rsid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8478" w14:textId="48B0056B" w:rsidR="005B73CF" w:rsidRPr="00316674" w:rsidRDefault="00D402DD" w:rsidP="00E23A09">
            <w:pPr>
              <w:ind w:left="0"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</w:t>
            </w:r>
            <w:r w:rsidR="005B73CF" w:rsidRPr="00316674">
              <w:rPr>
                <w:rFonts w:ascii="Arial Narrow" w:hAnsi="Arial Narrow"/>
                <w:color w:val="000000"/>
                <w:sz w:val="22"/>
                <w:szCs w:val="22"/>
              </w:rPr>
              <w:t>ymiana bloku spustoweg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AEC1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2709" w14:textId="77777777" w:rsidR="005B73CF" w:rsidRPr="00316674" w:rsidRDefault="005B73CF" w:rsidP="00E23A0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671A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73CF" w:rsidRPr="007E7597" w14:paraId="1342987A" w14:textId="77777777" w:rsidTr="00E13629">
        <w:trPr>
          <w:trHeight w:val="2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21BFBE" w14:textId="62E028C2" w:rsidR="005B73CF" w:rsidRPr="00E23A09" w:rsidRDefault="005B73CF" w:rsidP="00E23A09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9</w:t>
            </w:r>
            <w:r w:rsid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8A7B" w14:textId="2FFCE7BC" w:rsidR="005B73CF" w:rsidRPr="00316674" w:rsidRDefault="00D402DD" w:rsidP="00E23A09">
            <w:pPr>
              <w:ind w:left="0"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</w:t>
            </w:r>
            <w:r w:rsidR="005B73CF" w:rsidRPr="00316674">
              <w:rPr>
                <w:rFonts w:ascii="Arial Narrow" w:hAnsi="Arial Narrow"/>
                <w:color w:val="000000"/>
                <w:sz w:val="22"/>
                <w:szCs w:val="22"/>
              </w:rPr>
              <w:t>ymiana mikroprzełącznika spust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5BD6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01B3" w14:textId="77777777" w:rsidR="005B73CF" w:rsidRPr="00316674" w:rsidRDefault="005B73CF" w:rsidP="00E23A0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0B83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73CF" w:rsidRPr="007E7597" w14:paraId="2609FB55" w14:textId="77777777" w:rsidTr="00E13629">
        <w:trPr>
          <w:trHeight w:val="2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E04BC5" w14:textId="35B0540C" w:rsidR="005B73CF" w:rsidRPr="00E23A09" w:rsidRDefault="005B73CF" w:rsidP="00E23A09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10</w:t>
            </w:r>
            <w:r w:rsid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C166" w14:textId="77777777" w:rsidR="005B73CF" w:rsidRPr="00316674" w:rsidRDefault="005B73CF" w:rsidP="00E23A09">
            <w:pPr>
              <w:ind w:left="0"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wymiana sprężyny spust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3135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9F36" w14:textId="77777777" w:rsidR="005B73CF" w:rsidRPr="00316674" w:rsidRDefault="005B73CF" w:rsidP="00E23A0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B61A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73CF" w:rsidRPr="007E7597" w14:paraId="5502F250" w14:textId="77777777" w:rsidTr="00E13629">
        <w:trPr>
          <w:trHeight w:val="2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FBB754" w14:textId="74A561AC" w:rsidR="005B73CF" w:rsidRPr="00E23A09" w:rsidRDefault="005B73CF" w:rsidP="00E23A09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11</w:t>
            </w:r>
            <w:r w:rsid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0E59" w14:textId="77777777" w:rsidR="005B73CF" w:rsidRPr="00316674" w:rsidRDefault="005B73CF" w:rsidP="00E23A09">
            <w:pPr>
              <w:ind w:left="0"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wymiana magazynka bateri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3756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B144" w14:textId="77777777" w:rsidR="005B73CF" w:rsidRPr="00316674" w:rsidRDefault="005B73CF" w:rsidP="00E23A0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3B12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73CF" w:rsidRPr="007E7597" w14:paraId="1DF29D7F" w14:textId="77777777" w:rsidTr="00E13629">
        <w:trPr>
          <w:trHeight w:val="2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16B98E" w14:textId="286148AC" w:rsidR="005B73CF" w:rsidRPr="00E23A09" w:rsidRDefault="005B73CF" w:rsidP="00E23A09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12</w:t>
            </w:r>
            <w:r w:rsid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7C44" w14:textId="2A89A131" w:rsidR="005B73CF" w:rsidRPr="00316674" w:rsidRDefault="00D402DD" w:rsidP="00E23A09">
            <w:pPr>
              <w:ind w:left="0"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</w:t>
            </w:r>
            <w:r w:rsidR="005B73CF" w:rsidRPr="00316674">
              <w:rPr>
                <w:rFonts w:ascii="Arial Narrow" w:hAnsi="Arial Narrow"/>
                <w:color w:val="000000"/>
                <w:sz w:val="22"/>
                <w:szCs w:val="22"/>
              </w:rPr>
              <w:t>ymiana płyty spust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03F7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C43E" w14:textId="77777777" w:rsidR="005B73CF" w:rsidRPr="00316674" w:rsidRDefault="005B73CF" w:rsidP="00E23A0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4A22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73CF" w:rsidRPr="007E7597" w14:paraId="26CD5A5F" w14:textId="77777777" w:rsidTr="00E13629">
        <w:trPr>
          <w:trHeight w:val="2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90CBE0" w14:textId="771F4C50" w:rsidR="005B73CF" w:rsidRPr="00E23A09" w:rsidRDefault="005B73CF" w:rsidP="00E23A09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13</w:t>
            </w:r>
            <w:r w:rsid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6029" w14:textId="77777777" w:rsidR="005B73CF" w:rsidRPr="00316674" w:rsidRDefault="005B73CF" w:rsidP="00E23A09">
            <w:pPr>
              <w:ind w:left="0"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wymiana obudowy (2 panele boczne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F49C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FE49" w14:textId="77777777" w:rsidR="005B73CF" w:rsidRPr="00316674" w:rsidRDefault="005B73CF" w:rsidP="00E23A0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E26E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73CF" w:rsidRPr="007E7597" w14:paraId="510BD717" w14:textId="77777777" w:rsidTr="00E13629">
        <w:trPr>
          <w:trHeight w:val="2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10C222" w14:textId="161B92F1" w:rsidR="005B73CF" w:rsidRPr="00E23A09" w:rsidRDefault="005B73CF" w:rsidP="00E23A09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14</w:t>
            </w:r>
            <w:r w:rsid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611A" w14:textId="77777777" w:rsidR="005B73CF" w:rsidRPr="00316674" w:rsidRDefault="005B73CF" w:rsidP="00E23A09">
            <w:pPr>
              <w:ind w:left="0"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wymiana obudowy (1 panel boczny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F89D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7488" w14:textId="77777777" w:rsidR="005B73CF" w:rsidRPr="00316674" w:rsidRDefault="005B73CF" w:rsidP="00E23A0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428C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73CF" w:rsidRPr="007E7597" w14:paraId="0DFEB907" w14:textId="77777777" w:rsidTr="00E13629">
        <w:trPr>
          <w:trHeight w:val="2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476C37" w14:textId="47DFBAF1" w:rsidR="005B73CF" w:rsidRPr="00E23A09" w:rsidRDefault="005B73CF" w:rsidP="00E23A09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15</w:t>
            </w:r>
            <w:r w:rsid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522C" w14:textId="1A903A42" w:rsidR="005B73CF" w:rsidRPr="00316674" w:rsidRDefault="00D402DD" w:rsidP="00E23A09">
            <w:pPr>
              <w:ind w:left="0"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</w:t>
            </w:r>
            <w:r w:rsidR="005B73CF" w:rsidRPr="00316674">
              <w:rPr>
                <w:rFonts w:ascii="Arial Narrow" w:hAnsi="Arial Narrow"/>
                <w:color w:val="000000"/>
                <w:sz w:val="22"/>
                <w:szCs w:val="22"/>
              </w:rPr>
              <w:t>ymiana podpórki na ramię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33CE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4D29" w14:textId="77777777" w:rsidR="005B73CF" w:rsidRPr="00316674" w:rsidRDefault="005B73CF" w:rsidP="00E23A0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0A3E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73CF" w:rsidRPr="007E7597" w14:paraId="22638671" w14:textId="77777777" w:rsidTr="00E13629">
        <w:trPr>
          <w:trHeight w:val="2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0D067B" w14:textId="1C46987B" w:rsidR="005B73CF" w:rsidRPr="00E23A09" w:rsidRDefault="005B73CF" w:rsidP="00E23A09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16</w:t>
            </w:r>
            <w:r w:rsid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545C" w14:textId="77777777" w:rsidR="005B73CF" w:rsidRPr="00316674" w:rsidRDefault="005B73CF" w:rsidP="00E23A09">
            <w:pPr>
              <w:ind w:left="0"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wymiana filtra polaryzacyjneg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FF54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F99A" w14:textId="77777777" w:rsidR="005B73CF" w:rsidRPr="00316674" w:rsidRDefault="005B73CF" w:rsidP="00E23A0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402C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73CF" w:rsidRPr="007E7597" w14:paraId="2EBB3C6C" w14:textId="77777777" w:rsidTr="00E13629">
        <w:trPr>
          <w:trHeight w:val="2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296834" w14:textId="0F151734" w:rsidR="005B73CF" w:rsidRPr="00E23A09" w:rsidRDefault="005B73CF" w:rsidP="00E23A09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17</w:t>
            </w:r>
            <w:r w:rsid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73D9" w14:textId="77777777" w:rsidR="005B73CF" w:rsidRPr="00316674" w:rsidRDefault="005B73CF" w:rsidP="00E23A09">
            <w:pPr>
              <w:ind w:left="0"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luneta powiększająca 3.5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2751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4650" w14:textId="77777777" w:rsidR="005B73CF" w:rsidRPr="00316674" w:rsidRDefault="005B73CF" w:rsidP="00E23A0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3685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73CF" w:rsidRPr="007E7597" w14:paraId="1408D603" w14:textId="77777777" w:rsidTr="00E13629">
        <w:trPr>
          <w:trHeight w:val="2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09C63C" w14:textId="6AE52A48" w:rsidR="005B73CF" w:rsidRPr="00E23A09" w:rsidRDefault="005B73CF" w:rsidP="00E23A09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18</w:t>
            </w:r>
            <w:r w:rsid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E52E" w14:textId="77777777" w:rsidR="005B73CF" w:rsidRPr="00316674" w:rsidRDefault="005B73CF" w:rsidP="00E23A09">
            <w:pPr>
              <w:ind w:left="0"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wymiana gumowej osłony przó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F972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34E6" w14:textId="77777777" w:rsidR="005B73CF" w:rsidRPr="00316674" w:rsidRDefault="005B73CF" w:rsidP="00E23A0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3505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73CF" w:rsidRPr="007E7597" w14:paraId="7C9D38F1" w14:textId="77777777" w:rsidTr="00E13629">
        <w:trPr>
          <w:trHeight w:val="2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06F8B9" w14:textId="66A4EEB3" w:rsidR="005B73CF" w:rsidRPr="00E23A09" w:rsidRDefault="005B73CF" w:rsidP="00E23A09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19</w:t>
            </w:r>
            <w:r w:rsid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9D8F" w14:textId="77777777" w:rsidR="005B73CF" w:rsidRPr="00316674" w:rsidRDefault="005B73CF" w:rsidP="00E23A09">
            <w:pPr>
              <w:ind w:left="0"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wymiana gumowej osłony ty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544F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40FA" w14:textId="77777777" w:rsidR="005B73CF" w:rsidRPr="00316674" w:rsidRDefault="005B73CF" w:rsidP="00E23A0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8E6A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73CF" w:rsidRPr="007E7597" w14:paraId="450899BA" w14:textId="77777777" w:rsidTr="00E13629">
        <w:trPr>
          <w:trHeight w:val="2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9E7DD9" w14:textId="5ED098BC" w:rsidR="005B73CF" w:rsidRPr="00E23A09" w:rsidRDefault="005B73CF" w:rsidP="00E23A09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20</w:t>
            </w:r>
            <w:r w:rsid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B0E4" w14:textId="2FFB773D" w:rsidR="005B73CF" w:rsidRPr="00316674" w:rsidRDefault="00D402DD" w:rsidP="00E23A09">
            <w:pPr>
              <w:ind w:left="0"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</w:t>
            </w:r>
            <w:r w:rsidR="005B73CF" w:rsidRPr="00316674">
              <w:rPr>
                <w:rFonts w:ascii="Arial Narrow" w:hAnsi="Arial Narrow"/>
                <w:color w:val="000000"/>
                <w:sz w:val="22"/>
                <w:szCs w:val="22"/>
              </w:rPr>
              <w:t>ymiana gumowej osłony lunet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0A78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9050" w14:textId="77777777" w:rsidR="005B73CF" w:rsidRPr="00316674" w:rsidRDefault="005B73CF" w:rsidP="00E23A0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040F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73CF" w:rsidRPr="007E7597" w14:paraId="53C1D118" w14:textId="77777777" w:rsidTr="00E13629">
        <w:trPr>
          <w:trHeight w:val="2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FE4C29" w14:textId="2874C217" w:rsidR="005B73CF" w:rsidRPr="00E23A09" w:rsidRDefault="005B73CF" w:rsidP="00E23A09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21</w:t>
            </w:r>
            <w:r w:rsid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A7B2" w14:textId="12CEB977" w:rsidR="005B73CF" w:rsidRPr="00316674" w:rsidRDefault="00D402DD" w:rsidP="00E23A09">
            <w:pPr>
              <w:ind w:left="0"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g</w:t>
            </w:r>
            <w:r w:rsidR="005B73CF" w:rsidRPr="00316674">
              <w:rPr>
                <w:rFonts w:ascii="Arial Narrow" w:hAnsi="Arial Narrow"/>
                <w:color w:val="000000"/>
                <w:sz w:val="22"/>
                <w:szCs w:val="22"/>
              </w:rPr>
              <w:t>umowa osłona magazynka bateri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3998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6591" w14:textId="77777777" w:rsidR="005B73CF" w:rsidRPr="00316674" w:rsidRDefault="005B73CF" w:rsidP="00E23A0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5459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73CF" w:rsidRPr="007E7597" w14:paraId="7C471C29" w14:textId="77777777" w:rsidTr="00E13629">
        <w:trPr>
          <w:trHeight w:val="2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7F5BBC" w14:textId="44FD441C" w:rsidR="005B73CF" w:rsidRPr="00E23A09" w:rsidRDefault="005B73CF" w:rsidP="00E23A09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22</w:t>
            </w:r>
            <w:r w:rsid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2938" w14:textId="07B33981" w:rsidR="005B73CF" w:rsidRPr="00316674" w:rsidRDefault="00D402DD" w:rsidP="00E23A09">
            <w:pPr>
              <w:ind w:left="0"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9A3380">
              <w:rPr>
                <w:rFonts w:ascii="Arial Narrow" w:hAnsi="Arial Narrow"/>
                <w:color w:val="000000"/>
                <w:sz w:val="22"/>
                <w:szCs w:val="22"/>
              </w:rPr>
              <w:t>ocowanie filtra polaryzacyjnego</w:t>
            </w:r>
            <w:r w:rsidR="005B73CF" w:rsidRPr="00316674">
              <w:rPr>
                <w:rFonts w:ascii="Arial Narrow" w:hAnsi="Arial Narrow"/>
                <w:color w:val="000000"/>
                <w:sz w:val="22"/>
                <w:szCs w:val="22"/>
              </w:rPr>
              <w:t xml:space="preserve"> do celownik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0EBA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D70E" w14:textId="77777777" w:rsidR="005B73CF" w:rsidRPr="00316674" w:rsidRDefault="005B73CF" w:rsidP="00E23A0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F39F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73CF" w:rsidRPr="007E7597" w14:paraId="6B53771C" w14:textId="77777777" w:rsidTr="00E13629">
        <w:trPr>
          <w:trHeight w:val="2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104568" w14:textId="3A04BCFA" w:rsidR="005B73CF" w:rsidRPr="00E23A09" w:rsidRDefault="005B73CF" w:rsidP="00E23A09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23</w:t>
            </w:r>
            <w:r w:rsid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9201" w14:textId="4AB6A73F" w:rsidR="005B73CF" w:rsidRPr="00316674" w:rsidRDefault="00D402DD" w:rsidP="00E23A09">
            <w:pPr>
              <w:ind w:left="0"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5B73CF" w:rsidRPr="00316674">
              <w:rPr>
                <w:rFonts w:ascii="Arial Narrow" w:hAnsi="Arial Narrow"/>
                <w:color w:val="000000"/>
                <w:sz w:val="22"/>
                <w:szCs w:val="22"/>
              </w:rPr>
              <w:t>ocowanie lunety 3,5x do celownik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076E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E35A" w14:textId="77777777" w:rsidR="005B73CF" w:rsidRPr="00316674" w:rsidRDefault="005B73CF" w:rsidP="00E23A0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A5BF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73CF" w:rsidRPr="007E7597" w14:paraId="17E8A17F" w14:textId="77777777" w:rsidTr="00E13629">
        <w:trPr>
          <w:trHeight w:val="227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0D6E7F" w14:textId="0047A879" w:rsidR="005B73CF" w:rsidRPr="00E23A09" w:rsidRDefault="005B73CF" w:rsidP="00E23A09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24</w:t>
            </w:r>
            <w:r w:rsid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EBC2" w14:textId="5FE064F1" w:rsidR="005B73CF" w:rsidRPr="00316674" w:rsidRDefault="00D402DD" w:rsidP="00E23A09">
            <w:pPr>
              <w:ind w:left="0"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</w:t>
            </w:r>
            <w:r w:rsidR="005B73CF" w:rsidRPr="00316674">
              <w:rPr>
                <w:rFonts w:ascii="Arial Narrow" w:hAnsi="Arial Narrow"/>
                <w:color w:val="000000"/>
                <w:sz w:val="22"/>
                <w:szCs w:val="22"/>
              </w:rPr>
              <w:t>źwignia podpórki na ramię z zaślepk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416E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C52A" w14:textId="77777777" w:rsidR="005B73CF" w:rsidRPr="00316674" w:rsidRDefault="005B73CF" w:rsidP="00E23A0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E2E8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5B73CF" w:rsidRPr="007E7597" w14:paraId="33A8CAE9" w14:textId="77777777" w:rsidTr="00E13629">
        <w:trPr>
          <w:trHeight w:val="227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8835FE" w14:textId="2FC4DF77" w:rsidR="005B73CF" w:rsidRPr="00E23A09" w:rsidRDefault="005B73CF" w:rsidP="00E23A09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25</w:t>
            </w:r>
            <w:r w:rsidR="00E23A09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2C3C" w14:textId="30C24F9F" w:rsidR="005B73CF" w:rsidRPr="00316674" w:rsidRDefault="00D402DD" w:rsidP="00E23A09">
            <w:pPr>
              <w:ind w:left="0"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</w:t>
            </w:r>
            <w:r w:rsidR="005B73CF" w:rsidRPr="00316674">
              <w:rPr>
                <w:rFonts w:ascii="Arial Narrow" w:hAnsi="Arial Narrow"/>
                <w:color w:val="000000"/>
                <w:sz w:val="22"/>
                <w:szCs w:val="22"/>
              </w:rPr>
              <w:t>ymiana elementu ant</w:t>
            </w:r>
            <w:r w:rsidR="009A3380">
              <w:rPr>
                <w:rFonts w:ascii="Arial Narrow" w:hAnsi="Arial Narrow"/>
                <w:color w:val="000000"/>
                <w:sz w:val="22"/>
                <w:szCs w:val="22"/>
              </w:rPr>
              <w:t>ypoślizgowego rękojeśc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E744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0401" w14:textId="77777777" w:rsidR="005B73CF" w:rsidRPr="00316674" w:rsidRDefault="005B73CF" w:rsidP="00E23A0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1667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6E34" w14:textId="77777777" w:rsidR="005B73CF" w:rsidRPr="00316674" w:rsidRDefault="005B73CF" w:rsidP="00220E1E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E13629" w:rsidRPr="007E7597" w14:paraId="46F35EED" w14:textId="77777777" w:rsidTr="00E13629">
        <w:trPr>
          <w:trHeight w:val="290"/>
        </w:trPr>
        <w:tc>
          <w:tcPr>
            <w:tcW w:w="6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B730DB" w14:textId="637D38DC" w:rsidR="00E13629" w:rsidRPr="00316674" w:rsidRDefault="00E13629" w:rsidP="00E13629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E13629">
              <w:rPr>
                <w:rFonts w:ascii="Arial Narrow" w:hAnsi="Arial Narrow"/>
                <w:b/>
                <w:color w:val="000000"/>
                <w:sz w:val="22"/>
                <w:szCs w:val="22"/>
              </w:rPr>
              <w:t>Wart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ość brutto – suma kwot brutto od</w:t>
            </w:r>
            <w:r w:rsidRPr="00E13629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poz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ycji nr 1 do pozycji nr 25:</w:t>
            </w:r>
          </w:p>
        </w:tc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F75B" w14:textId="77777777" w:rsidR="00E13629" w:rsidRPr="00316674" w:rsidRDefault="00E13629" w:rsidP="00220E1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8E0F5FA" w14:textId="77777777" w:rsidR="00F8670B" w:rsidRDefault="00F8670B" w:rsidP="00494EC0">
      <w:pPr>
        <w:ind w:left="0" w:firstLine="0"/>
        <w:rPr>
          <w:rFonts w:ascii="Arial Narrow" w:hAnsi="Arial Narrow" w:cs="Verdana"/>
          <w:sz w:val="22"/>
          <w:szCs w:val="22"/>
        </w:rPr>
      </w:pPr>
    </w:p>
    <w:tbl>
      <w:tblPr>
        <w:tblW w:w="99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402"/>
        <w:gridCol w:w="2409"/>
        <w:gridCol w:w="732"/>
        <w:gridCol w:w="2978"/>
      </w:tblGrid>
      <w:tr w:rsidR="00494EC0" w:rsidRPr="00F56F17" w14:paraId="42B2FA4A" w14:textId="77777777" w:rsidTr="00E13629">
        <w:trPr>
          <w:trHeight w:val="290"/>
          <w:jc w:val="center"/>
        </w:trPr>
        <w:tc>
          <w:tcPr>
            <w:tcW w:w="99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2A4556" w14:textId="433F539B" w:rsidR="00494EC0" w:rsidRPr="00F56F17" w:rsidRDefault="00E13629" w:rsidP="00494EC0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TABELA NR IV - </w:t>
            </w:r>
            <w:r w:rsidR="00494EC0" w:rsidRPr="00F56F17">
              <w:rPr>
                <w:rFonts w:ascii="Arial Narrow" w:hAnsi="Arial Narrow"/>
                <w:b/>
                <w:color w:val="000000"/>
                <w:sz w:val="22"/>
                <w:szCs w:val="22"/>
              </w:rPr>
              <w:t>LTI 20/20 Ultralyte</w:t>
            </w:r>
          </w:p>
        </w:tc>
      </w:tr>
      <w:tr w:rsidR="00494EC0" w:rsidRPr="00F56F17" w14:paraId="35DC5655" w14:textId="77777777" w:rsidTr="00E13629">
        <w:trPr>
          <w:trHeight w:val="45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38C112" w14:textId="4DC50368" w:rsidR="00494EC0" w:rsidRPr="00F56F17" w:rsidRDefault="00F56F17" w:rsidP="00494EC0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b/>
                <w:color w:val="000000"/>
                <w:sz w:val="22"/>
                <w:szCs w:val="22"/>
              </w:rPr>
              <w:t>L</w:t>
            </w:r>
            <w:r w:rsidR="00494EC0" w:rsidRPr="00F56F17">
              <w:rPr>
                <w:rFonts w:ascii="Arial Narrow" w:hAnsi="Arial Narrow"/>
                <w:b/>
                <w:color w:val="000000"/>
                <w:sz w:val="22"/>
                <w:szCs w:val="22"/>
              </w:rPr>
              <w:t>p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53C7BA" w14:textId="5F2CCB46" w:rsidR="00494EC0" w:rsidRPr="00F56F17" w:rsidRDefault="00F56F17" w:rsidP="00F56F17">
            <w:pPr>
              <w:ind w:left="13" w:hanging="13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b/>
                <w:color w:val="000000"/>
                <w:sz w:val="22"/>
                <w:szCs w:val="22"/>
              </w:rPr>
              <w:t>Przedmiot zamówienia</w:t>
            </w:r>
            <w:r w:rsidRPr="00F56F17">
              <w:rPr>
                <w:rFonts w:ascii="Arial Narrow" w:hAnsi="Arial Narrow"/>
                <w:b/>
                <w:color w:val="000000"/>
                <w:sz w:val="22"/>
                <w:szCs w:val="22"/>
              </w:rPr>
              <w:br/>
              <w:t xml:space="preserve">- </w:t>
            </w:r>
            <w:r w:rsidR="00494EC0" w:rsidRPr="00F56F17">
              <w:rPr>
                <w:rFonts w:ascii="Arial Narrow" w:hAnsi="Arial Narrow"/>
                <w:b/>
                <w:color w:val="000000"/>
                <w:sz w:val="22"/>
                <w:szCs w:val="22"/>
              </w:rPr>
              <w:t>zakres usłu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21EB89" w14:textId="4971DD2A" w:rsidR="00494EC0" w:rsidRPr="00F56F17" w:rsidRDefault="00B144DD" w:rsidP="00F56F17">
            <w:pPr>
              <w:ind w:left="-68" w:firstLine="68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F8670B">
              <w:rPr>
                <w:rFonts w:ascii="Arial Narrow" w:hAnsi="Arial Narrow"/>
                <w:b/>
                <w:color w:val="000000"/>
                <w:sz w:val="22"/>
                <w:szCs w:val="22"/>
              </w:rPr>
              <w:t>Cena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jednostkowa brutto (za 1 usługę - naprawa</w:t>
            </w:r>
            <w:r w:rsidRPr="00F8670B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wraz z kosztem części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55ACC1" w14:textId="77777777" w:rsidR="00494EC0" w:rsidRPr="00F56F17" w:rsidRDefault="00494EC0" w:rsidP="00494EC0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D1349E" w14:textId="77777777" w:rsidR="00494EC0" w:rsidRPr="00F56F17" w:rsidRDefault="00494EC0" w:rsidP="00F56F17">
            <w:pPr>
              <w:ind w:left="0" w:firstLine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b/>
                <w:color w:val="000000"/>
                <w:sz w:val="22"/>
                <w:szCs w:val="22"/>
              </w:rPr>
              <w:t>Kwota brutto (cena jednostkowa brutto x ilość)</w:t>
            </w:r>
          </w:p>
        </w:tc>
      </w:tr>
      <w:tr w:rsidR="00494EC0" w:rsidRPr="00F56F17" w14:paraId="348EA61C" w14:textId="77777777" w:rsidTr="00E13629">
        <w:trPr>
          <w:trHeight w:val="29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E8D8EA" w14:textId="790895D4" w:rsidR="00494EC0" w:rsidRPr="00410E53" w:rsidRDefault="00494EC0" w:rsidP="00F56F17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410E5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</w:t>
            </w:r>
            <w:r w:rsidR="00F56F17" w:rsidRPr="00410E53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66146" w14:textId="209E7988" w:rsidR="00494EC0" w:rsidRPr="00F56F17" w:rsidRDefault="00FE4F1C" w:rsidP="00410E53">
            <w:pPr>
              <w:ind w:left="0"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</w:t>
            </w:r>
            <w:r w:rsidR="00494EC0" w:rsidRPr="00F56F17">
              <w:rPr>
                <w:rFonts w:ascii="Arial Narrow" w:hAnsi="Arial Narrow"/>
                <w:color w:val="000000"/>
                <w:sz w:val="22"/>
                <w:szCs w:val="22"/>
              </w:rPr>
              <w:t>rzegląd serwisowy i kalibracj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9338" w14:textId="77777777" w:rsidR="00494EC0" w:rsidRPr="00F56F17" w:rsidRDefault="00494EC0" w:rsidP="00494EC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AE8C" w14:textId="77777777" w:rsidR="00494EC0" w:rsidRPr="00F56F17" w:rsidRDefault="00494EC0" w:rsidP="00F56F1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1D95" w14:textId="77777777" w:rsidR="00494EC0" w:rsidRPr="00F56F17" w:rsidRDefault="00494EC0" w:rsidP="00494EC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</w:t>
            </w:r>
          </w:p>
        </w:tc>
      </w:tr>
      <w:tr w:rsidR="00494EC0" w:rsidRPr="00F56F17" w14:paraId="440783B6" w14:textId="77777777" w:rsidTr="00E13629">
        <w:trPr>
          <w:trHeight w:val="29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8756DD" w14:textId="5A01FA18" w:rsidR="00494EC0" w:rsidRPr="00410E53" w:rsidRDefault="00494EC0" w:rsidP="00F56F17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410E5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</w:t>
            </w:r>
            <w:r w:rsidR="00F56F17" w:rsidRPr="00410E53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3C31" w14:textId="5405CBD7" w:rsidR="00494EC0" w:rsidRPr="00F56F17" w:rsidRDefault="00FE4F1C" w:rsidP="00410E53">
            <w:pPr>
              <w:ind w:left="0"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l</w:t>
            </w:r>
            <w:r w:rsidR="00494EC0" w:rsidRPr="00F56F17">
              <w:rPr>
                <w:rFonts w:ascii="Arial Narrow" w:hAnsi="Arial Narrow"/>
                <w:color w:val="000000"/>
                <w:sz w:val="22"/>
                <w:szCs w:val="22"/>
              </w:rPr>
              <w:t>egalizacj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10D2" w14:textId="77777777" w:rsidR="00494EC0" w:rsidRPr="00F56F17" w:rsidRDefault="00494EC0" w:rsidP="00494EC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2D25" w14:textId="77777777" w:rsidR="00494EC0" w:rsidRPr="00F56F17" w:rsidRDefault="00494EC0" w:rsidP="00F56F1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AAA7" w14:textId="77777777" w:rsidR="00494EC0" w:rsidRPr="00F56F17" w:rsidRDefault="00494EC0" w:rsidP="00494EC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</w:t>
            </w:r>
          </w:p>
        </w:tc>
      </w:tr>
      <w:tr w:rsidR="00494EC0" w:rsidRPr="00F56F17" w14:paraId="766DA7DD" w14:textId="77777777" w:rsidTr="00E13629">
        <w:trPr>
          <w:trHeight w:val="29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54BC0C" w14:textId="01F464C4" w:rsidR="00494EC0" w:rsidRPr="00410E53" w:rsidRDefault="00494EC0" w:rsidP="00F56F17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410E5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</w:t>
            </w:r>
            <w:r w:rsidR="00F56F17" w:rsidRPr="00410E53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1DE2" w14:textId="6277F832" w:rsidR="00494EC0" w:rsidRPr="00F56F17" w:rsidRDefault="00FE4F1C" w:rsidP="00410E53">
            <w:pPr>
              <w:ind w:left="0"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</w:t>
            </w:r>
            <w:r w:rsidR="00494EC0" w:rsidRPr="00F56F17">
              <w:rPr>
                <w:rFonts w:ascii="Arial Narrow" w:hAnsi="Arial Narrow"/>
                <w:color w:val="000000"/>
                <w:sz w:val="22"/>
                <w:szCs w:val="22"/>
              </w:rPr>
              <w:t>ymiana tylnego panel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34F3" w14:textId="77777777" w:rsidR="00494EC0" w:rsidRPr="00F56F17" w:rsidRDefault="00494EC0" w:rsidP="00494EC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43EA" w14:textId="77777777" w:rsidR="00494EC0" w:rsidRPr="00F56F17" w:rsidRDefault="00494EC0" w:rsidP="00F56F1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4898" w14:textId="77777777" w:rsidR="00494EC0" w:rsidRPr="00F56F17" w:rsidRDefault="00494EC0" w:rsidP="00494EC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</w:t>
            </w:r>
          </w:p>
        </w:tc>
      </w:tr>
      <w:tr w:rsidR="00494EC0" w:rsidRPr="00F56F17" w14:paraId="626B2DA8" w14:textId="77777777" w:rsidTr="00E13629">
        <w:trPr>
          <w:trHeight w:val="29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CDAF69" w14:textId="41A48C6B" w:rsidR="00494EC0" w:rsidRPr="00410E53" w:rsidRDefault="00494EC0" w:rsidP="00F56F17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410E53">
              <w:rPr>
                <w:rFonts w:ascii="Arial Narrow" w:hAnsi="Arial Narrow"/>
                <w:b/>
                <w:color w:val="000000"/>
                <w:sz w:val="22"/>
                <w:szCs w:val="22"/>
              </w:rPr>
              <w:t>4</w:t>
            </w:r>
            <w:r w:rsidR="00F56F17" w:rsidRPr="00410E53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3F29" w14:textId="7CA5567C" w:rsidR="00494EC0" w:rsidRPr="00F56F17" w:rsidRDefault="00FE4F1C" w:rsidP="00410E53">
            <w:pPr>
              <w:ind w:left="0"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</w:t>
            </w:r>
            <w:r w:rsidR="00494EC0" w:rsidRPr="00F56F17">
              <w:rPr>
                <w:rFonts w:ascii="Arial Narrow" w:hAnsi="Arial Narrow"/>
                <w:color w:val="000000"/>
                <w:sz w:val="22"/>
                <w:szCs w:val="22"/>
              </w:rPr>
              <w:t>ymiana płyty klawiatur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6F1" w14:textId="77777777" w:rsidR="00494EC0" w:rsidRPr="00F56F17" w:rsidRDefault="00494EC0" w:rsidP="00494EC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3660" w14:textId="77777777" w:rsidR="00494EC0" w:rsidRPr="00F56F17" w:rsidRDefault="00494EC0" w:rsidP="00F56F1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A48A" w14:textId="77777777" w:rsidR="00494EC0" w:rsidRPr="00F56F17" w:rsidRDefault="00494EC0" w:rsidP="00494EC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</w:t>
            </w:r>
          </w:p>
        </w:tc>
      </w:tr>
      <w:tr w:rsidR="00494EC0" w:rsidRPr="00F56F17" w14:paraId="0D29341C" w14:textId="77777777" w:rsidTr="00E13629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C3699C" w14:textId="2694E8BF" w:rsidR="00494EC0" w:rsidRPr="00410E53" w:rsidRDefault="00494EC0" w:rsidP="00F56F17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410E53">
              <w:rPr>
                <w:rFonts w:ascii="Arial Narrow" w:hAnsi="Arial Narrow"/>
                <w:b/>
                <w:color w:val="000000"/>
                <w:sz w:val="22"/>
                <w:szCs w:val="22"/>
              </w:rPr>
              <w:t>5</w:t>
            </w:r>
            <w:r w:rsidR="00F56F17" w:rsidRPr="00410E53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6EE0" w14:textId="36A60016" w:rsidR="00494EC0" w:rsidRPr="00F56F17" w:rsidRDefault="00FE4F1C" w:rsidP="00410E53">
            <w:pPr>
              <w:ind w:left="0"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</w:t>
            </w:r>
            <w:r w:rsidR="00494EC0" w:rsidRPr="00F56F17">
              <w:rPr>
                <w:rFonts w:ascii="Arial Narrow" w:hAnsi="Arial Narrow"/>
                <w:color w:val="000000"/>
                <w:sz w:val="22"/>
                <w:szCs w:val="22"/>
              </w:rPr>
              <w:t>ymiana gumowej osłony przycisk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3BBF" w14:textId="77777777" w:rsidR="00494EC0" w:rsidRPr="00F56F17" w:rsidRDefault="00494EC0" w:rsidP="00494EC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0D50" w14:textId="77777777" w:rsidR="00494EC0" w:rsidRPr="00F56F17" w:rsidRDefault="00494EC0" w:rsidP="00F56F1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AAE1" w14:textId="77777777" w:rsidR="00494EC0" w:rsidRPr="00F56F17" w:rsidRDefault="00494EC0" w:rsidP="00494EC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494EC0" w:rsidRPr="00F56F17" w14:paraId="1264A6AF" w14:textId="77777777" w:rsidTr="00E13629">
        <w:trPr>
          <w:trHeight w:val="29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C0DCC2" w14:textId="26678560" w:rsidR="00494EC0" w:rsidRPr="00410E53" w:rsidRDefault="00494EC0" w:rsidP="00F56F17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410E53">
              <w:rPr>
                <w:rFonts w:ascii="Arial Narrow" w:hAnsi="Arial Narrow"/>
                <w:b/>
                <w:color w:val="000000"/>
                <w:sz w:val="22"/>
                <w:szCs w:val="22"/>
              </w:rPr>
              <w:t>6</w:t>
            </w:r>
            <w:r w:rsidR="00F56F17" w:rsidRPr="00410E53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B601" w14:textId="5A3895BB" w:rsidR="00494EC0" w:rsidRPr="00F56F17" w:rsidRDefault="00FE4F1C" w:rsidP="00410E53">
            <w:pPr>
              <w:ind w:left="0"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</w:t>
            </w:r>
            <w:r w:rsidR="00494EC0" w:rsidRPr="00F56F17">
              <w:rPr>
                <w:rFonts w:ascii="Arial Narrow" w:hAnsi="Arial Narrow"/>
                <w:color w:val="000000"/>
                <w:sz w:val="22"/>
                <w:szCs w:val="22"/>
              </w:rPr>
              <w:t xml:space="preserve">ymiana płyty wyświetlacza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E854" w14:textId="77777777" w:rsidR="00494EC0" w:rsidRPr="00F56F17" w:rsidRDefault="00494EC0" w:rsidP="00494EC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CB0C" w14:textId="77777777" w:rsidR="00494EC0" w:rsidRPr="00F56F17" w:rsidRDefault="00494EC0" w:rsidP="00F56F1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6581" w14:textId="77777777" w:rsidR="00494EC0" w:rsidRPr="00F56F17" w:rsidRDefault="00494EC0" w:rsidP="00494EC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</w:t>
            </w:r>
          </w:p>
        </w:tc>
      </w:tr>
      <w:tr w:rsidR="00494EC0" w:rsidRPr="00F56F17" w14:paraId="28263191" w14:textId="77777777" w:rsidTr="00E13629">
        <w:trPr>
          <w:trHeight w:val="29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5B507C" w14:textId="2059698A" w:rsidR="00494EC0" w:rsidRPr="00410E53" w:rsidRDefault="00494EC0" w:rsidP="00F56F17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410E53">
              <w:rPr>
                <w:rFonts w:ascii="Arial Narrow" w:hAnsi="Arial Narrow"/>
                <w:b/>
                <w:color w:val="000000"/>
                <w:sz w:val="22"/>
                <w:szCs w:val="22"/>
              </w:rPr>
              <w:t>7</w:t>
            </w:r>
            <w:r w:rsidR="00F56F17" w:rsidRPr="00410E53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6569" w14:textId="2A751BE5" w:rsidR="00494EC0" w:rsidRPr="00F56F17" w:rsidRDefault="00FE4F1C" w:rsidP="00410E53">
            <w:pPr>
              <w:ind w:left="0"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</w:t>
            </w:r>
            <w:r w:rsidR="00F56F17" w:rsidRPr="00F56F17">
              <w:rPr>
                <w:rFonts w:ascii="Arial Narrow" w:hAnsi="Arial Narrow"/>
                <w:color w:val="000000"/>
                <w:sz w:val="22"/>
                <w:szCs w:val="22"/>
              </w:rPr>
              <w:t xml:space="preserve">ymiana </w:t>
            </w:r>
            <w:r w:rsidR="00494EC0" w:rsidRPr="00F56F17">
              <w:rPr>
                <w:rFonts w:ascii="Arial Narrow" w:hAnsi="Arial Narrow"/>
                <w:color w:val="000000"/>
                <w:sz w:val="22"/>
                <w:szCs w:val="22"/>
              </w:rPr>
              <w:t>okienka wyświetlacz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481C" w14:textId="77777777" w:rsidR="00494EC0" w:rsidRPr="00F56F17" w:rsidRDefault="00494EC0" w:rsidP="00494EC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2147" w14:textId="77777777" w:rsidR="00494EC0" w:rsidRPr="00F56F17" w:rsidRDefault="00494EC0" w:rsidP="00F56F1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8917" w14:textId="77777777" w:rsidR="00494EC0" w:rsidRPr="00F56F17" w:rsidRDefault="00494EC0" w:rsidP="00494EC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</w:t>
            </w:r>
          </w:p>
        </w:tc>
      </w:tr>
      <w:tr w:rsidR="00494EC0" w:rsidRPr="00F56F17" w14:paraId="47E7DBC3" w14:textId="77777777" w:rsidTr="00E13629">
        <w:trPr>
          <w:trHeight w:val="29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48450A" w14:textId="1BC24975" w:rsidR="00494EC0" w:rsidRPr="00410E53" w:rsidRDefault="00494EC0" w:rsidP="00F56F17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410E53">
              <w:rPr>
                <w:rFonts w:ascii="Arial Narrow" w:hAnsi="Arial Narrow"/>
                <w:b/>
                <w:color w:val="000000"/>
                <w:sz w:val="22"/>
                <w:szCs w:val="22"/>
              </w:rPr>
              <w:t>8</w:t>
            </w:r>
            <w:r w:rsidR="00F56F17" w:rsidRPr="00410E53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87C4" w14:textId="7EB9A92F" w:rsidR="00494EC0" w:rsidRPr="00F56F17" w:rsidRDefault="00FE4F1C" w:rsidP="00410E53">
            <w:pPr>
              <w:ind w:left="0"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</w:t>
            </w:r>
            <w:r w:rsidR="00494EC0" w:rsidRPr="00F56F17">
              <w:rPr>
                <w:rFonts w:ascii="Arial Narrow" w:hAnsi="Arial Narrow"/>
                <w:color w:val="000000"/>
                <w:sz w:val="22"/>
                <w:szCs w:val="22"/>
              </w:rPr>
              <w:t>ymiana brzęczyk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6310" w14:textId="77777777" w:rsidR="00494EC0" w:rsidRPr="00F56F17" w:rsidRDefault="00494EC0" w:rsidP="00494EC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3620" w14:textId="77777777" w:rsidR="00494EC0" w:rsidRPr="00F56F17" w:rsidRDefault="00494EC0" w:rsidP="00F56F1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5740" w14:textId="77777777" w:rsidR="00494EC0" w:rsidRPr="00F56F17" w:rsidRDefault="00494EC0" w:rsidP="00494EC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</w:t>
            </w:r>
          </w:p>
        </w:tc>
      </w:tr>
      <w:tr w:rsidR="00494EC0" w:rsidRPr="00F56F17" w14:paraId="3BF9C2DE" w14:textId="77777777" w:rsidTr="00E13629">
        <w:trPr>
          <w:trHeight w:val="29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E69372" w14:textId="66D11DEA" w:rsidR="00494EC0" w:rsidRPr="00410E53" w:rsidRDefault="00494EC0" w:rsidP="00F56F17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410E53">
              <w:rPr>
                <w:rFonts w:ascii="Arial Narrow" w:hAnsi="Arial Narrow"/>
                <w:b/>
                <w:color w:val="000000"/>
                <w:sz w:val="22"/>
                <w:szCs w:val="22"/>
              </w:rPr>
              <w:t>9</w:t>
            </w:r>
            <w:r w:rsidR="00F56F17" w:rsidRPr="00410E53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3A75" w14:textId="024FE4F7" w:rsidR="00494EC0" w:rsidRPr="00F56F17" w:rsidRDefault="00FE4F1C" w:rsidP="00410E53">
            <w:pPr>
              <w:ind w:left="0"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</w:t>
            </w:r>
            <w:r w:rsidR="00494EC0" w:rsidRPr="00F56F17">
              <w:rPr>
                <w:rFonts w:ascii="Arial Narrow" w:hAnsi="Arial Narrow"/>
                <w:color w:val="000000"/>
                <w:sz w:val="22"/>
                <w:szCs w:val="22"/>
              </w:rPr>
              <w:t xml:space="preserve">ymiana płyty HUD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5D44" w14:textId="77777777" w:rsidR="00494EC0" w:rsidRPr="00F56F17" w:rsidRDefault="00494EC0" w:rsidP="00494EC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D79" w14:textId="77777777" w:rsidR="00494EC0" w:rsidRPr="00F56F17" w:rsidRDefault="00494EC0" w:rsidP="00F56F1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77A4" w14:textId="77777777" w:rsidR="00494EC0" w:rsidRPr="00F56F17" w:rsidRDefault="00494EC0" w:rsidP="00494EC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494EC0" w:rsidRPr="00F56F17" w14:paraId="61DDC170" w14:textId="77777777" w:rsidTr="00E13629">
        <w:trPr>
          <w:trHeight w:val="29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B594E3" w14:textId="6BABA681" w:rsidR="00494EC0" w:rsidRPr="00410E53" w:rsidRDefault="00494EC0" w:rsidP="00E61233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410E5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0</w:t>
            </w:r>
            <w:r w:rsidR="00E61233" w:rsidRPr="00410E53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CB4B" w14:textId="10AA4F0D" w:rsidR="00494EC0" w:rsidRPr="00F56F17" w:rsidRDefault="00FE4F1C" w:rsidP="00410E53">
            <w:pPr>
              <w:ind w:left="0"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</w:t>
            </w:r>
            <w:r w:rsidR="00494EC0" w:rsidRPr="00F56F17">
              <w:rPr>
                <w:rFonts w:ascii="Arial Narrow" w:hAnsi="Arial Narrow"/>
                <w:color w:val="000000"/>
                <w:sz w:val="22"/>
                <w:szCs w:val="22"/>
              </w:rPr>
              <w:t>ymiana kabla pomiędzy HUD a CP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B56A" w14:textId="77777777" w:rsidR="00494EC0" w:rsidRPr="00F56F17" w:rsidRDefault="00494EC0" w:rsidP="00494EC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940C" w14:textId="77777777" w:rsidR="00494EC0" w:rsidRPr="00F56F17" w:rsidRDefault="00494EC0" w:rsidP="00E6123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89F9" w14:textId="77777777" w:rsidR="00494EC0" w:rsidRPr="00F56F17" w:rsidRDefault="00494EC0" w:rsidP="00494EC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494EC0" w:rsidRPr="00F56F17" w14:paraId="31CDC824" w14:textId="77777777" w:rsidTr="00E13629">
        <w:trPr>
          <w:trHeight w:val="58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52D76F" w14:textId="22B28850" w:rsidR="00494EC0" w:rsidRPr="00410E53" w:rsidRDefault="00494EC0" w:rsidP="00E61233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410E5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1</w:t>
            </w:r>
            <w:r w:rsidR="00E61233" w:rsidRPr="00410E53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6675" w14:textId="582F2797" w:rsidR="00494EC0" w:rsidRPr="00F56F17" w:rsidRDefault="00FE4F1C" w:rsidP="00410E53">
            <w:pPr>
              <w:ind w:left="0"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</w:t>
            </w:r>
            <w:r w:rsidR="00494EC0" w:rsidRPr="00F56F17">
              <w:rPr>
                <w:rFonts w:ascii="Arial Narrow" w:hAnsi="Arial Narrow"/>
                <w:color w:val="000000"/>
                <w:sz w:val="22"/>
                <w:szCs w:val="22"/>
              </w:rPr>
              <w:t>ymiana taśmy pomiędzy CPU a wyświetlacze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8BFF" w14:textId="77777777" w:rsidR="00494EC0" w:rsidRPr="00F56F17" w:rsidRDefault="00494EC0" w:rsidP="00494EC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61EC" w14:textId="77777777" w:rsidR="00494EC0" w:rsidRPr="00F56F17" w:rsidRDefault="00494EC0" w:rsidP="00E6123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5B9F" w14:textId="77777777" w:rsidR="00494EC0" w:rsidRPr="00F56F17" w:rsidRDefault="00494EC0" w:rsidP="00494EC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494EC0" w:rsidRPr="00F56F17" w14:paraId="70A52B12" w14:textId="77777777" w:rsidTr="00E13629">
        <w:trPr>
          <w:trHeight w:val="29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83DDB4" w14:textId="5AA08089" w:rsidR="00494EC0" w:rsidRPr="00410E53" w:rsidRDefault="00494EC0" w:rsidP="00E61233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410E5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2</w:t>
            </w:r>
            <w:r w:rsidR="00E61233" w:rsidRPr="00410E53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06F3" w14:textId="6684EE6E" w:rsidR="00494EC0" w:rsidRPr="00F56F17" w:rsidRDefault="00FE4F1C" w:rsidP="00410E53">
            <w:pPr>
              <w:ind w:left="0"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</w:t>
            </w:r>
            <w:r w:rsidR="00494EC0" w:rsidRPr="00F56F17">
              <w:rPr>
                <w:rFonts w:ascii="Arial Narrow" w:hAnsi="Arial Narrow"/>
                <w:color w:val="000000"/>
                <w:sz w:val="22"/>
                <w:szCs w:val="22"/>
              </w:rPr>
              <w:t>ymiana kabla pomiędzy PSU a CP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79D6" w14:textId="77777777" w:rsidR="00494EC0" w:rsidRPr="00F56F17" w:rsidRDefault="00494EC0" w:rsidP="00494EC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CD40" w14:textId="77777777" w:rsidR="00494EC0" w:rsidRPr="00F56F17" w:rsidRDefault="00494EC0" w:rsidP="00E6123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E72A" w14:textId="77777777" w:rsidR="00494EC0" w:rsidRPr="00F56F17" w:rsidRDefault="00494EC0" w:rsidP="00494EC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494EC0" w:rsidRPr="00F56F17" w14:paraId="3472D108" w14:textId="77777777" w:rsidTr="00E13629">
        <w:trPr>
          <w:trHeight w:val="58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723233" w14:textId="41C431A1" w:rsidR="00494EC0" w:rsidRPr="00E61233" w:rsidRDefault="00494EC0" w:rsidP="00E61233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6123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3</w:t>
            </w:r>
            <w:r w:rsidR="00E61233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8E4B" w14:textId="6B6FD1E4" w:rsidR="00494EC0" w:rsidRPr="00F56F17" w:rsidRDefault="00FE4F1C" w:rsidP="00410E53">
            <w:pPr>
              <w:ind w:left="0"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</w:t>
            </w:r>
            <w:r w:rsidR="00E61233">
              <w:rPr>
                <w:rFonts w:ascii="Arial Narrow" w:hAnsi="Arial Narrow"/>
                <w:color w:val="000000"/>
                <w:sz w:val="22"/>
                <w:szCs w:val="22"/>
              </w:rPr>
              <w:t xml:space="preserve">ymiana kabla łączącego </w:t>
            </w:r>
            <w:r w:rsidR="00494EC0" w:rsidRPr="00F56F17">
              <w:rPr>
                <w:rFonts w:ascii="Arial Narrow" w:hAnsi="Arial Narrow"/>
                <w:color w:val="000000"/>
                <w:sz w:val="22"/>
                <w:szCs w:val="22"/>
              </w:rPr>
              <w:t xml:space="preserve">moduły TX, RX z CPU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9CD4" w14:textId="77777777" w:rsidR="00494EC0" w:rsidRPr="00F56F17" w:rsidRDefault="00494EC0" w:rsidP="00494EC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32BB" w14:textId="77777777" w:rsidR="00494EC0" w:rsidRPr="00F56F17" w:rsidRDefault="00494EC0" w:rsidP="00E6123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EEDF" w14:textId="77777777" w:rsidR="00494EC0" w:rsidRPr="00F56F17" w:rsidRDefault="00494EC0" w:rsidP="00494EC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494EC0" w:rsidRPr="00F56F17" w14:paraId="667ED829" w14:textId="77777777" w:rsidTr="00E13629">
        <w:trPr>
          <w:trHeight w:val="29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C9E8AA" w14:textId="55AE89D6" w:rsidR="00494EC0" w:rsidRPr="00E61233" w:rsidRDefault="00494EC0" w:rsidP="00E61233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61233">
              <w:rPr>
                <w:rFonts w:ascii="Arial Narrow" w:hAnsi="Arial Narrow"/>
                <w:b/>
                <w:color w:val="000000"/>
                <w:sz w:val="22"/>
                <w:szCs w:val="22"/>
              </w:rPr>
              <w:lastRenderedPageBreak/>
              <w:t>14</w:t>
            </w:r>
            <w:r w:rsidR="00E61233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838B" w14:textId="3AB9B43A" w:rsidR="00494EC0" w:rsidRPr="00F56F17" w:rsidRDefault="00FE4F1C" w:rsidP="00410E53">
            <w:pPr>
              <w:ind w:left="0"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</w:t>
            </w:r>
            <w:r w:rsidR="00494EC0" w:rsidRPr="00F56F17">
              <w:rPr>
                <w:rFonts w:ascii="Arial Narrow" w:hAnsi="Arial Narrow"/>
                <w:color w:val="000000"/>
                <w:sz w:val="22"/>
                <w:szCs w:val="22"/>
              </w:rPr>
              <w:t xml:space="preserve">ymiana płyty spustu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57C4" w14:textId="77777777" w:rsidR="00494EC0" w:rsidRPr="00F56F17" w:rsidRDefault="00494EC0" w:rsidP="00494EC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E61B" w14:textId="77777777" w:rsidR="00494EC0" w:rsidRPr="00F56F17" w:rsidRDefault="00494EC0" w:rsidP="00E6123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3C80" w14:textId="77777777" w:rsidR="00494EC0" w:rsidRPr="00F56F17" w:rsidRDefault="00494EC0" w:rsidP="00494EC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494EC0" w:rsidRPr="00F56F17" w14:paraId="2A2FB975" w14:textId="77777777" w:rsidTr="00E13629">
        <w:trPr>
          <w:trHeight w:val="29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378426" w14:textId="7BB9B68A" w:rsidR="00494EC0" w:rsidRPr="00E61233" w:rsidRDefault="00494EC0" w:rsidP="00E61233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6123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5</w:t>
            </w:r>
            <w:r w:rsidR="00E61233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64D3" w14:textId="66270578" w:rsidR="00494EC0" w:rsidRPr="00F56F17" w:rsidRDefault="00FE4F1C" w:rsidP="00410E53">
            <w:pPr>
              <w:ind w:left="0"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</w:t>
            </w:r>
            <w:r w:rsidR="00494EC0" w:rsidRPr="00F56F17">
              <w:rPr>
                <w:rFonts w:ascii="Arial Narrow" w:hAnsi="Arial Narrow"/>
                <w:color w:val="000000"/>
                <w:sz w:val="22"/>
                <w:szCs w:val="22"/>
              </w:rPr>
              <w:t>ymiana bloku spustoweg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9CEA" w14:textId="77777777" w:rsidR="00494EC0" w:rsidRPr="00F56F17" w:rsidRDefault="00494EC0" w:rsidP="00494EC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8190" w14:textId="77777777" w:rsidR="00494EC0" w:rsidRPr="00F56F17" w:rsidRDefault="00494EC0" w:rsidP="00E6123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793C" w14:textId="77777777" w:rsidR="00494EC0" w:rsidRPr="00F56F17" w:rsidRDefault="00494EC0" w:rsidP="00494EC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494EC0" w:rsidRPr="00F56F17" w14:paraId="40B163A0" w14:textId="77777777" w:rsidTr="00E13629">
        <w:trPr>
          <w:trHeight w:val="29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EA7C00" w14:textId="2DC614F2" w:rsidR="00494EC0" w:rsidRPr="00E61233" w:rsidRDefault="00494EC0" w:rsidP="00E61233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6123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6</w:t>
            </w:r>
            <w:r w:rsidR="00E61233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ABD8" w14:textId="40BE0C33" w:rsidR="00494EC0" w:rsidRPr="00F56F17" w:rsidRDefault="00FE4F1C" w:rsidP="00410E53">
            <w:pPr>
              <w:ind w:left="0"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</w:t>
            </w:r>
            <w:r w:rsidR="00494EC0" w:rsidRPr="00F56F17">
              <w:rPr>
                <w:rFonts w:ascii="Arial Narrow" w:hAnsi="Arial Narrow"/>
                <w:color w:val="000000"/>
                <w:sz w:val="22"/>
                <w:szCs w:val="22"/>
              </w:rPr>
              <w:t>ymiana osłony spust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5EE1" w14:textId="77777777" w:rsidR="00494EC0" w:rsidRPr="00F56F17" w:rsidRDefault="00494EC0" w:rsidP="00494EC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964F" w14:textId="77777777" w:rsidR="00494EC0" w:rsidRPr="00F56F17" w:rsidRDefault="00494EC0" w:rsidP="00E6123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33DD" w14:textId="77777777" w:rsidR="00494EC0" w:rsidRPr="00F56F17" w:rsidRDefault="00494EC0" w:rsidP="00494EC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494EC0" w:rsidRPr="00F56F17" w14:paraId="53EB9A17" w14:textId="77777777" w:rsidTr="00E13629">
        <w:trPr>
          <w:trHeight w:val="29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47CFC2" w14:textId="71F88BA6" w:rsidR="00494EC0" w:rsidRPr="00E61233" w:rsidRDefault="00494EC0" w:rsidP="00E61233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6123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7</w:t>
            </w:r>
            <w:r w:rsidR="00E61233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2F21" w14:textId="10B3CC88" w:rsidR="00494EC0" w:rsidRPr="00F56F17" w:rsidRDefault="00FE4F1C" w:rsidP="00410E53">
            <w:pPr>
              <w:ind w:left="0"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</w:t>
            </w:r>
            <w:r w:rsidR="00494EC0" w:rsidRPr="00F56F17">
              <w:rPr>
                <w:rFonts w:ascii="Arial Narrow" w:hAnsi="Arial Narrow"/>
                <w:color w:val="000000"/>
                <w:sz w:val="22"/>
                <w:szCs w:val="22"/>
              </w:rPr>
              <w:t>ymiana rękojeśc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BCF5" w14:textId="77777777" w:rsidR="00494EC0" w:rsidRPr="00F56F17" w:rsidRDefault="00494EC0" w:rsidP="00494EC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F724" w14:textId="77777777" w:rsidR="00494EC0" w:rsidRPr="00F56F17" w:rsidRDefault="00494EC0" w:rsidP="00E6123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0EC0" w14:textId="77777777" w:rsidR="00494EC0" w:rsidRPr="00F56F17" w:rsidRDefault="00494EC0" w:rsidP="00494EC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</w:t>
            </w:r>
          </w:p>
        </w:tc>
      </w:tr>
      <w:tr w:rsidR="00494EC0" w:rsidRPr="00F56F17" w14:paraId="1A15FB4F" w14:textId="77777777" w:rsidTr="00E13629">
        <w:trPr>
          <w:trHeight w:val="29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8342FE" w14:textId="70419372" w:rsidR="00494EC0" w:rsidRPr="00E61233" w:rsidRDefault="00494EC0" w:rsidP="00E61233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6123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8</w:t>
            </w:r>
            <w:r w:rsidR="00E61233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CD90" w14:textId="1736D428" w:rsidR="00494EC0" w:rsidRPr="00F56F17" w:rsidRDefault="00FE4F1C" w:rsidP="00410E53">
            <w:pPr>
              <w:ind w:left="0"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</w:t>
            </w:r>
            <w:r w:rsidR="00494EC0" w:rsidRPr="00F56F17">
              <w:rPr>
                <w:rFonts w:ascii="Arial Narrow" w:hAnsi="Arial Narrow"/>
                <w:color w:val="000000"/>
                <w:sz w:val="22"/>
                <w:szCs w:val="22"/>
              </w:rPr>
              <w:t>ymiana filtra polaryzacyjneg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C523" w14:textId="77777777" w:rsidR="00494EC0" w:rsidRPr="00F56F17" w:rsidRDefault="00494EC0" w:rsidP="00494EC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8F8E" w14:textId="77777777" w:rsidR="00494EC0" w:rsidRPr="00F56F17" w:rsidRDefault="00494EC0" w:rsidP="00E6123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0B23" w14:textId="77777777" w:rsidR="00494EC0" w:rsidRPr="00F56F17" w:rsidRDefault="00494EC0" w:rsidP="00494EC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494EC0" w:rsidRPr="00F56F17" w14:paraId="4E55BAE2" w14:textId="77777777" w:rsidTr="00E13629">
        <w:trPr>
          <w:trHeight w:val="29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56C503" w14:textId="3F72057F" w:rsidR="00494EC0" w:rsidRPr="00E61233" w:rsidRDefault="00494EC0" w:rsidP="00E61233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61233">
              <w:rPr>
                <w:rFonts w:ascii="Arial Narrow" w:hAnsi="Arial Narrow"/>
                <w:b/>
                <w:color w:val="000000"/>
                <w:sz w:val="22"/>
                <w:szCs w:val="22"/>
              </w:rPr>
              <w:t>19</w:t>
            </w:r>
            <w:r w:rsidR="00E61233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F097" w14:textId="5F725534" w:rsidR="00494EC0" w:rsidRPr="00F56F17" w:rsidRDefault="00FE4F1C" w:rsidP="00410E53">
            <w:pPr>
              <w:ind w:left="0"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</w:t>
            </w:r>
            <w:r w:rsidR="00E61233">
              <w:rPr>
                <w:rFonts w:ascii="Arial Narrow" w:hAnsi="Arial Narrow"/>
                <w:color w:val="000000"/>
                <w:sz w:val="22"/>
                <w:szCs w:val="22"/>
              </w:rPr>
              <w:t xml:space="preserve">ymiana lunety powiększającej </w:t>
            </w:r>
            <w:r w:rsidR="00494EC0" w:rsidRPr="00F56F17">
              <w:rPr>
                <w:rFonts w:ascii="Arial Narrow" w:hAnsi="Arial Narrow"/>
                <w:color w:val="000000"/>
                <w:sz w:val="22"/>
                <w:szCs w:val="22"/>
              </w:rPr>
              <w:t>2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84EE" w14:textId="77777777" w:rsidR="00494EC0" w:rsidRPr="00F56F17" w:rsidRDefault="00494EC0" w:rsidP="00494EC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8185" w14:textId="77777777" w:rsidR="00494EC0" w:rsidRPr="00F56F17" w:rsidRDefault="00494EC0" w:rsidP="00E6123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83BD" w14:textId="77777777" w:rsidR="00494EC0" w:rsidRPr="00F56F17" w:rsidRDefault="00494EC0" w:rsidP="00494EC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494EC0" w:rsidRPr="00F56F17" w14:paraId="367F37E0" w14:textId="77777777" w:rsidTr="00E13629">
        <w:trPr>
          <w:trHeight w:val="29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EF460B" w14:textId="5ACE5E37" w:rsidR="00494EC0" w:rsidRPr="00E61233" w:rsidRDefault="00494EC0" w:rsidP="00E61233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6123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0</w:t>
            </w:r>
            <w:r w:rsidR="00E61233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FAF2" w14:textId="340438B0" w:rsidR="00494EC0" w:rsidRPr="00F56F17" w:rsidRDefault="00FE4F1C" w:rsidP="00410E53">
            <w:pPr>
              <w:ind w:left="0"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</w:t>
            </w:r>
            <w:r w:rsidR="00494EC0" w:rsidRPr="00F56F17">
              <w:rPr>
                <w:rFonts w:ascii="Arial Narrow" w:hAnsi="Arial Narrow"/>
                <w:color w:val="000000"/>
                <w:sz w:val="22"/>
                <w:szCs w:val="22"/>
              </w:rPr>
              <w:t>ymiana zatrzasku podpórki na ramię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05C9" w14:textId="77777777" w:rsidR="00494EC0" w:rsidRPr="00F56F17" w:rsidRDefault="00494EC0" w:rsidP="00494EC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AAD6" w14:textId="77777777" w:rsidR="00494EC0" w:rsidRPr="00F56F17" w:rsidRDefault="00494EC0" w:rsidP="00E6123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C423" w14:textId="77777777" w:rsidR="00494EC0" w:rsidRPr="00F56F17" w:rsidRDefault="00494EC0" w:rsidP="00494EC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494EC0" w:rsidRPr="00F56F17" w14:paraId="27DBB77C" w14:textId="77777777" w:rsidTr="00E13629">
        <w:trPr>
          <w:trHeight w:val="29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8F58F4" w14:textId="55585138" w:rsidR="00494EC0" w:rsidRPr="00E61233" w:rsidRDefault="00494EC0" w:rsidP="00E61233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6123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1</w:t>
            </w:r>
            <w:r w:rsidR="00E61233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548C" w14:textId="64EBEF28" w:rsidR="00494EC0" w:rsidRPr="00F56F17" w:rsidRDefault="00FE4F1C" w:rsidP="00410E53">
            <w:pPr>
              <w:ind w:left="0"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</w:t>
            </w:r>
            <w:r w:rsidR="00494EC0" w:rsidRPr="00F56F17">
              <w:rPr>
                <w:rFonts w:ascii="Arial Narrow" w:hAnsi="Arial Narrow"/>
                <w:color w:val="000000"/>
                <w:sz w:val="22"/>
                <w:szCs w:val="22"/>
              </w:rPr>
              <w:t>ymiana osłony gumowej przó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326A" w14:textId="77777777" w:rsidR="00494EC0" w:rsidRPr="00F56F17" w:rsidRDefault="00494EC0" w:rsidP="00494EC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BEC9" w14:textId="77777777" w:rsidR="00494EC0" w:rsidRPr="00F56F17" w:rsidRDefault="00494EC0" w:rsidP="00E6123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FA49" w14:textId="77777777" w:rsidR="00494EC0" w:rsidRPr="00F56F17" w:rsidRDefault="00494EC0" w:rsidP="00494EC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494EC0" w:rsidRPr="00F56F17" w14:paraId="1673C525" w14:textId="77777777" w:rsidTr="00E13629">
        <w:trPr>
          <w:trHeight w:val="29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1AD847" w14:textId="3C39EC6C" w:rsidR="00494EC0" w:rsidRPr="00E61233" w:rsidRDefault="00494EC0" w:rsidP="00E61233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6123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2</w:t>
            </w:r>
            <w:r w:rsidR="00E61233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F988" w14:textId="7F15CA25" w:rsidR="00494EC0" w:rsidRPr="00F56F17" w:rsidRDefault="00FE4F1C" w:rsidP="00410E53">
            <w:pPr>
              <w:ind w:left="0"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</w:t>
            </w:r>
            <w:r w:rsidR="00494EC0" w:rsidRPr="00F56F17">
              <w:rPr>
                <w:rFonts w:ascii="Arial Narrow" w:hAnsi="Arial Narrow"/>
                <w:color w:val="000000"/>
                <w:sz w:val="22"/>
                <w:szCs w:val="22"/>
              </w:rPr>
              <w:t>ymiana pokrywy magazynka bateri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92CD" w14:textId="77777777" w:rsidR="00494EC0" w:rsidRPr="00F56F17" w:rsidRDefault="00494EC0" w:rsidP="00494EC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8562" w14:textId="77777777" w:rsidR="00494EC0" w:rsidRPr="00F56F17" w:rsidRDefault="00494EC0" w:rsidP="00E6123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E250" w14:textId="77777777" w:rsidR="00494EC0" w:rsidRPr="00F56F17" w:rsidRDefault="00494EC0" w:rsidP="00494EC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</w:t>
            </w:r>
          </w:p>
        </w:tc>
      </w:tr>
      <w:tr w:rsidR="00494EC0" w:rsidRPr="00F56F17" w14:paraId="08DA34CF" w14:textId="77777777" w:rsidTr="00E13629">
        <w:trPr>
          <w:trHeight w:val="29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5EEB1D" w14:textId="18B86A02" w:rsidR="00494EC0" w:rsidRPr="00E61233" w:rsidRDefault="00494EC0" w:rsidP="00E61233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6123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3</w:t>
            </w:r>
            <w:r w:rsidR="00E61233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AD19" w14:textId="19D67A94" w:rsidR="00494EC0" w:rsidRPr="00F56F17" w:rsidRDefault="00FE4F1C" w:rsidP="00410E53">
            <w:pPr>
              <w:ind w:left="0"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</w:t>
            </w:r>
            <w:r w:rsidR="00494EC0" w:rsidRPr="00F56F17">
              <w:rPr>
                <w:rFonts w:ascii="Arial Narrow" w:hAnsi="Arial Narrow"/>
                <w:color w:val="000000"/>
                <w:sz w:val="22"/>
                <w:szCs w:val="22"/>
              </w:rPr>
              <w:t>ymiana śruby podpórki na ramię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71C6" w14:textId="77777777" w:rsidR="00494EC0" w:rsidRPr="00F56F17" w:rsidRDefault="00494EC0" w:rsidP="00494EC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7CAA" w14:textId="77777777" w:rsidR="00494EC0" w:rsidRPr="00F56F17" w:rsidRDefault="00494EC0" w:rsidP="00E6123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6763" w14:textId="77777777" w:rsidR="00494EC0" w:rsidRPr="00F56F17" w:rsidRDefault="00494EC0" w:rsidP="00494EC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494EC0" w:rsidRPr="00F56F17" w14:paraId="39DA01C6" w14:textId="77777777" w:rsidTr="00E13629">
        <w:trPr>
          <w:trHeight w:val="29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2895C8" w14:textId="167A2DE7" w:rsidR="00494EC0" w:rsidRPr="00E61233" w:rsidRDefault="00494EC0" w:rsidP="00E61233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6123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4</w:t>
            </w:r>
            <w:r w:rsidR="00E61233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F66B" w14:textId="654A8166" w:rsidR="00494EC0" w:rsidRPr="00F56F17" w:rsidRDefault="00FE4F1C" w:rsidP="00410E53">
            <w:pPr>
              <w:ind w:left="0"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</w:t>
            </w:r>
            <w:r w:rsidR="00494EC0" w:rsidRPr="00F56F17">
              <w:rPr>
                <w:rFonts w:ascii="Arial Narrow" w:hAnsi="Arial Narrow"/>
                <w:color w:val="000000"/>
                <w:sz w:val="22"/>
                <w:szCs w:val="22"/>
              </w:rPr>
              <w:t>odpórka na ramię z mocowanie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3BC3" w14:textId="77777777" w:rsidR="00494EC0" w:rsidRPr="00F56F17" w:rsidRDefault="00494EC0" w:rsidP="00494EC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A053" w14:textId="77777777" w:rsidR="00494EC0" w:rsidRPr="00F56F17" w:rsidRDefault="00494EC0" w:rsidP="00E6123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6CFC" w14:textId="77777777" w:rsidR="00494EC0" w:rsidRPr="00F56F17" w:rsidRDefault="00494EC0" w:rsidP="00494EC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</w:t>
            </w:r>
          </w:p>
        </w:tc>
      </w:tr>
      <w:tr w:rsidR="00494EC0" w:rsidRPr="00F56F17" w14:paraId="633E6C62" w14:textId="77777777" w:rsidTr="00E13629">
        <w:trPr>
          <w:trHeight w:val="29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82D714" w14:textId="3B743D3F" w:rsidR="00494EC0" w:rsidRPr="00E61233" w:rsidRDefault="00494EC0" w:rsidP="00E61233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6123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5</w:t>
            </w:r>
            <w:r w:rsidR="00E61233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0569" w14:textId="12744FDC" w:rsidR="00494EC0" w:rsidRPr="00F56F17" w:rsidRDefault="00FE4F1C" w:rsidP="00410E53">
            <w:pPr>
              <w:ind w:left="0"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</w:t>
            </w:r>
            <w:r w:rsidR="00494EC0" w:rsidRPr="00F56F17">
              <w:rPr>
                <w:rFonts w:ascii="Arial Narrow" w:hAnsi="Arial Narrow"/>
                <w:color w:val="000000"/>
                <w:sz w:val="22"/>
                <w:szCs w:val="22"/>
              </w:rPr>
              <w:t>ymiana przycisku klawiatur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83C1" w14:textId="77777777" w:rsidR="00494EC0" w:rsidRPr="00F56F17" w:rsidRDefault="00494EC0" w:rsidP="00494EC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718F" w14:textId="77777777" w:rsidR="00494EC0" w:rsidRPr="00F56F17" w:rsidRDefault="00494EC0" w:rsidP="00E6123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4AC0" w14:textId="77777777" w:rsidR="00494EC0" w:rsidRPr="00F56F17" w:rsidRDefault="00494EC0" w:rsidP="00494EC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</w:t>
            </w:r>
          </w:p>
        </w:tc>
      </w:tr>
      <w:tr w:rsidR="00494EC0" w:rsidRPr="00F56F17" w14:paraId="445394B0" w14:textId="77777777" w:rsidTr="00E13629">
        <w:trPr>
          <w:trHeight w:val="29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D0D420" w14:textId="7CBF6190" w:rsidR="00494EC0" w:rsidRPr="00E61233" w:rsidRDefault="00494EC0" w:rsidP="00E61233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6123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6</w:t>
            </w:r>
            <w:r w:rsidR="00E61233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B860" w14:textId="56728E83" w:rsidR="00494EC0" w:rsidRPr="00F56F17" w:rsidRDefault="00FE4F1C" w:rsidP="00410E53">
            <w:pPr>
              <w:ind w:left="0"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</w:t>
            </w:r>
            <w:r w:rsidR="00494EC0" w:rsidRPr="00F56F17">
              <w:rPr>
                <w:rFonts w:ascii="Arial Narrow" w:hAnsi="Arial Narrow"/>
                <w:color w:val="000000"/>
                <w:sz w:val="22"/>
                <w:szCs w:val="22"/>
              </w:rPr>
              <w:t>ymiana szybki celownik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1251" w14:textId="77777777" w:rsidR="00494EC0" w:rsidRPr="00F56F17" w:rsidRDefault="00494EC0" w:rsidP="00494EC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864B" w14:textId="77777777" w:rsidR="00494EC0" w:rsidRPr="00F56F17" w:rsidRDefault="00494EC0" w:rsidP="00E6123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AF0E" w14:textId="77777777" w:rsidR="00494EC0" w:rsidRPr="00F56F17" w:rsidRDefault="00494EC0" w:rsidP="00494EC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</w:t>
            </w:r>
          </w:p>
        </w:tc>
      </w:tr>
      <w:tr w:rsidR="00494EC0" w:rsidRPr="00F56F17" w14:paraId="5BE48AD1" w14:textId="77777777" w:rsidTr="00E13629">
        <w:trPr>
          <w:trHeight w:val="29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7BED4B" w14:textId="234F701B" w:rsidR="00494EC0" w:rsidRPr="00E61233" w:rsidRDefault="00494EC0" w:rsidP="00E61233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6123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7</w:t>
            </w:r>
            <w:r w:rsidR="00E61233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296B" w14:textId="793FD913" w:rsidR="00494EC0" w:rsidRPr="00F56F17" w:rsidRDefault="00FE4F1C" w:rsidP="00410E53">
            <w:pPr>
              <w:ind w:left="0" w:firstLine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494EC0" w:rsidRPr="00F56F17">
              <w:rPr>
                <w:rFonts w:ascii="Arial Narrow" w:hAnsi="Arial Narrow"/>
                <w:color w:val="000000"/>
                <w:sz w:val="22"/>
                <w:szCs w:val="22"/>
              </w:rPr>
              <w:t>ocowanie podpórki na ramię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B92C" w14:textId="77777777" w:rsidR="00494EC0" w:rsidRPr="00F56F17" w:rsidRDefault="00494EC0" w:rsidP="00494EC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BBE2" w14:textId="77777777" w:rsidR="00494EC0" w:rsidRPr="00F56F17" w:rsidRDefault="00494EC0" w:rsidP="00E6123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79FB" w14:textId="77777777" w:rsidR="00494EC0" w:rsidRPr="00F56F17" w:rsidRDefault="00494EC0" w:rsidP="00494EC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494EC0" w:rsidRPr="00F56F17" w14:paraId="3E54F450" w14:textId="77777777" w:rsidTr="00E13629">
        <w:trPr>
          <w:trHeight w:val="29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AE5EB2" w14:textId="23080445" w:rsidR="00494EC0" w:rsidRPr="00E61233" w:rsidRDefault="00494EC0" w:rsidP="00E61233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6123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8</w:t>
            </w:r>
            <w:r w:rsidR="00E61233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CCA5" w14:textId="03EF2CDB" w:rsidR="00494EC0" w:rsidRPr="00F56F17" w:rsidRDefault="00FE4F1C" w:rsidP="00410E53">
            <w:pPr>
              <w:ind w:left="0"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</w:t>
            </w:r>
            <w:r w:rsidR="00494EC0" w:rsidRPr="00F56F17">
              <w:rPr>
                <w:rFonts w:ascii="Arial Narrow" w:hAnsi="Arial Narrow"/>
                <w:color w:val="000000"/>
                <w:sz w:val="22"/>
                <w:szCs w:val="22"/>
              </w:rPr>
              <w:t>rowadn</w:t>
            </w:r>
            <w:r w:rsidR="009A3380">
              <w:rPr>
                <w:rFonts w:ascii="Arial Narrow" w:hAnsi="Arial Narrow"/>
                <w:color w:val="000000"/>
                <w:sz w:val="22"/>
                <w:szCs w:val="22"/>
              </w:rPr>
              <w:t xml:space="preserve">ica podpórki na ramię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CB0E" w14:textId="77777777" w:rsidR="00494EC0" w:rsidRPr="00F56F17" w:rsidRDefault="00494EC0" w:rsidP="00494EC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AE41" w14:textId="77777777" w:rsidR="00494EC0" w:rsidRPr="00F56F17" w:rsidRDefault="00494EC0" w:rsidP="00E6123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C91B" w14:textId="77777777" w:rsidR="00494EC0" w:rsidRPr="00F56F17" w:rsidRDefault="00494EC0" w:rsidP="00494EC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</w:t>
            </w:r>
          </w:p>
        </w:tc>
      </w:tr>
      <w:tr w:rsidR="00494EC0" w:rsidRPr="00F56F17" w14:paraId="7677A661" w14:textId="77777777" w:rsidTr="00E13629">
        <w:trPr>
          <w:trHeight w:val="29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2D834B" w14:textId="614FFED4" w:rsidR="00494EC0" w:rsidRPr="00E61233" w:rsidRDefault="00494EC0" w:rsidP="00E61233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61233">
              <w:rPr>
                <w:rFonts w:ascii="Arial Narrow" w:hAnsi="Arial Narrow"/>
                <w:b/>
                <w:color w:val="000000"/>
                <w:sz w:val="22"/>
                <w:szCs w:val="22"/>
              </w:rPr>
              <w:t>29</w:t>
            </w:r>
            <w:r w:rsidR="00E61233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B31B" w14:textId="34B78CA6" w:rsidR="00494EC0" w:rsidRPr="00F56F17" w:rsidRDefault="00FE4F1C" w:rsidP="00410E53">
            <w:pPr>
              <w:ind w:left="0"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s</w:t>
            </w:r>
            <w:r w:rsidR="00494EC0" w:rsidRPr="00F56F17">
              <w:rPr>
                <w:rFonts w:ascii="Arial Narrow" w:hAnsi="Arial Narrow"/>
                <w:color w:val="000000"/>
                <w:sz w:val="22"/>
                <w:szCs w:val="22"/>
              </w:rPr>
              <w:t>topka podpórki na ramię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EB00" w14:textId="77777777" w:rsidR="00494EC0" w:rsidRPr="00F56F17" w:rsidRDefault="00494EC0" w:rsidP="00494EC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30D2" w14:textId="77777777" w:rsidR="00494EC0" w:rsidRPr="00F56F17" w:rsidRDefault="00494EC0" w:rsidP="00E6123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CF9E" w14:textId="77777777" w:rsidR="00494EC0" w:rsidRPr="00F56F17" w:rsidRDefault="00494EC0" w:rsidP="00494EC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</w:t>
            </w:r>
          </w:p>
        </w:tc>
      </w:tr>
      <w:tr w:rsidR="00494EC0" w:rsidRPr="00F56F17" w14:paraId="00ACB6A5" w14:textId="77777777" w:rsidTr="00E13629">
        <w:trPr>
          <w:trHeight w:val="29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36CA1A" w14:textId="796551F7" w:rsidR="00494EC0" w:rsidRPr="00E61233" w:rsidRDefault="00494EC0" w:rsidP="00E61233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61233">
              <w:rPr>
                <w:rFonts w:ascii="Arial Narrow" w:hAnsi="Arial Narrow"/>
                <w:b/>
                <w:color w:val="000000"/>
                <w:sz w:val="22"/>
                <w:szCs w:val="22"/>
              </w:rPr>
              <w:t>30</w:t>
            </w:r>
            <w:r w:rsidR="00E61233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32D1" w14:textId="705D95C4" w:rsidR="00494EC0" w:rsidRPr="00F56F17" w:rsidRDefault="00FE4F1C" w:rsidP="00410E53">
            <w:pPr>
              <w:ind w:left="0" w:firstLine="0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</w:t>
            </w:r>
            <w:r w:rsidR="00E61233">
              <w:rPr>
                <w:rFonts w:ascii="Arial Narrow" w:hAnsi="Arial Narrow"/>
                <w:color w:val="000000"/>
                <w:sz w:val="22"/>
                <w:szCs w:val="22"/>
              </w:rPr>
              <w:t xml:space="preserve">ymiana mikroprzełącznika </w:t>
            </w:r>
            <w:r w:rsidR="00494EC0" w:rsidRPr="00F56F17">
              <w:rPr>
                <w:rFonts w:ascii="Arial Narrow" w:hAnsi="Arial Narrow"/>
                <w:color w:val="000000"/>
                <w:sz w:val="22"/>
                <w:szCs w:val="22"/>
              </w:rPr>
              <w:t>spust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60EE" w14:textId="77777777" w:rsidR="00494EC0" w:rsidRPr="00F56F17" w:rsidRDefault="00494EC0" w:rsidP="00494EC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5E9B" w14:textId="77777777" w:rsidR="00494EC0" w:rsidRPr="00F56F17" w:rsidRDefault="00494EC0" w:rsidP="00E6123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6F17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397A" w14:textId="77777777" w:rsidR="00494EC0" w:rsidRPr="00F56F17" w:rsidRDefault="00494EC0" w:rsidP="00494EC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E13629" w:rsidRPr="00F56F17" w14:paraId="75D927A4" w14:textId="77777777" w:rsidTr="00E13629">
        <w:trPr>
          <w:trHeight w:val="20"/>
          <w:jc w:val="center"/>
        </w:trPr>
        <w:tc>
          <w:tcPr>
            <w:tcW w:w="6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B1E3FB" w14:textId="7008200C" w:rsidR="00E13629" w:rsidRPr="00E13629" w:rsidRDefault="00E13629" w:rsidP="00E13629">
            <w:pPr>
              <w:ind w:left="0" w:firstLine="0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E13629">
              <w:rPr>
                <w:rFonts w:ascii="Arial Narrow" w:hAnsi="Arial Narrow"/>
                <w:b/>
                <w:color w:val="000000"/>
                <w:sz w:val="22"/>
                <w:szCs w:val="22"/>
              </w:rPr>
              <w:t>Wart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ość brutto – suma kwot brutto od</w:t>
            </w:r>
            <w:r w:rsidRPr="00E13629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poz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ycji nr 1 do pozycji</w:t>
            </w:r>
            <w:r w:rsidRPr="00E13629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nr 3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0: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F19F" w14:textId="77777777" w:rsidR="00E13629" w:rsidRPr="00F56F17" w:rsidRDefault="00E13629" w:rsidP="00410E53">
            <w:pPr>
              <w:ind w:left="0" w:firstLine="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AB5230B" w14:textId="632406B2" w:rsidR="00494EC0" w:rsidRDefault="00494EC0" w:rsidP="00494EC0">
      <w:pPr>
        <w:ind w:left="0" w:firstLine="0"/>
        <w:rPr>
          <w:rFonts w:ascii="Arial Narrow" w:hAnsi="Arial Narrow"/>
          <w:b/>
          <w:sz w:val="22"/>
          <w:szCs w:val="22"/>
        </w:rPr>
      </w:pPr>
    </w:p>
    <w:p w14:paraId="57C3541B" w14:textId="3E12E5DA" w:rsidR="003611B5" w:rsidRPr="00C558D4" w:rsidRDefault="003611B5" w:rsidP="00317F96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left="0" w:firstLine="0"/>
        <w:rPr>
          <w:rFonts w:ascii="Arial Narrow" w:hAnsi="Arial Narrow" w:cs="Book Antiqua"/>
          <w:sz w:val="22"/>
          <w:szCs w:val="22"/>
        </w:rPr>
      </w:pPr>
      <w:r w:rsidRPr="00C558D4">
        <w:rPr>
          <w:rFonts w:ascii="Arial Narrow" w:hAnsi="Arial Narrow" w:cs="Book Antiqua"/>
          <w:b/>
          <w:sz w:val="22"/>
          <w:szCs w:val="22"/>
          <w:lang w:eastAsia="zh-CN"/>
        </w:rPr>
        <w:t xml:space="preserve">KRYTERIUM </w:t>
      </w:r>
      <w:r>
        <w:rPr>
          <w:rFonts w:ascii="Arial Narrow" w:hAnsi="Arial Narrow" w:cs="Book Antiqua"/>
          <w:b/>
          <w:sz w:val="22"/>
          <w:szCs w:val="22"/>
          <w:lang w:eastAsia="zh-CN"/>
        </w:rPr>
        <w:t>B</w:t>
      </w:r>
      <w:r w:rsidRPr="00C558D4">
        <w:rPr>
          <w:rFonts w:ascii="Arial Narrow" w:hAnsi="Arial Narrow" w:cs="Book Antiqua"/>
          <w:b/>
          <w:sz w:val="22"/>
          <w:szCs w:val="22"/>
          <w:lang w:eastAsia="zh-CN"/>
        </w:rPr>
        <w:t xml:space="preserve"> „</w:t>
      </w:r>
      <w:r w:rsidRPr="00C558D4">
        <w:rPr>
          <w:rFonts w:ascii="Arial Narrow" w:hAnsi="Arial Narrow" w:cs="Book Antiqua"/>
          <w:b/>
          <w:sz w:val="22"/>
          <w:szCs w:val="22"/>
        </w:rPr>
        <w:t xml:space="preserve">Termin </w:t>
      </w:r>
      <w:r>
        <w:rPr>
          <w:rFonts w:ascii="Arial Narrow" w:hAnsi="Arial Narrow" w:cs="Book Antiqua"/>
          <w:b/>
          <w:sz w:val="22"/>
          <w:szCs w:val="22"/>
        </w:rPr>
        <w:t>realizacji usługi</w:t>
      </w:r>
      <w:r w:rsidRPr="00C558D4">
        <w:rPr>
          <w:rFonts w:ascii="Arial Narrow" w:hAnsi="Arial Narrow" w:cs="Book Antiqua"/>
          <w:b/>
          <w:sz w:val="22"/>
          <w:szCs w:val="22"/>
        </w:rPr>
        <w:t>”</w:t>
      </w:r>
      <w:r w:rsidRPr="00C558D4">
        <w:rPr>
          <w:rFonts w:ascii="Arial Narrow" w:hAnsi="Arial Narrow" w:cs="Book Antiqua"/>
          <w:sz w:val="22"/>
          <w:szCs w:val="22"/>
        </w:rPr>
        <w:t xml:space="preserve"> </w:t>
      </w:r>
      <w:r w:rsidRPr="00C558D4">
        <w:rPr>
          <w:rFonts w:ascii="Arial Narrow" w:hAnsi="Arial Narrow" w:cs="Book Antiqua"/>
          <w:b/>
          <w:sz w:val="22"/>
          <w:szCs w:val="22"/>
        </w:rPr>
        <w:t>- …………………</w:t>
      </w:r>
      <w:r w:rsidRPr="00C558D4">
        <w:rPr>
          <w:rFonts w:ascii="Arial Narrow" w:hAnsi="Arial Narrow" w:cs="Book Antiqua"/>
          <w:sz w:val="22"/>
          <w:szCs w:val="22"/>
        </w:rPr>
        <w:t xml:space="preserve"> dni</w:t>
      </w:r>
      <w:r>
        <w:rPr>
          <w:rFonts w:ascii="Arial Narrow" w:hAnsi="Arial Narrow" w:cs="Book Antiqua"/>
          <w:sz w:val="22"/>
          <w:szCs w:val="22"/>
        </w:rPr>
        <w:t>**</w:t>
      </w:r>
      <w:r w:rsidRPr="00C558D4">
        <w:rPr>
          <w:rFonts w:ascii="Arial Narrow" w:hAnsi="Arial Narrow" w:cs="Book Antiqua"/>
          <w:sz w:val="22"/>
          <w:szCs w:val="22"/>
        </w:rPr>
        <w:t xml:space="preserve"> (należy wpisać ilość dni np. </w:t>
      </w:r>
      <w:r>
        <w:rPr>
          <w:rFonts w:ascii="Arial Narrow" w:hAnsi="Arial Narrow" w:cs="Book Antiqua"/>
          <w:sz w:val="22"/>
          <w:szCs w:val="22"/>
        </w:rPr>
        <w:t>7</w:t>
      </w:r>
      <w:r w:rsidRPr="00C558D4">
        <w:rPr>
          <w:rFonts w:ascii="Arial Narrow" w:hAnsi="Arial Narrow" w:cs="Book Antiqua"/>
          <w:sz w:val="22"/>
          <w:szCs w:val="22"/>
        </w:rPr>
        <w:t xml:space="preserve">, niedopuszczalne jest wskazanie terminu </w:t>
      </w:r>
      <w:r>
        <w:rPr>
          <w:rFonts w:ascii="Arial Narrow" w:hAnsi="Arial Narrow" w:cs="Book Antiqua"/>
          <w:sz w:val="22"/>
          <w:szCs w:val="22"/>
        </w:rPr>
        <w:t xml:space="preserve">przedziałami </w:t>
      </w:r>
      <w:r w:rsidRPr="00C558D4">
        <w:rPr>
          <w:rFonts w:ascii="Arial Narrow" w:hAnsi="Arial Narrow" w:cs="Book Antiqua"/>
          <w:sz w:val="22"/>
          <w:szCs w:val="22"/>
        </w:rPr>
        <w:t>od …do).</w:t>
      </w:r>
      <w:r w:rsidR="00AB1D50">
        <w:rPr>
          <w:rFonts w:ascii="Arial Narrow" w:hAnsi="Arial Narrow" w:cs="Book Antiqua"/>
          <w:sz w:val="22"/>
          <w:szCs w:val="22"/>
        </w:rPr>
        <w:t xml:space="preserve"> </w:t>
      </w:r>
      <w:r w:rsidR="00AB1D50" w:rsidRPr="00AB1D50">
        <w:rPr>
          <w:rFonts w:ascii="Arial Narrow" w:hAnsi="Arial Narrow" w:cs="Book Antiqua"/>
          <w:color w:val="FF0000"/>
          <w:sz w:val="22"/>
          <w:szCs w:val="22"/>
        </w:rPr>
        <w:t xml:space="preserve">Wykonawca nie może zaoferować terminu wykonania usługi dłuższego niż 15 dni. </w:t>
      </w:r>
    </w:p>
    <w:p w14:paraId="7821D864" w14:textId="77777777" w:rsidR="00E13629" w:rsidRPr="00317F96" w:rsidRDefault="00E13629" w:rsidP="00494EC0">
      <w:pPr>
        <w:ind w:left="0" w:firstLine="0"/>
        <w:rPr>
          <w:rFonts w:ascii="Arial Narrow" w:hAnsi="Arial Narrow"/>
          <w:b/>
          <w:sz w:val="12"/>
          <w:szCs w:val="22"/>
        </w:rPr>
      </w:pPr>
    </w:p>
    <w:p w14:paraId="59793B7B" w14:textId="77777777" w:rsidR="00943286" w:rsidRPr="005B0985" w:rsidRDefault="00943286" w:rsidP="00943286">
      <w:pPr>
        <w:pStyle w:val="Tekstpodstawowy"/>
        <w:spacing w:after="0"/>
        <w:ind w:left="0" w:firstLine="0"/>
        <w:rPr>
          <w:rFonts w:ascii="Arial Narrow" w:hAnsi="Arial Narrow" w:cs="Book Antiqua"/>
          <w:sz w:val="10"/>
          <w:szCs w:val="22"/>
        </w:rPr>
      </w:pPr>
    </w:p>
    <w:tbl>
      <w:tblPr>
        <w:tblW w:w="9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943286" w14:paraId="61FD498E" w14:textId="77777777" w:rsidTr="00E05687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1AEBC550" w14:textId="13387649" w:rsidR="00943286" w:rsidRDefault="00317F96" w:rsidP="00943286">
            <w:pPr>
              <w:pStyle w:val="Akapitzlist"/>
              <w:numPr>
                <w:ilvl w:val="0"/>
                <w:numId w:val="11"/>
              </w:numPr>
              <w:ind w:left="567" w:hanging="425"/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  <w:sz w:val="22"/>
              </w:rPr>
              <w:t>I</w:t>
            </w:r>
            <w:r w:rsidR="00943286">
              <w:rPr>
                <w:rFonts w:ascii="Arial Narrow" w:eastAsia="Calibri" w:hAnsi="Arial Narrow"/>
                <w:b/>
                <w:sz w:val="22"/>
              </w:rPr>
              <w:t>nformacje dotyczące powierzania części zamówienia podwykonawcom</w:t>
            </w:r>
          </w:p>
        </w:tc>
      </w:tr>
    </w:tbl>
    <w:p w14:paraId="4CFBAEF7" w14:textId="77777777" w:rsidR="00943286" w:rsidRDefault="00943286" w:rsidP="00943286">
      <w:pPr>
        <w:ind w:left="0" w:firstLine="0"/>
        <w:rPr>
          <w:rFonts w:ascii="Arial Narrow" w:eastAsia="Calibri" w:hAnsi="Arial Narrow" w:cs="Calibri"/>
          <w:sz w:val="12"/>
          <w:szCs w:val="22"/>
        </w:rPr>
      </w:pPr>
    </w:p>
    <w:p w14:paraId="6E742686" w14:textId="77777777" w:rsidR="00943286" w:rsidRDefault="00943286" w:rsidP="00943286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8A212C"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</w:t>
      </w:r>
      <w:r w:rsidRPr="008A212C">
        <w:rPr>
          <w:rFonts w:ascii="Arial Narrow" w:eastAsia="Calibri" w:hAnsi="Arial Narrow" w:cs="Calibri"/>
          <w:b/>
          <w:sz w:val="22"/>
          <w:szCs w:val="22"/>
        </w:rPr>
        <w:t>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3"/>
      </w:r>
      <w:r w:rsidRPr="008A212C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943286" w14:paraId="697FD0B2" w14:textId="77777777" w:rsidTr="00E05687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F6D8FD" w14:textId="77777777" w:rsidR="00943286" w:rsidRDefault="00943286" w:rsidP="00E056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4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5AEC" w14:textId="77777777" w:rsidR="00943286" w:rsidRDefault="00943286" w:rsidP="00E056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43286" w14:paraId="64F4DAE2" w14:textId="77777777" w:rsidTr="00E05687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762902" w14:textId="77777777" w:rsidR="00943286" w:rsidRPr="008C4DC0" w:rsidRDefault="00943286" w:rsidP="00E056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2498" w14:textId="77777777" w:rsidR="00943286" w:rsidRDefault="00943286" w:rsidP="00E056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58A026" w14:textId="77777777" w:rsidR="00943286" w:rsidRPr="008C4DC0" w:rsidRDefault="00943286" w:rsidP="00E056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D633" w14:textId="77777777" w:rsidR="00943286" w:rsidRDefault="00943286" w:rsidP="00E056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9A613C" w14:textId="77777777" w:rsidR="00943286" w:rsidRPr="008C4DC0" w:rsidRDefault="00943286" w:rsidP="00E056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F431" w14:textId="77777777" w:rsidR="00943286" w:rsidRDefault="00943286" w:rsidP="00E056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43286" w14:paraId="42E775FF" w14:textId="77777777" w:rsidTr="00E05687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7DFD33" w14:textId="77777777" w:rsidR="00943286" w:rsidRDefault="00943286" w:rsidP="00E05687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52FD" w14:textId="77777777" w:rsidR="00943286" w:rsidRDefault="00943286" w:rsidP="00E056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43286" w14:paraId="4B31B013" w14:textId="77777777" w:rsidTr="00E05687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A6996B" w14:textId="77777777" w:rsidR="00943286" w:rsidRDefault="00943286" w:rsidP="00E056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7949" w14:textId="77777777" w:rsidR="00943286" w:rsidRDefault="00943286" w:rsidP="00E056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4C3C987A" w14:textId="77777777" w:rsidR="00943286" w:rsidRDefault="00943286" w:rsidP="00943286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p w14:paraId="4BB2566A" w14:textId="77777777" w:rsidR="00943286" w:rsidRDefault="00943286" w:rsidP="00943286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943286" w14:paraId="2764B2A1" w14:textId="77777777" w:rsidTr="00E05687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6D1419" w14:textId="77777777" w:rsidR="00943286" w:rsidRPr="008C4DC0" w:rsidRDefault="00943286" w:rsidP="00E056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BCEE" w14:textId="77777777" w:rsidR="00943286" w:rsidRDefault="00943286" w:rsidP="00E056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43286" w14:paraId="10BD94AD" w14:textId="77777777" w:rsidTr="00E05687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259EDB" w14:textId="77777777" w:rsidR="00943286" w:rsidRDefault="00943286" w:rsidP="00E056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25A2" w14:textId="77777777" w:rsidR="00943286" w:rsidRDefault="00943286" w:rsidP="00E056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4C64D0" w14:textId="77777777" w:rsidR="00943286" w:rsidRDefault="00943286" w:rsidP="00E056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3271" w14:textId="77777777" w:rsidR="00943286" w:rsidRDefault="00943286" w:rsidP="00E056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CFD958" w14:textId="77777777" w:rsidR="00943286" w:rsidRDefault="00943286" w:rsidP="00E056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B29B" w14:textId="77777777" w:rsidR="00943286" w:rsidRDefault="00943286" w:rsidP="00E056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43286" w14:paraId="47D13DB7" w14:textId="77777777" w:rsidTr="00E05687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FD6A0E" w14:textId="77777777" w:rsidR="00943286" w:rsidRDefault="00943286" w:rsidP="00E05687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7BEE" w14:textId="77777777" w:rsidR="00943286" w:rsidRDefault="00943286" w:rsidP="00E056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943286" w14:paraId="5C3DF04A" w14:textId="77777777" w:rsidTr="00E05687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3970AB" w14:textId="77777777" w:rsidR="00943286" w:rsidRDefault="00943286" w:rsidP="00E056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2C22" w14:textId="77777777" w:rsidR="00943286" w:rsidRDefault="00943286" w:rsidP="00E0568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4F381BDA" w14:textId="77777777" w:rsidR="00943286" w:rsidRDefault="00943286" w:rsidP="00943286">
      <w:pPr>
        <w:rPr>
          <w:rFonts w:ascii="Arial Narrow" w:hAnsi="Arial Narrow"/>
          <w:sz w:val="12"/>
        </w:rPr>
      </w:pPr>
    </w:p>
    <w:p w14:paraId="36915349" w14:textId="77777777" w:rsidR="00943286" w:rsidRDefault="00943286" w:rsidP="00943286">
      <w:pPr>
        <w:tabs>
          <w:tab w:val="left" w:pos="426"/>
        </w:tabs>
        <w:rPr>
          <w:rFonts w:ascii="Arial Narrow" w:eastAsia="Calibri" w:hAnsi="Arial Narrow" w:cs="Calibri"/>
          <w:sz w:val="12"/>
          <w:szCs w:val="22"/>
        </w:rPr>
      </w:pPr>
    </w:p>
    <w:tbl>
      <w:tblPr>
        <w:tblW w:w="9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943286" w14:paraId="09F10A0A" w14:textId="77777777" w:rsidTr="00E05687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0034F03D" w14:textId="77777777" w:rsidR="00943286" w:rsidRDefault="00943286" w:rsidP="00943286">
            <w:pPr>
              <w:pStyle w:val="Akapitzlist"/>
              <w:numPr>
                <w:ilvl w:val="0"/>
                <w:numId w:val="11"/>
              </w:numPr>
              <w:ind w:left="567" w:hanging="425"/>
              <w:rPr>
                <w:rFonts w:ascii="Arial Narrow" w:eastAsia="Calibri" w:hAnsi="Arial Narrow"/>
                <w:b/>
              </w:rPr>
            </w:pPr>
            <w:bookmarkStart w:id="3" w:name="_Toc80631025"/>
            <w:r>
              <w:rPr>
                <w:rFonts w:ascii="Arial Narrow" w:eastAsia="Calibri" w:hAnsi="Arial Narrow"/>
                <w:b/>
                <w:sz w:val="22"/>
              </w:rPr>
              <w:t>Inne oświadczenia</w:t>
            </w:r>
            <w:bookmarkEnd w:id="3"/>
            <w:r>
              <w:rPr>
                <w:rFonts w:ascii="Arial Narrow" w:eastAsia="Calibri" w:hAnsi="Arial Narrow"/>
                <w:b/>
                <w:sz w:val="22"/>
              </w:rPr>
              <w:t xml:space="preserve"> </w:t>
            </w:r>
          </w:p>
        </w:tc>
      </w:tr>
    </w:tbl>
    <w:p w14:paraId="7F1AC5BF" w14:textId="77777777" w:rsidR="00943286" w:rsidRDefault="00943286" w:rsidP="00943286">
      <w:pPr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41212DBC" w14:textId="77777777" w:rsidR="00943286" w:rsidRDefault="00943286" w:rsidP="00943286">
      <w:pPr>
        <w:spacing w:after="12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30E44B82" w14:textId="35A34A92" w:rsidR="00943286" w:rsidRPr="00317F96" w:rsidRDefault="00317F96" w:rsidP="00317F96">
      <w:pPr>
        <w:numPr>
          <w:ilvl w:val="0"/>
          <w:numId w:val="12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oferowana cena </w:t>
      </w:r>
      <w:r w:rsidRPr="007E0045">
        <w:rPr>
          <w:rFonts w:ascii="Arial Narrow" w:hAnsi="Arial Narrow" w:cs="Verdana"/>
          <w:sz w:val="22"/>
          <w:szCs w:val="22"/>
          <w:lang w:eastAsia="zh-CN"/>
        </w:rPr>
        <w:t xml:space="preserve">obejmuje wszystkie koszty i składniki związane z wykonaniem przedmiotu zamówienia opisane </w:t>
      </w:r>
      <w:r>
        <w:rPr>
          <w:rFonts w:ascii="Arial Narrow" w:hAnsi="Arial Narrow" w:cs="Verdana"/>
          <w:sz w:val="22"/>
          <w:szCs w:val="22"/>
          <w:lang w:eastAsia="zh-CN"/>
        </w:rPr>
        <w:br/>
      </w:r>
      <w:r w:rsidRPr="007E0045">
        <w:rPr>
          <w:rFonts w:ascii="Arial Narrow" w:hAnsi="Arial Narrow" w:cs="Verdana"/>
          <w:sz w:val="22"/>
          <w:szCs w:val="22"/>
          <w:lang w:eastAsia="zh-CN"/>
        </w:rPr>
        <w:t xml:space="preserve">i wymagane przez Zamawiającego w SWZ, </w:t>
      </w:r>
      <w:r>
        <w:rPr>
          <w:rFonts w:ascii="Arial Narrow" w:hAnsi="Arial Narrow" w:cs="Verdana"/>
          <w:sz w:val="22"/>
          <w:szCs w:val="22"/>
          <w:lang w:eastAsia="zh-CN"/>
        </w:rPr>
        <w:t xml:space="preserve">w tym podatek VAT, </w:t>
      </w:r>
      <w:r w:rsidRPr="007E0045">
        <w:rPr>
          <w:rFonts w:ascii="Arial Narrow" w:hAnsi="Arial Narrow" w:cs="Verdana"/>
          <w:sz w:val="22"/>
          <w:szCs w:val="22"/>
          <w:lang w:eastAsia="zh-CN"/>
        </w:rPr>
        <w:t>a także wszystkie inne koszty niezbędne do prawidłowego wykonania zamówienia;</w:t>
      </w:r>
    </w:p>
    <w:p w14:paraId="7A4CF457" w14:textId="4843277B" w:rsidR="00317F96" w:rsidRPr="00317F96" w:rsidRDefault="00317F96" w:rsidP="00317F96">
      <w:pPr>
        <w:numPr>
          <w:ilvl w:val="0"/>
          <w:numId w:val="12"/>
        </w:numPr>
        <w:suppressAutoHyphens/>
        <w:spacing w:before="120"/>
        <w:ind w:left="425" w:hanging="425"/>
        <w:rPr>
          <w:rFonts w:ascii="Arial Narrow" w:hAnsi="Arial Narrow" w:cs="Verdana"/>
          <w:sz w:val="22"/>
          <w:szCs w:val="22"/>
          <w:lang w:eastAsia="zh-CN"/>
        </w:rPr>
      </w:pPr>
      <w:r w:rsidRPr="001748BE">
        <w:rPr>
          <w:rFonts w:ascii="Arial Narrow" w:hAnsi="Arial Narrow"/>
          <w:sz w:val="22"/>
          <w:szCs w:val="22"/>
        </w:rPr>
        <w:t>zobowiązuje się do przeprowadzenia obsługi serwisowej, konserwacji i kalibracji zgodnie</w:t>
      </w:r>
      <w:r>
        <w:rPr>
          <w:rFonts w:ascii="Arial Narrow" w:hAnsi="Arial Narrow"/>
          <w:sz w:val="22"/>
          <w:szCs w:val="22"/>
        </w:rPr>
        <w:t xml:space="preserve"> </w:t>
      </w:r>
      <w:r w:rsidRPr="001748BE">
        <w:rPr>
          <w:rFonts w:ascii="Arial Narrow" w:hAnsi="Arial Narrow"/>
          <w:sz w:val="22"/>
          <w:szCs w:val="22"/>
        </w:rPr>
        <w:t>z wymaganiami techniczno-eksploatacyjnymi producenta oraz instrukcjami obsługi urządzeń</w:t>
      </w:r>
      <w:r>
        <w:rPr>
          <w:rFonts w:ascii="Arial Narrow" w:hAnsi="Arial Narrow"/>
          <w:sz w:val="22"/>
          <w:szCs w:val="22"/>
        </w:rPr>
        <w:t>;</w:t>
      </w:r>
    </w:p>
    <w:p w14:paraId="44F8E797" w14:textId="149D5CEB" w:rsidR="00317F96" w:rsidRPr="0055685A" w:rsidRDefault="00317F96" w:rsidP="00317F96">
      <w:pPr>
        <w:numPr>
          <w:ilvl w:val="0"/>
          <w:numId w:val="12"/>
        </w:numPr>
        <w:suppressAutoHyphens/>
        <w:spacing w:before="120"/>
        <w:ind w:left="425" w:hanging="425"/>
        <w:rPr>
          <w:rFonts w:ascii="Arial Narrow" w:hAnsi="Arial Narrow" w:cs="Verdana"/>
          <w:sz w:val="22"/>
          <w:szCs w:val="22"/>
          <w:lang w:eastAsia="zh-CN"/>
        </w:rPr>
      </w:pPr>
      <w:r w:rsidRPr="00135E94">
        <w:rPr>
          <w:rFonts w:ascii="Arial Narrow" w:hAnsi="Arial Narrow"/>
          <w:sz w:val="22"/>
          <w:szCs w:val="22"/>
        </w:rPr>
        <w:t>zakres sprawdzeń będzie przeprowadzony zgodnie z Rozporządzeni</w:t>
      </w:r>
      <w:r w:rsidR="00E41E5C">
        <w:rPr>
          <w:rFonts w:ascii="Arial Narrow" w:hAnsi="Arial Narrow"/>
          <w:sz w:val="22"/>
          <w:szCs w:val="22"/>
        </w:rPr>
        <w:t xml:space="preserve">em Ministra Rozwoju i Finansów </w:t>
      </w:r>
      <w:r w:rsidRPr="00135E94">
        <w:rPr>
          <w:rFonts w:ascii="Arial Narrow" w:hAnsi="Arial Narrow"/>
          <w:sz w:val="22"/>
          <w:szCs w:val="22"/>
        </w:rPr>
        <w:t xml:space="preserve">z dnia 13 kwietnia 2017 r. w sprawie rodzajów przyrządów pomiarowych podlegających prawnej kontroli metrologicznej oraz zakresu tej kontroli (Dz. U. z 2017 r. poz. 885) oraz </w:t>
      </w:r>
      <w:r w:rsidRPr="00135E94">
        <w:rPr>
          <w:rFonts w:ascii="Arial Narrow" w:hAnsi="Arial Narrow" w:cs="Arial"/>
          <w:sz w:val="22"/>
          <w:szCs w:val="22"/>
        </w:rPr>
        <w:t>obwieszczeniem Ministra Pr</w:t>
      </w:r>
      <w:r>
        <w:rPr>
          <w:rFonts w:ascii="Arial Narrow" w:hAnsi="Arial Narrow" w:cs="Arial"/>
          <w:sz w:val="22"/>
          <w:szCs w:val="22"/>
        </w:rPr>
        <w:t xml:space="preserve">zedsiębiorczości i Technologii </w:t>
      </w:r>
      <w:r w:rsidRPr="00135E94">
        <w:rPr>
          <w:rFonts w:ascii="Arial Narrow" w:hAnsi="Arial Narrow" w:cs="Arial"/>
          <w:sz w:val="22"/>
          <w:szCs w:val="22"/>
        </w:rPr>
        <w:t xml:space="preserve">z dnia 21 maja 2019 r. w sprawie ogłoszenia jednolitego tekstu rozporządzenia Ministra Gospodarki w sprawie wymagań, którym powinny odpowiadać przyrządy do pomiaru prędkości pojazdów w kontroli ruchu drogowego, oraz szczegółowego zakresu badań </w:t>
      </w:r>
      <w:r w:rsidRPr="00135E94">
        <w:rPr>
          <w:rFonts w:ascii="Arial Narrow" w:hAnsi="Arial Narrow" w:cs="Arial"/>
          <w:sz w:val="22"/>
          <w:szCs w:val="22"/>
        </w:rPr>
        <w:lastRenderedPageBreak/>
        <w:t>i sprawdzeń wykonywanych podczas prawnej kontroli metrologicznej tych przyrządów pomiarowych (Dz. U. 2019 poz. 1081)</w:t>
      </w:r>
      <w:r>
        <w:rPr>
          <w:rFonts w:ascii="Arial Narrow" w:hAnsi="Arial Narrow" w:cs="Arial"/>
          <w:sz w:val="22"/>
          <w:szCs w:val="22"/>
        </w:rPr>
        <w:t>;</w:t>
      </w:r>
    </w:p>
    <w:p w14:paraId="689172EB" w14:textId="53B49B2F" w:rsidR="00317F96" w:rsidRDefault="00317F96" w:rsidP="00317F96">
      <w:pPr>
        <w:numPr>
          <w:ilvl w:val="0"/>
          <w:numId w:val="12"/>
        </w:numPr>
        <w:suppressAutoHyphens/>
        <w:ind w:left="426" w:hanging="426"/>
        <w:rPr>
          <w:rFonts w:ascii="Arial Narrow" w:hAnsi="Arial Narrow" w:cs="Verdana"/>
          <w:sz w:val="22"/>
          <w:szCs w:val="22"/>
          <w:lang w:eastAsia="zh-CN"/>
        </w:rPr>
      </w:pPr>
      <w:r w:rsidRPr="001748BE">
        <w:rPr>
          <w:rFonts w:ascii="Arial Narrow" w:hAnsi="Arial Narrow" w:cs="Arial"/>
          <w:sz w:val="22"/>
          <w:szCs w:val="22"/>
        </w:rPr>
        <w:t>legalizacja przyrządów pomiarowych zostanie przeprowadzona zgodnie z Prawem o Miarach z dnia 1</w:t>
      </w:r>
      <w:r w:rsidR="005D5D13" w:rsidRPr="00AB680A">
        <w:rPr>
          <w:rFonts w:ascii="Arial Narrow" w:hAnsi="Arial Narrow" w:cs="Arial"/>
          <w:sz w:val="22"/>
          <w:szCs w:val="22"/>
        </w:rPr>
        <w:t>1 maja 2001 r. (Dz. U. z 2022 r. poz. 2063</w:t>
      </w:r>
      <w:r w:rsidRPr="00AB680A">
        <w:rPr>
          <w:rFonts w:ascii="Arial Narrow" w:hAnsi="Arial Narrow" w:cs="Arial"/>
          <w:sz w:val="22"/>
          <w:szCs w:val="22"/>
        </w:rPr>
        <w:t xml:space="preserve"> z późń. zm.);</w:t>
      </w:r>
    </w:p>
    <w:p w14:paraId="54708041" w14:textId="77777777" w:rsidR="00317F96" w:rsidRPr="00317F96" w:rsidRDefault="00317F96" w:rsidP="00317F96">
      <w:pPr>
        <w:tabs>
          <w:tab w:val="left" w:pos="426"/>
        </w:tabs>
        <w:spacing w:after="120"/>
        <w:ind w:left="426" w:firstLine="0"/>
        <w:rPr>
          <w:rFonts w:ascii="Arial Narrow" w:eastAsia="Calibri" w:hAnsi="Arial Narrow" w:cs="Calibri"/>
          <w:color w:val="000000"/>
          <w:sz w:val="2"/>
          <w:szCs w:val="22"/>
        </w:rPr>
      </w:pPr>
    </w:p>
    <w:p w14:paraId="41317545" w14:textId="77777777" w:rsidR="00943286" w:rsidRDefault="00943286" w:rsidP="00317F96">
      <w:pPr>
        <w:numPr>
          <w:ilvl w:val="0"/>
          <w:numId w:val="12"/>
        </w:numPr>
        <w:spacing w:after="12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Style w:val="Zakotwiczenieprzypisudolnego"/>
          <w:rFonts w:ascii="Arial Narrow" w:eastAsia="Calibri" w:hAnsi="Arial Narrow"/>
          <w:sz w:val="22"/>
          <w:szCs w:val="22"/>
        </w:rPr>
        <w:footnoteReference w:id="5"/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Dz. U z 2022 r. poz. 931);</w:t>
      </w:r>
    </w:p>
    <w:p w14:paraId="216CB701" w14:textId="25F69C6B" w:rsidR="00943286" w:rsidRDefault="00943286" w:rsidP="00317F96">
      <w:pPr>
        <w:numPr>
          <w:ilvl w:val="0"/>
          <w:numId w:val="12"/>
        </w:numPr>
        <w:tabs>
          <w:tab w:val="left" w:pos="426"/>
        </w:tabs>
        <w:spacing w:after="12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</w:t>
      </w:r>
      <w:r w:rsidR="00317F96">
        <w:rPr>
          <w:rFonts w:ascii="Arial Narrow" w:eastAsia="Calibri" w:hAnsi="Arial Narrow" w:cs="Calibri"/>
          <w:sz w:val="22"/>
          <w:szCs w:val="22"/>
        </w:rPr>
        <w:t xml:space="preserve"> zobowiązuję się</w:t>
      </w:r>
      <w:r>
        <w:rPr>
          <w:rFonts w:ascii="Arial Narrow" w:eastAsia="Calibri" w:hAnsi="Arial Narrow" w:cs="Calibri"/>
          <w:sz w:val="22"/>
          <w:szCs w:val="22"/>
        </w:rPr>
        <w:t xml:space="preserve"> do zawarcia umowy na warunkach określonyc</w:t>
      </w:r>
      <w:r w:rsidR="00317F96">
        <w:rPr>
          <w:rFonts w:ascii="Arial Narrow" w:eastAsia="Calibri" w:hAnsi="Arial Narrow" w:cs="Calibri"/>
          <w:sz w:val="22"/>
          <w:szCs w:val="22"/>
        </w:rPr>
        <w:t xml:space="preserve">h w projekcie umowy, w miejscu </w:t>
      </w:r>
      <w:r>
        <w:rPr>
          <w:rFonts w:ascii="Arial Narrow" w:eastAsia="Calibri" w:hAnsi="Arial Narrow" w:cs="Calibri"/>
          <w:sz w:val="22"/>
          <w:szCs w:val="22"/>
        </w:rPr>
        <w:t>i terminie wyznaczonym przez Zamawiającego</w:t>
      </w:r>
      <w:r w:rsidR="00317F96">
        <w:rPr>
          <w:rFonts w:ascii="Arial Narrow" w:eastAsia="Calibri" w:hAnsi="Arial Narrow" w:cs="Calibri"/>
          <w:sz w:val="22"/>
          <w:szCs w:val="22"/>
        </w:rPr>
        <w:t>;</w:t>
      </w:r>
    </w:p>
    <w:p w14:paraId="62B55A28" w14:textId="77777777" w:rsidR="00943286" w:rsidRDefault="00943286" w:rsidP="00317F96">
      <w:pPr>
        <w:numPr>
          <w:ilvl w:val="0"/>
          <w:numId w:val="12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8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6250A498" w14:textId="77777777" w:rsidR="00943286" w:rsidRDefault="00943286" w:rsidP="00943286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C742EB" w14:textId="77777777" w:rsidR="00943286" w:rsidRDefault="00943286" w:rsidP="00943286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tbl>
      <w:tblPr>
        <w:tblW w:w="9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943286" w14:paraId="307CCE6D" w14:textId="77777777" w:rsidTr="00E05687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595F1A32" w14:textId="77777777" w:rsidR="00943286" w:rsidRDefault="00943286" w:rsidP="00943286">
            <w:pPr>
              <w:numPr>
                <w:ilvl w:val="0"/>
                <w:numId w:val="11"/>
              </w:numPr>
              <w:ind w:left="567" w:hanging="425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14:paraId="3F07F268" w14:textId="77777777" w:rsidR="00943286" w:rsidRDefault="00943286" w:rsidP="00943286">
      <w:pPr>
        <w:ind w:left="0" w:right="-2" w:firstLine="0"/>
        <w:rPr>
          <w:rFonts w:ascii="Arial Narrow" w:eastAsia="Calibri" w:hAnsi="Arial Narrow" w:cs="Calibri"/>
          <w:sz w:val="12"/>
          <w:szCs w:val="22"/>
        </w:rPr>
      </w:pPr>
    </w:p>
    <w:p w14:paraId="2EEB4C36" w14:textId="77777777" w:rsidR="00943286" w:rsidRPr="00F03F47" w:rsidRDefault="00943286" w:rsidP="00943286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6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7"/>
      </w:r>
    </w:p>
    <w:p w14:paraId="13D77196" w14:textId="77777777" w:rsidR="00943286" w:rsidRPr="00BA34BA" w:rsidRDefault="00943286" w:rsidP="00943286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7216" behindDoc="1" locked="0" layoutInCell="1" allowOverlap="1" wp14:anchorId="63FE9B9B" wp14:editId="39A48637">
                <wp:simplePos x="0" y="0"/>
                <wp:positionH relativeFrom="column">
                  <wp:posOffset>2257425</wp:posOffset>
                </wp:positionH>
                <wp:positionV relativeFrom="paragraph">
                  <wp:posOffset>57150</wp:posOffset>
                </wp:positionV>
                <wp:extent cx="3962400" cy="5524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C6CE4" w14:textId="77777777" w:rsidR="0004737E" w:rsidRDefault="0004737E" w:rsidP="00943286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</w:t>
                            </w:r>
                            <w:r w:rsidRPr="00B90A73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E9B9B" id="Pole tekstowe 3" o:spid="_x0000_s1027" type="#_x0000_t202" style="position:absolute;left:0;text-align:left;margin-left:177.75pt;margin-top:4.5pt;width:312pt;height:43.5pt;z-index:-251659264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">
                <v:textbox inset=".5mm,0,.5mm,0">
                  <w:txbxContent>
                    <w:p w14:paraId="724C6CE4" w14:textId="77777777" w:rsidR="0004737E" w:rsidRDefault="0004737E" w:rsidP="00943286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</w:t>
                      </w:r>
                      <w:r w:rsidRPr="00B90A73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B2D4349" w14:textId="77777777" w:rsidR="00943286" w:rsidRPr="00BA34BA" w:rsidRDefault="00943286" w:rsidP="00943286">
      <w:pPr>
        <w:ind w:left="0" w:right="-2"/>
        <w:rPr>
          <w:rFonts w:ascii="Arial Narrow" w:hAnsi="Arial Narrow"/>
          <w:sz w:val="4"/>
          <w:szCs w:val="22"/>
        </w:rPr>
      </w:pPr>
    </w:p>
    <w:p w14:paraId="227B1F6A" w14:textId="77777777" w:rsidR="00943286" w:rsidRPr="00BA34BA" w:rsidRDefault="00943286" w:rsidP="00943286">
      <w:pPr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6870DB74" w14:textId="77777777" w:rsidR="00943286" w:rsidRDefault="00943286" w:rsidP="00943286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4C9FE8F3" w14:textId="77777777" w:rsidR="00943286" w:rsidRDefault="00943286" w:rsidP="00943286">
      <w:pPr>
        <w:pStyle w:val="Styl8"/>
      </w:pPr>
    </w:p>
    <w:p w14:paraId="2DB89D20" w14:textId="77777777" w:rsidR="00943286" w:rsidRDefault="00943286" w:rsidP="00943286">
      <w:pPr>
        <w:pStyle w:val="Styl8"/>
      </w:pPr>
    </w:p>
    <w:p w14:paraId="1E70AF37" w14:textId="77777777" w:rsidR="00943286" w:rsidRDefault="00943286" w:rsidP="00943286">
      <w:pPr>
        <w:pStyle w:val="Styl8"/>
      </w:pPr>
    </w:p>
    <w:p w14:paraId="2E84E2DD" w14:textId="227DAF8B" w:rsidR="00943286" w:rsidRDefault="0094328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65FD0C84" w14:textId="37D60283" w:rsidR="00943286" w:rsidRDefault="0094328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282B3E46" w14:textId="1E00BF60" w:rsidR="00943286" w:rsidRDefault="0094328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1DBA8557" w14:textId="179A2EAE" w:rsidR="00943286" w:rsidRDefault="0094328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10FD750C" w14:textId="66800ACC" w:rsidR="00943286" w:rsidRDefault="0094328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592B3236" w14:textId="77777777" w:rsidR="00943286" w:rsidRDefault="0094328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41E627E5" w14:textId="27D1966F" w:rsidR="00943286" w:rsidRPr="00DC327E" w:rsidRDefault="0094328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  <w:sectPr w:rsidR="00943286" w:rsidRPr="00DC327E" w:rsidSect="00943286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</w:p>
    <w:tbl>
      <w:tblPr>
        <w:tblW w:w="9918" w:type="dxa"/>
        <w:tblInd w:w="5" w:type="dxa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8"/>
      </w:tblGrid>
      <w:tr w:rsidR="0018036B" w14:paraId="326ACE25" w14:textId="77777777" w:rsidTr="0018036B">
        <w:trPr>
          <w:trHeight w:val="454"/>
        </w:trPr>
        <w:tc>
          <w:tcPr>
            <w:tcW w:w="9918" w:type="dxa"/>
            <w:shd w:val="clear" w:color="auto" w:fill="D9D9D9"/>
            <w:vAlign w:val="center"/>
            <w:hideMark/>
          </w:tcPr>
          <w:p w14:paraId="2E884190" w14:textId="166CACCA" w:rsidR="0018036B" w:rsidRPr="00ED1A03" w:rsidRDefault="000E0BA3" w:rsidP="0018036B">
            <w:pPr>
              <w:pStyle w:val="Defaul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Załącznik nr 3</w:t>
            </w:r>
            <w:r w:rsidR="0018036B">
              <w:rPr>
                <w:rFonts w:ascii="Arial Narrow" w:hAnsi="Arial Narrow" w:cs="Arial"/>
                <w:b/>
                <w:sz w:val="22"/>
                <w:szCs w:val="22"/>
              </w:rPr>
              <w:t xml:space="preserve"> do SWZ - Oświadczenie </w:t>
            </w:r>
            <w:r w:rsidR="0018036B" w:rsidRPr="00245903">
              <w:rPr>
                <w:rFonts w:ascii="Arial Narrow" w:hAnsi="Arial Narrow" w:cs="Arial"/>
                <w:b/>
                <w:sz w:val="22"/>
                <w:szCs w:val="22"/>
              </w:rPr>
              <w:t>Wykonawcy</w:t>
            </w:r>
            <w:r w:rsidR="0058795C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18036B">
              <w:rPr>
                <w:rFonts w:ascii="Arial Narrow" w:hAnsi="Arial Narrow" w:cs="Arial"/>
                <w:b/>
                <w:sz w:val="22"/>
                <w:szCs w:val="22"/>
              </w:rPr>
              <w:t>dotyczące spełniania warunków udziału w postępowaniu</w:t>
            </w:r>
            <w:r w:rsidR="0058795C" w:rsidRPr="00245903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footnoteReference w:id="8"/>
            </w:r>
          </w:p>
          <w:p w14:paraId="3C480814" w14:textId="77777777" w:rsidR="0018036B" w:rsidRPr="0018036B" w:rsidRDefault="0018036B" w:rsidP="0018036B">
            <w:pPr>
              <w:pStyle w:val="Default"/>
              <w:jc w:val="center"/>
              <w:rPr>
                <w:rFonts w:ascii="Arial Narrow" w:hAnsi="Arial Narrow" w:cs="Arial"/>
                <w:b/>
                <w:sz w:val="2"/>
                <w:szCs w:val="22"/>
              </w:rPr>
            </w:pPr>
          </w:p>
        </w:tc>
      </w:tr>
    </w:tbl>
    <w:p w14:paraId="467323FA" w14:textId="77777777" w:rsidR="0018036B" w:rsidRDefault="0018036B" w:rsidP="0018036B">
      <w:pPr>
        <w:ind w:left="0" w:firstLine="0"/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18036B" w14:paraId="643F9C68" w14:textId="77777777" w:rsidTr="005F49E7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38130C" w14:textId="77777777" w:rsidR="0018036B" w:rsidRDefault="0018036B" w:rsidP="005F49E7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18036B" w14:paraId="40DC08B9" w14:textId="77777777" w:rsidTr="005F49E7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76034F1" w14:textId="77777777" w:rsidR="0018036B" w:rsidRDefault="0018036B" w:rsidP="005F49E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8036B" w14:paraId="5370E23D" w14:textId="77777777" w:rsidTr="005F49E7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4476EC2" w14:textId="77777777" w:rsidR="0018036B" w:rsidRDefault="0018036B" w:rsidP="005F49E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18036B" w14:paraId="31B4A195" w14:textId="77777777" w:rsidTr="005F49E7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CA42F3A" w14:textId="77777777" w:rsidR="0018036B" w:rsidRDefault="0018036B" w:rsidP="005F49E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8036B" w14:paraId="2E8AD276" w14:textId="77777777" w:rsidTr="005F49E7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9A79EFA" w14:textId="77777777" w:rsidR="0018036B" w:rsidRDefault="0018036B" w:rsidP="005F49E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1EB8B33D" w14:textId="77777777" w:rsidR="0018036B" w:rsidRDefault="0018036B" w:rsidP="0018036B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18036B" w14:paraId="3B06E3E9" w14:textId="77777777" w:rsidTr="005F49E7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C0F1BE" w14:textId="77777777" w:rsidR="0018036B" w:rsidRDefault="0018036B" w:rsidP="005F49E7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18036B" w14:paraId="5B3DD07D" w14:textId="77777777" w:rsidTr="005F49E7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2622BFA" w14:textId="77777777" w:rsidR="0018036B" w:rsidRDefault="0018036B" w:rsidP="005F49E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8036B" w14:paraId="1D106B0D" w14:textId="77777777" w:rsidTr="005F49E7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D742DDD" w14:textId="77777777" w:rsidR="0018036B" w:rsidRDefault="0018036B" w:rsidP="005F49E7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19E79DA1" w14:textId="77777777" w:rsidR="0018036B" w:rsidRDefault="0018036B" w:rsidP="0018036B">
      <w:pPr>
        <w:pStyle w:val="Default"/>
        <w:ind w:right="-2"/>
        <w:rPr>
          <w:rFonts w:ascii="Arial Narrow" w:hAnsi="Arial Narrow" w:cs="Arial"/>
          <w:b/>
          <w:color w:val="auto"/>
          <w:sz w:val="14"/>
          <w:szCs w:val="22"/>
        </w:rPr>
      </w:pPr>
    </w:p>
    <w:p w14:paraId="52CA293D" w14:textId="77777777" w:rsidR="0058795C" w:rsidRDefault="0018036B" w:rsidP="0058795C">
      <w:pPr>
        <w:pStyle w:val="Tekstpodstawowy31"/>
        <w:spacing w:after="120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Oświadczam, że w postępowaniu o udzielenie zamówienia publicznego, prowadzonym w trybie</w:t>
      </w:r>
      <w:r w:rsidR="0089079D">
        <w:rPr>
          <w:rFonts w:ascii="Arial Narrow" w:hAnsi="Arial Narrow" w:cs="Arial"/>
          <w:b w:val="0"/>
          <w:sz w:val="22"/>
          <w:szCs w:val="22"/>
        </w:rPr>
        <w:t xml:space="preserve"> podstawowym, </w:t>
      </w:r>
      <w:r>
        <w:rPr>
          <w:rFonts w:ascii="Arial Narrow" w:hAnsi="Arial Narrow" w:cs="Arial"/>
          <w:b w:val="0"/>
          <w:sz w:val="22"/>
          <w:szCs w:val="22"/>
        </w:rPr>
        <w:t>o którym mowa w art. 275 pkt 1 u</w:t>
      </w:r>
      <w:r w:rsidR="00E85802">
        <w:rPr>
          <w:rFonts w:ascii="Arial Narrow" w:hAnsi="Arial Narrow" w:cs="Arial"/>
          <w:b w:val="0"/>
          <w:sz w:val="22"/>
          <w:szCs w:val="22"/>
        </w:rPr>
        <w:t>stawy</w:t>
      </w:r>
      <w:r>
        <w:rPr>
          <w:rFonts w:ascii="Arial Narrow" w:hAnsi="Arial Narrow" w:cs="Arial"/>
          <w:b w:val="0"/>
          <w:sz w:val="22"/>
          <w:szCs w:val="22"/>
        </w:rPr>
        <w:t xml:space="preserve">, pn.  </w:t>
      </w:r>
    </w:p>
    <w:p w14:paraId="1D2B8BC6" w14:textId="0622D8AE" w:rsidR="00220E1E" w:rsidRDefault="00220E1E" w:rsidP="0018036B">
      <w:pPr>
        <w:pStyle w:val="Tekstpodstawowy31"/>
        <w:ind w:right="-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sługi serwisowe w zakresie przeglądu technicznego, napraw, kalibracji oraz legalizacji laserowych mierników prędkości</w:t>
      </w:r>
      <w:r w:rsidR="00166CA4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65A1D4A0" w14:textId="130B4A79" w:rsidR="0018036B" w:rsidRDefault="00166CA4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spełniam warunek</w:t>
      </w:r>
      <w:r w:rsidR="0018036B" w:rsidRPr="00BD7312">
        <w:rPr>
          <w:rFonts w:ascii="Arial Narrow" w:hAnsi="Arial Narrow" w:cs="Arial"/>
          <w:b w:val="0"/>
          <w:sz w:val="22"/>
          <w:szCs w:val="22"/>
        </w:rPr>
        <w:t xml:space="preserve"> </w:t>
      </w:r>
      <w:r>
        <w:rPr>
          <w:rFonts w:ascii="Arial Narrow" w:hAnsi="Arial Narrow" w:cs="Arial"/>
          <w:b w:val="0"/>
          <w:sz w:val="22"/>
          <w:szCs w:val="22"/>
        </w:rPr>
        <w:t>udziału w postępowaniu dotyczący</w:t>
      </w:r>
      <w:r w:rsidR="0058795C" w:rsidRPr="0058795C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58795C" w:rsidRPr="00BD7312">
        <w:rPr>
          <w:rFonts w:ascii="Arial Narrow" w:hAnsi="Arial Narrow" w:cs="Arial"/>
          <w:b w:val="0"/>
          <w:sz w:val="22"/>
          <w:szCs w:val="22"/>
        </w:rPr>
        <w:t>zdolności zawodowej, w zakresie doświadczenia</w:t>
      </w:r>
      <w:r w:rsidR="0058795C" w:rsidRPr="00BD7312">
        <w:rPr>
          <w:rFonts w:ascii="Arial Narrow" w:hAnsi="Arial Narrow" w:cs="Arial"/>
          <w:b w:val="0"/>
          <w:sz w:val="22"/>
          <w:szCs w:val="18"/>
        </w:rPr>
        <w:t xml:space="preserve"> określo</w:t>
      </w:r>
      <w:r>
        <w:rPr>
          <w:rFonts w:ascii="Arial Narrow" w:hAnsi="Arial Narrow" w:cs="Arial"/>
          <w:b w:val="0"/>
          <w:sz w:val="22"/>
          <w:szCs w:val="18"/>
        </w:rPr>
        <w:t>ny</w:t>
      </w:r>
      <w:r w:rsidR="0058795C">
        <w:rPr>
          <w:rFonts w:ascii="Arial Narrow" w:hAnsi="Arial Narrow" w:cs="Arial"/>
          <w:b w:val="0"/>
          <w:sz w:val="22"/>
          <w:szCs w:val="18"/>
        </w:rPr>
        <w:t xml:space="preserve"> przez </w:t>
      </w:r>
      <w:r>
        <w:rPr>
          <w:rFonts w:ascii="Arial Narrow" w:hAnsi="Arial Narrow" w:cs="Arial"/>
          <w:b w:val="0"/>
          <w:sz w:val="22"/>
          <w:szCs w:val="18"/>
        </w:rPr>
        <w:t>Zamawiającego w pkt. 6.1</w:t>
      </w:r>
      <w:r w:rsidR="0058795C" w:rsidRPr="00BD7312">
        <w:rPr>
          <w:rFonts w:ascii="Arial Narrow" w:hAnsi="Arial Narrow" w:cs="Arial"/>
          <w:b w:val="0"/>
          <w:sz w:val="22"/>
          <w:szCs w:val="18"/>
        </w:rPr>
        <w:t xml:space="preserve"> SWZ</w:t>
      </w:r>
      <w:r w:rsidR="0058795C">
        <w:rPr>
          <w:rFonts w:ascii="Arial Narrow" w:hAnsi="Arial Narrow" w:cs="Arial"/>
          <w:b w:val="0"/>
          <w:sz w:val="22"/>
          <w:szCs w:val="22"/>
        </w:rPr>
        <w:t>.</w:t>
      </w:r>
    </w:p>
    <w:p w14:paraId="2F35640D" w14:textId="2E4C0E95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36D82506" w14:textId="23A52109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10F12912" w14:textId="0EC14001" w:rsidR="0058795C" w:rsidRDefault="0058795C" w:rsidP="00D7540B">
      <w:pPr>
        <w:pStyle w:val="Tekstpodstawowy31"/>
        <w:ind w:right="-2"/>
        <w:jc w:val="right"/>
        <w:rPr>
          <w:rFonts w:ascii="Arial Narrow" w:hAnsi="Arial Narrow" w:cs="Arial"/>
          <w:b w:val="0"/>
          <w:sz w:val="22"/>
          <w:szCs w:val="22"/>
        </w:rPr>
      </w:pPr>
    </w:p>
    <w:p w14:paraId="26C11D23" w14:textId="59879916" w:rsidR="0058795C" w:rsidRDefault="0058795C" w:rsidP="00D7540B">
      <w:pPr>
        <w:pStyle w:val="Tekstpodstawowy31"/>
        <w:ind w:right="-2"/>
        <w:jc w:val="right"/>
        <w:rPr>
          <w:rFonts w:ascii="Arial Narrow" w:hAnsi="Arial Narrow" w:cs="Arial"/>
          <w:b w:val="0"/>
          <w:sz w:val="22"/>
          <w:szCs w:val="22"/>
        </w:rPr>
      </w:pPr>
    </w:p>
    <w:p w14:paraId="4208C4DF" w14:textId="20D9CD3B" w:rsidR="0058795C" w:rsidRDefault="00D7540B" w:rsidP="00D7540B">
      <w:pPr>
        <w:pStyle w:val="Tekstpodstawowy31"/>
        <w:ind w:right="-2"/>
        <w:jc w:val="right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noProof/>
          <w:sz w:val="22"/>
          <w:szCs w:val="22"/>
          <w:lang w:eastAsia="pl-PL"/>
        </w:rPr>
        <w:drawing>
          <wp:inline distT="0" distB="0" distL="0" distR="0" wp14:anchorId="5EA3222E" wp14:editId="33631F12">
            <wp:extent cx="3639185" cy="5905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8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64EC75" w14:textId="25D044EF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41F1450A" w14:textId="6471B247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6FFFEBBE" w14:textId="4803BF93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52D94570" w14:textId="7449CE20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4E7585CE" w14:textId="0D9B0422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0EFA4D18" w14:textId="336C42CC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5B4B64F9" w14:textId="766D8EA1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64059F16" w14:textId="46B4FEB6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289C5F4A" w14:textId="12006530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3436AAF8" w14:textId="3049BF57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183E3EE1" w14:textId="26FF0226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20023F6D" w14:textId="1148075A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134EB781" w14:textId="4DE27EFE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052EB9C8" w14:textId="6C99E986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67A09889" w14:textId="1708BE7A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458007B7" w14:textId="5BB4D690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43983F68" w14:textId="42C5649A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29B15066" w14:textId="1266147A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712C415E" w14:textId="49D4A411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7DA6EFD2" w14:textId="084B4EB8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4C178D09" w14:textId="3E8A61D8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5DD8718F" w14:textId="53896FD6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5A944C5E" w14:textId="06429402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4334CCBF" w14:textId="5B9F81D1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1144253E" w14:textId="7E5567BA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2D795138" w14:textId="222D948E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49A8E2CD" w14:textId="6F11BCCB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1684AE49" w14:textId="7B1EE7C7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6BAEC583" w14:textId="2ADC151F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58231AB4" w14:textId="55C4606D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69B42B28" w14:textId="3FE89D82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59EF675B" w14:textId="505CF3CF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6035D9" w14:paraId="2167A88E" w14:textId="77777777" w:rsidTr="006035D9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7C0686A0" w14:textId="0F453E4A" w:rsidR="006035D9" w:rsidRDefault="000E0BA3">
            <w:pPr>
              <w:pStyle w:val="Domylnie"/>
              <w:jc w:val="center"/>
              <w:rPr>
                <w:b/>
              </w:rPr>
            </w:pPr>
            <w:r>
              <w:rPr>
                <w:b/>
              </w:rPr>
              <w:lastRenderedPageBreak/>
              <w:t>Załącznik nr 4</w:t>
            </w:r>
            <w:r w:rsidR="006035D9">
              <w:rPr>
                <w:b/>
              </w:rPr>
              <w:t xml:space="preserve"> do SWZ - Oświadczenie, o którym mowa w art. 125 ust. 1 ustawy </w:t>
            </w:r>
            <w:r w:rsidR="006035D9">
              <w:rPr>
                <w:b/>
              </w:rPr>
              <w:br/>
              <w:t>w zakresie dotyczącym braku podstaw wykluczenia</w:t>
            </w:r>
          </w:p>
        </w:tc>
      </w:tr>
    </w:tbl>
    <w:p w14:paraId="20BA0FF4" w14:textId="77777777" w:rsidR="006035D9" w:rsidRDefault="006035D9" w:rsidP="006035D9">
      <w:pPr>
        <w:pStyle w:val="Default"/>
        <w:ind w:right="-2"/>
        <w:rPr>
          <w:rFonts w:ascii="Arial Narrow" w:hAnsi="Arial Narrow" w:cs="Arial"/>
          <w:b/>
          <w:sz w:val="16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6035D9" w14:paraId="0C62E9A2" w14:textId="77777777" w:rsidTr="006035D9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02B83E" w14:textId="77777777" w:rsidR="006035D9" w:rsidRDefault="006035D9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</w:tc>
      </w:tr>
      <w:tr w:rsidR="006035D9" w14:paraId="0D657EBA" w14:textId="77777777" w:rsidTr="006035D9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A9ADCA" w14:textId="77777777" w:rsidR="006035D9" w:rsidRDefault="006035D9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0D7CF23B" w14:textId="77777777" w:rsidR="006035D9" w:rsidRDefault="006035D9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09BB6F61" w14:textId="77777777" w:rsidR="006035D9" w:rsidRDefault="006035D9" w:rsidP="006035D9">
      <w:pPr>
        <w:rPr>
          <w:rFonts w:ascii="Arial Narrow" w:hAnsi="Arial Narrow"/>
          <w:sz w:val="12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284"/>
        <w:gridCol w:w="3118"/>
        <w:gridCol w:w="1843"/>
        <w:gridCol w:w="142"/>
        <w:gridCol w:w="283"/>
        <w:gridCol w:w="3119"/>
      </w:tblGrid>
      <w:tr w:rsidR="006035D9" w14:paraId="549696B6" w14:textId="77777777" w:rsidTr="006035D9"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6AC8C7D" w14:textId="77777777" w:rsidR="006035D9" w:rsidRDefault="006035D9">
            <w:pPr>
              <w:spacing w:line="252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 (Lider/Uczestnik/Partner):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  <w:lang w:eastAsia="en-US"/>
              </w:rPr>
              <w:footnoteReference w:id="9"/>
            </w:r>
          </w:p>
        </w:tc>
      </w:tr>
      <w:tr w:rsidR="006035D9" w14:paraId="71D96953" w14:textId="77777777" w:rsidTr="006035D9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020B556" w14:textId="77777777" w:rsidR="006035D9" w:rsidRDefault="006035D9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6035D9" w14:paraId="742878B8" w14:textId="77777777" w:rsidTr="006035D9">
        <w:trPr>
          <w:trHeight w:val="170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CAA8120" w14:textId="77777777" w:rsidR="006035D9" w:rsidRDefault="006035D9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6035D9" w14:paraId="1BFC1186" w14:textId="77777777" w:rsidTr="006035D9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FAC31B7" w14:textId="77777777" w:rsidR="006035D9" w:rsidRDefault="006035D9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6035D9" w14:paraId="169754E2" w14:textId="77777777" w:rsidTr="006035D9">
        <w:trPr>
          <w:trHeight w:val="113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0390591" w14:textId="77777777" w:rsidR="006035D9" w:rsidRDefault="006035D9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6035D9" w14:paraId="073DB553" w14:textId="77777777" w:rsidTr="006035D9">
        <w:trPr>
          <w:trHeight w:val="283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6A02756" w14:textId="77777777" w:rsidR="006035D9" w:rsidRDefault="006035D9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1E1CA" w14:textId="77777777" w:rsidR="006035D9" w:rsidRDefault="006035D9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E0FCA2B" w14:textId="77777777" w:rsidR="006035D9" w:rsidRDefault="006035D9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ECB878D" w14:textId="77777777" w:rsidR="006035D9" w:rsidRDefault="006035D9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1BDAFB" w14:textId="77777777" w:rsidR="006035D9" w:rsidRDefault="006035D9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C8FDA" w14:textId="77777777" w:rsidR="006035D9" w:rsidRDefault="006035D9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B17484E" w14:textId="77777777" w:rsidR="006035D9" w:rsidRDefault="006035D9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proofErr w:type="spellEnd"/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10"/>
            </w:r>
          </w:p>
        </w:tc>
      </w:tr>
    </w:tbl>
    <w:p w14:paraId="6561F496" w14:textId="77777777" w:rsidR="006035D9" w:rsidRDefault="006035D9" w:rsidP="006035D9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79F10A9C" w14:textId="77777777" w:rsidR="006035D9" w:rsidRDefault="006035D9" w:rsidP="006035D9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2F3106FF" w14:textId="77777777" w:rsidR="006035D9" w:rsidRDefault="006035D9" w:rsidP="006035D9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6035D9" w14:paraId="48B5AE7A" w14:textId="77777777" w:rsidTr="006035D9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E63616" w14:textId="77777777" w:rsidR="006035D9" w:rsidRDefault="006035D9">
            <w:pPr>
              <w:spacing w:line="254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6035D9" w14:paraId="1EA6AD47" w14:textId="77777777" w:rsidTr="006035D9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CF358E8" w14:textId="77777777" w:rsidR="006035D9" w:rsidRDefault="006035D9">
            <w:pPr>
              <w:spacing w:line="254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6035D9" w14:paraId="1A941E6E" w14:textId="77777777" w:rsidTr="006035D9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B522CF8" w14:textId="77777777" w:rsidR="006035D9" w:rsidRDefault="006035D9">
            <w:pPr>
              <w:spacing w:line="254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14:paraId="3F603103" w14:textId="77777777" w:rsidR="006035D9" w:rsidRDefault="006035D9" w:rsidP="006035D9">
      <w:pPr>
        <w:autoSpaceDE w:val="0"/>
        <w:autoSpaceDN w:val="0"/>
        <w:adjustRightInd w:val="0"/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14:paraId="68450BC4" w14:textId="77777777" w:rsidR="006035D9" w:rsidRDefault="006035D9" w:rsidP="00146871">
      <w:pPr>
        <w:spacing w:before="120" w:after="120"/>
        <w:ind w:left="0" w:right="142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Na potrzeby postępowania o udzielenie zamówienia publicznego prowadzonego w trybie podstawowym, o którym mowa </w:t>
      </w:r>
      <w:r>
        <w:rPr>
          <w:rFonts w:ascii="Arial Narrow" w:hAnsi="Arial Narrow" w:cs="Arial"/>
          <w:sz w:val="22"/>
          <w:szCs w:val="22"/>
        </w:rPr>
        <w:br/>
        <w:t xml:space="preserve">w art. 275 pkt 1 ustawy, pn.: </w:t>
      </w:r>
    </w:p>
    <w:p w14:paraId="1C88DA38" w14:textId="77777777" w:rsidR="00146871" w:rsidRDefault="00146871" w:rsidP="00146871">
      <w:pPr>
        <w:spacing w:before="120"/>
        <w:ind w:left="0" w:firstLine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sługi serwisowe w zakresie przeglądu technicznego, napraw, kalibracji oraz legalizacji laserowych mierników prędkości,</w:t>
      </w:r>
    </w:p>
    <w:p w14:paraId="4CD07168" w14:textId="491DEFE4" w:rsidR="006035D9" w:rsidRDefault="006035D9" w:rsidP="00146871">
      <w:pPr>
        <w:spacing w:before="120"/>
        <w:ind w:left="0" w:firstLine="0"/>
        <w:rPr>
          <w:rFonts w:ascii="Arial Narrow" w:eastAsia="Calibri" w:hAnsi="Arial Narrow" w:cs="Calibri"/>
          <w:b/>
          <w:bCs/>
          <w:sz w:val="24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>
        <w:rPr>
          <w:rFonts w:ascii="Arial Narrow" w:hAnsi="Arial Narrow" w:cs="Arial Narrow"/>
          <w:sz w:val="22"/>
          <w:szCs w:val="22"/>
          <w:lang w:eastAsia="ar-SA"/>
        </w:rPr>
        <w:t xml:space="preserve">wobec mnie/nas: </w:t>
      </w:r>
    </w:p>
    <w:tbl>
      <w:tblPr>
        <w:tblStyle w:val="Tabela-Siatka"/>
        <w:tblW w:w="9930" w:type="dxa"/>
        <w:tblInd w:w="-5" w:type="dxa"/>
        <w:tblLayout w:type="fixed"/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36"/>
        <w:gridCol w:w="9416"/>
      </w:tblGrid>
      <w:tr w:rsidR="006035D9" w14:paraId="41FDD309" w14:textId="77777777" w:rsidTr="006035D9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76EC" w14:textId="77777777" w:rsidR="006035D9" w:rsidRDefault="006035D9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2E3B44" w14:textId="77777777" w:rsidR="006035D9" w:rsidRDefault="006035D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EA4592C" w14:textId="77777777" w:rsidR="006035D9" w:rsidRDefault="006035D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, 5 i 7 ustawy;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2</w:t>
            </w:r>
          </w:p>
        </w:tc>
      </w:tr>
      <w:tr w:rsidR="006035D9" w14:paraId="5FCBA71B" w14:textId="77777777" w:rsidTr="006035D9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195E93F" w14:textId="77777777" w:rsidR="006035D9" w:rsidRDefault="006035D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21DBB9" w14:textId="77777777" w:rsidR="006035D9" w:rsidRDefault="006035D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F706C6" w14:textId="77777777" w:rsidR="006035D9" w:rsidRDefault="006035D9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6035D9" w14:paraId="3DE8282C" w14:textId="77777777" w:rsidTr="006035D9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69419" w14:textId="77777777" w:rsidR="006035D9" w:rsidRDefault="006035D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FC3C08" w14:textId="77777777" w:rsidR="006035D9" w:rsidRDefault="006035D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1397B42F" w14:textId="77777777" w:rsidR="006035D9" w:rsidRDefault="006035D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6035D9" w14:paraId="51FE577C" w14:textId="77777777" w:rsidTr="006035D9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E333" w14:textId="77777777" w:rsidR="006035D9" w:rsidRDefault="006035D9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DCC62" w14:textId="77777777" w:rsidR="006035D9" w:rsidRDefault="006035D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4468F8F" w14:textId="01CF8E6F" w:rsidR="006035D9" w:rsidRDefault="006035D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 7 ust. 1 ustawy z dnia 13 kwietnia 2022 r.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br/>
              <w:t>o szczególnych rozwiązaniach w zakresie przeciwdziałania wspieraniu agresji na Ukrainę oraz służących ochronie bezpieczeństwa narodowego (Dz. U. z 2023 r. poz. 129 z późn. zm.);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1</w:t>
            </w:r>
            <w:r w:rsidR="0058795C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4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 xml:space="preserve">, 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footnoteReference w:id="11"/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6035D9" w14:paraId="7A046A57" w14:textId="77777777" w:rsidTr="006035D9">
        <w:trPr>
          <w:trHeight w:val="11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F17AD" w14:textId="77777777" w:rsidR="006035D9" w:rsidRDefault="006035D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EC0358" w14:textId="77777777" w:rsidR="006035D9" w:rsidRDefault="006035D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902FC" w14:textId="77777777" w:rsidR="006035D9" w:rsidRDefault="006035D9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6035D9" w14:paraId="5E23BDEB" w14:textId="77777777" w:rsidTr="006035D9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081EC" w14:textId="77777777" w:rsidR="006035D9" w:rsidRDefault="006035D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34E704" w14:textId="77777777" w:rsidR="006035D9" w:rsidRDefault="006035D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098F6BB5" w14:textId="77777777" w:rsidR="006035D9" w:rsidRDefault="006035D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6035D9" w14:paraId="78B60F07" w14:textId="77777777" w:rsidTr="006035D9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BEEF" w14:textId="77777777" w:rsidR="006035D9" w:rsidRDefault="006035D9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5E9324" w14:textId="77777777" w:rsidR="006035D9" w:rsidRDefault="006035D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D3FAE62" w14:textId="6B90EE60" w:rsidR="006035D9" w:rsidRDefault="006035D9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zachodzą przesłanki wykluczenia z postępowania na podstawie art. ……. ust. ….. pkt …. lit …… ustawy </w:t>
            </w:r>
            <w:r>
              <w:rPr>
                <w:rFonts w:ascii="Arial Narrow" w:hAnsi="Arial Narrow" w:cs="Arial Narrow"/>
                <w:i/>
                <w:iCs/>
                <w:szCs w:val="18"/>
                <w:lang w:eastAsia="ar-SA"/>
              </w:rPr>
              <w:t>(podać mającą zastosowanie podstawę wykluczenia spośród wymienionych w art. 108 ust. 1 oraz art. 109 ust. 1 pkt 1, pkt 4, 5 i 7 ustawy)</w:t>
            </w:r>
            <w:r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</w:t>
            </w:r>
            <w:r w:rsidR="0058795C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4</w:t>
            </w:r>
          </w:p>
          <w:p w14:paraId="4F11CB6E" w14:textId="77777777" w:rsidR="006035D9" w:rsidRDefault="006035D9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>
              <w:rPr>
                <w:rFonts w:ascii="Arial Narrow" w:hAnsi="Arial Narrow" w:cs="Arial Narrow"/>
                <w:i/>
                <w:szCs w:val="22"/>
                <w:lang w:eastAsia="ar-SA"/>
              </w:rPr>
              <w:t xml:space="preserve">(dotyczy podstaw wykluczenia, o których mowa w art. 108 ust. 1 pkt 1, 2 i 5 lub art. 109 </w:t>
            </w:r>
            <w:r>
              <w:rPr>
                <w:rFonts w:ascii="Arial Narrow" w:hAnsi="Arial Narrow" w:cs="Arial Narrow"/>
                <w:i/>
                <w:szCs w:val="22"/>
                <w:lang w:eastAsia="ar-SA"/>
              </w:rPr>
              <w:br/>
              <w:t>ust. 1 pkt 4, 5 i 7 ustawy)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</w:tc>
      </w:tr>
      <w:tr w:rsidR="006035D9" w14:paraId="1762476A" w14:textId="77777777" w:rsidTr="006035D9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6B7819" w14:textId="77777777" w:rsidR="006035D9" w:rsidRDefault="006035D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EB6153" w14:textId="77777777" w:rsidR="006035D9" w:rsidRDefault="006035D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018BF0" w14:textId="77777777" w:rsidR="006035D9" w:rsidRDefault="006035D9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6035D9" w14:paraId="77E9B5FA" w14:textId="77777777" w:rsidTr="006035D9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05A5D17" w14:textId="77777777" w:rsidR="006035D9" w:rsidRDefault="006035D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B1FBF2" w14:textId="77777777" w:rsidR="006035D9" w:rsidRDefault="006035D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1B3C6B" w14:textId="77777777" w:rsidR="006035D9" w:rsidRDefault="006035D9" w:rsidP="006035D9">
            <w:pPr>
              <w:numPr>
                <w:ilvl w:val="0"/>
                <w:numId w:val="13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naprawiłem/zobowiązałem się do naprawienia szkody wyrządzonej przestępstwem/ wykroczeniem lub moim nieprawidłowym postępowaniem, w tym poprzez zadośćuczynienie pieniężne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;</w:t>
            </w:r>
          </w:p>
        </w:tc>
      </w:tr>
      <w:tr w:rsidR="006035D9" w14:paraId="3E5F2FF8" w14:textId="77777777" w:rsidTr="006035D9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BF7213E" w14:textId="77777777" w:rsidR="006035D9" w:rsidRDefault="006035D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C3373E" w14:textId="77777777" w:rsidR="006035D9" w:rsidRDefault="006035D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2B18B3" w14:textId="77777777" w:rsidR="006035D9" w:rsidRDefault="006035D9" w:rsidP="006035D9">
            <w:pPr>
              <w:numPr>
                <w:ilvl w:val="0"/>
                <w:numId w:val="13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jednocześnie wyjaśniam fakty i okoliczności związane z przestępstwem/ wykroczeniem lub moim nieprawidłowym postępowaniem oraz spowodowanymi przez nie szkodami, aktywnie współpracując odpowiednio z właściwymi organami, w tym organami ścigania, lub zamawiającym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i/>
                <w:sz w:val="18"/>
              </w:rPr>
              <w:t xml:space="preserve">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;</w:t>
            </w:r>
          </w:p>
        </w:tc>
      </w:tr>
      <w:tr w:rsidR="006035D9" w14:paraId="00F9076F" w14:textId="77777777" w:rsidTr="006035D9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4C0059F" w14:textId="77777777" w:rsidR="006035D9" w:rsidRDefault="006035D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A49E5F" w14:textId="77777777" w:rsidR="006035D9" w:rsidRDefault="006035D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5C74C9" w14:textId="77777777" w:rsidR="006035D9" w:rsidRDefault="006035D9" w:rsidP="006035D9">
            <w:pPr>
              <w:numPr>
                <w:ilvl w:val="0"/>
                <w:numId w:val="13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podjąłem konkretne środki techniczne, organizacyjne i kadrowe, odpowiednie dla zapobiegania dalszym przestępstwom, wykroczeniom lub nieprawidłowemu postępowaniu, w szczególności:</w:t>
            </w:r>
          </w:p>
        </w:tc>
      </w:tr>
      <w:tr w:rsidR="006035D9" w14:paraId="69DE52BA" w14:textId="77777777" w:rsidTr="006035D9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C9EDA94" w14:textId="77777777" w:rsidR="006035D9" w:rsidRDefault="006035D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3454E2" w14:textId="77777777" w:rsidR="006035D9" w:rsidRDefault="006035D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A91D85" w14:textId="77777777" w:rsidR="006035D9" w:rsidRDefault="006035D9" w:rsidP="006035D9">
            <w:pPr>
              <w:numPr>
                <w:ilvl w:val="0"/>
                <w:numId w:val="14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zerwałem wszelkie powiązania z osobami lub podmiotami odpowiedzialnymi za nieprawidłowe postępowanie wykonawcy, tj.:</w:t>
            </w:r>
            <w:r>
              <w:rPr>
                <w:rFonts w:ascii="Arial Narrow" w:hAnsi="Arial Narrow" w:cs="Arial Narrow"/>
                <w:i/>
              </w:rPr>
              <w:t xml:space="preserve">(należy opisać)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………………………………………………,</w:t>
            </w:r>
          </w:p>
        </w:tc>
      </w:tr>
      <w:tr w:rsidR="006035D9" w14:paraId="05AD532F" w14:textId="77777777" w:rsidTr="006035D9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1189A7E" w14:textId="77777777" w:rsidR="006035D9" w:rsidRDefault="006035D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EB7CFB" w14:textId="77777777" w:rsidR="006035D9" w:rsidRDefault="006035D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26A5A4" w14:textId="77777777" w:rsidR="006035D9" w:rsidRDefault="006035D9" w:rsidP="006035D9">
            <w:pPr>
              <w:numPr>
                <w:ilvl w:val="0"/>
                <w:numId w:val="14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zreorganizowałem personel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>, ……………………………………………………………………………,</w:t>
            </w:r>
          </w:p>
        </w:tc>
      </w:tr>
      <w:tr w:rsidR="006035D9" w14:paraId="2C7D3FB5" w14:textId="77777777" w:rsidTr="006035D9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55CD3F1" w14:textId="77777777" w:rsidR="006035D9" w:rsidRDefault="006035D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3BA249" w14:textId="77777777" w:rsidR="006035D9" w:rsidRDefault="006035D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CDAD46" w14:textId="77777777" w:rsidR="006035D9" w:rsidRDefault="006035D9" w:rsidP="006035D9">
            <w:pPr>
              <w:numPr>
                <w:ilvl w:val="0"/>
                <w:numId w:val="14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drożyłem system sprawozdawczości i kontroli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..,</w:t>
            </w:r>
          </w:p>
        </w:tc>
      </w:tr>
      <w:tr w:rsidR="006035D9" w14:paraId="4981C80B" w14:textId="77777777" w:rsidTr="006035D9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C01BE19" w14:textId="77777777" w:rsidR="006035D9" w:rsidRDefault="006035D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E69987" w14:textId="77777777" w:rsidR="006035D9" w:rsidRDefault="006035D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9C9EB8" w14:textId="77777777" w:rsidR="006035D9" w:rsidRDefault="006035D9" w:rsidP="006035D9">
            <w:pPr>
              <w:numPr>
                <w:ilvl w:val="0"/>
                <w:numId w:val="14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utworzyłem struktury audytu wewnętrznego do monitorowania przestrzegania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</w:t>
            </w:r>
            <w:r>
              <w:rPr>
                <w:rFonts w:ascii="Arial Narrow" w:hAnsi="Arial Narrow" w:cs="Arial Narrow"/>
                <w:i/>
                <w:sz w:val="18"/>
              </w:rPr>
              <w:t>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…………………………..,</w:t>
            </w:r>
          </w:p>
        </w:tc>
      </w:tr>
      <w:tr w:rsidR="006035D9" w14:paraId="473E422C" w14:textId="77777777" w:rsidTr="006035D9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2E4279D" w14:textId="77777777" w:rsidR="006035D9" w:rsidRDefault="006035D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D06ECD" w14:textId="77777777" w:rsidR="006035D9" w:rsidRDefault="006035D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37943A" w14:textId="77777777" w:rsidR="006035D9" w:rsidRDefault="006035D9" w:rsidP="006035D9">
            <w:pPr>
              <w:numPr>
                <w:ilvl w:val="0"/>
                <w:numId w:val="14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prowadziłem wewnętrzne regulacje dotyczące odpowiedzialności i odszkodowań za nieprzestrzeganie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</w:t>
            </w:r>
          </w:p>
        </w:tc>
      </w:tr>
    </w:tbl>
    <w:p w14:paraId="3A7D684D" w14:textId="77777777" w:rsidR="006035D9" w:rsidRDefault="006035D9" w:rsidP="006035D9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78173566" w14:textId="77777777" w:rsidR="006035D9" w:rsidRDefault="006035D9" w:rsidP="006035D9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53401A" wp14:editId="51CF0846">
                <wp:simplePos x="0" y="0"/>
                <wp:positionH relativeFrom="margin">
                  <wp:posOffset>2676525</wp:posOffset>
                </wp:positionH>
                <wp:positionV relativeFrom="paragraph">
                  <wp:posOffset>64770</wp:posOffset>
                </wp:positionV>
                <wp:extent cx="3615690" cy="561975"/>
                <wp:effectExtent l="0" t="0" r="2286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69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170027E0" w14:textId="77777777" w:rsidR="0004737E" w:rsidRDefault="0004737E" w:rsidP="006035D9">
                            <w:pPr>
                              <w:pStyle w:val="Zawartoramki"/>
                              <w:ind w:left="0" w:firstLine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 xml:space="preserve"> do reprezentacji Wykonawcy</w:t>
                            </w:r>
                          </w:p>
                        </w:txbxContent>
                      </wps:txbx>
                      <wps:bodyPr wrap="square" lIns="17640" tIns="17640" rIns="17640" bIns="1764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3401A" id="Prostokąt 2" o:spid="_x0000_s1028" style="position:absolute;left:0;text-align:left;margin-left:210.75pt;margin-top:5.1pt;width:284.7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" fillcolor="window" strokeweight=".18mm">
                <v:stroke joinstyle="round"/>
                <v:textbox inset=".49mm,.49mm,.49mm,.49mm">
                  <w:txbxContent>
                    <w:p w14:paraId="170027E0" w14:textId="77777777" w:rsidR="0004737E" w:rsidRDefault="0004737E" w:rsidP="006035D9">
                      <w:pPr>
                        <w:pStyle w:val="Zawartoramki"/>
                        <w:ind w:left="0" w:firstLine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 xml:space="preserve"> do reprezentacji Wykonaw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688BAF" w14:textId="77777777" w:rsidR="006035D9" w:rsidRDefault="006035D9" w:rsidP="006035D9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1EC37558" w14:textId="77777777" w:rsidR="006035D9" w:rsidRDefault="006035D9" w:rsidP="006035D9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4B79705C" w14:textId="77777777" w:rsidR="006035D9" w:rsidRDefault="006035D9" w:rsidP="006035D9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0CD84687" w14:textId="77777777" w:rsidR="006035D9" w:rsidRDefault="006035D9" w:rsidP="006035D9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bookmarkStart w:id="4" w:name="_Hlk66880192"/>
      <w:bookmarkEnd w:id="4"/>
    </w:p>
    <w:p w14:paraId="601658FF" w14:textId="77777777" w:rsidR="006035D9" w:rsidRDefault="006035D9" w:rsidP="006035D9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54611211" w14:textId="77777777" w:rsidR="006035D9" w:rsidRDefault="006035D9" w:rsidP="006035D9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2AFEF171" w14:textId="77777777" w:rsidR="006035D9" w:rsidRDefault="006035D9" w:rsidP="006035D9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118138AC" w14:textId="77777777" w:rsidR="006035D9" w:rsidRDefault="006035D9" w:rsidP="006035D9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ouczenie</w:t>
      </w:r>
    </w:p>
    <w:p w14:paraId="2567CFF0" w14:textId="77777777" w:rsidR="006035D9" w:rsidRDefault="006035D9" w:rsidP="006035D9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Zgodnie z:</w:t>
      </w:r>
    </w:p>
    <w:p w14:paraId="1AA0FF89" w14:textId="77777777" w:rsidR="006035D9" w:rsidRDefault="006035D9" w:rsidP="006035D9">
      <w:pPr>
        <w:pStyle w:val="Tekstpodstawowy2"/>
        <w:numPr>
          <w:ilvl w:val="0"/>
          <w:numId w:val="15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1 w związku art. 111 pkt. 1 i 2 lit. a oraz z zastrzeżeniem, o którym mowa w art. 110 ust. 2 ustawy - wykluczeniu podlega osoba fizyczna, którą prawomocnie skazano za przestępstwo:</w:t>
      </w:r>
    </w:p>
    <w:p w14:paraId="2D77D9FA" w14:textId="77777777" w:rsidR="006035D9" w:rsidRDefault="006035D9" w:rsidP="006035D9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ustawy z dnia 6 czerwca 1997 r. Kodeksu karnego (Dz. U. z 2022 r. poz. 1138 z późn. zm.)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69F20FEE" w14:textId="77777777" w:rsidR="006035D9" w:rsidRDefault="006035D9" w:rsidP="006035D9">
      <w:pPr>
        <w:pStyle w:val="Tekstpodstawowy2"/>
        <w:numPr>
          <w:ilvl w:val="0"/>
          <w:numId w:val="16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0659FB93" w14:textId="77777777" w:rsidR="006035D9" w:rsidRDefault="006035D9" w:rsidP="006035D9">
      <w:pPr>
        <w:pStyle w:val="Tekstpodstawowy2"/>
        <w:numPr>
          <w:ilvl w:val="0"/>
          <w:numId w:val="16"/>
        </w:numPr>
        <w:tabs>
          <w:tab w:val="left" w:pos="426"/>
        </w:tabs>
        <w:ind w:left="850" w:hanging="425"/>
        <w:jc w:val="both"/>
      </w:pPr>
      <w:r>
        <w:rPr>
          <w:rFonts w:cs="Arial Narrow"/>
          <w:sz w:val="20"/>
        </w:rPr>
        <w:t>o którym mowa w art. 228-230a, art. 250a Kodeksu karnego lub w art. 46 lub art. 48 ustawy z dnia 25 czerwca 2010 r. o sporcie (Dz. U. z 2022 r. poz.1599 z późn. zm.) lub w art. 54 ust. 1-4 ustawy z dnia 12 maja 2011 r. o refundacji leków, środków spożywczych specjalnego przeznaczenia żywieniowego oraz wyrobów medycznych (Dz.U. z 2022 r. poz. 2555 z późn. zm.) lub za odpowiedni czyn zabroniony określony w przepisach prawa obcego</w:t>
      </w:r>
      <w:r>
        <w:rPr>
          <w:sz w:val="20"/>
        </w:rPr>
        <w:t xml:space="preserve"> </w:t>
      </w:r>
      <w:r>
        <w:rPr>
          <w:rFonts w:cs="Arial Narrow"/>
          <w:sz w:val="20"/>
        </w:rPr>
        <w:t>- jeżeli od dnia uprawomocnienia się wyroku potwierdzającego zaistnienie tej podstawy wykluczenia nie upłynął okres 5 lat, chyba że w tym wyroku został określony inny okres wykluczenia,</w:t>
      </w:r>
    </w:p>
    <w:p w14:paraId="4514EF46" w14:textId="77777777" w:rsidR="006035D9" w:rsidRDefault="006035D9" w:rsidP="006035D9">
      <w:pPr>
        <w:pStyle w:val="Tekstpodstawowy2"/>
        <w:numPr>
          <w:ilvl w:val="0"/>
          <w:numId w:val="16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4F2C2519" w14:textId="77777777" w:rsidR="006035D9" w:rsidRDefault="006035D9" w:rsidP="006035D9">
      <w:pPr>
        <w:pStyle w:val="Tekstpodstawowy2"/>
        <w:numPr>
          <w:ilvl w:val="0"/>
          <w:numId w:val="16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6B9813A9" w14:textId="77777777" w:rsidR="006035D9" w:rsidRDefault="006035D9" w:rsidP="006035D9">
      <w:pPr>
        <w:pStyle w:val="Tekstpodstawowy2"/>
        <w:numPr>
          <w:ilvl w:val="0"/>
          <w:numId w:val="16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z dnia 15 czerwca </w:t>
      </w:r>
      <w:r>
        <w:rPr>
          <w:rFonts w:cs="Arial Narrow"/>
          <w:sz w:val="20"/>
        </w:rPr>
        <w:br/>
        <w:t xml:space="preserve">2012 r. o skutkach powierzania wykonywania pracy cudzoziemcom przebywającym wbrew przepisom na terytorium Rzeczypospolitej Polskiej (Dz. U. z 2021 r. poz. 1745)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44372398" w14:textId="77777777" w:rsidR="006035D9" w:rsidRDefault="006035D9" w:rsidP="006035D9">
      <w:pPr>
        <w:pStyle w:val="Tekstpodstawowy2"/>
        <w:numPr>
          <w:ilvl w:val="0"/>
          <w:numId w:val="16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125D58F6" w14:textId="77777777" w:rsidR="006035D9" w:rsidRDefault="006035D9" w:rsidP="006035D9">
      <w:pPr>
        <w:pStyle w:val="Tekstpodstawowy2"/>
        <w:numPr>
          <w:ilvl w:val="0"/>
          <w:numId w:val="16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222A8792" w14:textId="77777777" w:rsidR="006035D9" w:rsidRDefault="006035D9" w:rsidP="006035D9">
      <w:pPr>
        <w:pStyle w:val="Tekstpodstawowy2"/>
        <w:numPr>
          <w:ilvl w:val="0"/>
          <w:numId w:val="15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2 w związku art. 108 ust. 1 pkt. 1 oraz art. 111 pkt 1 i 2 lit. a oraz z zastrzeżeniem, o którym mowa w art. 110 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549FBA57" w14:textId="77777777" w:rsidR="006035D9" w:rsidRDefault="006035D9" w:rsidP="006035D9">
      <w:pPr>
        <w:pStyle w:val="Tekstpodstawowy2"/>
        <w:numPr>
          <w:ilvl w:val="0"/>
          <w:numId w:val="1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działu w zorganizowanej grupie przestępczej albo związku mającym na celu popełnienie przestępstwa lub przestępstwa skarbowego, o którym mowa w art. 258 Kodeksu karnego lub za odpowiedni czyn zabroniony określony w przepisach prawa </w:t>
      </w:r>
      <w:r>
        <w:rPr>
          <w:rFonts w:cs="Arial Narrow"/>
          <w:sz w:val="20"/>
        </w:rPr>
        <w:lastRenderedPageBreak/>
        <w:t>obcego - jeżeli od dnia uprawomocnienia się wyroku potwierdzającego zaistnienie tej podstawy wykluczenia nie upłynął okres 5 lat, chyba że w tym wyroku został określony inny okres wykluczenia,</w:t>
      </w:r>
    </w:p>
    <w:p w14:paraId="0EBC6E54" w14:textId="77777777" w:rsidR="006035D9" w:rsidRDefault="006035D9" w:rsidP="006035D9">
      <w:pPr>
        <w:pStyle w:val="Tekstpodstawowy2"/>
        <w:numPr>
          <w:ilvl w:val="0"/>
          <w:numId w:val="1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6DE1545F" w14:textId="77777777" w:rsidR="006035D9" w:rsidRDefault="006035D9" w:rsidP="006035D9">
      <w:pPr>
        <w:pStyle w:val="Tekstpodstawowy2"/>
        <w:numPr>
          <w:ilvl w:val="0"/>
          <w:numId w:val="1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786EA1C4" w14:textId="77777777" w:rsidR="006035D9" w:rsidRDefault="006035D9" w:rsidP="006035D9">
      <w:pPr>
        <w:pStyle w:val="Tekstpodstawowy2"/>
        <w:numPr>
          <w:ilvl w:val="0"/>
          <w:numId w:val="1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4740D3B7" w14:textId="77777777" w:rsidR="006035D9" w:rsidRDefault="006035D9" w:rsidP="006035D9">
      <w:pPr>
        <w:pStyle w:val="Tekstpodstawowy2"/>
        <w:numPr>
          <w:ilvl w:val="0"/>
          <w:numId w:val="1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14:paraId="1D06E288" w14:textId="77777777" w:rsidR="006035D9" w:rsidRDefault="006035D9" w:rsidP="006035D9">
      <w:pPr>
        <w:pStyle w:val="Tekstpodstawowy2"/>
        <w:numPr>
          <w:ilvl w:val="0"/>
          <w:numId w:val="1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2C2D4716" w14:textId="77777777" w:rsidR="006035D9" w:rsidRDefault="006035D9" w:rsidP="006035D9">
      <w:pPr>
        <w:pStyle w:val="Tekstpodstawowy2"/>
        <w:numPr>
          <w:ilvl w:val="0"/>
          <w:numId w:val="1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600CDC00" w14:textId="77777777" w:rsidR="006035D9" w:rsidRDefault="006035D9" w:rsidP="006035D9">
      <w:pPr>
        <w:pStyle w:val="Tekstpodstawowy2"/>
        <w:numPr>
          <w:ilvl w:val="0"/>
          <w:numId w:val="17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6860D100" w14:textId="77777777" w:rsidR="006035D9" w:rsidRDefault="006035D9" w:rsidP="006035D9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sz w:val="20"/>
        </w:rPr>
        <w:t>art. 108 ust. 1 pkt.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 Narrow"/>
          <w:sz w:val="20"/>
        </w:rPr>
        <w:t>;</w:t>
      </w:r>
    </w:p>
    <w:p w14:paraId="653EE781" w14:textId="77777777" w:rsidR="006035D9" w:rsidRDefault="006035D9" w:rsidP="006035D9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4 w związku art. 111 pkt. 3 ustawy - wykluczeniu podlega wykonawca, wobec którego prawomocnie orzeczono zakaz ubiegania się o zamówienia publiczne - na okres, na jaki został prawomocnie orzeczony zakaz ubiegania się o zamówienia publiczne;</w:t>
      </w:r>
    </w:p>
    <w:p w14:paraId="39443F64" w14:textId="77777777" w:rsidR="006035D9" w:rsidRDefault="006035D9" w:rsidP="006035D9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5 w związku art. 111 pkt. 4 oraz z zastrzeżeniem, o którym mowa w art. 110 ust. 2 ustawy - Zamawiający wykluczy wykonawcę, jeżeli stwierdzi, na podstawie wiarygodnych przesłanek, że wykonawca zawarł z innymi wykonawcami porozumienie mające na celu zakłócenie konkurencji, w szczególności, jeżeli należąc do tej samej grupy kapitałowej w rozumieniu ustawy z dnia 16 lutego 2007 r. o ochronie konkurencji i konsumentów (Dz. U. z 2021 r. poz. 275 z późn. zm.), złożyli odrębne oferty, oferty częściowe - jeżeli nie upłynęły 3 lata od zaistnienia zdarzenia będącego podstawą tego wykluczenia;</w:t>
      </w:r>
    </w:p>
    <w:p w14:paraId="0A40BF04" w14:textId="77777777" w:rsidR="006035D9" w:rsidRDefault="006035D9" w:rsidP="006035D9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425" w:hanging="425"/>
        <w:jc w:val="both"/>
      </w:pPr>
      <w:r>
        <w:rPr>
          <w:rFonts w:cs="Arial Narrow"/>
          <w:sz w:val="20"/>
        </w:rPr>
        <w:t>art. 108 ust. 1 pkt. 6 ustawy - Zamawiający wykluczy wykonawcę, jeżeli, wykonawca, który należy z wykonawcą do tej samej grupy kapitałowej w rozumieniu ustawy z dnia 16 lutego 2007 r. o ochronie konkurencji i konsumentów, doradzał lub w inny sposób był zaangażowany w przygotowanie postępowania o udzielenie tego zamówienia, w wyniku czego doszło do zakłócenia konkurencji wynikającego z wcześniejszego zaangażowania tego wykonawcy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14:paraId="70ECAE34" w14:textId="77777777" w:rsidR="006035D9" w:rsidRDefault="006035D9" w:rsidP="006035D9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4 ustawy - wykluczeniu podlega wykonawca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42E3F21C" w14:textId="77777777" w:rsidR="006035D9" w:rsidRDefault="006035D9" w:rsidP="006035D9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5 w związku art. 111 pkt. 4 ustawy - wykluczeniu podlega wykonawca, który w sposób zawiniony poważnie naruszył obowiązki zawodowe, co podważa jego uczciwość, w szczególności, gdy w wyniku zamierzonego działania lub rażącego niedbalstwa nie wykonał lub nienależycie wykonał zamówienie, co Zamawiający jest w stanie wykazać za pomocą stosownych dowodów - jeżeli nie upłynął okres 3 lat od zaistnienia zdarzenia będącego podstawą tego wykluczenia;</w:t>
      </w:r>
    </w:p>
    <w:p w14:paraId="3DCBE155" w14:textId="77777777" w:rsidR="006035D9" w:rsidRDefault="006035D9" w:rsidP="006035D9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7 w związku art. 111 pkt. 4 ustawy - wykluczeniu podlega wykonawca, który z przyczyn leżących po jego stronie,</w:t>
      </w:r>
      <w:r>
        <w:rPr>
          <w:rFonts w:cs="Arial Narrow"/>
          <w:sz w:val="20"/>
        </w:rPr>
        <w:br/>
        <w:t xml:space="preserve">w znacznym stopniu lub zakresie nie wykonał lub nienależycie wykonał albo długotrwale nienależycie wykonywał istotne </w:t>
      </w:r>
      <w:r>
        <w:rPr>
          <w:rFonts w:cs="Arial Narrow"/>
          <w:sz w:val="20"/>
        </w:rPr>
        <w:lastRenderedPageBreak/>
        <w:t>zobowiązanie wynikające z wcześniejszej umowy w sprawie zamówienia publicznego lub umowy koncesji, co doprowadziło do wypowiedzenia lub odstąpienia od umowy, odszkodowania, wykonania zastępczego lub realizacji uprawnień z tytułu rękojmi za wady - jeżeli nie upłynął okres 3 lat od zaistnienia zdarzenia będącego podstawą tego wykluczenia;</w:t>
      </w:r>
    </w:p>
    <w:p w14:paraId="51904674" w14:textId="77777777" w:rsidR="006035D9" w:rsidRDefault="006035D9" w:rsidP="006035D9">
      <w:pPr>
        <w:pStyle w:val="Tekstpodstawowy2"/>
        <w:numPr>
          <w:ilvl w:val="0"/>
          <w:numId w:val="15"/>
        </w:numPr>
        <w:tabs>
          <w:tab w:val="left" w:pos="426"/>
        </w:tabs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art. 110 ust. 2 i 3 ustawy - Wykonawca nie podlega wykluczeniu w okolicznościach określonych w art. 108 ust. 1 pkt 1, 2 i 5 lub </w:t>
      </w:r>
      <w:r>
        <w:rPr>
          <w:rFonts w:cs="Arial Narrow"/>
          <w:sz w:val="20"/>
        </w:rPr>
        <w:br/>
        <w:t xml:space="preserve">art. 109 ust. 1 pkt 5 i 7 ustawy, jeżeli udowodni Zamawiającemu, że </w:t>
      </w:r>
      <w:r>
        <w:rPr>
          <w:rFonts w:cs="Arial Narrow"/>
          <w:sz w:val="20"/>
          <w:u w:val="single"/>
        </w:rPr>
        <w:t>spełnił łącznie następujące przesłanki</w:t>
      </w:r>
      <w:r>
        <w:rPr>
          <w:rFonts w:cs="Arial Narrow"/>
          <w:sz w:val="20"/>
        </w:rPr>
        <w:t xml:space="preserve">: </w:t>
      </w:r>
    </w:p>
    <w:p w14:paraId="26EBC268" w14:textId="77777777" w:rsidR="006035D9" w:rsidRDefault="006035D9" w:rsidP="006035D9">
      <w:pPr>
        <w:pStyle w:val="Tekstpodstawowy2"/>
        <w:numPr>
          <w:ilvl w:val="0"/>
          <w:numId w:val="18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naprawił lub zobowiązał się do naprawienia szkody wyrządzonej przestępstwem, wykroczeniem lub swoim nieprawidłowym postępowaniem, w tym poprzez zadośćuczynienie pieniężne;</w:t>
      </w:r>
    </w:p>
    <w:p w14:paraId="3D8DE9B2" w14:textId="77777777" w:rsidR="006035D9" w:rsidRDefault="006035D9" w:rsidP="006035D9">
      <w:pPr>
        <w:pStyle w:val="Tekstpodstawowy2"/>
        <w:numPr>
          <w:ilvl w:val="0"/>
          <w:numId w:val="18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</w:t>
      </w:r>
      <w:r>
        <w:rPr>
          <w:rFonts w:cs="Arial Narrow"/>
          <w:sz w:val="20"/>
        </w:rPr>
        <w:br/>
        <w:t>w tym organami ścigania, lub zamawiającym;</w:t>
      </w:r>
    </w:p>
    <w:p w14:paraId="084B2A4F" w14:textId="77777777" w:rsidR="006035D9" w:rsidRDefault="006035D9" w:rsidP="006035D9">
      <w:pPr>
        <w:pStyle w:val="Tekstpodstawowy2"/>
        <w:numPr>
          <w:ilvl w:val="0"/>
          <w:numId w:val="18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46A2C79B" w14:textId="77777777" w:rsidR="006035D9" w:rsidRDefault="006035D9" w:rsidP="005849FE">
      <w:pPr>
        <w:pStyle w:val="Tekstpodstawowy2"/>
        <w:numPr>
          <w:ilvl w:val="0"/>
          <w:numId w:val="27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erwał wszelkie powiązania z osobami lub podmiotami odpowiedzialnymi za nieprawidłowe postępowanie wykonawca, którego dotyczy niniejsze oświadczenie, </w:t>
      </w:r>
    </w:p>
    <w:p w14:paraId="6DD053E8" w14:textId="77777777" w:rsidR="006035D9" w:rsidRDefault="006035D9" w:rsidP="005849FE">
      <w:pPr>
        <w:pStyle w:val="Tekstpodstawowy2"/>
        <w:numPr>
          <w:ilvl w:val="0"/>
          <w:numId w:val="27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reorganizował personel, </w:t>
      </w:r>
    </w:p>
    <w:p w14:paraId="6C2FD9DF" w14:textId="77777777" w:rsidR="006035D9" w:rsidRDefault="006035D9" w:rsidP="005849FE">
      <w:pPr>
        <w:pStyle w:val="Tekstpodstawowy2"/>
        <w:numPr>
          <w:ilvl w:val="0"/>
          <w:numId w:val="27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drożył system sprawozdawczości i kontroli, </w:t>
      </w:r>
    </w:p>
    <w:p w14:paraId="02C6441D" w14:textId="77777777" w:rsidR="006035D9" w:rsidRDefault="006035D9" w:rsidP="005849FE">
      <w:pPr>
        <w:pStyle w:val="Tekstpodstawowy2"/>
        <w:numPr>
          <w:ilvl w:val="0"/>
          <w:numId w:val="27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tworzył struktury audytu wewnętrznego do monitorowania przestrzegania przepisów, wewnętrznych regulacji lub standardów, </w:t>
      </w:r>
    </w:p>
    <w:p w14:paraId="0B2FC901" w14:textId="77777777" w:rsidR="006035D9" w:rsidRDefault="006035D9" w:rsidP="005849FE">
      <w:pPr>
        <w:pStyle w:val="Tekstpodstawowy2"/>
        <w:numPr>
          <w:ilvl w:val="0"/>
          <w:numId w:val="27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prowadził wewnętrzne regulacje dotyczące odpowiedzialności i odszkodowań za nieprzestrzeganie przepisów, wewnętrznych regulacji lub standardów. </w:t>
      </w:r>
    </w:p>
    <w:p w14:paraId="433EF53F" w14:textId="77777777" w:rsidR="006035D9" w:rsidRDefault="006035D9" w:rsidP="006035D9">
      <w:pPr>
        <w:pStyle w:val="Tekstpodstawowy2"/>
        <w:tabs>
          <w:tab w:val="left" w:pos="426"/>
        </w:tabs>
        <w:ind w:firstLine="1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amawiający będzie oceniał, czy podjęte przez wykonawcę czynności, o których mowa w lit. a-c, są wystarczające do wykazania jego rzetelności, uwzględniając wagę i szczególne okoliczności czynu wykonawcy. Jeżeli podjęte przez wykonawcę czynności, </w:t>
      </w:r>
      <w:r>
        <w:rPr>
          <w:rFonts w:cs="Arial Narrow"/>
          <w:sz w:val="20"/>
        </w:rPr>
        <w:br/>
        <w:t>o których mowa w lit. a-c, nie są wystarczające do wykazania jego rzetelności, Zamawiający wykluczy wykonawcę.</w:t>
      </w:r>
      <w:bookmarkStart w:id="5" w:name="_Hlk66959986"/>
      <w:bookmarkEnd w:id="5"/>
    </w:p>
    <w:p w14:paraId="4E7019A5" w14:textId="77777777" w:rsidR="001A1B38" w:rsidRPr="008C4FAF" w:rsidRDefault="001A1B38" w:rsidP="008C4FAF">
      <w:pPr>
        <w:pStyle w:val="Tekstpodstawowy2"/>
        <w:spacing w:after="120"/>
        <w:ind w:left="0" w:firstLine="0"/>
        <w:jc w:val="both"/>
        <w:rPr>
          <w:rFonts w:cs="Arial"/>
          <w:szCs w:val="22"/>
        </w:rPr>
      </w:pPr>
    </w:p>
    <w:p w14:paraId="0D71B76F" w14:textId="2D48F246" w:rsidR="001A1B38" w:rsidRPr="008C4FAF" w:rsidRDefault="001A1B38" w:rsidP="008C4FAF">
      <w:pPr>
        <w:pStyle w:val="Tekstpodstawowy2"/>
        <w:spacing w:after="120"/>
        <w:ind w:left="0" w:firstLine="0"/>
        <w:jc w:val="both"/>
        <w:rPr>
          <w:rFonts w:cs="Arial"/>
          <w:szCs w:val="22"/>
        </w:rPr>
      </w:pPr>
    </w:p>
    <w:p w14:paraId="628333B4" w14:textId="5E637D25" w:rsidR="008C4FAF" w:rsidRPr="008C4FAF" w:rsidRDefault="008C4FAF" w:rsidP="008C4FAF">
      <w:pPr>
        <w:pStyle w:val="Styl8"/>
        <w:jc w:val="both"/>
        <w:rPr>
          <w:b w:val="0"/>
        </w:rPr>
      </w:pPr>
    </w:p>
    <w:p w14:paraId="5C950C01" w14:textId="5CFA71A1" w:rsidR="008C4FAF" w:rsidRDefault="008C4FAF" w:rsidP="008C4FAF">
      <w:pPr>
        <w:pStyle w:val="Styl8"/>
        <w:jc w:val="both"/>
        <w:rPr>
          <w:b w:val="0"/>
        </w:rPr>
      </w:pPr>
    </w:p>
    <w:p w14:paraId="0EE62394" w14:textId="2DEFA26F" w:rsidR="008C4FAF" w:rsidRDefault="008C4FAF" w:rsidP="008C4FAF">
      <w:pPr>
        <w:pStyle w:val="Styl8"/>
        <w:jc w:val="both"/>
        <w:rPr>
          <w:b w:val="0"/>
        </w:rPr>
      </w:pPr>
    </w:p>
    <w:p w14:paraId="5D37429B" w14:textId="2C031CAF" w:rsidR="008C4FAF" w:rsidRDefault="008C4FAF" w:rsidP="008C4FAF">
      <w:pPr>
        <w:pStyle w:val="Styl8"/>
        <w:jc w:val="both"/>
        <w:rPr>
          <w:b w:val="0"/>
        </w:rPr>
      </w:pPr>
    </w:p>
    <w:p w14:paraId="0E704064" w14:textId="0362F581" w:rsidR="008C4FAF" w:rsidRDefault="008C4FAF" w:rsidP="008C4FAF">
      <w:pPr>
        <w:pStyle w:val="Styl8"/>
        <w:jc w:val="both"/>
        <w:rPr>
          <w:b w:val="0"/>
        </w:rPr>
      </w:pPr>
    </w:p>
    <w:p w14:paraId="0670F9AF" w14:textId="37275B4F" w:rsidR="008C4FAF" w:rsidRDefault="008C4FAF" w:rsidP="008C4FAF">
      <w:pPr>
        <w:pStyle w:val="Styl8"/>
        <w:jc w:val="both"/>
        <w:rPr>
          <w:b w:val="0"/>
        </w:rPr>
      </w:pPr>
    </w:p>
    <w:p w14:paraId="7BE6AA08" w14:textId="5B15E7EB" w:rsidR="008C4FAF" w:rsidRDefault="008C4FAF" w:rsidP="008C4FAF">
      <w:pPr>
        <w:pStyle w:val="Styl8"/>
        <w:jc w:val="both"/>
        <w:rPr>
          <w:b w:val="0"/>
        </w:rPr>
      </w:pPr>
    </w:p>
    <w:p w14:paraId="726F1BAD" w14:textId="2B85BEF9" w:rsidR="008C4FAF" w:rsidRDefault="008C4FAF" w:rsidP="008C4FAF">
      <w:pPr>
        <w:pStyle w:val="Styl8"/>
        <w:jc w:val="both"/>
        <w:rPr>
          <w:b w:val="0"/>
        </w:rPr>
      </w:pPr>
    </w:p>
    <w:p w14:paraId="44FC2B80" w14:textId="191DAD90" w:rsidR="008C4FAF" w:rsidRDefault="008C4FAF" w:rsidP="008C4FAF">
      <w:pPr>
        <w:pStyle w:val="Styl8"/>
        <w:jc w:val="both"/>
        <w:rPr>
          <w:b w:val="0"/>
        </w:rPr>
      </w:pPr>
    </w:p>
    <w:p w14:paraId="22981B8C" w14:textId="4065801C" w:rsidR="008C4FAF" w:rsidRDefault="008C4FAF" w:rsidP="008C4FAF">
      <w:pPr>
        <w:pStyle w:val="Styl8"/>
        <w:jc w:val="both"/>
        <w:rPr>
          <w:b w:val="0"/>
        </w:rPr>
      </w:pPr>
    </w:p>
    <w:p w14:paraId="10F07922" w14:textId="7463C159" w:rsidR="008C4FAF" w:rsidRDefault="008C4FAF" w:rsidP="008C4FAF">
      <w:pPr>
        <w:pStyle w:val="Styl8"/>
        <w:jc w:val="both"/>
        <w:rPr>
          <w:b w:val="0"/>
        </w:rPr>
      </w:pPr>
    </w:p>
    <w:p w14:paraId="31FD75C9" w14:textId="639C5CA2" w:rsidR="008C4FAF" w:rsidRDefault="008C4FAF" w:rsidP="008C4FAF">
      <w:pPr>
        <w:pStyle w:val="Styl8"/>
        <w:jc w:val="both"/>
        <w:rPr>
          <w:b w:val="0"/>
        </w:rPr>
      </w:pPr>
    </w:p>
    <w:p w14:paraId="009AB109" w14:textId="49865540" w:rsidR="008C4FAF" w:rsidRDefault="008C4FAF" w:rsidP="008C4FAF">
      <w:pPr>
        <w:pStyle w:val="Styl8"/>
        <w:jc w:val="both"/>
        <w:rPr>
          <w:b w:val="0"/>
        </w:rPr>
      </w:pPr>
    </w:p>
    <w:p w14:paraId="41814DD2" w14:textId="189340DE" w:rsidR="008C4FAF" w:rsidRDefault="008C4FAF" w:rsidP="008C4FAF">
      <w:pPr>
        <w:pStyle w:val="Styl8"/>
        <w:jc w:val="both"/>
        <w:rPr>
          <w:b w:val="0"/>
        </w:rPr>
      </w:pPr>
    </w:p>
    <w:p w14:paraId="642C3460" w14:textId="0EE23BC4" w:rsidR="008C4FAF" w:rsidRDefault="008C4FAF" w:rsidP="008C4FAF">
      <w:pPr>
        <w:pStyle w:val="Styl8"/>
        <w:jc w:val="both"/>
        <w:rPr>
          <w:b w:val="0"/>
        </w:rPr>
      </w:pPr>
    </w:p>
    <w:p w14:paraId="181B8F78" w14:textId="745BAA15" w:rsidR="008C4FAF" w:rsidRDefault="008C4FAF" w:rsidP="008C4FAF">
      <w:pPr>
        <w:pStyle w:val="Styl8"/>
        <w:jc w:val="both"/>
        <w:rPr>
          <w:b w:val="0"/>
        </w:rPr>
      </w:pPr>
    </w:p>
    <w:p w14:paraId="7B98F05F" w14:textId="354A5962" w:rsidR="008C4FAF" w:rsidRDefault="008C4FAF" w:rsidP="008C4FAF">
      <w:pPr>
        <w:pStyle w:val="Styl8"/>
        <w:jc w:val="both"/>
        <w:rPr>
          <w:b w:val="0"/>
        </w:rPr>
      </w:pPr>
    </w:p>
    <w:p w14:paraId="0053DB99" w14:textId="2C1C2BA3" w:rsidR="008C4FAF" w:rsidRDefault="008C4FAF" w:rsidP="008C4FAF">
      <w:pPr>
        <w:pStyle w:val="Styl8"/>
        <w:jc w:val="both"/>
        <w:rPr>
          <w:b w:val="0"/>
        </w:rPr>
      </w:pPr>
    </w:p>
    <w:p w14:paraId="4FC2E8C1" w14:textId="0368027E" w:rsidR="008C4FAF" w:rsidRDefault="008C4FAF" w:rsidP="008C4FAF">
      <w:pPr>
        <w:pStyle w:val="Styl8"/>
        <w:jc w:val="both"/>
        <w:rPr>
          <w:b w:val="0"/>
        </w:rPr>
      </w:pPr>
    </w:p>
    <w:p w14:paraId="48344F19" w14:textId="19CB5C2F" w:rsidR="008C4FAF" w:rsidRDefault="008C4FAF" w:rsidP="008C4FAF">
      <w:pPr>
        <w:pStyle w:val="Styl8"/>
        <w:jc w:val="both"/>
        <w:rPr>
          <w:b w:val="0"/>
        </w:rPr>
      </w:pPr>
    </w:p>
    <w:p w14:paraId="299C3258" w14:textId="68442771" w:rsidR="008C4FAF" w:rsidRDefault="008C4FAF" w:rsidP="008C4FAF">
      <w:pPr>
        <w:pStyle w:val="Styl8"/>
        <w:jc w:val="both"/>
        <w:rPr>
          <w:b w:val="0"/>
        </w:rPr>
      </w:pPr>
    </w:p>
    <w:p w14:paraId="19AA1336" w14:textId="2CAFCD71" w:rsidR="008C4FAF" w:rsidRDefault="008C4FAF" w:rsidP="008C4FAF">
      <w:pPr>
        <w:pStyle w:val="Styl8"/>
        <w:jc w:val="both"/>
        <w:rPr>
          <w:b w:val="0"/>
        </w:rPr>
      </w:pPr>
    </w:p>
    <w:p w14:paraId="6F69452F" w14:textId="349013D0" w:rsidR="008C4FAF" w:rsidRDefault="008C4FAF" w:rsidP="008C4FAF">
      <w:pPr>
        <w:pStyle w:val="Styl8"/>
        <w:jc w:val="both"/>
        <w:rPr>
          <w:b w:val="0"/>
        </w:rPr>
      </w:pPr>
    </w:p>
    <w:p w14:paraId="1654D03B" w14:textId="4EC52DB7" w:rsidR="008C4FAF" w:rsidRDefault="008C4FAF" w:rsidP="008C4FAF">
      <w:pPr>
        <w:pStyle w:val="Styl8"/>
        <w:jc w:val="both"/>
        <w:rPr>
          <w:b w:val="0"/>
        </w:rPr>
      </w:pPr>
    </w:p>
    <w:p w14:paraId="7D77ADDA" w14:textId="7355855E" w:rsidR="008C4FAF" w:rsidRDefault="008C4FAF" w:rsidP="008C4FAF">
      <w:pPr>
        <w:pStyle w:val="Styl8"/>
        <w:jc w:val="both"/>
        <w:rPr>
          <w:b w:val="0"/>
        </w:rPr>
      </w:pPr>
    </w:p>
    <w:p w14:paraId="32EA6D0C" w14:textId="66662F9C" w:rsidR="008C4FAF" w:rsidRDefault="008C4FAF" w:rsidP="008C4FAF">
      <w:pPr>
        <w:pStyle w:val="Styl8"/>
        <w:jc w:val="both"/>
        <w:rPr>
          <w:b w:val="0"/>
        </w:rPr>
      </w:pPr>
    </w:p>
    <w:p w14:paraId="793D7419" w14:textId="459BC9A9" w:rsidR="008C4FAF" w:rsidRDefault="008C4FAF" w:rsidP="008C4FAF">
      <w:pPr>
        <w:pStyle w:val="Styl8"/>
        <w:jc w:val="both"/>
        <w:rPr>
          <w:b w:val="0"/>
        </w:rPr>
      </w:pPr>
    </w:p>
    <w:p w14:paraId="04942580" w14:textId="426F4F74" w:rsidR="008C4FAF" w:rsidRDefault="008C4FAF" w:rsidP="008C4FAF">
      <w:pPr>
        <w:pStyle w:val="Styl8"/>
        <w:jc w:val="both"/>
        <w:rPr>
          <w:b w:val="0"/>
        </w:rPr>
      </w:pPr>
    </w:p>
    <w:p w14:paraId="4347F892" w14:textId="3B17D44D" w:rsidR="008C4FAF" w:rsidRDefault="008C4FAF" w:rsidP="008C4FAF">
      <w:pPr>
        <w:pStyle w:val="Styl8"/>
        <w:jc w:val="both"/>
        <w:rPr>
          <w:b w:val="0"/>
        </w:rPr>
      </w:pPr>
    </w:p>
    <w:p w14:paraId="1C3870F5" w14:textId="3C521875" w:rsidR="008C4FAF" w:rsidRDefault="008C4FAF" w:rsidP="008C4FAF">
      <w:pPr>
        <w:pStyle w:val="Styl8"/>
        <w:jc w:val="both"/>
        <w:rPr>
          <w:b w:val="0"/>
        </w:rPr>
      </w:pPr>
    </w:p>
    <w:p w14:paraId="348115D9" w14:textId="572FFB66" w:rsidR="008C4FAF" w:rsidRDefault="008C4FAF" w:rsidP="008C4FAF">
      <w:pPr>
        <w:pStyle w:val="Styl8"/>
        <w:jc w:val="both"/>
        <w:rPr>
          <w:b w:val="0"/>
        </w:rPr>
      </w:pPr>
    </w:p>
    <w:p w14:paraId="66CC6287" w14:textId="49ECB327" w:rsidR="008C4FAF" w:rsidRDefault="008C4FAF" w:rsidP="008C4FAF">
      <w:pPr>
        <w:pStyle w:val="Styl8"/>
        <w:jc w:val="both"/>
        <w:rPr>
          <w:b w:val="0"/>
        </w:rPr>
      </w:pPr>
    </w:p>
    <w:p w14:paraId="18A1BE68" w14:textId="10124A17" w:rsidR="008C4FAF" w:rsidRDefault="008C4FAF" w:rsidP="008C4FAF">
      <w:pPr>
        <w:pStyle w:val="Styl8"/>
        <w:jc w:val="both"/>
        <w:rPr>
          <w:b w:val="0"/>
        </w:rPr>
      </w:pPr>
    </w:p>
    <w:p w14:paraId="28B11193" w14:textId="2BFBF73D" w:rsidR="008C4FAF" w:rsidRDefault="008C4FAF" w:rsidP="008C4FAF">
      <w:pPr>
        <w:pStyle w:val="Styl8"/>
        <w:jc w:val="both"/>
        <w:rPr>
          <w:b w:val="0"/>
        </w:rPr>
      </w:pPr>
      <w:bookmarkStart w:id="6" w:name="_GoBack"/>
      <w:bookmarkEnd w:id="6"/>
    </w:p>
    <w:sectPr w:rsidR="008C4FAF" w:rsidSect="00026DB6">
      <w:headerReference w:type="even" r:id="rId13"/>
      <w:footerReference w:type="even" r:id="rId14"/>
      <w:footerReference w:type="default" r:id="rId15"/>
      <w:footerReference w:type="first" r:id="rId16"/>
      <w:pgSz w:w="11906" w:h="16838"/>
      <w:pgMar w:top="851" w:right="851" w:bottom="851" w:left="1134" w:header="425" w:footer="35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BCBFF" w14:textId="77777777" w:rsidR="00EA5687" w:rsidRDefault="00EA5687">
      <w:r>
        <w:separator/>
      </w:r>
    </w:p>
  </w:endnote>
  <w:endnote w:type="continuationSeparator" w:id="0">
    <w:p w14:paraId="06BB1B2A" w14:textId="77777777" w:rsidR="00EA5687" w:rsidRDefault="00EA5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0AF93" w14:textId="220FE300" w:rsidR="0004737E" w:rsidRPr="00681630" w:rsidRDefault="0004737E">
    <w:pPr>
      <w:pStyle w:val="Stopka"/>
      <w:jc w:val="center"/>
      <w:rPr>
        <w:rFonts w:ascii="Arial Narrow" w:hAnsi="Arial Narrow"/>
      </w:rPr>
    </w:pPr>
    <w:r w:rsidRPr="00681630">
      <w:rPr>
        <w:rFonts w:ascii="Arial Narrow" w:hAnsi="Arial Narrow"/>
      </w:rPr>
      <w:fldChar w:fldCharType="begin"/>
    </w:r>
    <w:r w:rsidRPr="00681630">
      <w:rPr>
        <w:rFonts w:ascii="Arial Narrow" w:hAnsi="Arial Narrow"/>
      </w:rPr>
      <w:instrText xml:space="preserve"> PAGE   \* MERGEFORMAT </w:instrText>
    </w:r>
    <w:r w:rsidRPr="00681630">
      <w:rPr>
        <w:rFonts w:ascii="Arial Narrow" w:hAnsi="Arial Narrow"/>
      </w:rPr>
      <w:fldChar w:fldCharType="separate"/>
    </w:r>
    <w:r w:rsidR="00F97FFE">
      <w:rPr>
        <w:rFonts w:ascii="Arial Narrow" w:hAnsi="Arial Narrow"/>
        <w:noProof/>
      </w:rPr>
      <w:t>5</w:t>
    </w:r>
    <w:r w:rsidRPr="00681630">
      <w:rPr>
        <w:rFonts w:ascii="Arial Narrow" w:hAnsi="Arial Narrow"/>
      </w:rPr>
      <w:fldChar w:fldCharType="end"/>
    </w:r>
  </w:p>
  <w:p w14:paraId="3FCC65DB" w14:textId="77777777" w:rsidR="0004737E" w:rsidRPr="007319C7" w:rsidRDefault="0004737E" w:rsidP="00417B18">
    <w:pPr>
      <w:pStyle w:val="Stopka"/>
      <w:ind w:right="360"/>
      <w:rPr>
        <w:rFonts w:ascii="Cambria" w:hAnsi="Cambri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5B623" w14:textId="166F29B0" w:rsidR="0004737E" w:rsidRPr="00EF4617" w:rsidRDefault="0004737E">
    <w:pPr>
      <w:pStyle w:val="Stopka"/>
      <w:jc w:val="center"/>
      <w:rPr>
        <w:rFonts w:ascii="Arial Narrow" w:hAnsi="Arial Narrow"/>
      </w:rPr>
    </w:pPr>
  </w:p>
  <w:p w14:paraId="4D90DFA4" w14:textId="77777777" w:rsidR="0004737E" w:rsidRDefault="000473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9F9A5" w14:textId="77777777" w:rsidR="0004737E" w:rsidRDefault="0004737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9245617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5E1A299" w14:textId="3BC53384" w:rsidR="0004737E" w:rsidRPr="00B947AA" w:rsidRDefault="0004737E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 w:rsidR="00F97FFE">
          <w:rPr>
            <w:rFonts w:ascii="Arial Narrow" w:hAnsi="Arial Narrow"/>
            <w:noProof/>
          </w:rPr>
          <w:t>6</w:t>
        </w:r>
        <w:r w:rsidRPr="00B947AA">
          <w:rPr>
            <w:rFonts w:ascii="Arial Narrow" w:hAnsi="Arial Narrow"/>
          </w:rPr>
          <w:fldChar w:fldCharType="end"/>
        </w:r>
      </w:p>
    </w:sdtContent>
  </w:sdt>
  <w:p w14:paraId="18F34FE0" w14:textId="77777777" w:rsidR="0004737E" w:rsidRDefault="0004737E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-737324460"/>
      <w:docPartObj>
        <w:docPartGallery w:val="Page Numbers (Bottom of Page)"/>
        <w:docPartUnique/>
      </w:docPartObj>
    </w:sdtPr>
    <w:sdtEndPr/>
    <w:sdtContent>
      <w:p w14:paraId="42843963" w14:textId="7CA2D382" w:rsidR="0004737E" w:rsidRPr="00002213" w:rsidRDefault="0004737E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1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04737E" w:rsidRDefault="000473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0EA45" w14:textId="77777777" w:rsidR="00EA5687" w:rsidRDefault="00EA5687">
      <w:r>
        <w:separator/>
      </w:r>
    </w:p>
  </w:footnote>
  <w:footnote w:type="continuationSeparator" w:id="0">
    <w:p w14:paraId="3775CA5B" w14:textId="77777777" w:rsidR="00EA5687" w:rsidRDefault="00EA5687">
      <w:r>
        <w:continuationSeparator/>
      </w:r>
    </w:p>
  </w:footnote>
  <w:footnote w:id="1">
    <w:p w14:paraId="77BDBDF3" w14:textId="77777777" w:rsidR="0004737E" w:rsidRDefault="0004737E" w:rsidP="00943286">
      <w:pPr>
        <w:pStyle w:val="Tekstprzypisudolnego"/>
        <w:ind w:left="284" w:hanging="284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2">
    <w:p w14:paraId="452D088A" w14:textId="77777777" w:rsidR="0004737E" w:rsidRDefault="0004737E" w:rsidP="00943286">
      <w:pPr>
        <w:ind w:left="284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6BAD7A4F" w14:textId="77777777" w:rsidR="0004737E" w:rsidRDefault="0004737E" w:rsidP="00206F20">
      <w:pPr>
        <w:pStyle w:val="Akapitzlist"/>
        <w:numPr>
          <w:ilvl w:val="0"/>
          <w:numId w:val="23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793A2347" w14:textId="77777777" w:rsidR="0004737E" w:rsidRDefault="0004737E" w:rsidP="00206F20">
      <w:pPr>
        <w:pStyle w:val="Akapitzlist"/>
        <w:numPr>
          <w:ilvl w:val="0"/>
          <w:numId w:val="23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4668614A" w14:textId="77777777" w:rsidR="0004737E" w:rsidRDefault="0004737E" w:rsidP="00206F20">
      <w:pPr>
        <w:pStyle w:val="Akapitzlist"/>
        <w:numPr>
          <w:ilvl w:val="0"/>
          <w:numId w:val="23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3">
    <w:p w14:paraId="2D692F86" w14:textId="77777777" w:rsidR="0004737E" w:rsidRPr="008A212C" w:rsidRDefault="0004737E" w:rsidP="00943286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8A212C">
        <w:rPr>
          <w:rStyle w:val="Odwoanieprzypisudolnego"/>
          <w:rFonts w:ascii="Arial Narrow" w:hAnsi="Arial Narrow"/>
          <w:sz w:val="18"/>
        </w:rPr>
        <w:footnoteRef/>
      </w:r>
      <w:r w:rsidRPr="008A212C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</w:t>
      </w:r>
    </w:p>
  </w:footnote>
  <w:footnote w:id="4">
    <w:p w14:paraId="3750E0C7" w14:textId="77777777" w:rsidR="0004737E" w:rsidRPr="008C4DC0" w:rsidRDefault="0004737E" w:rsidP="00943286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8C4DC0">
        <w:rPr>
          <w:rStyle w:val="Odwoanieprzypisudolnego"/>
          <w:rFonts w:ascii="Arial Narrow" w:hAnsi="Arial Narrow"/>
          <w:sz w:val="18"/>
        </w:rPr>
        <w:footnoteRef/>
      </w:r>
      <w:r w:rsidRPr="008C4DC0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jeżeli jest znana/y</w:t>
      </w:r>
    </w:p>
  </w:footnote>
  <w:footnote w:id="5">
    <w:p w14:paraId="34CBF581" w14:textId="77777777" w:rsidR="0004737E" w:rsidRDefault="0004737E" w:rsidP="00943286">
      <w:pPr>
        <w:pStyle w:val="Tekstprzypisudolnego"/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ab/>
        <w:t>niepotrzebne skreślić lub usunąć</w:t>
      </w:r>
    </w:p>
  </w:footnote>
  <w:footnote w:id="6">
    <w:p w14:paraId="0F962D15" w14:textId="77777777" w:rsidR="0004737E" w:rsidRDefault="0004737E" w:rsidP="00943286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0F4C4298" w14:textId="77777777" w:rsidR="0004737E" w:rsidRDefault="0004737E" w:rsidP="00943286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8">
    <w:p w14:paraId="072F92E4" w14:textId="77777777" w:rsidR="0004737E" w:rsidRPr="00E85802" w:rsidRDefault="0004737E" w:rsidP="0058795C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 w:rsidRPr="00E85802">
        <w:rPr>
          <w:rStyle w:val="Odwoanieprzypisudolnego"/>
          <w:rFonts w:ascii="Arial Narrow" w:hAnsi="Arial Narrow"/>
          <w:sz w:val="18"/>
        </w:rPr>
        <w:footnoteRef/>
      </w:r>
      <w:r w:rsidRPr="00E85802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 w:rsidRPr="00E85802">
        <w:rPr>
          <w:rFonts w:ascii="Arial Narrow" w:hAnsi="Arial Narrow"/>
          <w:sz w:val="18"/>
        </w:rPr>
        <w:t>wykonawcy wspólnie ubiegający się o udzielenie zamówienia składają przedmiotowe oświadczenie oddzielnie</w:t>
      </w:r>
    </w:p>
  </w:footnote>
  <w:footnote w:id="9">
    <w:p w14:paraId="0E7D55AD" w14:textId="77777777" w:rsidR="0004737E" w:rsidRDefault="0004737E" w:rsidP="006035D9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 - wykonawcy wspólnie ubiegający się o udzielenie zamówienia zasoby składają przedmiotowe oświadczenie oddzielnie</w:t>
      </w:r>
    </w:p>
  </w:footnote>
  <w:footnote w:id="10">
    <w:p w14:paraId="794C8511" w14:textId="77777777" w:rsidR="0004737E" w:rsidRDefault="0004737E" w:rsidP="006035D9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we właściwe pole </w:t>
      </w:r>
      <w:r>
        <w:rPr>
          <w:rFonts w:ascii="Arial Narrow" w:hAnsi="Arial Narrow"/>
          <w:sz w:val="18"/>
        </w:rPr>
        <w:sym w:font="Symbol" w:char="F0A0"/>
      </w:r>
      <w:r>
        <w:rPr>
          <w:rFonts w:ascii="Arial Narrow" w:hAnsi="Arial Narrow"/>
          <w:sz w:val="18"/>
        </w:rPr>
        <w:t xml:space="preserve"> wstawić X</w:t>
      </w:r>
    </w:p>
  </w:footnote>
  <w:footnote w:id="11">
    <w:p w14:paraId="0799D85D" w14:textId="77777777" w:rsidR="0004737E" w:rsidRDefault="0004737E" w:rsidP="006035D9">
      <w:pPr>
        <w:ind w:left="284" w:hanging="284"/>
        <w:rPr>
          <w:rFonts w:ascii="Arial Narrow" w:hAnsi="Arial Narrow" w:cs="Arial"/>
          <w:color w:val="222222"/>
          <w:sz w:val="18"/>
          <w:szCs w:val="18"/>
          <w:lang w:eastAsia="en-US"/>
        </w:rPr>
      </w:pPr>
      <w:r>
        <w:rPr>
          <w:rStyle w:val="Odwoanieprzypisudolnego"/>
          <w:rFonts w:ascii="Arial Narrow" w:hAnsi="Arial Narrow" w:cs="Arial"/>
          <w:sz w:val="18"/>
          <w:szCs w:val="18"/>
        </w:rPr>
        <w:footnoteRef/>
      </w:r>
      <w:r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color w:val="222222"/>
          <w:sz w:val="18"/>
          <w:szCs w:val="18"/>
        </w:rPr>
        <w:t xml:space="preserve">zgodnie z treścią art. 7 ust. 1 ustawy z dnia 13 kwietnia 2022 r. </w:t>
      </w:r>
      <w:r>
        <w:rPr>
          <w:rFonts w:ascii="Arial Narrow" w:hAnsi="Arial Narrow" w:cs="Arial"/>
          <w:i/>
          <w:iCs/>
          <w:color w:val="222222"/>
          <w:sz w:val="18"/>
          <w:szCs w:val="18"/>
        </w:rPr>
        <w:t xml:space="preserve">o </w:t>
      </w:r>
      <w:r>
        <w:rPr>
          <w:rFonts w:ascii="Arial Narrow" w:hAnsi="Arial Narrow" w:cs="Arial"/>
          <w:iCs/>
          <w:color w:val="222222"/>
          <w:sz w:val="18"/>
          <w:szCs w:val="18"/>
        </w:rPr>
        <w:t xml:space="preserve">szczególnych rozwiązaniach w zakresie przeciwdziałania wspieraniu agresji na Ukrainę oraz służących ochronie bezpieczeństwa narodowego, zwanej dalej „ustawą”, </w:t>
      </w:r>
      <w:r>
        <w:rPr>
          <w:rFonts w:ascii="Arial Narrow" w:hAnsi="Arial Narrow" w:cs="Arial"/>
          <w:color w:val="222222"/>
          <w:sz w:val="18"/>
          <w:szCs w:val="18"/>
        </w:rPr>
        <w:t>z postępowania o udzielenie zamówienia publicznego lub konkursu prowadzonego na podstawie ustawy Prawo zamówień publicznych wyklucza się:</w:t>
      </w:r>
    </w:p>
    <w:p w14:paraId="340E0C93" w14:textId="77777777" w:rsidR="0004737E" w:rsidRDefault="0004737E" w:rsidP="006035D9">
      <w:pPr>
        <w:ind w:left="567" w:hanging="283"/>
        <w:rPr>
          <w:rFonts w:ascii="Arial Narrow" w:hAnsi="Arial Narrow" w:cs="Arial"/>
          <w:color w:val="222222"/>
          <w:sz w:val="18"/>
          <w:szCs w:val="18"/>
        </w:rPr>
      </w:pPr>
      <w:r>
        <w:rPr>
          <w:rFonts w:ascii="Arial Narrow" w:hAnsi="Arial Narrow" w:cs="Arial"/>
          <w:color w:val="222222"/>
          <w:sz w:val="18"/>
          <w:szCs w:val="18"/>
        </w:rPr>
        <w:t xml:space="preserve">1) </w:t>
      </w:r>
      <w:r>
        <w:rPr>
          <w:rFonts w:ascii="Arial Narrow" w:hAnsi="Arial Narrow" w:cs="Arial"/>
          <w:color w:val="222222"/>
          <w:sz w:val="18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A05445D" w14:textId="77777777" w:rsidR="0004737E" w:rsidRDefault="0004737E" w:rsidP="006035D9">
      <w:pPr>
        <w:ind w:left="567" w:hanging="283"/>
        <w:rPr>
          <w:rFonts w:ascii="Arial Narrow" w:eastAsia="Calibri" w:hAnsi="Arial Narrow" w:cs="Arial"/>
          <w:color w:val="222222"/>
          <w:sz w:val="18"/>
          <w:szCs w:val="18"/>
          <w:lang w:eastAsia="en-US"/>
        </w:rPr>
      </w:pPr>
      <w:r>
        <w:rPr>
          <w:rFonts w:ascii="Arial Narrow" w:hAnsi="Arial Narrow" w:cs="Arial"/>
          <w:color w:val="222222"/>
          <w:sz w:val="18"/>
          <w:szCs w:val="18"/>
        </w:rPr>
        <w:t xml:space="preserve">2) </w:t>
      </w:r>
      <w:r>
        <w:rPr>
          <w:rFonts w:ascii="Arial Narrow" w:hAnsi="Arial Narrow" w:cs="Arial"/>
          <w:color w:val="222222"/>
          <w:sz w:val="18"/>
          <w:szCs w:val="18"/>
        </w:rPr>
        <w:tab/>
        <w:t xml:space="preserve">wykonawcę oraz uczestnika konkursu, którego beneficjentem rzeczywistym w rozumieniu ustawy z dnia 1 marca 2018 r. o przeciwdziałaniu praniu pieniędzy oraz finansowaniu terroryzmu (Dz. U. z 2022 r. poz. 655, 835, 2180 i 2185) jest osoba wymieniona w wykazach określonych </w:t>
      </w:r>
      <w:r>
        <w:rPr>
          <w:rFonts w:ascii="Arial Narrow" w:hAnsi="Arial Narrow" w:cs="Arial"/>
          <w:color w:val="222222"/>
          <w:sz w:val="18"/>
          <w:szCs w:val="18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</w:t>
      </w:r>
      <w:r>
        <w:rPr>
          <w:rFonts w:ascii="Arial Narrow" w:hAnsi="Arial Narrow" w:cs="Arial"/>
          <w:color w:val="222222"/>
          <w:sz w:val="18"/>
          <w:szCs w:val="18"/>
        </w:rPr>
        <w:br/>
        <w:t>w art. 1 pkt 3 ustawy;</w:t>
      </w:r>
    </w:p>
    <w:p w14:paraId="571C58E9" w14:textId="77777777" w:rsidR="0004737E" w:rsidRDefault="0004737E" w:rsidP="006035D9">
      <w:pPr>
        <w:ind w:left="567" w:hanging="283"/>
        <w:rPr>
          <w:rFonts w:ascii="Arial Narrow" w:hAnsi="Arial Narrow" w:cs="Arial"/>
          <w:color w:val="222222"/>
          <w:sz w:val="18"/>
          <w:szCs w:val="18"/>
        </w:rPr>
      </w:pPr>
      <w:r>
        <w:rPr>
          <w:rFonts w:ascii="Arial Narrow" w:hAnsi="Arial Narrow" w:cs="Arial"/>
          <w:color w:val="222222"/>
          <w:sz w:val="18"/>
          <w:szCs w:val="18"/>
        </w:rPr>
        <w:t xml:space="preserve">3) </w:t>
      </w:r>
      <w:r>
        <w:rPr>
          <w:rFonts w:ascii="Arial Narrow" w:hAnsi="Arial Narrow" w:cs="Arial"/>
          <w:color w:val="222222"/>
          <w:sz w:val="18"/>
          <w:szCs w:val="18"/>
        </w:rPr>
        <w:tab/>
        <w:t xml:space="preserve">wykonawcę oraz uczestnika konkursu, którego jednostką dominującą w rozumieniu art. 3 ust. 1 pkt 37 ustawy z dnia 29 września 1994 r. </w:t>
      </w:r>
      <w:r>
        <w:rPr>
          <w:rFonts w:ascii="Arial Narrow" w:hAnsi="Arial Narrow" w:cs="Arial"/>
          <w:color w:val="222222"/>
          <w:sz w:val="18"/>
          <w:szCs w:val="18"/>
        </w:rPr>
        <w:br/>
        <w:t xml:space="preserve">o rachunkowości (Dz. U. z 2021 r. poz. 217, 2105 i 2106 oraz z 2022 r. poz. 1488), jest podmiot wymieniony w wykazach określonych </w:t>
      </w:r>
      <w:r>
        <w:rPr>
          <w:rFonts w:ascii="Arial Narrow" w:hAnsi="Arial Narrow" w:cs="Arial"/>
          <w:color w:val="222222"/>
          <w:sz w:val="18"/>
          <w:szCs w:val="18"/>
        </w:rPr>
        <w:br/>
        <w:t xml:space="preserve">w rozporządzeniu 765/2006 i rozporządzeniu 269/2014 albo wpisany na listę lub będący taką jednostką dominującą od dnia 24 lutego 2022 r., </w:t>
      </w:r>
      <w:r>
        <w:rPr>
          <w:rFonts w:ascii="Arial Narrow" w:hAnsi="Arial Narrow" w:cs="Arial"/>
          <w:color w:val="222222"/>
          <w:sz w:val="18"/>
          <w:szCs w:val="18"/>
        </w:rPr>
        <w:br/>
        <w:t>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F884" w14:textId="2B85734E" w:rsidR="0004737E" w:rsidRPr="007743EF" w:rsidRDefault="0004737E" w:rsidP="007743EF">
    <w:pPr>
      <w:pStyle w:val="Nagwek"/>
      <w:rPr>
        <w:rFonts w:ascii="Arial Narrow" w:hAnsi="Arial Narrow"/>
        <w:sz w:val="22"/>
        <w:szCs w:val="21"/>
      </w:rPr>
    </w:pPr>
    <w:r w:rsidRPr="00616977">
      <w:rPr>
        <w:rFonts w:ascii="Arial Narrow" w:hAnsi="Arial Narrow" w:cs="Tahoma"/>
        <w:sz w:val="22"/>
        <w:szCs w:val="21"/>
      </w:rPr>
      <w:t xml:space="preserve">numer sprawy </w:t>
    </w:r>
    <w:r>
      <w:rPr>
        <w:rFonts w:ascii="Arial Narrow" w:hAnsi="Arial Narrow"/>
        <w:b/>
        <w:bCs/>
        <w:sz w:val="22"/>
        <w:szCs w:val="22"/>
      </w:rPr>
      <w:t>ZZP.2380.14</w:t>
    </w:r>
    <w:r w:rsidRPr="00616977">
      <w:rPr>
        <w:rFonts w:ascii="Arial Narrow" w:hAnsi="Arial Narrow"/>
        <w:b/>
        <w:bCs/>
        <w:sz w:val="22"/>
        <w:szCs w:val="22"/>
      </w:rPr>
      <w:t>.202</w:t>
    </w:r>
    <w:r>
      <w:rPr>
        <w:rFonts w:ascii="Arial Narrow" w:hAnsi="Arial Narrow"/>
        <w:b/>
        <w:bCs/>
        <w:sz w:val="22"/>
        <w:szCs w:val="22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02C8C" w14:textId="4825C673" w:rsidR="0004737E" w:rsidRDefault="0004737E" w:rsidP="00E36B54">
    <w:pPr>
      <w:pStyle w:val="Nagwek"/>
      <w:tabs>
        <w:tab w:val="clear" w:pos="4536"/>
        <w:tab w:val="clear" w:pos="9072"/>
        <w:tab w:val="left" w:pos="1170"/>
      </w:tabs>
    </w:pPr>
    <w:r>
      <w:tab/>
    </w:r>
    <w:r>
      <w:tab/>
    </w:r>
  </w:p>
  <w:p w14:paraId="1222AA05" w14:textId="128BAE45" w:rsidR="0004737E" w:rsidRDefault="0004737E" w:rsidP="00E36B54">
    <w:pPr>
      <w:pStyle w:val="Nagwek"/>
      <w:tabs>
        <w:tab w:val="clear" w:pos="4536"/>
        <w:tab w:val="clear" w:pos="9072"/>
        <w:tab w:val="left" w:pos="11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22B7B" w14:textId="77777777" w:rsidR="0004737E" w:rsidRDefault="000473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DAA1A7A"/>
    <w:name w:val="WW8Num442222"/>
    <w:lvl w:ilvl="0">
      <w:start w:val="1"/>
      <w:numFmt w:val="decimal"/>
      <w:lvlText w:val="%1."/>
      <w:lvlJc w:val="left"/>
      <w:pPr>
        <w:tabs>
          <w:tab w:val="num" w:pos="208"/>
        </w:tabs>
        <w:ind w:left="640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8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928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216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60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0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648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92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E62E37A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B8A05C0A"/>
    <w:name w:val="WW8Num3"/>
    <w:lvl w:ilvl="0">
      <w:start w:val="1"/>
      <w:numFmt w:val="decimal"/>
      <w:lvlText w:val="%1."/>
      <w:lvlJc w:val="left"/>
      <w:pPr>
        <w:tabs>
          <w:tab w:val="num" w:pos="697"/>
        </w:tabs>
        <w:ind w:left="754" w:hanging="397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5F56C504"/>
    <w:name w:val="WW8Num5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7"/>
      <w:numFmt w:val="decimal"/>
      <w:lvlText w:val="%1."/>
      <w:lvlJc w:val="left"/>
      <w:pPr>
        <w:tabs>
          <w:tab w:val="num" w:pos="357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F045F0E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09"/>
    <w:multiLevelType w:val="multilevel"/>
    <w:tmpl w:val="989AC7FC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9E5E27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CFB602C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aps w:val="0"/>
        <w:strike w:val="0"/>
        <w:dstrike w:val="0"/>
        <w:vanish w:val="0"/>
        <w:color w:val="auto"/>
        <w:sz w:val="22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singleLevel"/>
    <w:tmpl w:val="04150011"/>
    <w:name w:val="WW8Num44222234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  <w:sz w:val="22"/>
        <w:szCs w:val="17"/>
      </w:rPr>
    </w:lvl>
  </w:abstractNum>
  <w:abstractNum w:abstractNumId="11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8F30ABBE"/>
    <w:name w:val="WW8Num18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6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7" w15:restartNumberingAfterBreak="0">
    <w:nsid w:val="00000014"/>
    <w:multiLevelType w:val="multilevel"/>
    <w:tmpl w:val="27A086BA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00000015"/>
    <w:multiLevelType w:val="multilevel"/>
    <w:tmpl w:val="0762AFD0"/>
    <w:name w:val="WW8Num2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9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9"/>
    <w:multiLevelType w:val="multilevel"/>
    <w:tmpl w:val="572EE778"/>
    <w:name w:val="WW8Num2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A"/>
    <w:multiLevelType w:val="multilevel"/>
    <w:tmpl w:val="F626ACA8"/>
    <w:lvl w:ilvl="0">
      <w:start w:val="1"/>
      <w:numFmt w:val="decimal"/>
      <w:lvlText w:val="%1)"/>
      <w:lvlJc w:val="left"/>
      <w:pPr>
        <w:tabs>
          <w:tab w:val="num" w:pos="357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5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31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6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7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0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1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2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8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1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6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7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8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05F526EF"/>
    <w:multiLevelType w:val="hybridMultilevel"/>
    <w:tmpl w:val="9738B66C"/>
    <w:styleLink w:val="Styl5111"/>
    <w:lvl w:ilvl="0" w:tplc="F4DC2E8A">
      <w:start w:val="1"/>
      <w:numFmt w:val="decimal"/>
      <w:lvlText w:val="%1)"/>
      <w:lvlJc w:val="left"/>
      <w:pPr>
        <w:ind w:left="785" w:hanging="360"/>
      </w:pPr>
      <w:rPr>
        <w:rFonts w:ascii="Arial Narrow" w:eastAsia="Times New Roman" w:hAnsi="Arial Narrow" w:cs="Book Antiqua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60" w15:restartNumberingAfterBreak="0">
    <w:nsid w:val="068B21B5"/>
    <w:multiLevelType w:val="hybridMultilevel"/>
    <w:tmpl w:val="D25C9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3" w15:restartNumberingAfterBreak="0">
    <w:nsid w:val="08F95C85"/>
    <w:multiLevelType w:val="hybridMultilevel"/>
    <w:tmpl w:val="9648CF04"/>
    <w:lvl w:ilvl="0" w:tplc="6F98AA2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1A92525"/>
    <w:multiLevelType w:val="hybridMultilevel"/>
    <w:tmpl w:val="8AC895E8"/>
    <w:lvl w:ilvl="0" w:tplc="67664810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2476937"/>
    <w:multiLevelType w:val="hybridMultilevel"/>
    <w:tmpl w:val="2AA0AB24"/>
    <w:styleLink w:val="Styl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4105167"/>
    <w:multiLevelType w:val="hybridMultilevel"/>
    <w:tmpl w:val="537E6D44"/>
    <w:name w:val="WW8Num442222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1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5299"/>
        </w:tabs>
        <w:ind w:left="5356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4886"/>
        </w:tabs>
        <w:ind w:left="4602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2"/>
        </w:tabs>
        <w:ind w:left="4602" w:firstLine="0"/>
      </w:pPr>
      <w:rPr>
        <w:rFonts w:hint="default"/>
      </w:rPr>
    </w:lvl>
  </w:abstractNum>
  <w:abstractNum w:abstractNumId="72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4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D0575F1"/>
    <w:multiLevelType w:val="multilevel"/>
    <w:tmpl w:val="E7B81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D352E8A"/>
    <w:multiLevelType w:val="hybridMultilevel"/>
    <w:tmpl w:val="BD26F9F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1D364714"/>
    <w:multiLevelType w:val="hybridMultilevel"/>
    <w:tmpl w:val="21728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DB0305B"/>
    <w:multiLevelType w:val="hybridMultilevel"/>
    <w:tmpl w:val="191C9122"/>
    <w:lvl w:ilvl="0" w:tplc="6A908E14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F6D5679"/>
    <w:multiLevelType w:val="multilevel"/>
    <w:tmpl w:val="5B9A9666"/>
    <w:name w:val="WW8Num27333"/>
    <w:styleLink w:val="Styl312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7" w15:restartNumberingAfterBreak="0">
    <w:nsid w:val="1F8A38D1"/>
    <w:multiLevelType w:val="hybridMultilevel"/>
    <w:tmpl w:val="F84658B0"/>
    <w:styleLink w:val="Styl3111"/>
    <w:lvl w:ilvl="0" w:tplc="F42C046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0E07198"/>
    <w:multiLevelType w:val="multilevel"/>
    <w:tmpl w:val="53C05144"/>
    <w:lvl w:ilvl="0">
      <w:start w:val="2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9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6357115"/>
    <w:multiLevelType w:val="hybridMultilevel"/>
    <w:tmpl w:val="1DCEBAD0"/>
    <w:lvl w:ilvl="0" w:tplc="77404B66">
      <w:start w:val="1"/>
      <w:numFmt w:val="decimal"/>
      <w:lvlText w:val="%1)"/>
      <w:lvlJc w:val="left"/>
      <w:pPr>
        <w:ind w:left="7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1" w15:restartNumberingAfterBreak="0">
    <w:nsid w:val="26D27AFB"/>
    <w:multiLevelType w:val="multilevel"/>
    <w:tmpl w:val="62D4EB88"/>
    <w:name w:val="WW8Num56"/>
    <w:lvl w:ilvl="0">
      <w:start w:val="2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2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5" w15:restartNumberingAfterBreak="0">
    <w:nsid w:val="2BF2233A"/>
    <w:multiLevelType w:val="multilevel"/>
    <w:tmpl w:val="80ACEA0A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2C167C22"/>
    <w:multiLevelType w:val="multilevel"/>
    <w:tmpl w:val="CDA8340E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406"/>
        </w:tabs>
        <w:ind w:left="2406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b w:val="0"/>
      </w:rPr>
    </w:lvl>
    <w:lvl w:ilvl="7">
      <w:start w:val="1"/>
      <w:numFmt w:val="decimal"/>
      <w:lvlText w:val="%8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97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1" w15:restartNumberingAfterBreak="0">
    <w:nsid w:val="317F2068"/>
    <w:multiLevelType w:val="hybridMultilevel"/>
    <w:tmpl w:val="153CDFB8"/>
    <w:lvl w:ilvl="0" w:tplc="C0201EC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4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CB940EE"/>
    <w:multiLevelType w:val="hybridMultilevel"/>
    <w:tmpl w:val="744E3BE4"/>
    <w:name w:val="WW8Num44322"/>
    <w:styleLink w:val="Styl1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08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42296AF4"/>
    <w:multiLevelType w:val="multilevel"/>
    <w:tmpl w:val="C420B5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2DB1B49"/>
    <w:multiLevelType w:val="multilevel"/>
    <w:tmpl w:val="DACA1E2E"/>
    <w:lvl w:ilvl="0">
      <w:start w:val="4"/>
      <w:numFmt w:val="decimal"/>
      <w:lvlText w:val="%1."/>
      <w:lvlJc w:val="left"/>
      <w:pPr>
        <w:tabs>
          <w:tab w:val="num" w:pos="737"/>
        </w:tabs>
        <w:ind w:left="737" w:hanging="39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2FD157C"/>
    <w:multiLevelType w:val="hybridMultilevel"/>
    <w:tmpl w:val="A1641D0E"/>
    <w:name w:val="WW8Num4422223"/>
    <w:lvl w:ilvl="0" w:tplc="036E0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45712D1"/>
    <w:multiLevelType w:val="multilevel"/>
    <w:tmpl w:val="3518431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20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5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1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2" w15:restartNumberingAfterBreak="0">
    <w:nsid w:val="54D943AE"/>
    <w:multiLevelType w:val="hybridMultilevel"/>
    <w:tmpl w:val="9B06AD52"/>
    <w:lvl w:ilvl="0" w:tplc="D7CE9CD2">
      <w:start w:val="1"/>
      <w:numFmt w:val="lowerLetter"/>
      <w:lvlText w:val="%1)"/>
      <w:lvlJc w:val="left"/>
      <w:pPr>
        <w:ind w:left="1068" w:hanging="360"/>
      </w:pPr>
      <w:rPr>
        <w:rFonts w:ascii="Arial Narrow" w:eastAsia="Arial Unicode MS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3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64301A6"/>
    <w:multiLevelType w:val="hybridMultilevel"/>
    <w:tmpl w:val="E0DE4E58"/>
    <w:name w:val="WW8Num25332"/>
    <w:lvl w:ilvl="0" w:tplc="E6FA83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64D7FBD"/>
    <w:multiLevelType w:val="hybridMultilevel"/>
    <w:tmpl w:val="146E1D52"/>
    <w:lvl w:ilvl="0" w:tplc="2D7EC19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6" w15:restartNumberingAfterBreak="0">
    <w:nsid w:val="56A24698"/>
    <w:multiLevelType w:val="multilevel"/>
    <w:tmpl w:val="1124117C"/>
    <w:styleLink w:val="Styl122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39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0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5AE24E7E"/>
    <w:multiLevelType w:val="hybridMultilevel"/>
    <w:tmpl w:val="E2A6B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BFC1D1D"/>
    <w:multiLevelType w:val="multilevel"/>
    <w:tmpl w:val="592A3B28"/>
    <w:lvl w:ilvl="0">
      <w:start w:val="4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5" w15:restartNumberingAfterBreak="0">
    <w:nsid w:val="5DD31F6F"/>
    <w:multiLevelType w:val="hybridMultilevel"/>
    <w:tmpl w:val="B1F0DF5A"/>
    <w:styleLink w:val="Styl1111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46" w15:restartNumberingAfterBreak="0">
    <w:nsid w:val="60124FCC"/>
    <w:multiLevelType w:val="multilevel"/>
    <w:tmpl w:val="34F85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7" w15:restartNumberingAfterBreak="0">
    <w:nsid w:val="6291158C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0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6ABE46B5"/>
    <w:multiLevelType w:val="hybridMultilevel"/>
    <w:tmpl w:val="A76A303A"/>
    <w:name w:val="WW8Num44222233"/>
    <w:lvl w:ilvl="0" w:tplc="5E926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AF21232"/>
    <w:multiLevelType w:val="hybridMultilevel"/>
    <w:tmpl w:val="C8CCB79E"/>
    <w:name w:val="WW8Num442222342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4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C676789"/>
    <w:multiLevelType w:val="multilevel"/>
    <w:tmpl w:val="CBC6E5A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6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FCA6D71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0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744715C1"/>
    <w:multiLevelType w:val="hybridMultilevel"/>
    <w:tmpl w:val="964EA8DC"/>
    <w:name w:val="WW8Num44222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62E1C96"/>
    <w:multiLevelType w:val="hybridMultilevel"/>
    <w:tmpl w:val="984AC910"/>
    <w:lvl w:ilvl="0" w:tplc="DC3EF074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4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7B605899"/>
    <w:multiLevelType w:val="multilevel"/>
    <w:tmpl w:val="61B0F4E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67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7D6D03A4"/>
    <w:multiLevelType w:val="multilevel"/>
    <w:tmpl w:val="CFB60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aps w:val="0"/>
        <w:strike w:val="0"/>
        <w:dstrike w:val="0"/>
        <w:vanish w:val="0"/>
        <w:color w:val="auto"/>
        <w:sz w:val="22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9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0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7"/>
  </w:num>
  <w:num w:numId="2">
    <w:abstractNumId w:val="136"/>
  </w:num>
  <w:num w:numId="3">
    <w:abstractNumId w:val="95"/>
  </w:num>
  <w:num w:numId="4">
    <w:abstractNumId w:val="73"/>
  </w:num>
  <w:num w:numId="5">
    <w:abstractNumId w:val="70"/>
  </w:num>
  <w:num w:numId="6">
    <w:abstractNumId w:val="108"/>
  </w:num>
  <w:num w:numId="7">
    <w:abstractNumId w:val="120"/>
  </w:num>
  <w:num w:numId="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7"/>
  </w:num>
  <w:num w:numId="10">
    <w:abstractNumId w:val="86"/>
  </w:num>
  <w:num w:numId="11">
    <w:abstractNumId w:val="88"/>
  </w:num>
  <w:num w:numId="1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9"/>
  </w:num>
  <w:num w:numId="20">
    <w:abstractNumId w:val="87"/>
  </w:num>
  <w:num w:numId="21">
    <w:abstractNumId w:val="106"/>
  </w:num>
  <w:num w:numId="22">
    <w:abstractNumId w:val="145"/>
  </w:num>
  <w:num w:numId="23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5"/>
  </w:num>
  <w:num w:numId="25">
    <w:abstractNumId w:val="1"/>
  </w:num>
  <w:num w:numId="26">
    <w:abstractNumId w:val="155"/>
  </w:num>
  <w:num w:numId="27">
    <w:abstractNumId w:val="146"/>
  </w:num>
  <w:num w:numId="28">
    <w:abstractNumId w:val="162"/>
  </w:num>
  <w:num w:numId="29">
    <w:abstractNumId w:val="101"/>
  </w:num>
  <w:num w:numId="30">
    <w:abstractNumId w:val="9"/>
  </w:num>
  <w:num w:numId="31">
    <w:abstractNumId w:val="80"/>
  </w:num>
  <w:num w:numId="32">
    <w:abstractNumId w:val="5"/>
  </w:num>
  <w:num w:numId="33">
    <w:abstractNumId w:val="17"/>
  </w:num>
  <w:num w:numId="34">
    <w:abstractNumId w:val="21"/>
  </w:num>
  <w:num w:numId="35">
    <w:abstractNumId w:val="22"/>
  </w:num>
  <w:num w:numId="36">
    <w:abstractNumId w:val="135"/>
  </w:num>
  <w:num w:numId="37">
    <w:abstractNumId w:val="144"/>
  </w:num>
  <w:num w:numId="38">
    <w:abstractNumId w:val="90"/>
  </w:num>
  <w:num w:numId="39">
    <w:abstractNumId w:val="96"/>
  </w:num>
  <w:num w:numId="40">
    <w:abstractNumId w:val="115"/>
  </w:num>
  <w:num w:numId="41">
    <w:abstractNumId w:val="81"/>
  </w:num>
  <w:num w:numId="42">
    <w:abstractNumId w:val="132"/>
  </w:num>
  <w:num w:numId="43">
    <w:abstractNumId w:val="63"/>
  </w:num>
  <w:num w:numId="44">
    <w:abstractNumId w:val="168"/>
  </w:num>
  <w:num w:numId="45">
    <w:abstractNumId w:val="66"/>
  </w:num>
  <w:num w:numId="46">
    <w:abstractNumId w:val="60"/>
  </w:num>
  <w:num w:numId="47">
    <w:abstractNumId w:val="143"/>
  </w:num>
  <w:num w:numId="48">
    <w:abstractNumId w:val="79"/>
  </w:num>
  <w:num w:numId="49">
    <w:abstractNumId w:val="64"/>
  </w:num>
  <w:num w:numId="50">
    <w:abstractNumId w:val="68"/>
  </w:num>
  <w:num w:numId="51">
    <w:abstractNumId w:val="6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37"/>
    <w:rsid w:val="00000025"/>
    <w:rsid w:val="00000133"/>
    <w:rsid w:val="00000144"/>
    <w:rsid w:val="0000023A"/>
    <w:rsid w:val="0000058B"/>
    <w:rsid w:val="000005F9"/>
    <w:rsid w:val="000008B1"/>
    <w:rsid w:val="00000CE9"/>
    <w:rsid w:val="0000103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3C3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6667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0DE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E72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B50"/>
    <w:rsid w:val="00024E4D"/>
    <w:rsid w:val="000256EB"/>
    <w:rsid w:val="000258EB"/>
    <w:rsid w:val="00025EFC"/>
    <w:rsid w:val="0002656D"/>
    <w:rsid w:val="000268BD"/>
    <w:rsid w:val="00026B67"/>
    <w:rsid w:val="00026DB6"/>
    <w:rsid w:val="00027002"/>
    <w:rsid w:val="0002708A"/>
    <w:rsid w:val="0002713A"/>
    <w:rsid w:val="0002743A"/>
    <w:rsid w:val="000277AC"/>
    <w:rsid w:val="000277C2"/>
    <w:rsid w:val="00027C11"/>
    <w:rsid w:val="00027C30"/>
    <w:rsid w:val="00027CBF"/>
    <w:rsid w:val="00027FBB"/>
    <w:rsid w:val="00030651"/>
    <w:rsid w:val="00030B57"/>
    <w:rsid w:val="000310B3"/>
    <w:rsid w:val="0003123E"/>
    <w:rsid w:val="00031770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09DE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37E"/>
    <w:rsid w:val="00047610"/>
    <w:rsid w:val="00047986"/>
    <w:rsid w:val="00047991"/>
    <w:rsid w:val="000479FD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53B"/>
    <w:rsid w:val="00052833"/>
    <w:rsid w:val="000529E2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1A2"/>
    <w:rsid w:val="0005528A"/>
    <w:rsid w:val="00055CE1"/>
    <w:rsid w:val="0005623B"/>
    <w:rsid w:val="0005683F"/>
    <w:rsid w:val="00056A1B"/>
    <w:rsid w:val="00056AFE"/>
    <w:rsid w:val="000570DF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15B"/>
    <w:rsid w:val="00061258"/>
    <w:rsid w:val="000617F6"/>
    <w:rsid w:val="00061817"/>
    <w:rsid w:val="00061D06"/>
    <w:rsid w:val="00061FF2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5D7F"/>
    <w:rsid w:val="00066545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55A"/>
    <w:rsid w:val="000679FB"/>
    <w:rsid w:val="00067C50"/>
    <w:rsid w:val="00067CD8"/>
    <w:rsid w:val="000701A6"/>
    <w:rsid w:val="00070249"/>
    <w:rsid w:val="00070385"/>
    <w:rsid w:val="000704AA"/>
    <w:rsid w:val="00070D5C"/>
    <w:rsid w:val="00070DE3"/>
    <w:rsid w:val="00071361"/>
    <w:rsid w:val="000716B7"/>
    <w:rsid w:val="00071A56"/>
    <w:rsid w:val="00071B99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605A"/>
    <w:rsid w:val="0007615A"/>
    <w:rsid w:val="00077159"/>
    <w:rsid w:val="000771CF"/>
    <w:rsid w:val="00077216"/>
    <w:rsid w:val="00077C7C"/>
    <w:rsid w:val="00080026"/>
    <w:rsid w:val="00080414"/>
    <w:rsid w:val="0008079D"/>
    <w:rsid w:val="0008082E"/>
    <w:rsid w:val="00080947"/>
    <w:rsid w:val="00081079"/>
    <w:rsid w:val="000811CF"/>
    <w:rsid w:val="00081417"/>
    <w:rsid w:val="00081548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AF3"/>
    <w:rsid w:val="00083CC6"/>
    <w:rsid w:val="000843E6"/>
    <w:rsid w:val="000844B5"/>
    <w:rsid w:val="0008472C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6D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613"/>
    <w:rsid w:val="000926B9"/>
    <w:rsid w:val="00092991"/>
    <w:rsid w:val="00092B2E"/>
    <w:rsid w:val="00092C07"/>
    <w:rsid w:val="00092DE3"/>
    <w:rsid w:val="00093014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06"/>
    <w:rsid w:val="000A05F7"/>
    <w:rsid w:val="000A08B3"/>
    <w:rsid w:val="000A0B02"/>
    <w:rsid w:val="000A0CEC"/>
    <w:rsid w:val="000A0DC6"/>
    <w:rsid w:val="000A0EC7"/>
    <w:rsid w:val="000A0F48"/>
    <w:rsid w:val="000A119C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2A5"/>
    <w:rsid w:val="000A4671"/>
    <w:rsid w:val="000A482B"/>
    <w:rsid w:val="000A4A1D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CB2"/>
    <w:rsid w:val="000B0EB1"/>
    <w:rsid w:val="000B0F24"/>
    <w:rsid w:val="000B13DF"/>
    <w:rsid w:val="000B16A5"/>
    <w:rsid w:val="000B1789"/>
    <w:rsid w:val="000B19F1"/>
    <w:rsid w:val="000B1A41"/>
    <w:rsid w:val="000B1BBD"/>
    <w:rsid w:val="000B22AB"/>
    <w:rsid w:val="000B2B85"/>
    <w:rsid w:val="000B2E25"/>
    <w:rsid w:val="000B3279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4DF"/>
    <w:rsid w:val="000B5966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87C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E6F"/>
    <w:rsid w:val="000C411D"/>
    <w:rsid w:val="000C4945"/>
    <w:rsid w:val="000C4B77"/>
    <w:rsid w:val="000C4E29"/>
    <w:rsid w:val="000C4E3C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1E95"/>
    <w:rsid w:val="000D25E4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78A"/>
    <w:rsid w:val="000D7862"/>
    <w:rsid w:val="000D7A08"/>
    <w:rsid w:val="000D7C58"/>
    <w:rsid w:val="000D7EA9"/>
    <w:rsid w:val="000D7EED"/>
    <w:rsid w:val="000E00CA"/>
    <w:rsid w:val="000E028A"/>
    <w:rsid w:val="000E05B8"/>
    <w:rsid w:val="000E0A23"/>
    <w:rsid w:val="000E0BA3"/>
    <w:rsid w:val="000E10EF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42"/>
    <w:rsid w:val="000E4886"/>
    <w:rsid w:val="000E4F98"/>
    <w:rsid w:val="000E676B"/>
    <w:rsid w:val="000E6C5A"/>
    <w:rsid w:val="000E6C7C"/>
    <w:rsid w:val="000E7216"/>
    <w:rsid w:val="000E7B1A"/>
    <w:rsid w:val="000F0131"/>
    <w:rsid w:val="000F0227"/>
    <w:rsid w:val="000F03DF"/>
    <w:rsid w:val="000F07A3"/>
    <w:rsid w:val="000F0A5E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4A0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E7D"/>
    <w:rsid w:val="00101F43"/>
    <w:rsid w:val="00101FAB"/>
    <w:rsid w:val="001020C3"/>
    <w:rsid w:val="00102250"/>
    <w:rsid w:val="00102284"/>
    <w:rsid w:val="00102696"/>
    <w:rsid w:val="00102A64"/>
    <w:rsid w:val="00102BF8"/>
    <w:rsid w:val="00102D2B"/>
    <w:rsid w:val="00103498"/>
    <w:rsid w:val="00103F2E"/>
    <w:rsid w:val="001044BB"/>
    <w:rsid w:val="00104866"/>
    <w:rsid w:val="00104B6F"/>
    <w:rsid w:val="00105053"/>
    <w:rsid w:val="00105771"/>
    <w:rsid w:val="00106A57"/>
    <w:rsid w:val="00106A5C"/>
    <w:rsid w:val="00106CAF"/>
    <w:rsid w:val="00106FFE"/>
    <w:rsid w:val="00107104"/>
    <w:rsid w:val="001071F9"/>
    <w:rsid w:val="001076C7"/>
    <w:rsid w:val="001078B2"/>
    <w:rsid w:val="00107986"/>
    <w:rsid w:val="00107A79"/>
    <w:rsid w:val="00107CB6"/>
    <w:rsid w:val="00107D6C"/>
    <w:rsid w:val="00110E7D"/>
    <w:rsid w:val="001111A8"/>
    <w:rsid w:val="001114A7"/>
    <w:rsid w:val="0011175C"/>
    <w:rsid w:val="00111907"/>
    <w:rsid w:val="00111B9E"/>
    <w:rsid w:val="0011201D"/>
    <w:rsid w:val="001120C4"/>
    <w:rsid w:val="001120FA"/>
    <w:rsid w:val="00112804"/>
    <w:rsid w:val="00112812"/>
    <w:rsid w:val="00112CC4"/>
    <w:rsid w:val="0011334E"/>
    <w:rsid w:val="001136B3"/>
    <w:rsid w:val="0011374C"/>
    <w:rsid w:val="00113E04"/>
    <w:rsid w:val="0011436D"/>
    <w:rsid w:val="001144C0"/>
    <w:rsid w:val="001148C4"/>
    <w:rsid w:val="00114BC6"/>
    <w:rsid w:val="00114BF6"/>
    <w:rsid w:val="00114C7A"/>
    <w:rsid w:val="00114CFA"/>
    <w:rsid w:val="00114D87"/>
    <w:rsid w:val="001154CB"/>
    <w:rsid w:val="00115649"/>
    <w:rsid w:val="00115762"/>
    <w:rsid w:val="00115974"/>
    <w:rsid w:val="00115A2B"/>
    <w:rsid w:val="0011627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1253"/>
    <w:rsid w:val="00121450"/>
    <w:rsid w:val="0012153B"/>
    <w:rsid w:val="001215EF"/>
    <w:rsid w:val="0012175E"/>
    <w:rsid w:val="00121D71"/>
    <w:rsid w:val="0012225D"/>
    <w:rsid w:val="0012226B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27B7E"/>
    <w:rsid w:val="00127BB0"/>
    <w:rsid w:val="001300B8"/>
    <w:rsid w:val="001308CE"/>
    <w:rsid w:val="00130940"/>
    <w:rsid w:val="001309E0"/>
    <w:rsid w:val="00130A94"/>
    <w:rsid w:val="00130BB9"/>
    <w:rsid w:val="00130C44"/>
    <w:rsid w:val="00130CAC"/>
    <w:rsid w:val="00130DDE"/>
    <w:rsid w:val="00131264"/>
    <w:rsid w:val="00131335"/>
    <w:rsid w:val="001315CC"/>
    <w:rsid w:val="0013247C"/>
    <w:rsid w:val="001324FC"/>
    <w:rsid w:val="001329D2"/>
    <w:rsid w:val="00133607"/>
    <w:rsid w:val="001336E2"/>
    <w:rsid w:val="00133B04"/>
    <w:rsid w:val="00134083"/>
    <w:rsid w:val="001346AC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D04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47AC"/>
    <w:rsid w:val="00145127"/>
    <w:rsid w:val="001454AD"/>
    <w:rsid w:val="0014574A"/>
    <w:rsid w:val="00145919"/>
    <w:rsid w:val="00145AA8"/>
    <w:rsid w:val="001464E0"/>
    <w:rsid w:val="001467B3"/>
    <w:rsid w:val="00146871"/>
    <w:rsid w:val="00146882"/>
    <w:rsid w:val="00146942"/>
    <w:rsid w:val="00146D53"/>
    <w:rsid w:val="00146F10"/>
    <w:rsid w:val="00146F40"/>
    <w:rsid w:val="00147164"/>
    <w:rsid w:val="00147851"/>
    <w:rsid w:val="00147A1B"/>
    <w:rsid w:val="00147A84"/>
    <w:rsid w:val="00147F13"/>
    <w:rsid w:val="00150131"/>
    <w:rsid w:val="001504E9"/>
    <w:rsid w:val="00150582"/>
    <w:rsid w:val="00150719"/>
    <w:rsid w:val="00150813"/>
    <w:rsid w:val="001509A9"/>
    <w:rsid w:val="00150FB0"/>
    <w:rsid w:val="00151289"/>
    <w:rsid w:val="00151587"/>
    <w:rsid w:val="0015179B"/>
    <w:rsid w:val="001518F1"/>
    <w:rsid w:val="00151B1D"/>
    <w:rsid w:val="00151E45"/>
    <w:rsid w:val="0015224F"/>
    <w:rsid w:val="0015226E"/>
    <w:rsid w:val="001529C3"/>
    <w:rsid w:val="00152AB5"/>
    <w:rsid w:val="00153919"/>
    <w:rsid w:val="001539F3"/>
    <w:rsid w:val="00153A58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AEC"/>
    <w:rsid w:val="00165D55"/>
    <w:rsid w:val="001660B4"/>
    <w:rsid w:val="0016643C"/>
    <w:rsid w:val="0016668F"/>
    <w:rsid w:val="00166CA4"/>
    <w:rsid w:val="001671FA"/>
    <w:rsid w:val="001672F8"/>
    <w:rsid w:val="00167D33"/>
    <w:rsid w:val="0017057C"/>
    <w:rsid w:val="001705B4"/>
    <w:rsid w:val="001705CC"/>
    <w:rsid w:val="0017068C"/>
    <w:rsid w:val="00170EBC"/>
    <w:rsid w:val="00171074"/>
    <w:rsid w:val="001710AD"/>
    <w:rsid w:val="00171738"/>
    <w:rsid w:val="00171A0D"/>
    <w:rsid w:val="00171B74"/>
    <w:rsid w:val="00171D02"/>
    <w:rsid w:val="0017234C"/>
    <w:rsid w:val="00172CC0"/>
    <w:rsid w:val="00172DEF"/>
    <w:rsid w:val="00173280"/>
    <w:rsid w:val="00173439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636"/>
    <w:rsid w:val="00176D78"/>
    <w:rsid w:val="0017748F"/>
    <w:rsid w:val="0017754C"/>
    <w:rsid w:val="0017755B"/>
    <w:rsid w:val="00177DBE"/>
    <w:rsid w:val="0018036B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39A6"/>
    <w:rsid w:val="001839DB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D5D"/>
    <w:rsid w:val="00191E81"/>
    <w:rsid w:val="00191EA6"/>
    <w:rsid w:val="00191FB7"/>
    <w:rsid w:val="001924C8"/>
    <w:rsid w:val="00192D5A"/>
    <w:rsid w:val="00193573"/>
    <w:rsid w:val="00193AFE"/>
    <w:rsid w:val="00193B23"/>
    <w:rsid w:val="00193E7D"/>
    <w:rsid w:val="00194042"/>
    <w:rsid w:val="001949B8"/>
    <w:rsid w:val="00194CD1"/>
    <w:rsid w:val="00194FCF"/>
    <w:rsid w:val="0019567C"/>
    <w:rsid w:val="00195709"/>
    <w:rsid w:val="00195883"/>
    <w:rsid w:val="001962C1"/>
    <w:rsid w:val="00197986"/>
    <w:rsid w:val="00197E46"/>
    <w:rsid w:val="001A0862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44"/>
    <w:rsid w:val="001A35BB"/>
    <w:rsid w:val="001A36F7"/>
    <w:rsid w:val="001A3C3C"/>
    <w:rsid w:val="001A41B2"/>
    <w:rsid w:val="001A4257"/>
    <w:rsid w:val="001A4A34"/>
    <w:rsid w:val="001A4B18"/>
    <w:rsid w:val="001A4DA0"/>
    <w:rsid w:val="001A5454"/>
    <w:rsid w:val="001A54C1"/>
    <w:rsid w:val="001A55D0"/>
    <w:rsid w:val="001A5674"/>
    <w:rsid w:val="001A5707"/>
    <w:rsid w:val="001A588B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C44"/>
    <w:rsid w:val="001B0F2D"/>
    <w:rsid w:val="001B1695"/>
    <w:rsid w:val="001B16ED"/>
    <w:rsid w:val="001B173D"/>
    <w:rsid w:val="001B29B8"/>
    <w:rsid w:val="001B2B00"/>
    <w:rsid w:val="001B2B31"/>
    <w:rsid w:val="001B2BF8"/>
    <w:rsid w:val="001B3113"/>
    <w:rsid w:val="001B3482"/>
    <w:rsid w:val="001B36CD"/>
    <w:rsid w:val="001B36F9"/>
    <w:rsid w:val="001B3822"/>
    <w:rsid w:val="001B39A1"/>
    <w:rsid w:val="001B4B85"/>
    <w:rsid w:val="001B4CDD"/>
    <w:rsid w:val="001B50F3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B7AED"/>
    <w:rsid w:val="001B7E78"/>
    <w:rsid w:val="001C010B"/>
    <w:rsid w:val="001C02B8"/>
    <w:rsid w:val="001C064A"/>
    <w:rsid w:val="001C07A3"/>
    <w:rsid w:val="001C0C95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29F"/>
    <w:rsid w:val="001C4423"/>
    <w:rsid w:val="001C45C6"/>
    <w:rsid w:val="001C5026"/>
    <w:rsid w:val="001C52AE"/>
    <w:rsid w:val="001C5529"/>
    <w:rsid w:val="001C5964"/>
    <w:rsid w:val="001C5AB9"/>
    <w:rsid w:val="001C5C58"/>
    <w:rsid w:val="001C662B"/>
    <w:rsid w:val="001C678C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9D2"/>
    <w:rsid w:val="001D0B86"/>
    <w:rsid w:val="001D10CB"/>
    <w:rsid w:val="001D1309"/>
    <w:rsid w:val="001D1666"/>
    <w:rsid w:val="001D17EB"/>
    <w:rsid w:val="001D19C3"/>
    <w:rsid w:val="001D1C9D"/>
    <w:rsid w:val="001D1EB0"/>
    <w:rsid w:val="001D288E"/>
    <w:rsid w:val="001D2920"/>
    <w:rsid w:val="001D2C65"/>
    <w:rsid w:val="001D3579"/>
    <w:rsid w:val="001D3727"/>
    <w:rsid w:val="001D3761"/>
    <w:rsid w:val="001D3826"/>
    <w:rsid w:val="001D3ADE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82"/>
    <w:rsid w:val="001E649C"/>
    <w:rsid w:val="001E658E"/>
    <w:rsid w:val="001E69A6"/>
    <w:rsid w:val="001E6B39"/>
    <w:rsid w:val="001E6C52"/>
    <w:rsid w:val="001E750F"/>
    <w:rsid w:val="001E7877"/>
    <w:rsid w:val="001E7BD9"/>
    <w:rsid w:val="001E7EEC"/>
    <w:rsid w:val="001F0411"/>
    <w:rsid w:val="001F0420"/>
    <w:rsid w:val="001F0543"/>
    <w:rsid w:val="001F0B00"/>
    <w:rsid w:val="001F0D81"/>
    <w:rsid w:val="001F0F4B"/>
    <w:rsid w:val="001F0F93"/>
    <w:rsid w:val="001F0FAE"/>
    <w:rsid w:val="001F1086"/>
    <w:rsid w:val="001F10A3"/>
    <w:rsid w:val="001F14B6"/>
    <w:rsid w:val="001F159D"/>
    <w:rsid w:val="001F2318"/>
    <w:rsid w:val="001F24E4"/>
    <w:rsid w:val="001F2502"/>
    <w:rsid w:val="001F2A6C"/>
    <w:rsid w:val="001F2CAE"/>
    <w:rsid w:val="001F2D41"/>
    <w:rsid w:val="001F30D9"/>
    <w:rsid w:val="001F3C87"/>
    <w:rsid w:val="001F3D9F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0E0"/>
    <w:rsid w:val="001F78E3"/>
    <w:rsid w:val="001F7DD3"/>
    <w:rsid w:val="0020001D"/>
    <w:rsid w:val="00200242"/>
    <w:rsid w:val="002005AA"/>
    <w:rsid w:val="002005CA"/>
    <w:rsid w:val="00200874"/>
    <w:rsid w:val="00200AC8"/>
    <w:rsid w:val="002012B7"/>
    <w:rsid w:val="00201AD9"/>
    <w:rsid w:val="00201FB1"/>
    <w:rsid w:val="002021A0"/>
    <w:rsid w:val="00202358"/>
    <w:rsid w:val="0020249C"/>
    <w:rsid w:val="0020270F"/>
    <w:rsid w:val="002027E1"/>
    <w:rsid w:val="00202979"/>
    <w:rsid w:val="00202B2C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6F20"/>
    <w:rsid w:val="00207039"/>
    <w:rsid w:val="0020727B"/>
    <w:rsid w:val="00207AA7"/>
    <w:rsid w:val="00207D86"/>
    <w:rsid w:val="00210517"/>
    <w:rsid w:val="0021051C"/>
    <w:rsid w:val="0021057C"/>
    <w:rsid w:val="00210C31"/>
    <w:rsid w:val="00210EC1"/>
    <w:rsid w:val="00211080"/>
    <w:rsid w:val="002113E7"/>
    <w:rsid w:val="00211FAB"/>
    <w:rsid w:val="00211FE8"/>
    <w:rsid w:val="00212030"/>
    <w:rsid w:val="0021210B"/>
    <w:rsid w:val="002133BE"/>
    <w:rsid w:val="0021360E"/>
    <w:rsid w:val="0021374C"/>
    <w:rsid w:val="00213764"/>
    <w:rsid w:val="00213846"/>
    <w:rsid w:val="00213E6F"/>
    <w:rsid w:val="00213FE4"/>
    <w:rsid w:val="00214501"/>
    <w:rsid w:val="00214997"/>
    <w:rsid w:val="0021539D"/>
    <w:rsid w:val="002159EE"/>
    <w:rsid w:val="00215F0C"/>
    <w:rsid w:val="0021602B"/>
    <w:rsid w:val="002164CA"/>
    <w:rsid w:val="002165B7"/>
    <w:rsid w:val="00216CC0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08F1"/>
    <w:rsid w:val="00220E1E"/>
    <w:rsid w:val="00221207"/>
    <w:rsid w:val="002212F4"/>
    <w:rsid w:val="002216EE"/>
    <w:rsid w:val="002218EB"/>
    <w:rsid w:val="00221EF9"/>
    <w:rsid w:val="00221F94"/>
    <w:rsid w:val="002220E0"/>
    <w:rsid w:val="00222289"/>
    <w:rsid w:val="0022251F"/>
    <w:rsid w:val="002225EF"/>
    <w:rsid w:val="002229A1"/>
    <w:rsid w:val="0022324A"/>
    <w:rsid w:val="00223344"/>
    <w:rsid w:val="0022348F"/>
    <w:rsid w:val="002235A9"/>
    <w:rsid w:val="00223B83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4B"/>
    <w:rsid w:val="00226ACB"/>
    <w:rsid w:val="00226EB1"/>
    <w:rsid w:val="00226F89"/>
    <w:rsid w:val="002272A2"/>
    <w:rsid w:val="002276CC"/>
    <w:rsid w:val="00230008"/>
    <w:rsid w:val="002304D6"/>
    <w:rsid w:val="00231500"/>
    <w:rsid w:val="002317CB"/>
    <w:rsid w:val="00231DED"/>
    <w:rsid w:val="00232147"/>
    <w:rsid w:val="002323B4"/>
    <w:rsid w:val="0023268A"/>
    <w:rsid w:val="002327F4"/>
    <w:rsid w:val="00232AF4"/>
    <w:rsid w:val="00232C41"/>
    <w:rsid w:val="00232E53"/>
    <w:rsid w:val="00232F74"/>
    <w:rsid w:val="0023312A"/>
    <w:rsid w:val="00233241"/>
    <w:rsid w:val="00233290"/>
    <w:rsid w:val="0023333F"/>
    <w:rsid w:val="00233F7B"/>
    <w:rsid w:val="00234278"/>
    <w:rsid w:val="00234890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234"/>
    <w:rsid w:val="00240A6A"/>
    <w:rsid w:val="00240BD7"/>
    <w:rsid w:val="00240E3E"/>
    <w:rsid w:val="00240E4E"/>
    <w:rsid w:val="00241016"/>
    <w:rsid w:val="0024159D"/>
    <w:rsid w:val="002419D7"/>
    <w:rsid w:val="00241C37"/>
    <w:rsid w:val="00241F83"/>
    <w:rsid w:val="00242458"/>
    <w:rsid w:val="00242635"/>
    <w:rsid w:val="00242930"/>
    <w:rsid w:val="00242CCD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8B6"/>
    <w:rsid w:val="00244A99"/>
    <w:rsid w:val="00244C68"/>
    <w:rsid w:val="00245676"/>
    <w:rsid w:val="00245B3E"/>
    <w:rsid w:val="002463C4"/>
    <w:rsid w:val="002463CA"/>
    <w:rsid w:val="002464D0"/>
    <w:rsid w:val="00246776"/>
    <w:rsid w:val="00246E76"/>
    <w:rsid w:val="00247C58"/>
    <w:rsid w:val="002504E9"/>
    <w:rsid w:val="00250D3F"/>
    <w:rsid w:val="0025114D"/>
    <w:rsid w:val="00251384"/>
    <w:rsid w:val="00251753"/>
    <w:rsid w:val="002519E1"/>
    <w:rsid w:val="00251B3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37D"/>
    <w:rsid w:val="00256642"/>
    <w:rsid w:val="00256938"/>
    <w:rsid w:val="002569C8"/>
    <w:rsid w:val="00256B24"/>
    <w:rsid w:val="0025739F"/>
    <w:rsid w:val="002575B9"/>
    <w:rsid w:val="00257E37"/>
    <w:rsid w:val="002601FA"/>
    <w:rsid w:val="002604F8"/>
    <w:rsid w:val="00260ED8"/>
    <w:rsid w:val="00261279"/>
    <w:rsid w:val="00261361"/>
    <w:rsid w:val="0026147C"/>
    <w:rsid w:val="002617CC"/>
    <w:rsid w:val="00261DBD"/>
    <w:rsid w:val="00261FC2"/>
    <w:rsid w:val="00261FE6"/>
    <w:rsid w:val="00262429"/>
    <w:rsid w:val="0026298C"/>
    <w:rsid w:val="002633C8"/>
    <w:rsid w:val="0026360F"/>
    <w:rsid w:val="0026383F"/>
    <w:rsid w:val="002638A8"/>
    <w:rsid w:val="00263901"/>
    <w:rsid w:val="00263A6A"/>
    <w:rsid w:val="00263C2C"/>
    <w:rsid w:val="00263DF4"/>
    <w:rsid w:val="00263FD0"/>
    <w:rsid w:val="002640C2"/>
    <w:rsid w:val="00264231"/>
    <w:rsid w:val="0026485D"/>
    <w:rsid w:val="002648C7"/>
    <w:rsid w:val="00264BF6"/>
    <w:rsid w:val="002657FC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67F94"/>
    <w:rsid w:val="0027022B"/>
    <w:rsid w:val="0027025A"/>
    <w:rsid w:val="00270695"/>
    <w:rsid w:val="00270AC6"/>
    <w:rsid w:val="002716FA"/>
    <w:rsid w:val="00271990"/>
    <w:rsid w:val="00271CC1"/>
    <w:rsid w:val="00271DCA"/>
    <w:rsid w:val="00271FAC"/>
    <w:rsid w:val="00272569"/>
    <w:rsid w:val="0027265C"/>
    <w:rsid w:val="00272810"/>
    <w:rsid w:val="002728CF"/>
    <w:rsid w:val="00272B2B"/>
    <w:rsid w:val="00272C0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7763F"/>
    <w:rsid w:val="002805F4"/>
    <w:rsid w:val="0028065C"/>
    <w:rsid w:val="00281184"/>
    <w:rsid w:val="00281814"/>
    <w:rsid w:val="00281F5C"/>
    <w:rsid w:val="00281FE5"/>
    <w:rsid w:val="002820C7"/>
    <w:rsid w:val="002820DF"/>
    <w:rsid w:val="00282382"/>
    <w:rsid w:val="00282445"/>
    <w:rsid w:val="0028274B"/>
    <w:rsid w:val="0028296C"/>
    <w:rsid w:val="00282C4B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5E1B"/>
    <w:rsid w:val="002863B7"/>
    <w:rsid w:val="00287141"/>
    <w:rsid w:val="00287205"/>
    <w:rsid w:val="00290158"/>
    <w:rsid w:val="0029028E"/>
    <w:rsid w:val="002902D0"/>
    <w:rsid w:val="002903B0"/>
    <w:rsid w:val="0029047F"/>
    <w:rsid w:val="00290ECC"/>
    <w:rsid w:val="0029140B"/>
    <w:rsid w:val="00291AD8"/>
    <w:rsid w:val="00291D99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13C"/>
    <w:rsid w:val="0029720D"/>
    <w:rsid w:val="00297268"/>
    <w:rsid w:val="0029782A"/>
    <w:rsid w:val="00297DAE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672"/>
    <w:rsid w:val="002A382C"/>
    <w:rsid w:val="002A3BD3"/>
    <w:rsid w:val="002A4210"/>
    <w:rsid w:val="002A4361"/>
    <w:rsid w:val="002A48AE"/>
    <w:rsid w:val="002A57CE"/>
    <w:rsid w:val="002A5F6B"/>
    <w:rsid w:val="002A64CA"/>
    <w:rsid w:val="002A67CA"/>
    <w:rsid w:val="002A6976"/>
    <w:rsid w:val="002A6AC7"/>
    <w:rsid w:val="002A6F97"/>
    <w:rsid w:val="002A712E"/>
    <w:rsid w:val="002A73EA"/>
    <w:rsid w:val="002A74C7"/>
    <w:rsid w:val="002A74EC"/>
    <w:rsid w:val="002A7917"/>
    <w:rsid w:val="002A7A85"/>
    <w:rsid w:val="002B00EB"/>
    <w:rsid w:val="002B03A5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115"/>
    <w:rsid w:val="002B353B"/>
    <w:rsid w:val="002B3C3B"/>
    <w:rsid w:val="002B4524"/>
    <w:rsid w:val="002B4B73"/>
    <w:rsid w:val="002B510A"/>
    <w:rsid w:val="002B6B89"/>
    <w:rsid w:val="002B7398"/>
    <w:rsid w:val="002B739B"/>
    <w:rsid w:val="002B74C8"/>
    <w:rsid w:val="002B7900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831"/>
    <w:rsid w:val="002D28BC"/>
    <w:rsid w:val="002D2A7B"/>
    <w:rsid w:val="002D2BD5"/>
    <w:rsid w:val="002D3598"/>
    <w:rsid w:val="002D3707"/>
    <w:rsid w:val="002D3A01"/>
    <w:rsid w:val="002D4196"/>
    <w:rsid w:val="002D45FC"/>
    <w:rsid w:val="002D4640"/>
    <w:rsid w:val="002D48BC"/>
    <w:rsid w:val="002D49AB"/>
    <w:rsid w:val="002D4A60"/>
    <w:rsid w:val="002D4E66"/>
    <w:rsid w:val="002D5039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6E19"/>
    <w:rsid w:val="002D723F"/>
    <w:rsid w:val="002D7267"/>
    <w:rsid w:val="002D781E"/>
    <w:rsid w:val="002D7D38"/>
    <w:rsid w:val="002E04A8"/>
    <w:rsid w:val="002E04E0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BDF"/>
    <w:rsid w:val="002E3C4C"/>
    <w:rsid w:val="002E3E01"/>
    <w:rsid w:val="002E3E28"/>
    <w:rsid w:val="002E3E41"/>
    <w:rsid w:val="002E4868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03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46F"/>
    <w:rsid w:val="002F49B0"/>
    <w:rsid w:val="002F4CCC"/>
    <w:rsid w:val="002F4EA6"/>
    <w:rsid w:val="002F4EAB"/>
    <w:rsid w:val="002F51E0"/>
    <w:rsid w:val="002F5658"/>
    <w:rsid w:val="002F57DF"/>
    <w:rsid w:val="002F5A52"/>
    <w:rsid w:val="002F5A61"/>
    <w:rsid w:val="002F61B4"/>
    <w:rsid w:val="002F6255"/>
    <w:rsid w:val="002F64B6"/>
    <w:rsid w:val="002F65A2"/>
    <w:rsid w:val="002F6C34"/>
    <w:rsid w:val="002F6E94"/>
    <w:rsid w:val="002F6F19"/>
    <w:rsid w:val="002F700C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C54"/>
    <w:rsid w:val="00301F00"/>
    <w:rsid w:val="003020F5"/>
    <w:rsid w:val="0030213B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E84"/>
    <w:rsid w:val="0030507B"/>
    <w:rsid w:val="003055D5"/>
    <w:rsid w:val="00305D1B"/>
    <w:rsid w:val="00305D26"/>
    <w:rsid w:val="003064D2"/>
    <w:rsid w:val="00306740"/>
    <w:rsid w:val="00306B5C"/>
    <w:rsid w:val="00306F18"/>
    <w:rsid w:val="00307014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077"/>
    <w:rsid w:val="00312147"/>
    <w:rsid w:val="0031244A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12F"/>
    <w:rsid w:val="0031626C"/>
    <w:rsid w:val="0031641B"/>
    <w:rsid w:val="00316500"/>
    <w:rsid w:val="00316670"/>
    <w:rsid w:val="00316674"/>
    <w:rsid w:val="00316A97"/>
    <w:rsid w:val="00316E40"/>
    <w:rsid w:val="00317284"/>
    <w:rsid w:val="0031733C"/>
    <w:rsid w:val="00317435"/>
    <w:rsid w:val="00317918"/>
    <w:rsid w:val="00317B2F"/>
    <w:rsid w:val="00317B48"/>
    <w:rsid w:val="00317C01"/>
    <w:rsid w:val="00317ECC"/>
    <w:rsid w:val="00317F96"/>
    <w:rsid w:val="00320043"/>
    <w:rsid w:val="00320218"/>
    <w:rsid w:val="0032023A"/>
    <w:rsid w:val="003207C4"/>
    <w:rsid w:val="003212FA"/>
    <w:rsid w:val="003213CD"/>
    <w:rsid w:val="0032161A"/>
    <w:rsid w:val="00321AB2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ADB"/>
    <w:rsid w:val="00324BF2"/>
    <w:rsid w:val="003255BE"/>
    <w:rsid w:val="00325635"/>
    <w:rsid w:val="003264BA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545"/>
    <w:rsid w:val="00331701"/>
    <w:rsid w:val="00331F1D"/>
    <w:rsid w:val="00332009"/>
    <w:rsid w:val="00332E0E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307"/>
    <w:rsid w:val="003364F7"/>
    <w:rsid w:val="00336B18"/>
    <w:rsid w:val="00336DC1"/>
    <w:rsid w:val="00337A8B"/>
    <w:rsid w:val="00337E18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AFB"/>
    <w:rsid w:val="00341E26"/>
    <w:rsid w:val="003424A7"/>
    <w:rsid w:val="00342739"/>
    <w:rsid w:val="00342D68"/>
    <w:rsid w:val="00343415"/>
    <w:rsid w:val="00343451"/>
    <w:rsid w:val="0034375A"/>
    <w:rsid w:val="00343884"/>
    <w:rsid w:val="00343A0B"/>
    <w:rsid w:val="00343C16"/>
    <w:rsid w:val="00343D36"/>
    <w:rsid w:val="00343F60"/>
    <w:rsid w:val="003447EF"/>
    <w:rsid w:val="00344C4E"/>
    <w:rsid w:val="00344CD6"/>
    <w:rsid w:val="0034538C"/>
    <w:rsid w:val="00345528"/>
    <w:rsid w:val="003457AE"/>
    <w:rsid w:val="00346CBC"/>
    <w:rsid w:val="00347951"/>
    <w:rsid w:val="0034798B"/>
    <w:rsid w:val="00347E99"/>
    <w:rsid w:val="003503FD"/>
    <w:rsid w:val="003504E3"/>
    <w:rsid w:val="0035053C"/>
    <w:rsid w:val="00350C71"/>
    <w:rsid w:val="00350C84"/>
    <w:rsid w:val="00350E24"/>
    <w:rsid w:val="00351424"/>
    <w:rsid w:val="00351500"/>
    <w:rsid w:val="00351BE6"/>
    <w:rsid w:val="00351F4E"/>
    <w:rsid w:val="0035211F"/>
    <w:rsid w:val="003522D3"/>
    <w:rsid w:val="00352304"/>
    <w:rsid w:val="0035272B"/>
    <w:rsid w:val="00352782"/>
    <w:rsid w:val="00352EA9"/>
    <w:rsid w:val="00352EB9"/>
    <w:rsid w:val="00353286"/>
    <w:rsid w:val="00354030"/>
    <w:rsid w:val="00354104"/>
    <w:rsid w:val="00354462"/>
    <w:rsid w:val="003545CC"/>
    <w:rsid w:val="00354707"/>
    <w:rsid w:val="00354876"/>
    <w:rsid w:val="00354F08"/>
    <w:rsid w:val="00354F0D"/>
    <w:rsid w:val="00355641"/>
    <w:rsid w:val="00355ADA"/>
    <w:rsid w:val="00356889"/>
    <w:rsid w:val="00357B05"/>
    <w:rsid w:val="00357D66"/>
    <w:rsid w:val="00360AAE"/>
    <w:rsid w:val="00360B20"/>
    <w:rsid w:val="00360B84"/>
    <w:rsid w:val="00360BC6"/>
    <w:rsid w:val="003611B5"/>
    <w:rsid w:val="00361232"/>
    <w:rsid w:val="00361259"/>
    <w:rsid w:val="003613CA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A32"/>
    <w:rsid w:val="00364B4C"/>
    <w:rsid w:val="00364D3E"/>
    <w:rsid w:val="00365566"/>
    <w:rsid w:val="0036560E"/>
    <w:rsid w:val="003656B1"/>
    <w:rsid w:val="0036585C"/>
    <w:rsid w:val="00365FB1"/>
    <w:rsid w:val="0036636C"/>
    <w:rsid w:val="00366422"/>
    <w:rsid w:val="003665FD"/>
    <w:rsid w:val="00366951"/>
    <w:rsid w:val="003670FF"/>
    <w:rsid w:val="00367416"/>
    <w:rsid w:val="00367920"/>
    <w:rsid w:val="00367960"/>
    <w:rsid w:val="00367C19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02B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156"/>
    <w:rsid w:val="0037428B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9E1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777"/>
    <w:rsid w:val="00385B52"/>
    <w:rsid w:val="00385E20"/>
    <w:rsid w:val="00386020"/>
    <w:rsid w:val="003860EE"/>
    <w:rsid w:val="00386111"/>
    <w:rsid w:val="003862AC"/>
    <w:rsid w:val="00386474"/>
    <w:rsid w:val="003865F2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2B0D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12C"/>
    <w:rsid w:val="00397901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91F"/>
    <w:rsid w:val="003A299F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901"/>
    <w:rsid w:val="003A5D09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A4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32F"/>
    <w:rsid w:val="003B74CE"/>
    <w:rsid w:val="003B7ACE"/>
    <w:rsid w:val="003C0A17"/>
    <w:rsid w:val="003C0D30"/>
    <w:rsid w:val="003C0D95"/>
    <w:rsid w:val="003C0F38"/>
    <w:rsid w:val="003C0FAB"/>
    <w:rsid w:val="003C1168"/>
    <w:rsid w:val="003C1435"/>
    <w:rsid w:val="003C15AB"/>
    <w:rsid w:val="003C16BF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5042"/>
    <w:rsid w:val="003C511F"/>
    <w:rsid w:val="003C51EF"/>
    <w:rsid w:val="003C5612"/>
    <w:rsid w:val="003C58E5"/>
    <w:rsid w:val="003C5FD7"/>
    <w:rsid w:val="003C600E"/>
    <w:rsid w:val="003C648A"/>
    <w:rsid w:val="003C6743"/>
    <w:rsid w:val="003C68C9"/>
    <w:rsid w:val="003C6CBA"/>
    <w:rsid w:val="003C6E22"/>
    <w:rsid w:val="003C6F79"/>
    <w:rsid w:val="003C77FC"/>
    <w:rsid w:val="003C781F"/>
    <w:rsid w:val="003C78A6"/>
    <w:rsid w:val="003C792E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45B"/>
    <w:rsid w:val="003D25BE"/>
    <w:rsid w:val="003D26E4"/>
    <w:rsid w:val="003D2C58"/>
    <w:rsid w:val="003D3425"/>
    <w:rsid w:val="003D378C"/>
    <w:rsid w:val="003D413D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1D5"/>
    <w:rsid w:val="003D79BB"/>
    <w:rsid w:val="003D7BC6"/>
    <w:rsid w:val="003D7F52"/>
    <w:rsid w:val="003E0035"/>
    <w:rsid w:val="003E040E"/>
    <w:rsid w:val="003E07CB"/>
    <w:rsid w:val="003E08F8"/>
    <w:rsid w:val="003E11C7"/>
    <w:rsid w:val="003E16BC"/>
    <w:rsid w:val="003E18B7"/>
    <w:rsid w:val="003E1A62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333"/>
    <w:rsid w:val="003E5379"/>
    <w:rsid w:val="003E541D"/>
    <w:rsid w:val="003E5455"/>
    <w:rsid w:val="003E5483"/>
    <w:rsid w:val="003E565C"/>
    <w:rsid w:val="003E57A0"/>
    <w:rsid w:val="003E5875"/>
    <w:rsid w:val="003E5896"/>
    <w:rsid w:val="003E5DEE"/>
    <w:rsid w:val="003E5F6F"/>
    <w:rsid w:val="003E6271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7FC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344"/>
    <w:rsid w:val="003F77DE"/>
    <w:rsid w:val="004000F1"/>
    <w:rsid w:val="0040012E"/>
    <w:rsid w:val="004001CD"/>
    <w:rsid w:val="004002B6"/>
    <w:rsid w:val="004002E9"/>
    <w:rsid w:val="0040049F"/>
    <w:rsid w:val="00400707"/>
    <w:rsid w:val="004009FB"/>
    <w:rsid w:val="00400B28"/>
    <w:rsid w:val="0040149F"/>
    <w:rsid w:val="00401999"/>
    <w:rsid w:val="00401C73"/>
    <w:rsid w:val="00401FAD"/>
    <w:rsid w:val="004026D0"/>
    <w:rsid w:val="004027A3"/>
    <w:rsid w:val="004028A6"/>
    <w:rsid w:val="00402927"/>
    <w:rsid w:val="00403803"/>
    <w:rsid w:val="00403DD1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E53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4B1A"/>
    <w:rsid w:val="004158E0"/>
    <w:rsid w:val="00415D4B"/>
    <w:rsid w:val="00415F10"/>
    <w:rsid w:val="004162FF"/>
    <w:rsid w:val="0041667F"/>
    <w:rsid w:val="00416A5B"/>
    <w:rsid w:val="0041704A"/>
    <w:rsid w:val="0041720B"/>
    <w:rsid w:val="00417821"/>
    <w:rsid w:val="00417B18"/>
    <w:rsid w:val="00417FB8"/>
    <w:rsid w:val="00420139"/>
    <w:rsid w:val="00420872"/>
    <w:rsid w:val="00420B5A"/>
    <w:rsid w:val="00420CED"/>
    <w:rsid w:val="004216FC"/>
    <w:rsid w:val="0042196B"/>
    <w:rsid w:val="00421CF0"/>
    <w:rsid w:val="00421E31"/>
    <w:rsid w:val="00421F9E"/>
    <w:rsid w:val="0042283D"/>
    <w:rsid w:val="0042305F"/>
    <w:rsid w:val="0042344A"/>
    <w:rsid w:val="00423EAD"/>
    <w:rsid w:val="0042425B"/>
    <w:rsid w:val="004242BD"/>
    <w:rsid w:val="00424B3B"/>
    <w:rsid w:val="00424C5A"/>
    <w:rsid w:val="00424C9D"/>
    <w:rsid w:val="00425746"/>
    <w:rsid w:val="00425B7F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E6B"/>
    <w:rsid w:val="00427ECD"/>
    <w:rsid w:val="00427F4B"/>
    <w:rsid w:val="0043037A"/>
    <w:rsid w:val="00430692"/>
    <w:rsid w:val="00430BC5"/>
    <w:rsid w:val="00430C4A"/>
    <w:rsid w:val="00431A35"/>
    <w:rsid w:val="00432802"/>
    <w:rsid w:val="00432813"/>
    <w:rsid w:val="004328B2"/>
    <w:rsid w:val="00432D7B"/>
    <w:rsid w:val="004331B6"/>
    <w:rsid w:val="004331C3"/>
    <w:rsid w:val="00433901"/>
    <w:rsid w:val="00433C89"/>
    <w:rsid w:val="00434072"/>
    <w:rsid w:val="00434FB5"/>
    <w:rsid w:val="00435249"/>
    <w:rsid w:val="00435331"/>
    <w:rsid w:val="00435B10"/>
    <w:rsid w:val="00435F26"/>
    <w:rsid w:val="00435F2A"/>
    <w:rsid w:val="00435F6E"/>
    <w:rsid w:val="00436361"/>
    <w:rsid w:val="00436538"/>
    <w:rsid w:val="00436641"/>
    <w:rsid w:val="00436649"/>
    <w:rsid w:val="00436897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E5B"/>
    <w:rsid w:val="00442F2A"/>
    <w:rsid w:val="00443309"/>
    <w:rsid w:val="004438A4"/>
    <w:rsid w:val="00443B0F"/>
    <w:rsid w:val="00443F97"/>
    <w:rsid w:val="00444219"/>
    <w:rsid w:val="004443EB"/>
    <w:rsid w:val="0044452F"/>
    <w:rsid w:val="004447A5"/>
    <w:rsid w:val="00444D67"/>
    <w:rsid w:val="00444F8D"/>
    <w:rsid w:val="00444F9E"/>
    <w:rsid w:val="00445030"/>
    <w:rsid w:val="00445315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1183"/>
    <w:rsid w:val="004517B7"/>
    <w:rsid w:val="004517E8"/>
    <w:rsid w:val="0045238F"/>
    <w:rsid w:val="00452763"/>
    <w:rsid w:val="004532F2"/>
    <w:rsid w:val="00453F90"/>
    <w:rsid w:val="00454626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DA9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5FCB"/>
    <w:rsid w:val="0046623C"/>
    <w:rsid w:val="00466ABA"/>
    <w:rsid w:val="0046707D"/>
    <w:rsid w:val="0046723B"/>
    <w:rsid w:val="00467394"/>
    <w:rsid w:val="0046785E"/>
    <w:rsid w:val="00467990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DE3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4C22"/>
    <w:rsid w:val="00474C98"/>
    <w:rsid w:val="0047543A"/>
    <w:rsid w:val="00475DE8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876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6D8"/>
    <w:rsid w:val="0048284F"/>
    <w:rsid w:val="00482BB8"/>
    <w:rsid w:val="00482E31"/>
    <w:rsid w:val="0048315E"/>
    <w:rsid w:val="004832B5"/>
    <w:rsid w:val="004836AA"/>
    <w:rsid w:val="0048384C"/>
    <w:rsid w:val="0048384E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267"/>
    <w:rsid w:val="004853B5"/>
    <w:rsid w:val="004855C0"/>
    <w:rsid w:val="00486109"/>
    <w:rsid w:val="004862AC"/>
    <w:rsid w:val="00486525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14"/>
    <w:rsid w:val="00493B7F"/>
    <w:rsid w:val="00493E01"/>
    <w:rsid w:val="00493E72"/>
    <w:rsid w:val="004944E6"/>
    <w:rsid w:val="0049454E"/>
    <w:rsid w:val="0049488E"/>
    <w:rsid w:val="00494DA1"/>
    <w:rsid w:val="00494EC0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557"/>
    <w:rsid w:val="004A38B8"/>
    <w:rsid w:val="004A3C84"/>
    <w:rsid w:val="004A3D2C"/>
    <w:rsid w:val="004A3E2D"/>
    <w:rsid w:val="004A41DD"/>
    <w:rsid w:val="004A42A4"/>
    <w:rsid w:val="004A5860"/>
    <w:rsid w:val="004A59F5"/>
    <w:rsid w:val="004A5B45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0179"/>
    <w:rsid w:val="004B089C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8AB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1DF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ADB"/>
    <w:rsid w:val="004C1B75"/>
    <w:rsid w:val="004C228D"/>
    <w:rsid w:val="004C24AF"/>
    <w:rsid w:val="004C25DB"/>
    <w:rsid w:val="004C27BB"/>
    <w:rsid w:val="004C2806"/>
    <w:rsid w:val="004C2886"/>
    <w:rsid w:val="004C2E70"/>
    <w:rsid w:val="004C33E8"/>
    <w:rsid w:val="004C3615"/>
    <w:rsid w:val="004C37DB"/>
    <w:rsid w:val="004C3896"/>
    <w:rsid w:val="004C3C96"/>
    <w:rsid w:val="004C3FCA"/>
    <w:rsid w:val="004C4018"/>
    <w:rsid w:val="004C47D0"/>
    <w:rsid w:val="004C4891"/>
    <w:rsid w:val="004C491B"/>
    <w:rsid w:val="004C4924"/>
    <w:rsid w:val="004C4A10"/>
    <w:rsid w:val="004C4F2A"/>
    <w:rsid w:val="004C54FA"/>
    <w:rsid w:val="004C55B4"/>
    <w:rsid w:val="004C55FB"/>
    <w:rsid w:val="004C564A"/>
    <w:rsid w:val="004C6110"/>
    <w:rsid w:val="004C6811"/>
    <w:rsid w:val="004C691A"/>
    <w:rsid w:val="004C69FE"/>
    <w:rsid w:val="004C6A07"/>
    <w:rsid w:val="004C6EF8"/>
    <w:rsid w:val="004C7195"/>
    <w:rsid w:val="004C73CD"/>
    <w:rsid w:val="004C749C"/>
    <w:rsid w:val="004C7670"/>
    <w:rsid w:val="004C783A"/>
    <w:rsid w:val="004D044A"/>
    <w:rsid w:val="004D0AED"/>
    <w:rsid w:val="004D0CD0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286"/>
    <w:rsid w:val="004D6551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08F2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2C"/>
    <w:rsid w:val="004E6A38"/>
    <w:rsid w:val="004E6B98"/>
    <w:rsid w:val="004E6C53"/>
    <w:rsid w:val="004E6DDD"/>
    <w:rsid w:val="004E7632"/>
    <w:rsid w:val="004E7C1B"/>
    <w:rsid w:val="004F0031"/>
    <w:rsid w:val="004F0701"/>
    <w:rsid w:val="004F09A8"/>
    <w:rsid w:val="004F0F58"/>
    <w:rsid w:val="004F11E8"/>
    <w:rsid w:val="004F1230"/>
    <w:rsid w:val="004F16A3"/>
    <w:rsid w:val="004F1CF8"/>
    <w:rsid w:val="004F1D6B"/>
    <w:rsid w:val="004F1D73"/>
    <w:rsid w:val="004F1EB3"/>
    <w:rsid w:val="004F27CC"/>
    <w:rsid w:val="004F28D2"/>
    <w:rsid w:val="004F2FE0"/>
    <w:rsid w:val="004F313F"/>
    <w:rsid w:val="004F33F6"/>
    <w:rsid w:val="004F3B6D"/>
    <w:rsid w:val="004F430B"/>
    <w:rsid w:val="004F57AF"/>
    <w:rsid w:val="004F5F48"/>
    <w:rsid w:val="004F6145"/>
    <w:rsid w:val="004F66F4"/>
    <w:rsid w:val="004F6B31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199"/>
    <w:rsid w:val="0050344D"/>
    <w:rsid w:val="00503757"/>
    <w:rsid w:val="00503947"/>
    <w:rsid w:val="00503BF9"/>
    <w:rsid w:val="00503F4F"/>
    <w:rsid w:val="005041B2"/>
    <w:rsid w:val="00504366"/>
    <w:rsid w:val="00504537"/>
    <w:rsid w:val="00505158"/>
    <w:rsid w:val="00505791"/>
    <w:rsid w:val="00505DE1"/>
    <w:rsid w:val="00506A26"/>
    <w:rsid w:val="00506C61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0E94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693"/>
    <w:rsid w:val="005138DA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CBD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903"/>
    <w:rsid w:val="00520A4B"/>
    <w:rsid w:val="00521031"/>
    <w:rsid w:val="0052124E"/>
    <w:rsid w:val="0052169B"/>
    <w:rsid w:val="0052189E"/>
    <w:rsid w:val="00521937"/>
    <w:rsid w:val="00521CB0"/>
    <w:rsid w:val="00521D99"/>
    <w:rsid w:val="005220FC"/>
    <w:rsid w:val="00522277"/>
    <w:rsid w:val="00522318"/>
    <w:rsid w:val="005226FF"/>
    <w:rsid w:val="00522CE2"/>
    <w:rsid w:val="00522E71"/>
    <w:rsid w:val="00523018"/>
    <w:rsid w:val="0052351B"/>
    <w:rsid w:val="00523A41"/>
    <w:rsid w:val="00523C6F"/>
    <w:rsid w:val="00523C89"/>
    <w:rsid w:val="00523E73"/>
    <w:rsid w:val="00523FE9"/>
    <w:rsid w:val="00524039"/>
    <w:rsid w:val="0052445A"/>
    <w:rsid w:val="00524688"/>
    <w:rsid w:val="00524795"/>
    <w:rsid w:val="005248A0"/>
    <w:rsid w:val="00524A9C"/>
    <w:rsid w:val="00524B61"/>
    <w:rsid w:val="0052535B"/>
    <w:rsid w:val="00525EF8"/>
    <w:rsid w:val="00526199"/>
    <w:rsid w:val="00526680"/>
    <w:rsid w:val="00526D0F"/>
    <w:rsid w:val="00526DF2"/>
    <w:rsid w:val="00526E75"/>
    <w:rsid w:val="00526F30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2132"/>
    <w:rsid w:val="0053233C"/>
    <w:rsid w:val="005329EF"/>
    <w:rsid w:val="00532B37"/>
    <w:rsid w:val="0053387D"/>
    <w:rsid w:val="00533910"/>
    <w:rsid w:val="005339CA"/>
    <w:rsid w:val="00533E04"/>
    <w:rsid w:val="0053400D"/>
    <w:rsid w:val="005346F1"/>
    <w:rsid w:val="00534826"/>
    <w:rsid w:val="005348FD"/>
    <w:rsid w:val="005363E6"/>
    <w:rsid w:val="00537423"/>
    <w:rsid w:val="00537815"/>
    <w:rsid w:val="00537F5E"/>
    <w:rsid w:val="0054027A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58A"/>
    <w:rsid w:val="005465BC"/>
    <w:rsid w:val="005467B7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BBB"/>
    <w:rsid w:val="00551CB0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768"/>
    <w:rsid w:val="00554897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629"/>
    <w:rsid w:val="00556BBA"/>
    <w:rsid w:val="00557422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5BC"/>
    <w:rsid w:val="00561F90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4B0"/>
    <w:rsid w:val="00565CED"/>
    <w:rsid w:val="00565EA9"/>
    <w:rsid w:val="00565EC3"/>
    <w:rsid w:val="00565F56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17AB"/>
    <w:rsid w:val="00571E71"/>
    <w:rsid w:val="00571F8E"/>
    <w:rsid w:val="0057212C"/>
    <w:rsid w:val="005721B4"/>
    <w:rsid w:val="005721FC"/>
    <w:rsid w:val="0057260D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CDC"/>
    <w:rsid w:val="00582DB9"/>
    <w:rsid w:val="0058315C"/>
    <w:rsid w:val="00583D14"/>
    <w:rsid w:val="00583E0D"/>
    <w:rsid w:val="005844B8"/>
    <w:rsid w:val="00584777"/>
    <w:rsid w:val="005849FE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8795C"/>
    <w:rsid w:val="005905D4"/>
    <w:rsid w:val="0059082F"/>
    <w:rsid w:val="00590AF9"/>
    <w:rsid w:val="00590B0A"/>
    <w:rsid w:val="00590FA0"/>
    <w:rsid w:val="00592626"/>
    <w:rsid w:val="00592959"/>
    <w:rsid w:val="00592B47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8EE"/>
    <w:rsid w:val="00596E36"/>
    <w:rsid w:val="005971DE"/>
    <w:rsid w:val="005976D6"/>
    <w:rsid w:val="0059797F"/>
    <w:rsid w:val="00597C4E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8E3"/>
    <w:rsid w:val="005A3F55"/>
    <w:rsid w:val="005A40A3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5B13"/>
    <w:rsid w:val="005A794D"/>
    <w:rsid w:val="005A7BEB"/>
    <w:rsid w:val="005B0985"/>
    <w:rsid w:val="005B0996"/>
    <w:rsid w:val="005B0A06"/>
    <w:rsid w:val="005B1113"/>
    <w:rsid w:val="005B1139"/>
    <w:rsid w:val="005B131B"/>
    <w:rsid w:val="005B15F0"/>
    <w:rsid w:val="005B1752"/>
    <w:rsid w:val="005B17B4"/>
    <w:rsid w:val="005B1AB4"/>
    <w:rsid w:val="005B281C"/>
    <w:rsid w:val="005B2989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D09"/>
    <w:rsid w:val="005B4D5A"/>
    <w:rsid w:val="005B52FB"/>
    <w:rsid w:val="005B6520"/>
    <w:rsid w:val="005B6D2E"/>
    <w:rsid w:val="005B6F35"/>
    <w:rsid w:val="005B705E"/>
    <w:rsid w:val="005B73CF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C9D"/>
    <w:rsid w:val="005C1CB0"/>
    <w:rsid w:val="005C2680"/>
    <w:rsid w:val="005C30EB"/>
    <w:rsid w:val="005C331E"/>
    <w:rsid w:val="005C3EF4"/>
    <w:rsid w:val="005C412B"/>
    <w:rsid w:val="005C4233"/>
    <w:rsid w:val="005C4936"/>
    <w:rsid w:val="005C4955"/>
    <w:rsid w:val="005C4A96"/>
    <w:rsid w:val="005C4CE5"/>
    <w:rsid w:val="005C5148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762"/>
    <w:rsid w:val="005D0C92"/>
    <w:rsid w:val="005D0DE8"/>
    <w:rsid w:val="005D0F58"/>
    <w:rsid w:val="005D101D"/>
    <w:rsid w:val="005D1603"/>
    <w:rsid w:val="005D191A"/>
    <w:rsid w:val="005D1931"/>
    <w:rsid w:val="005D1956"/>
    <w:rsid w:val="005D1D08"/>
    <w:rsid w:val="005D1DE4"/>
    <w:rsid w:val="005D1F73"/>
    <w:rsid w:val="005D1F7A"/>
    <w:rsid w:val="005D24E6"/>
    <w:rsid w:val="005D2914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5CA1"/>
    <w:rsid w:val="005D5D13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62"/>
    <w:rsid w:val="005E1213"/>
    <w:rsid w:val="005E13E9"/>
    <w:rsid w:val="005E2218"/>
    <w:rsid w:val="005E2654"/>
    <w:rsid w:val="005E27B9"/>
    <w:rsid w:val="005E2C5A"/>
    <w:rsid w:val="005E2CB6"/>
    <w:rsid w:val="005E2E6B"/>
    <w:rsid w:val="005E3188"/>
    <w:rsid w:val="005E353B"/>
    <w:rsid w:val="005E3BBE"/>
    <w:rsid w:val="005E431E"/>
    <w:rsid w:val="005E4367"/>
    <w:rsid w:val="005E4995"/>
    <w:rsid w:val="005E4A54"/>
    <w:rsid w:val="005E4F46"/>
    <w:rsid w:val="005E5644"/>
    <w:rsid w:val="005E5C6B"/>
    <w:rsid w:val="005E65FD"/>
    <w:rsid w:val="005E67DA"/>
    <w:rsid w:val="005E6938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4FC"/>
    <w:rsid w:val="005F165F"/>
    <w:rsid w:val="005F1B78"/>
    <w:rsid w:val="005F1EB8"/>
    <w:rsid w:val="005F2202"/>
    <w:rsid w:val="005F2317"/>
    <w:rsid w:val="005F2B87"/>
    <w:rsid w:val="005F2CF7"/>
    <w:rsid w:val="005F3392"/>
    <w:rsid w:val="005F33B6"/>
    <w:rsid w:val="005F3A4B"/>
    <w:rsid w:val="005F3AE6"/>
    <w:rsid w:val="005F3CC9"/>
    <w:rsid w:val="005F4001"/>
    <w:rsid w:val="005F4773"/>
    <w:rsid w:val="005F49E7"/>
    <w:rsid w:val="005F49F2"/>
    <w:rsid w:val="005F4A87"/>
    <w:rsid w:val="005F4E10"/>
    <w:rsid w:val="005F5176"/>
    <w:rsid w:val="005F53E6"/>
    <w:rsid w:val="005F5FFA"/>
    <w:rsid w:val="005F626A"/>
    <w:rsid w:val="005F6CED"/>
    <w:rsid w:val="005F6F18"/>
    <w:rsid w:val="005F7212"/>
    <w:rsid w:val="005F7485"/>
    <w:rsid w:val="005F74AE"/>
    <w:rsid w:val="0060032C"/>
    <w:rsid w:val="00600599"/>
    <w:rsid w:val="00600847"/>
    <w:rsid w:val="0060093B"/>
    <w:rsid w:val="00600986"/>
    <w:rsid w:val="00600E43"/>
    <w:rsid w:val="00601245"/>
    <w:rsid w:val="006014D2"/>
    <w:rsid w:val="0060160F"/>
    <w:rsid w:val="00602178"/>
    <w:rsid w:val="006022A8"/>
    <w:rsid w:val="0060323F"/>
    <w:rsid w:val="006032A7"/>
    <w:rsid w:val="0060347C"/>
    <w:rsid w:val="006035D9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094"/>
    <w:rsid w:val="006068FA"/>
    <w:rsid w:val="00606B79"/>
    <w:rsid w:val="00606E00"/>
    <w:rsid w:val="006071F2"/>
    <w:rsid w:val="00607263"/>
    <w:rsid w:val="0060744D"/>
    <w:rsid w:val="00607503"/>
    <w:rsid w:val="0061026F"/>
    <w:rsid w:val="006108B7"/>
    <w:rsid w:val="00610E52"/>
    <w:rsid w:val="006110A7"/>
    <w:rsid w:val="00611BBF"/>
    <w:rsid w:val="00611C56"/>
    <w:rsid w:val="00611F40"/>
    <w:rsid w:val="00611FD2"/>
    <w:rsid w:val="0061214D"/>
    <w:rsid w:val="00612659"/>
    <w:rsid w:val="00612770"/>
    <w:rsid w:val="006127AC"/>
    <w:rsid w:val="00612998"/>
    <w:rsid w:val="00612AE2"/>
    <w:rsid w:val="00612CDF"/>
    <w:rsid w:val="00612F81"/>
    <w:rsid w:val="00613259"/>
    <w:rsid w:val="0061337D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5F24"/>
    <w:rsid w:val="00616678"/>
    <w:rsid w:val="006166BE"/>
    <w:rsid w:val="00616977"/>
    <w:rsid w:val="0061708C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95"/>
    <w:rsid w:val="00623DC2"/>
    <w:rsid w:val="00623EA9"/>
    <w:rsid w:val="00624803"/>
    <w:rsid w:val="00624A74"/>
    <w:rsid w:val="00625529"/>
    <w:rsid w:val="00625C7C"/>
    <w:rsid w:val="00625CEF"/>
    <w:rsid w:val="00625E27"/>
    <w:rsid w:val="00626464"/>
    <w:rsid w:val="00626CDF"/>
    <w:rsid w:val="00626EAC"/>
    <w:rsid w:val="006270AD"/>
    <w:rsid w:val="00627A40"/>
    <w:rsid w:val="00627FF3"/>
    <w:rsid w:val="006300DC"/>
    <w:rsid w:val="006301D2"/>
    <w:rsid w:val="00630254"/>
    <w:rsid w:val="00630B13"/>
    <w:rsid w:val="00630C2D"/>
    <w:rsid w:val="00630F70"/>
    <w:rsid w:val="00631DAB"/>
    <w:rsid w:val="00631E9C"/>
    <w:rsid w:val="00632483"/>
    <w:rsid w:val="00632C85"/>
    <w:rsid w:val="00632CA7"/>
    <w:rsid w:val="00632DDE"/>
    <w:rsid w:val="00632E62"/>
    <w:rsid w:val="006332F4"/>
    <w:rsid w:val="00633365"/>
    <w:rsid w:val="0063337B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644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E49"/>
    <w:rsid w:val="00644FCF"/>
    <w:rsid w:val="0064531E"/>
    <w:rsid w:val="006459E1"/>
    <w:rsid w:val="00645D41"/>
    <w:rsid w:val="00645E17"/>
    <w:rsid w:val="00645E4F"/>
    <w:rsid w:val="0064672A"/>
    <w:rsid w:val="00646AEA"/>
    <w:rsid w:val="00646D34"/>
    <w:rsid w:val="00646FC2"/>
    <w:rsid w:val="006473AE"/>
    <w:rsid w:val="00647790"/>
    <w:rsid w:val="0064793D"/>
    <w:rsid w:val="00647DDF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233"/>
    <w:rsid w:val="00654F76"/>
    <w:rsid w:val="0065536D"/>
    <w:rsid w:val="006559CC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0C25"/>
    <w:rsid w:val="006610F6"/>
    <w:rsid w:val="006618DA"/>
    <w:rsid w:val="0066192C"/>
    <w:rsid w:val="00661B01"/>
    <w:rsid w:val="006620E0"/>
    <w:rsid w:val="00662111"/>
    <w:rsid w:val="00662162"/>
    <w:rsid w:val="00662397"/>
    <w:rsid w:val="006628F0"/>
    <w:rsid w:val="00662BD1"/>
    <w:rsid w:val="00662C0B"/>
    <w:rsid w:val="00662C3F"/>
    <w:rsid w:val="00662C58"/>
    <w:rsid w:val="006630B3"/>
    <w:rsid w:val="00663861"/>
    <w:rsid w:val="00664071"/>
    <w:rsid w:val="006643C1"/>
    <w:rsid w:val="00664880"/>
    <w:rsid w:val="00664A99"/>
    <w:rsid w:val="00664B18"/>
    <w:rsid w:val="00664D4F"/>
    <w:rsid w:val="00665221"/>
    <w:rsid w:val="006652A1"/>
    <w:rsid w:val="00665654"/>
    <w:rsid w:val="006658E9"/>
    <w:rsid w:val="00665AA7"/>
    <w:rsid w:val="00665ACD"/>
    <w:rsid w:val="00666296"/>
    <w:rsid w:val="0066659A"/>
    <w:rsid w:val="0066672D"/>
    <w:rsid w:val="00667177"/>
    <w:rsid w:val="00667D63"/>
    <w:rsid w:val="00667F44"/>
    <w:rsid w:val="00670476"/>
    <w:rsid w:val="006706AC"/>
    <w:rsid w:val="00670CAC"/>
    <w:rsid w:val="006710F6"/>
    <w:rsid w:val="00671743"/>
    <w:rsid w:val="00671CA9"/>
    <w:rsid w:val="00672762"/>
    <w:rsid w:val="006727A3"/>
    <w:rsid w:val="00672909"/>
    <w:rsid w:val="00672A01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9C2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47"/>
    <w:rsid w:val="00682B95"/>
    <w:rsid w:val="00682DC1"/>
    <w:rsid w:val="00682ED3"/>
    <w:rsid w:val="0068340E"/>
    <w:rsid w:val="00683C6B"/>
    <w:rsid w:val="006845E0"/>
    <w:rsid w:val="00684681"/>
    <w:rsid w:val="00684B50"/>
    <w:rsid w:val="00684C15"/>
    <w:rsid w:val="006857BC"/>
    <w:rsid w:val="00685D60"/>
    <w:rsid w:val="006860E7"/>
    <w:rsid w:val="00686361"/>
    <w:rsid w:val="00686649"/>
    <w:rsid w:val="00686DC1"/>
    <w:rsid w:val="00686F63"/>
    <w:rsid w:val="00687103"/>
    <w:rsid w:val="00687165"/>
    <w:rsid w:val="006877A8"/>
    <w:rsid w:val="00687B12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DB3"/>
    <w:rsid w:val="00693EE0"/>
    <w:rsid w:val="00693F13"/>
    <w:rsid w:val="00693FBE"/>
    <w:rsid w:val="00694283"/>
    <w:rsid w:val="00694352"/>
    <w:rsid w:val="0069475F"/>
    <w:rsid w:val="0069477F"/>
    <w:rsid w:val="00694808"/>
    <w:rsid w:val="00694819"/>
    <w:rsid w:val="00694A2D"/>
    <w:rsid w:val="00694A9A"/>
    <w:rsid w:val="00694F5A"/>
    <w:rsid w:val="0069516D"/>
    <w:rsid w:val="00695181"/>
    <w:rsid w:val="00695322"/>
    <w:rsid w:val="006953B7"/>
    <w:rsid w:val="00695427"/>
    <w:rsid w:val="00695B3A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415"/>
    <w:rsid w:val="006A6905"/>
    <w:rsid w:val="006A6A30"/>
    <w:rsid w:val="006A6CF1"/>
    <w:rsid w:val="006A7318"/>
    <w:rsid w:val="006A77DA"/>
    <w:rsid w:val="006A7959"/>
    <w:rsid w:val="006A7970"/>
    <w:rsid w:val="006A7C1B"/>
    <w:rsid w:val="006B0732"/>
    <w:rsid w:val="006B0762"/>
    <w:rsid w:val="006B1409"/>
    <w:rsid w:val="006B1423"/>
    <w:rsid w:val="006B1BF2"/>
    <w:rsid w:val="006B227E"/>
    <w:rsid w:val="006B2536"/>
    <w:rsid w:val="006B25D1"/>
    <w:rsid w:val="006B2844"/>
    <w:rsid w:val="006B2FD8"/>
    <w:rsid w:val="006B3004"/>
    <w:rsid w:val="006B3596"/>
    <w:rsid w:val="006B36E7"/>
    <w:rsid w:val="006B39B4"/>
    <w:rsid w:val="006B3C5A"/>
    <w:rsid w:val="006B3D19"/>
    <w:rsid w:val="006B4451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AD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900"/>
    <w:rsid w:val="006C3B2D"/>
    <w:rsid w:val="006C3C74"/>
    <w:rsid w:val="006C41B7"/>
    <w:rsid w:val="006C42AC"/>
    <w:rsid w:val="006C4E61"/>
    <w:rsid w:val="006C52E4"/>
    <w:rsid w:val="006C52F1"/>
    <w:rsid w:val="006C5633"/>
    <w:rsid w:val="006C5926"/>
    <w:rsid w:val="006C5BA5"/>
    <w:rsid w:val="006C5BBF"/>
    <w:rsid w:val="006C5E44"/>
    <w:rsid w:val="006C6290"/>
    <w:rsid w:val="006C65E9"/>
    <w:rsid w:val="006C6F22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1EA"/>
    <w:rsid w:val="006D430E"/>
    <w:rsid w:val="006D44AB"/>
    <w:rsid w:val="006D4689"/>
    <w:rsid w:val="006D4BE7"/>
    <w:rsid w:val="006D5421"/>
    <w:rsid w:val="006D5901"/>
    <w:rsid w:val="006D5E98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9D3"/>
    <w:rsid w:val="006E1BF6"/>
    <w:rsid w:val="006E1E2C"/>
    <w:rsid w:val="006E2004"/>
    <w:rsid w:val="006E2557"/>
    <w:rsid w:val="006E2558"/>
    <w:rsid w:val="006E2603"/>
    <w:rsid w:val="006E287F"/>
    <w:rsid w:val="006E2A11"/>
    <w:rsid w:val="006E2CAE"/>
    <w:rsid w:val="006E30DA"/>
    <w:rsid w:val="006E33AC"/>
    <w:rsid w:val="006E3562"/>
    <w:rsid w:val="006E359C"/>
    <w:rsid w:val="006E35B1"/>
    <w:rsid w:val="006E36CB"/>
    <w:rsid w:val="006E3E9A"/>
    <w:rsid w:val="006E4197"/>
    <w:rsid w:val="006E41A1"/>
    <w:rsid w:val="006E4935"/>
    <w:rsid w:val="006E49C8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0E92"/>
    <w:rsid w:val="006F11E2"/>
    <w:rsid w:val="006F147D"/>
    <w:rsid w:val="006F15D9"/>
    <w:rsid w:val="006F16A6"/>
    <w:rsid w:val="006F1832"/>
    <w:rsid w:val="006F1A37"/>
    <w:rsid w:val="006F1FD3"/>
    <w:rsid w:val="006F2175"/>
    <w:rsid w:val="006F2489"/>
    <w:rsid w:val="006F26AA"/>
    <w:rsid w:val="006F2858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56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7D6"/>
    <w:rsid w:val="00703805"/>
    <w:rsid w:val="007039A8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132"/>
    <w:rsid w:val="007102E0"/>
    <w:rsid w:val="007105DB"/>
    <w:rsid w:val="00710837"/>
    <w:rsid w:val="007110C9"/>
    <w:rsid w:val="0071128D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008"/>
    <w:rsid w:val="00713107"/>
    <w:rsid w:val="00713B18"/>
    <w:rsid w:val="00713DD8"/>
    <w:rsid w:val="00714072"/>
    <w:rsid w:val="0071408E"/>
    <w:rsid w:val="007140A6"/>
    <w:rsid w:val="00714235"/>
    <w:rsid w:val="00714278"/>
    <w:rsid w:val="007148F9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C3B"/>
    <w:rsid w:val="00722E06"/>
    <w:rsid w:val="00722FA3"/>
    <w:rsid w:val="00723205"/>
    <w:rsid w:val="00723BA1"/>
    <w:rsid w:val="00723C65"/>
    <w:rsid w:val="00723CDB"/>
    <w:rsid w:val="00723DB0"/>
    <w:rsid w:val="00723F82"/>
    <w:rsid w:val="00724B42"/>
    <w:rsid w:val="00724FDE"/>
    <w:rsid w:val="00725159"/>
    <w:rsid w:val="0072515B"/>
    <w:rsid w:val="0072530E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268"/>
    <w:rsid w:val="00730F6F"/>
    <w:rsid w:val="00731062"/>
    <w:rsid w:val="00731999"/>
    <w:rsid w:val="007319C7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19C"/>
    <w:rsid w:val="00734494"/>
    <w:rsid w:val="007344C8"/>
    <w:rsid w:val="00734828"/>
    <w:rsid w:val="00734D49"/>
    <w:rsid w:val="00734EE9"/>
    <w:rsid w:val="007350B2"/>
    <w:rsid w:val="007354E4"/>
    <w:rsid w:val="0073557B"/>
    <w:rsid w:val="00735C91"/>
    <w:rsid w:val="00735F78"/>
    <w:rsid w:val="007361B1"/>
    <w:rsid w:val="007362CF"/>
    <w:rsid w:val="007367F0"/>
    <w:rsid w:val="0073686E"/>
    <w:rsid w:val="007370CB"/>
    <w:rsid w:val="00737A0B"/>
    <w:rsid w:val="00737A76"/>
    <w:rsid w:val="00737DBF"/>
    <w:rsid w:val="00737EF2"/>
    <w:rsid w:val="00737FFB"/>
    <w:rsid w:val="007400B2"/>
    <w:rsid w:val="007408FA"/>
    <w:rsid w:val="0074172E"/>
    <w:rsid w:val="007417B0"/>
    <w:rsid w:val="00741DEF"/>
    <w:rsid w:val="00741E6D"/>
    <w:rsid w:val="0074203E"/>
    <w:rsid w:val="007422C6"/>
    <w:rsid w:val="00742446"/>
    <w:rsid w:val="00742A7E"/>
    <w:rsid w:val="00743033"/>
    <w:rsid w:val="007432AC"/>
    <w:rsid w:val="00743408"/>
    <w:rsid w:val="00743410"/>
    <w:rsid w:val="00743472"/>
    <w:rsid w:val="007450DC"/>
    <w:rsid w:val="00745299"/>
    <w:rsid w:val="0074545B"/>
    <w:rsid w:val="007454F8"/>
    <w:rsid w:val="00745DB3"/>
    <w:rsid w:val="00745E7E"/>
    <w:rsid w:val="0074607D"/>
    <w:rsid w:val="00746367"/>
    <w:rsid w:val="007465B2"/>
    <w:rsid w:val="00746808"/>
    <w:rsid w:val="00746C92"/>
    <w:rsid w:val="00747504"/>
    <w:rsid w:val="00747FA7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0D8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4CCE"/>
    <w:rsid w:val="007560B9"/>
    <w:rsid w:val="00756574"/>
    <w:rsid w:val="0075662E"/>
    <w:rsid w:val="007566E6"/>
    <w:rsid w:val="00756C32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57CF0"/>
    <w:rsid w:val="00760281"/>
    <w:rsid w:val="00760718"/>
    <w:rsid w:val="00760797"/>
    <w:rsid w:val="00760C67"/>
    <w:rsid w:val="00760F3B"/>
    <w:rsid w:val="00761561"/>
    <w:rsid w:val="00761700"/>
    <w:rsid w:val="007618F6"/>
    <w:rsid w:val="00762078"/>
    <w:rsid w:val="007627B4"/>
    <w:rsid w:val="00762814"/>
    <w:rsid w:val="0076281D"/>
    <w:rsid w:val="00762ECA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65F"/>
    <w:rsid w:val="00766673"/>
    <w:rsid w:val="00766E26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D4"/>
    <w:rsid w:val="00771EE0"/>
    <w:rsid w:val="00772029"/>
    <w:rsid w:val="00772482"/>
    <w:rsid w:val="0077258E"/>
    <w:rsid w:val="0077277F"/>
    <w:rsid w:val="007729EB"/>
    <w:rsid w:val="00772DFC"/>
    <w:rsid w:val="00773472"/>
    <w:rsid w:val="00773867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77FF0"/>
    <w:rsid w:val="00780633"/>
    <w:rsid w:val="00780779"/>
    <w:rsid w:val="00780A64"/>
    <w:rsid w:val="007810C9"/>
    <w:rsid w:val="00781138"/>
    <w:rsid w:val="00781236"/>
    <w:rsid w:val="00781361"/>
    <w:rsid w:val="00782366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5C0"/>
    <w:rsid w:val="00786745"/>
    <w:rsid w:val="00786A8B"/>
    <w:rsid w:val="00786BCA"/>
    <w:rsid w:val="00786CD6"/>
    <w:rsid w:val="00786EEA"/>
    <w:rsid w:val="007873F0"/>
    <w:rsid w:val="0078743B"/>
    <w:rsid w:val="007878A6"/>
    <w:rsid w:val="007878B3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C3"/>
    <w:rsid w:val="007935E2"/>
    <w:rsid w:val="00793615"/>
    <w:rsid w:val="00793B7C"/>
    <w:rsid w:val="00793DDA"/>
    <w:rsid w:val="0079458B"/>
    <w:rsid w:val="00794B8C"/>
    <w:rsid w:val="00794CE9"/>
    <w:rsid w:val="00795C60"/>
    <w:rsid w:val="00796122"/>
    <w:rsid w:val="007961F4"/>
    <w:rsid w:val="00796201"/>
    <w:rsid w:val="0079643F"/>
    <w:rsid w:val="00796639"/>
    <w:rsid w:val="007968D2"/>
    <w:rsid w:val="00796E4F"/>
    <w:rsid w:val="00797045"/>
    <w:rsid w:val="00797227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1E5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4F72"/>
    <w:rsid w:val="007A5031"/>
    <w:rsid w:val="007A526C"/>
    <w:rsid w:val="007A56FF"/>
    <w:rsid w:val="007A5816"/>
    <w:rsid w:val="007A5C23"/>
    <w:rsid w:val="007A63A5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1"/>
    <w:rsid w:val="007B3F1D"/>
    <w:rsid w:val="007B3FD4"/>
    <w:rsid w:val="007B4049"/>
    <w:rsid w:val="007B47BA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1BC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2F3A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4F31"/>
    <w:rsid w:val="007D5028"/>
    <w:rsid w:val="007D52BC"/>
    <w:rsid w:val="007D52FB"/>
    <w:rsid w:val="007D55FA"/>
    <w:rsid w:val="007D59CC"/>
    <w:rsid w:val="007D6008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2D4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6C2"/>
    <w:rsid w:val="007F19EA"/>
    <w:rsid w:val="007F19F5"/>
    <w:rsid w:val="007F1C5C"/>
    <w:rsid w:val="007F1D65"/>
    <w:rsid w:val="007F21C1"/>
    <w:rsid w:val="007F2345"/>
    <w:rsid w:val="007F2E8C"/>
    <w:rsid w:val="007F3471"/>
    <w:rsid w:val="007F3A07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D2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2F5F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28AF"/>
    <w:rsid w:val="008130F2"/>
    <w:rsid w:val="0081366F"/>
    <w:rsid w:val="00813D7C"/>
    <w:rsid w:val="008150F8"/>
    <w:rsid w:val="00815741"/>
    <w:rsid w:val="00815D69"/>
    <w:rsid w:val="00816628"/>
    <w:rsid w:val="0081668D"/>
    <w:rsid w:val="00816830"/>
    <w:rsid w:val="00816A0E"/>
    <w:rsid w:val="00816EE1"/>
    <w:rsid w:val="00816FD7"/>
    <w:rsid w:val="00817BE8"/>
    <w:rsid w:val="00820096"/>
    <w:rsid w:val="0082018F"/>
    <w:rsid w:val="008201F3"/>
    <w:rsid w:val="008205C2"/>
    <w:rsid w:val="00820832"/>
    <w:rsid w:val="00820CDE"/>
    <w:rsid w:val="00820FB3"/>
    <w:rsid w:val="00821B98"/>
    <w:rsid w:val="008221F9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6026"/>
    <w:rsid w:val="008262B8"/>
    <w:rsid w:val="0082662A"/>
    <w:rsid w:val="008267BE"/>
    <w:rsid w:val="00827063"/>
    <w:rsid w:val="00827910"/>
    <w:rsid w:val="00827C35"/>
    <w:rsid w:val="0083016E"/>
    <w:rsid w:val="008304B6"/>
    <w:rsid w:val="00830500"/>
    <w:rsid w:val="00830752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2E94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9BB"/>
    <w:rsid w:val="00834FD0"/>
    <w:rsid w:val="0083584B"/>
    <w:rsid w:val="00835FB5"/>
    <w:rsid w:val="008367CB"/>
    <w:rsid w:val="00836E8F"/>
    <w:rsid w:val="00836F4E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DE"/>
    <w:rsid w:val="00845961"/>
    <w:rsid w:val="00845C37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91"/>
    <w:rsid w:val="008513F6"/>
    <w:rsid w:val="00851893"/>
    <w:rsid w:val="00851CB0"/>
    <w:rsid w:val="00851DC8"/>
    <w:rsid w:val="00852500"/>
    <w:rsid w:val="008526BF"/>
    <w:rsid w:val="00852971"/>
    <w:rsid w:val="00852F83"/>
    <w:rsid w:val="00852FE8"/>
    <w:rsid w:val="008530D3"/>
    <w:rsid w:val="008531B3"/>
    <w:rsid w:val="00853C51"/>
    <w:rsid w:val="00853C8A"/>
    <w:rsid w:val="00853F85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AAC"/>
    <w:rsid w:val="00856B60"/>
    <w:rsid w:val="00856EAF"/>
    <w:rsid w:val="0085712D"/>
    <w:rsid w:val="008571D3"/>
    <w:rsid w:val="0085725D"/>
    <w:rsid w:val="00857308"/>
    <w:rsid w:val="008577FC"/>
    <w:rsid w:val="00857AB1"/>
    <w:rsid w:val="00860104"/>
    <w:rsid w:val="008608EA"/>
    <w:rsid w:val="008609A7"/>
    <w:rsid w:val="00861386"/>
    <w:rsid w:val="00861588"/>
    <w:rsid w:val="00861A32"/>
    <w:rsid w:val="00861A53"/>
    <w:rsid w:val="00862594"/>
    <w:rsid w:val="0086279C"/>
    <w:rsid w:val="00862BDF"/>
    <w:rsid w:val="00863076"/>
    <w:rsid w:val="008632BD"/>
    <w:rsid w:val="008632F9"/>
    <w:rsid w:val="008634CB"/>
    <w:rsid w:val="008635BE"/>
    <w:rsid w:val="008636B2"/>
    <w:rsid w:val="00863702"/>
    <w:rsid w:val="008638B2"/>
    <w:rsid w:val="00863D23"/>
    <w:rsid w:val="00863FC2"/>
    <w:rsid w:val="008642A8"/>
    <w:rsid w:val="0086462B"/>
    <w:rsid w:val="0086488F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2D1"/>
    <w:rsid w:val="00866399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147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9D"/>
    <w:rsid w:val="008907B9"/>
    <w:rsid w:val="0089081B"/>
    <w:rsid w:val="00890D1D"/>
    <w:rsid w:val="00891024"/>
    <w:rsid w:val="008911AB"/>
    <w:rsid w:val="008913A9"/>
    <w:rsid w:val="0089161D"/>
    <w:rsid w:val="00891802"/>
    <w:rsid w:val="00891B6E"/>
    <w:rsid w:val="00891BDC"/>
    <w:rsid w:val="00891E58"/>
    <w:rsid w:val="00892111"/>
    <w:rsid w:val="0089250E"/>
    <w:rsid w:val="008926BF"/>
    <w:rsid w:val="0089304B"/>
    <w:rsid w:val="008932FC"/>
    <w:rsid w:val="008937AA"/>
    <w:rsid w:val="008937BE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D57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97883"/>
    <w:rsid w:val="008A00A5"/>
    <w:rsid w:val="008A079A"/>
    <w:rsid w:val="008A0F8D"/>
    <w:rsid w:val="008A1438"/>
    <w:rsid w:val="008A1877"/>
    <w:rsid w:val="008A1DF9"/>
    <w:rsid w:val="008A212C"/>
    <w:rsid w:val="008A213D"/>
    <w:rsid w:val="008A2407"/>
    <w:rsid w:val="008A296B"/>
    <w:rsid w:val="008A2C69"/>
    <w:rsid w:val="008A32DC"/>
    <w:rsid w:val="008A342F"/>
    <w:rsid w:val="008A38B6"/>
    <w:rsid w:val="008A3925"/>
    <w:rsid w:val="008A399C"/>
    <w:rsid w:val="008A4478"/>
    <w:rsid w:val="008A453B"/>
    <w:rsid w:val="008A47BC"/>
    <w:rsid w:val="008A48CB"/>
    <w:rsid w:val="008A5095"/>
    <w:rsid w:val="008A52E9"/>
    <w:rsid w:val="008A5438"/>
    <w:rsid w:val="008A550E"/>
    <w:rsid w:val="008A5A56"/>
    <w:rsid w:val="008A6B72"/>
    <w:rsid w:val="008A730E"/>
    <w:rsid w:val="008A73A9"/>
    <w:rsid w:val="008A7961"/>
    <w:rsid w:val="008A7B3A"/>
    <w:rsid w:val="008B0872"/>
    <w:rsid w:val="008B0C16"/>
    <w:rsid w:val="008B0EC0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0C6"/>
    <w:rsid w:val="008B4458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B02"/>
    <w:rsid w:val="008C01B5"/>
    <w:rsid w:val="008C0BF1"/>
    <w:rsid w:val="008C0E12"/>
    <w:rsid w:val="008C1389"/>
    <w:rsid w:val="008C1C9E"/>
    <w:rsid w:val="008C25DE"/>
    <w:rsid w:val="008C26AF"/>
    <w:rsid w:val="008C2D16"/>
    <w:rsid w:val="008C2E50"/>
    <w:rsid w:val="008C315C"/>
    <w:rsid w:val="008C32B4"/>
    <w:rsid w:val="008C3499"/>
    <w:rsid w:val="008C3625"/>
    <w:rsid w:val="008C38E1"/>
    <w:rsid w:val="008C3AEA"/>
    <w:rsid w:val="008C3B66"/>
    <w:rsid w:val="008C3E06"/>
    <w:rsid w:val="008C4006"/>
    <w:rsid w:val="008C450F"/>
    <w:rsid w:val="008C4585"/>
    <w:rsid w:val="008C47C7"/>
    <w:rsid w:val="008C4DC0"/>
    <w:rsid w:val="008C4FAF"/>
    <w:rsid w:val="008C5209"/>
    <w:rsid w:val="008C521D"/>
    <w:rsid w:val="008C52EC"/>
    <w:rsid w:val="008C58B0"/>
    <w:rsid w:val="008C5C41"/>
    <w:rsid w:val="008C6A62"/>
    <w:rsid w:val="008C6B6F"/>
    <w:rsid w:val="008C6FC7"/>
    <w:rsid w:val="008C74AC"/>
    <w:rsid w:val="008C7896"/>
    <w:rsid w:val="008C7AE9"/>
    <w:rsid w:val="008C7BD5"/>
    <w:rsid w:val="008C7CBA"/>
    <w:rsid w:val="008D009B"/>
    <w:rsid w:val="008D00EC"/>
    <w:rsid w:val="008D0B06"/>
    <w:rsid w:val="008D0C29"/>
    <w:rsid w:val="008D0CA3"/>
    <w:rsid w:val="008D11E2"/>
    <w:rsid w:val="008D157C"/>
    <w:rsid w:val="008D1631"/>
    <w:rsid w:val="008D1683"/>
    <w:rsid w:val="008D173D"/>
    <w:rsid w:val="008D1770"/>
    <w:rsid w:val="008D1B08"/>
    <w:rsid w:val="008D1D86"/>
    <w:rsid w:val="008D2017"/>
    <w:rsid w:val="008D2240"/>
    <w:rsid w:val="008D229A"/>
    <w:rsid w:val="008D23F6"/>
    <w:rsid w:val="008D2523"/>
    <w:rsid w:val="008D2AD8"/>
    <w:rsid w:val="008D2E12"/>
    <w:rsid w:val="008D2F78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CF"/>
    <w:rsid w:val="008E24B5"/>
    <w:rsid w:val="008E2C1A"/>
    <w:rsid w:val="008E3249"/>
    <w:rsid w:val="008E383A"/>
    <w:rsid w:val="008E3BD8"/>
    <w:rsid w:val="008E49B1"/>
    <w:rsid w:val="008E4DC2"/>
    <w:rsid w:val="008E5DBA"/>
    <w:rsid w:val="008E6945"/>
    <w:rsid w:val="008E6EB2"/>
    <w:rsid w:val="008E7357"/>
    <w:rsid w:val="008E74D6"/>
    <w:rsid w:val="008E7669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6EB3"/>
    <w:rsid w:val="008F7661"/>
    <w:rsid w:val="008F7815"/>
    <w:rsid w:val="008F7DDF"/>
    <w:rsid w:val="00900362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2FB2"/>
    <w:rsid w:val="00903994"/>
    <w:rsid w:val="00903BDB"/>
    <w:rsid w:val="00903DD9"/>
    <w:rsid w:val="00904270"/>
    <w:rsid w:val="00905E2F"/>
    <w:rsid w:val="009062A8"/>
    <w:rsid w:val="009068F4"/>
    <w:rsid w:val="00906E75"/>
    <w:rsid w:val="00906EDE"/>
    <w:rsid w:val="00907A15"/>
    <w:rsid w:val="00907AA8"/>
    <w:rsid w:val="00907B6E"/>
    <w:rsid w:val="00910110"/>
    <w:rsid w:val="009103EF"/>
    <w:rsid w:val="00910CFC"/>
    <w:rsid w:val="00910D4E"/>
    <w:rsid w:val="00910D6F"/>
    <w:rsid w:val="00911AE2"/>
    <w:rsid w:val="00911F44"/>
    <w:rsid w:val="0091221B"/>
    <w:rsid w:val="0091256A"/>
    <w:rsid w:val="0091304E"/>
    <w:rsid w:val="00913243"/>
    <w:rsid w:val="00913579"/>
    <w:rsid w:val="0091359B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290"/>
    <w:rsid w:val="0091642B"/>
    <w:rsid w:val="00916448"/>
    <w:rsid w:val="009167F2"/>
    <w:rsid w:val="00916AD4"/>
    <w:rsid w:val="00916D41"/>
    <w:rsid w:val="00916E55"/>
    <w:rsid w:val="00916E6E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54E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23D"/>
    <w:rsid w:val="00925741"/>
    <w:rsid w:val="009257D9"/>
    <w:rsid w:val="00925BF6"/>
    <w:rsid w:val="00925F5B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27D84"/>
    <w:rsid w:val="00930201"/>
    <w:rsid w:val="00930473"/>
    <w:rsid w:val="0093074B"/>
    <w:rsid w:val="00930C0E"/>
    <w:rsid w:val="00930DD3"/>
    <w:rsid w:val="00930EFF"/>
    <w:rsid w:val="00930F4C"/>
    <w:rsid w:val="0093100E"/>
    <w:rsid w:val="00931A42"/>
    <w:rsid w:val="00931A7C"/>
    <w:rsid w:val="00931C24"/>
    <w:rsid w:val="00931C39"/>
    <w:rsid w:val="0093260C"/>
    <w:rsid w:val="00932761"/>
    <w:rsid w:val="00932F13"/>
    <w:rsid w:val="009331BC"/>
    <w:rsid w:val="0093374D"/>
    <w:rsid w:val="00933D35"/>
    <w:rsid w:val="00933DB2"/>
    <w:rsid w:val="009341FA"/>
    <w:rsid w:val="0093438B"/>
    <w:rsid w:val="009345BC"/>
    <w:rsid w:val="00934C50"/>
    <w:rsid w:val="00934DF9"/>
    <w:rsid w:val="00934F4E"/>
    <w:rsid w:val="00935A56"/>
    <w:rsid w:val="00935D8F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286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ED4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880"/>
    <w:rsid w:val="00947AF6"/>
    <w:rsid w:val="00947CF4"/>
    <w:rsid w:val="00947ECD"/>
    <w:rsid w:val="009502E0"/>
    <w:rsid w:val="0095098B"/>
    <w:rsid w:val="00950B52"/>
    <w:rsid w:val="00950C4F"/>
    <w:rsid w:val="00950C75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1C"/>
    <w:rsid w:val="00953A51"/>
    <w:rsid w:val="00953E5E"/>
    <w:rsid w:val="009543E6"/>
    <w:rsid w:val="009545E8"/>
    <w:rsid w:val="00954933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75F"/>
    <w:rsid w:val="00956C79"/>
    <w:rsid w:val="009571F0"/>
    <w:rsid w:val="009572F5"/>
    <w:rsid w:val="00957357"/>
    <w:rsid w:val="00957ACE"/>
    <w:rsid w:val="00957F48"/>
    <w:rsid w:val="00960061"/>
    <w:rsid w:val="0096024C"/>
    <w:rsid w:val="00960AAB"/>
    <w:rsid w:val="00960B5A"/>
    <w:rsid w:val="00960B6A"/>
    <w:rsid w:val="00960B87"/>
    <w:rsid w:val="00961A18"/>
    <w:rsid w:val="00961FC0"/>
    <w:rsid w:val="00962630"/>
    <w:rsid w:val="00962C23"/>
    <w:rsid w:val="00962EF6"/>
    <w:rsid w:val="0096309B"/>
    <w:rsid w:val="00963580"/>
    <w:rsid w:val="0096372A"/>
    <w:rsid w:val="009639D4"/>
    <w:rsid w:val="00963A79"/>
    <w:rsid w:val="00963EDC"/>
    <w:rsid w:val="00965F9C"/>
    <w:rsid w:val="00966136"/>
    <w:rsid w:val="00966744"/>
    <w:rsid w:val="00966B33"/>
    <w:rsid w:val="00966B92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2F8D"/>
    <w:rsid w:val="00973071"/>
    <w:rsid w:val="0097379C"/>
    <w:rsid w:val="00973A00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B8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77A84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5D0"/>
    <w:rsid w:val="00983C9F"/>
    <w:rsid w:val="00983E20"/>
    <w:rsid w:val="00983F3B"/>
    <w:rsid w:val="009843ED"/>
    <w:rsid w:val="009845AF"/>
    <w:rsid w:val="009847ED"/>
    <w:rsid w:val="009849B5"/>
    <w:rsid w:val="00984C33"/>
    <w:rsid w:val="00984FDD"/>
    <w:rsid w:val="0098500E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B5E"/>
    <w:rsid w:val="00992ED4"/>
    <w:rsid w:val="0099343C"/>
    <w:rsid w:val="0099347D"/>
    <w:rsid w:val="0099372F"/>
    <w:rsid w:val="00993795"/>
    <w:rsid w:val="00993E24"/>
    <w:rsid w:val="00993EEC"/>
    <w:rsid w:val="0099552D"/>
    <w:rsid w:val="009956C5"/>
    <w:rsid w:val="00995C72"/>
    <w:rsid w:val="00995F36"/>
    <w:rsid w:val="00995FA5"/>
    <w:rsid w:val="0099649D"/>
    <w:rsid w:val="00996F3E"/>
    <w:rsid w:val="00996FC2"/>
    <w:rsid w:val="0099752A"/>
    <w:rsid w:val="00997E03"/>
    <w:rsid w:val="009A02DF"/>
    <w:rsid w:val="009A086C"/>
    <w:rsid w:val="009A09A1"/>
    <w:rsid w:val="009A0E77"/>
    <w:rsid w:val="009A1010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380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6202"/>
    <w:rsid w:val="009A634E"/>
    <w:rsid w:val="009A6D36"/>
    <w:rsid w:val="009A6EDB"/>
    <w:rsid w:val="009A7656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0BA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3DE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1F74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C15"/>
    <w:rsid w:val="009C5D47"/>
    <w:rsid w:val="009C5DEF"/>
    <w:rsid w:val="009C5F2C"/>
    <w:rsid w:val="009C6853"/>
    <w:rsid w:val="009C6CCA"/>
    <w:rsid w:val="009C7133"/>
    <w:rsid w:val="009C759E"/>
    <w:rsid w:val="009C7E98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787"/>
    <w:rsid w:val="009D2EF8"/>
    <w:rsid w:val="009D2FAC"/>
    <w:rsid w:val="009D3022"/>
    <w:rsid w:val="009D31AD"/>
    <w:rsid w:val="009D32A0"/>
    <w:rsid w:val="009D3397"/>
    <w:rsid w:val="009D3F97"/>
    <w:rsid w:val="009D4067"/>
    <w:rsid w:val="009D410F"/>
    <w:rsid w:val="009D4766"/>
    <w:rsid w:val="009D4D34"/>
    <w:rsid w:val="009D4FB9"/>
    <w:rsid w:val="009D500E"/>
    <w:rsid w:val="009D54F2"/>
    <w:rsid w:val="009D566E"/>
    <w:rsid w:val="009D567F"/>
    <w:rsid w:val="009D56EB"/>
    <w:rsid w:val="009D5AD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20A"/>
    <w:rsid w:val="009E3981"/>
    <w:rsid w:val="009E3C5E"/>
    <w:rsid w:val="009E3D7B"/>
    <w:rsid w:val="009E3F89"/>
    <w:rsid w:val="009E40FD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544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519C"/>
    <w:rsid w:val="009F51AC"/>
    <w:rsid w:val="009F526A"/>
    <w:rsid w:val="009F5520"/>
    <w:rsid w:val="009F5BB9"/>
    <w:rsid w:val="009F5E1A"/>
    <w:rsid w:val="009F5F84"/>
    <w:rsid w:val="009F5FC8"/>
    <w:rsid w:val="009F613E"/>
    <w:rsid w:val="009F6A1F"/>
    <w:rsid w:val="009F6BC0"/>
    <w:rsid w:val="009F70A6"/>
    <w:rsid w:val="009F7D4C"/>
    <w:rsid w:val="009F7DCF"/>
    <w:rsid w:val="009F7F21"/>
    <w:rsid w:val="00A00407"/>
    <w:rsid w:val="00A00996"/>
    <w:rsid w:val="00A00B85"/>
    <w:rsid w:val="00A00BC4"/>
    <w:rsid w:val="00A00F0C"/>
    <w:rsid w:val="00A0140D"/>
    <w:rsid w:val="00A01C4D"/>
    <w:rsid w:val="00A02340"/>
    <w:rsid w:val="00A02641"/>
    <w:rsid w:val="00A032D5"/>
    <w:rsid w:val="00A03865"/>
    <w:rsid w:val="00A03B0F"/>
    <w:rsid w:val="00A03C1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831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42E"/>
    <w:rsid w:val="00A10641"/>
    <w:rsid w:val="00A10B37"/>
    <w:rsid w:val="00A11336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23C"/>
    <w:rsid w:val="00A14368"/>
    <w:rsid w:val="00A14783"/>
    <w:rsid w:val="00A1486E"/>
    <w:rsid w:val="00A14AEB"/>
    <w:rsid w:val="00A14B8A"/>
    <w:rsid w:val="00A14CD2"/>
    <w:rsid w:val="00A14D83"/>
    <w:rsid w:val="00A14F8B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6E5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0A1B"/>
    <w:rsid w:val="00A21074"/>
    <w:rsid w:val="00A212EA"/>
    <w:rsid w:val="00A21659"/>
    <w:rsid w:val="00A21BB6"/>
    <w:rsid w:val="00A22092"/>
    <w:rsid w:val="00A226E3"/>
    <w:rsid w:val="00A22B9F"/>
    <w:rsid w:val="00A22BDC"/>
    <w:rsid w:val="00A233CE"/>
    <w:rsid w:val="00A23822"/>
    <w:rsid w:val="00A23F0F"/>
    <w:rsid w:val="00A2418A"/>
    <w:rsid w:val="00A24344"/>
    <w:rsid w:val="00A243B2"/>
    <w:rsid w:val="00A243CC"/>
    <w:rsid w:val="00A244DC"/>
    <w:rsid w:val="00A24B54"/>
    <w:rsid w:val="00A24C80"/>
    <w:rsid w:val="00A24D70"/>
    <w:rsid w:val="00A251A2"/>
    <w:rsid w:val="00A2520F"/>
    <w:rsid w:val="00A25C19"/>
    <w:rsid w:val="00A25CD2"/>
    <w:rsid w:val="00A25F08"/>
    <w:rsid w:val="00A25FFE"/>
    <w:rsid w:val="00A260E4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3287"/>
    <w:rsid w:val="00A340F3"/>
    <w:rsid w:val="00A343C6"/>
    <w:rsid w:val="00A34718"/>
    <w:rsid w:val="00A3486B"/>
    <w:rsid w:val="00A349E4"/>
    <w:rsid w:val="00A34A2D"/>
    <w:rsid w:val="00A3509E"/>
    <w:rsid w:val="00A35676"/>
    <w:rsid w:val="00A35C76"/>
    <w:rsid w:val="00A35CDA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1DB0"/>
    <w:rsid w:val="00A41F3E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0B3"/>
    <w:rsid w:val="00A439D0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7DC3"/>
    <w:rsid w:val="00A50246"/>
    <w:rsid w:val="00A50661"/>
    <w:rsid w:val="00A50848"/>
    <w:rsid w:val="00A50A5C"/>
    <w:rsid w:val="00A50FCD"/>
    <w:rsid w:val="00A511BD"/>
    <w:rsid w:val="00A51632"/>
    <w:rsid w:val="00A516DC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99B"/>
    <w:rsid w:val="00A55A42"/>
    <w:rsid w:val="00A55F34"/>
    <w:rsid w:val="00A55FD3"/>
    <w:rsid w:val="00A56020"/>
    <w:rsid w:val="00A56520"/>
    <w:rsid w:val="00A56D06"/>
    <w:rsid w:val="00A56E9C"/>
    <w:rsid w:val="00A57062"/>
    <w:rsid w:val="00A57446"/>
    <w:rsid w:val="00A57AAB"/>
    <w:rsid w:val="00A57B64"/>
    <w:rsid w:val="00A57E1B"/>
    <w:rsid w:val="00A60876"/>
    <w:rsid w:val="00A608FE"/>
    <w:rsid w:val="00A60A8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2016"/>
    <w:rsid w:val="00A632EB"/>
    <w:rsid w:val="00A6338F"/>
    <w:rsid w:val="00A635F3"/>
    <w:rsid w:val="00A63DB7"/>
    <w:rsid w:val="00A6406D"/>
    <w:rsid w:val="00A640DE"/>
    <w:rsid w:val="00A64517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D65"/>
    <w:rsid w:val="00A67E08"/>
    <w:rsid w:val="00A7026C"/>
    <w:rsid w:val="00A706B3"/>
    <w:rsid w:val="00A710A4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5DCA"/>
    <w:rsid w:val="00A761F4"/>
    <w:rsid w:val="00A764C3"/>
    <w:rsid w:val="00A766BD"/>
    <w:rsid w:val="00A76B45"/>
    <w:rsid w:val="00A76BBE"/>
    <w:rsid w:val="00A76DFB"/>
    <w:rsid w:val="00A76EF5"/>
    <w:rsid w:val="00A76FB1"/>
    <w:rsid w:val="00A774C1"/>
    <w:rsid w:val="00A77587"/>
    <w:rsid w:val="00A776FD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1C1D"/>
    <w:rsid w:val="00A81EC6"/>
    <w:rsid w:val="00A82A92"/>
    <w:rsid w:val="00A82C0C"/>
    <w:rsid w:val="00A82FE1"/>
    <w:rsid w:val="00A834AB"/>
    <w:rsid w:val="00A83B52"/>
    <w:rsid w:val="00A845B8"/>
    <w:rsid w:val="00A848FE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9A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5CC"/>
    <w:rsid w:val="00A90BB1"/>
    <w:rsid w:val="00A90BE6"/>
    <w:rsid w:val="00A90E89"/>
    <w:rsid w:val="00A91456"/>
    <w:rsid w:val="00A91AE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699B"/>
    <w:rsid w:val="00A9771B"/>
    <w:rsid w:val="00A97B29"/>
    <w:rsid w:val="00A97C59"/>
    <w:rsid w:val="00A97CE9"/>
    <w:rsid w:val="00AA04E6"/>
    <w:rsid w:val="00AA06D8"/>
    <w:rsid w:val="00AA0A2D"/>
    <w:rsid w:val="00AA0F2E"/>
    <w:rsid w:val="00AA17A9"/>
    <w:rsid w:val="00AA1E47"/>
    <w:rsid w:val="00AA1EFF"/>
    <w:rsid w:val="00AA20AD"/>
    <w:rsid w:val="00AA2B92"/>
    <w:rsid w:val="00AA3583"/>
    <w:rsid w:val="00AA3E44"/>
    <w:rsid w:val="00AA422E"/>
    <w:rsid w:val="00AA4879"/>
    <w:rsid w:val="00AA4928"/>
    <w:rsid w:val="00AA4990"/>
    <w:rsid w:val="00AA49F0"/>
    <w:rsid w:val="00AA4FF4"/>
    <w:rsid w:val="00AA5C50"/>
    <w:rsid w:val="00AA5ED3"/>
    <w:rsid w:val="00AA6016"/>
    <w:rsid w:val="00AA66B7"/>
    <w:rsid w:val="00AA69FA"/>
    <w:rsid w:val="00AA6CB3"/>
    <w:rsid w:val="00AA6DCE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50"/>
    <w:rsid w:val="00AB1D88"/>
    <w:rsid w:val="00AB257E"/>
    <w:rsid w:val="00AB2865"/>
    <w:rsid w:val="00AB290A"/>
    <w:rsid w:val="00AB2DDF"/>
    <w:rsid w:val="00AB2EF5"/>
    <w:rsid w:val="00AB3199"/>
    <w:rsid w:val="00AB322F"/>
    <w:rsid w:val="00AB371F"/>
    <w:rsid w:val="00AB3B6A"/>
    <w:rsid w:val="00AB45B7"/>
    <w:rsid w:val="00AB46AB"/>
    <w:rsid w:val="00AB473B"/>
    <w:rsid w:val="00AB48E7"/>
    <w:rsid w:val="00AB4992"/>
    <w:rsid w:val="00AB51B7"/>
    <w:rsid w:val="00AB5508"/>
    <w:rsid w:val="00AB5774"/>
    <w:rsid w:val="00AB5A24"/>
    <w:rsid w:val="00AB5C40"/>
    <w:rsid w:val="00AB680A"/>
    <w:rsid w:val="00AB74DE"/>
    <w:rsid w:val="00AB7613"/>
    <w:rsid w:val="00AB7757"/>
    <w:rsid w:val="00AB7F3A"/>
    <w:rsid w:val="00AC02A9"/>
    <w:rsid w:val="00AC032E"/>
    <w:rsid w:val="00AC0417"/>
    <w:rsid w:val="00AC07F8"/>
    <w:rsid w:val="00AC0C4F"/>
    <w:rsid w:val="00AC0DD0"/>
    <w:rsid w:val="00AC10F5"/>
    <w:rsid w:val="00AC1572"/>
    <w:rsid w:val="00AC163B"/>
    <w:rsid w:val="00AC1B3A"/>
    <w:rsid w:val="00AC1CE1"/>
    <w:rsid w:val="00AC225E"/>
    <w:rsid w:val="00AC321B"/>
    <w:rsid w:val="00AC363D"/>
    <w:rsid w:val="00AC3E09"/>
    <w:rsid w:val="00AC3E56"/>
    <w:rsid w:val="00AC411C"/>
    <w:rsid w:val="00AC4141"/>
    <w:rsid w:val="00AC41B4"/>
    <w:rsid w:val="00AC427E"/>
    <w:rsid w:val="00AC42D6"/>
    <w:rsid w:val="00AC4A92"/>
    <w:rsid w:val="00AC4DA0"/>
    <w:rsid w:val="00AC50DA"/>
    <w:rsid w:val="00AC51B3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16B"/>
    <w:rsid w:val="00AD2797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AC3"/>
    <w:rsid w:val="00AD6FEC"/>
    <w:rsid w:val="00AD723C"/>
    <w:rsid w:val="00AD74D3"/>
    <w:rsid w:val="00AD773E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1D1D"/>
    <w:rsid w:val="00AE2361"/>
    <w:rsid w:val="00AE2887"/>
    <w:rsid w:val="00AE2DA0"/>
    <w:rsid w:val="00AE41A7"/>
    <w:rsid w:val="00AE44D8"/>
    <w:rsid w:val="00AE44F5"/>
    <w:rsid w:val="00AE4A5B"/>
    <w:rsid w:val="00AE4FD9"/>
    <w:rsid w:val="00AE588E"/>
    <w:rsid w:val="00AE5C92"/>
    <w:rsid w:val="00AE5D7A"/>
    <w:rsid w:val="00AE5F68"/>
    <w:rsid w:val="00AE6287"/>
    <w:rsid w:val="00AE666D"/>
    <w:rsid w:val="00AE6744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2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62A"/>
    <w:rsid w:val="00B00696"/>
    <w:rsid w:val="00B01303"/>
    <w:rsid w:val="00B01450"/>
    <w:rsid w:val="00B015A5"/>
    <w:rsid w:val="00B015B5"/>
    <w:rsid w:val="00B01BDD"/>
    <w:rsid w:val="00B02EE0"/>
    <w:rsid w:val="00B03172"/>
    <w:rsid w:val="00B034F9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56F"/>
    <w:rsid w:val="00B07BD1"/>
    <w:rsid w:val="00B07F82"/>
    <w:rsid w:val="00B07FBB"/>
    <w:rsid w:val="00B10596"/>
    <w:rsid w:val="00B10C54"/>
    <w:rsid w:val="00B10F38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4DD"/>
    <w:rsid w:val="00B147BF"/>
    <w:rsid w:val="00B14BF6"/>
    <w:rsid w:val="00B150EF"/>
    <w:rsid w:val="00B151F7"/>
    <w:rsid w:val="00B15461"/>
    <w:rsid w:val="00B15576"/>
    <w:rsid w:val="00B156B5"/>
    <w:rsid w:val="00B156EC"/>
    <w:rsid w:val="00B15768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090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3FB"/>
    <w:rsid w:val="00B246D4"/>
    <w:rsid w:val="00B2489E"/>
    <w:rsid w:val="00B24CA2"/>
    <w:rsid w:val="00B2500D"/>
    <w:rsid w:val="00B25148"/>
    <w:rsid w:val="00B2534D"/>
    <w:rsid w:val="00B25929"/>
    <w:rsid w:val="00B25AD6"/>
    <w:rsid w:val="00B265B0"/>
    <w:rsid w:val="00B26903"/>
    <w:rsid w:val="00B26AE5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661"/>
    <w:rsid w:val="00B31B3A"/>
    <w:rsid w:val="00B3208D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1B5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917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B05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66"/>
    <w:rsid w:val="00B613F1"/>
    <w:rsid w:val="00B61A08"/>
    <w:rsid w:val="00B61C47"/>
    <w:rsid w:val="00B625D4"/>
    <w:rsid w:val="00B62E70"/>
    <w:rsid w:val="00B630F4"/>
    <w:rsid w:val="00B6363D"/>
    <w:rsid w:val="00B636E1"/>
    <w:rsid w:val="00B6461D"/>
    <w:rsid w:val="00B64C6A"/>
    <w:rsid w:val="00B653A2"/>
    <w:rsid w:val="00B654DE"/>
    <w:rsid w:val="00B6571C"/>
    <w:rsid w:val="00B665C8"/>
    <w:rsid w:val="00B66BEE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890"/>
    <w:rsid w:val="00B73935"/>
    <w:rsid w:val="00B73A14"/>
    <w:rsid w:val="00B745A5"/>
    <w:rsid w:val="00B74986"/>
    <w:rsid w:val="00B74AF2"/>
    <w:rsid w:val="00B74EE5"/>
    <w:rsid w:val="00B74FCB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274"/>
    <w:rsid w:val="00B816B2"/>
    <w:rsid w:val="00B81ACB"/>
    <w:rsid w:val="00B81C87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A2"/>
    <w:rsid w:val="00B83CD0"/>
    <w:rsid w:val="00B840B7"/>
    <w:rsid w:val="00B845B0"/>
    <w:rsid w:val="00B8490E"/>
    <w:rsid w:val="00B84AFA"/>
    <w:rsid w:val="00B84E67"/>
    <w:rsid w:val="00B85444"/>
    <w:rsid w:val="00B868B7"/>
    <w:rsid w:val="00B86D25"/>
    <w:rsid w:val="00B86E86"/>
    <w:rsid w:val="00B86EDB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5A3"/>
    <w:rsid w:val="00B947AA"/>
    <w:rsid w:val="00B949DF"/>
    <w:rsid w:val="00B94A39"/>
    <w:rsid w:val="00B9523D"/>
    <w:rsid w:val="00B9526B"/>
    <w:rsid w:val="00B9552E"/>
    <w:rsid w:val="00B956C5"/>
    <w:rsid w:val="00B9581E"/>
    <w:rsid w:val="00B9585E"/>
    <w:rsid w:val="00B95B92"/>
    <w:rsid w:val="00B95EA6"/>
    <w:rsid w:val="00B974D8"/>
    <w:rsid w:val="00B975DE"/>
    <w:rsid w:val="00B97671"/>
    <w:rsid w:val="00B978F0"/>
    <w:rsid w:val="00B97955"/>
    <w:rsid w:val="00B97DD7"/>
    <w:rsid w:val="00B97DDB"/>
    <w:rsid w:val="00BA0124"/>
    <w:rsid w:val="00BA0719"/>
    <w:rsid w:val="00BA07C7"/>
    <w:rsid w:val="00BA07DF"/>
    <w:rsid w:val="00BA0F64"/>
    <w:rsid w:val="00BA1BE0"/>
    <w:rsid w:val="00BA20E2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5B"/>
    <w:rsid w:val="00BA4A6C"/>
    <w:rsid w:val="00BA4FDF"/>
    <w:rsid w:val="00BA5187"/>
    <w:rsid w:val="00BA53AD"/>
    <w:rsid w:val="00BA56C4"/>
    <w:rsid w:val="00BA5BD1"/>
    <w:rsid w:val="00BA5C21"/>
    <w:rsid w:val="00BA5D07"/>
    <w:rsid w:val="00BA6544"/>
    <w:rsid w:val="00BA66D1"/>
    <w:rsid w:val="00BA6957"/>
    <w:rsid w:val="00BA7137"/>
    <w:rsid w:val="00BA74DD"/>
    <w:rsid w:val="00BA75F1"/>
    <w:rsid w:val="00BA7E67"/>
    <w:rsid w:val="00BA7ECA"/>
    <w:rsid w:val="00BA7F21"/>
    <w:rsid w:val="00BB02B1"/>
    <w:rsid w:val="00BB0574"/>
    <w:rsid w:val="00BB07AD"/>
    <w:rsid w:val="00BB0CF5"/>
    <w:rsid w:val="00BB0D00"/>
    <w:rsid w:val="00BB0FD2"/>
    <w:rsid w:val="00BB10A0"/>
    <w:rsid w:val="00BB1F9B"/>
    <w:rsid w:val="00BB22ED"/>
    <w:rsid w:val="00BB2676"/>
    <w:rsid w:val="00BB27F8"/>
    <w:rsid w:val="00BB2C1C"/>
    <w:rsid w:val="00BB316F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3E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220"/>
    <w:rsid w:val="00BC34B5"/>
    <w:rsid w:val="00BC377E"/>
    <w:rsid w:val="00BC3BEE"/>
    <w:rsid w:val="00BC3E4E"/>
    <w:rsid w:val="00BC4284"/>
    <w:rsid w:val="00BC42C5"/>
    <w:rsid w:val="00BC4301"/>
    <w:rsid w:val="00BC4625"/>
    <w:rsid w:val="00BC46C6"/>
    <w:rsid w:val="00BC474C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5B5"/>
    <w:rsid w:val="00BC7934"/>
    <w:rsid w:val="00BC79EB"/>
    <w:rsid w:val="00BC7BAE"/>
    <w:rsid w:val="00BC7C33"/>
    <w:rsid w:val="00BC7FCD"/>
    <w:rsid w:val="00BD05AE"/>
    <w:rsid w:val="00BD073B"/>
    <w:rsid w:val="00BD0FCD"/>
    <w:rsid w:val="00BD1445"/>
    <w:rsid w:val="00BD1FFD"/>
    <w:rsid w:val="00BD2032"/>
    <w:rsid w:val="00BD211B"/>
    <w:rsid w:val="00BD24F2"/>
    <w:rsid w:val="00BD290F"/>
    <w:rsid w:val="00BD2B82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4BF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0B8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6D"/>
    <w:rsid w:val="00BE29D4"/>
    <w:rsid w:val="00BE2EE3"/>
    <w:rsid w:val="00BE30A4"/>
    <w:rsid w:val="00BE36F2"/>
    <w:rsid w:val="00BE3A2E"/>
    <w:rsid w:val="00BE3CF5"/>
    <w:rsid w:val="00BE405D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6B36"/>
    <w:rsid w:val="00BE6C4A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127"/>
    <w:rsid w:val="00BF1D8F"/>
    <w:rsid w:val="00BF1F2E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4AA"/>
    <w:rsid w:val="00BF6E35"/>
    <w:rsid w:val="00BF7571"/>
    <w:rsid w:val="00BF77B8"/>
    <w:rsid w:val="00BF7A99"/>
    <w:rsid w:val="00BF7CEB"/>
    <w:rsid w:val="00BF7DB2"/>
    <w:rsid w:val="00C008ED"/>
    <w:rsid w:val="00C00B0C"/>
    <w:rsid w:val="00C01698"/>
    <w:rsid w:val="00C01DCE"/>
    <w:rsid w:val="00C02481"/>
    <w:rsid w:val="00C02635"/>
    <w:rsid w:val="00C028F7"/>
    <w:rsid w:val="00C02D1D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801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9E"/>
    <w:rsid w:val="00C14AC1"/>
    <w:rsid w:val="00C14CFC"/>
    <w:rsid w:val="00C14F86"/>
    <w:rsid w:val="00C15641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47D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A73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6F9B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1D6"/>
    <w:rsid w:val="00C34511"/>
    <w:rsid w:val="00C34D5F"/>
    <w:rsid w:val="00C34F66"/>
    <w:rsid w:val="00C34F78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50"/>
    <w:rsid w:val="00C37079"/>
    <w:rsid w:val="00C373F7"/>
    <w:rsid w:val="00C374A7"/>
    <w:rsid w:val="00C375DD"/>
    <w:rsid w:val="00C37616"/>
    <w:rsid w:val="00C37B9A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242"/>
    <w:rsid w:val="00C43BBD"/>
    <w:rsid w:val="00C445AE"/>
    <w:rsid w:val="00C4467C"/>
    <w:rsid w:val="00C44778"/>
    <w:rsid w:val="00C447DE"/>
    <w:rsid w:val="00C44AA7"/>
    <w:rsid w:val="00C44B08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6F0A"/>
    <w:rsid w:val="00C47961"/>
    <w:rsid w:val="00C50285"/>
    <w:rsid w:val="00C503FA"/>
    <w:rsid w:val="00C5072F"/>
    <w:rsid w:val="00C509DE"/>
    <w:rsid w:val="00C50E70"/>
    <w:rsid w:val="00C50F30"/>
    <w:rsid w:val="00C5197C"/>
    <w:rsid w:val="00C51DB8"/>
    <w:rsid w:val="00C52125"/>
    <w:rsid w:val="00C524AF"/>
    <w:rsid w:val="00C52956"/>
    <w:rsid w:val="00C529AD"/>
    <w:rsid w:val="00C52E4B"/>
    <w:rsid w:val="00C52E78"/>
    <w:rsid w:val="00C5325F"/>
    <w:rsid w:val="00C537CF"/>
    <w:rsid w:val="00C53D78"/>
    <w:rsid w:val="00C53DF8"/>
    <w:rsid w:val="00C5492B"/>
    <w:rsid w:val="00C54E01"/>
    <w:rsid w:val="00C55229"/>
    <w:rsid w:val="00C55D65"/>
    <w:rsid w:val="00C55EE0"/>
    <w:rsid w:val="00C55F11"/>
    <w:rsid w:val="00C56151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807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AFD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0B0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3C"/>
    <w:rsid w:val="00C757C4"/>
    <w:rsid w:val="00C75E35"/>
    <w:rsid w:val="00C76410"/>
    <w:rsid w:val="00C7648C"/>
    <w:rsid w:val="00C77027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600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994"/>
    <w:rsid w:val="00C90E68"/>
    <w:rsid w:val="00C911BA"/>
    <w:rsid w:val="00C91494"/>
    <w:rsid w:val="00C91D73"/>
    <w:rsid w:val="00C92095"/>
    <w:rsid w:val="00C920A9"/>
    <w:rsid w:val="00C9220F"/>
    <w:rsid w:val="00C9229C"/>
    <w:rsid w:val="00C92333"/>
    <w:rsid w:val="00C9233F"/>
    <w:rsid w:val="00C92527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86"/>
    <w:rsid w:val="00C96FA3"/>
    <w:rsid w:val="00C979AD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2A4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805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AB7"/>
    <w:rsid w:val="00CB1D69"/>
    <w:rsid w:val="00CB1DC3"/>
    <w:rsid w:val="00CB2630"/>
    <w:rsid w:val="00CB2A08"/>
    <w:rsid w:val="00CB2AC5"/>
    <w:rsid w:val="00CB2CDF"/>
    <w:rsid w:val="00CB2E43"/>
    <w:rsid w:val="00CB3048"/>
    <w:rsid w:val="00CB3120"/>
    <w:rsid w:val="00CB355A"/>
    <w:rsid w:val="00CB3CBE"/>
    <w:rsid w:val="00CB3CD6"/>
    <w:rsid w:val="00CB42AB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058C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748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D14"/>
    <w:rsid w:val="00CC5E81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C7"/>
    <w:rsid w:val="00CD0CB4"/>
    <w:rsid w:val="00CD0F86"/>
    <w:rsid w:val="00CD1346"/>
    <w:rsid w:val="00CD1459"/>
    <w:rsid w:val="00CD19CB"/>
    <w:rsid w:val="00CD1D3F"/>
    <w:rsid w:val="00CD1D7F"/>
    <w:rsid w:val="00CD1F48"/>
    <w:rsid w:val="00CD2848"/>
    <w:rsid w:val="00CD2C62"/>
    <w:rsid w:val="00CD2CB3"/>
    <w:rsid w:val="00CD2D56"/>
    <w:rsid w:val="00CD2E63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8EA"/>
    <w:rsid w:val="00CD7924"/>
    <w:rsid w:val="00CD7A63"/>
    <w:rsid w:val="00CD7CE1"/>
    <w:rsid w:val="00CD7EC5"/>
    <w:rsid w:val="00CE0097"/>
    <w:rsid w:val="00CE01C5"/>
    <w:rsid w:val="00CE0321"/>
    <w:rsid w:val="00CE045E"/>
    <w:rsid w:val="00CE0842"/>
    <w:rsid w:val="00CE0908"/>
    <w:rsid w:val="00CE0B29"/>
    <w:rsid w:val="00CE1125"/>
    <w:rsid w:val="00CE1953"/>
    <w:rsid w:val="00CE1A75"/>
    <w:rsid w:val="00CE1C58"/>
    <w:rsid w:val="00CE1D2E"/>
    <w:rsid w:val="00CE2048"/>
    <w:rsid w:val="00CE209A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105B"/>
    <w:rsid w:val="00CF188A"/>
    <w:rsid w:val="00CF19F8"/>
    <w:rsid w:val="00CF1C20"/>
    <w:rsid w:val="00CF1C68"/>
    <w:rsid w:val="00CF1D11"/>
    <w:rsid w:val="00CF1D21"/>
    <w:rsid w:val="00CF1E31"/>
    <w:rsid w:val="00CF203A"/>
    <w:rsid w:val="00CF2161"/>
    <w:rsid w:val="00CF2731"/>
    <w:rsid w:val="00CF2A41"/>
    <w:rsid w:val="00CF3654"/>
    <w:rsid w:val="00CF37C8"/>
    <w:rsid w:val="00CF3841"/>
    <w:rsid w:val="00CF4497"/>
    <w:rsid w:val="00CF46DF"/>
    <w:rsid w:val="00CF492F"/>
    <w:rsid w:val="00CF4E6C"/>
    <w:rsid w:val="00CF5261"/>
    <w:rsid w:val="00CF530E"/>
    <w:rsid w:val="00CF545C"/>
    <w:rsid w:val="00CF5495"/>
    <w:rsid w:val="00CF5543"/>
    <w:rsid w:val="00CF5E7C"/>
    <w:rsid w:val="00CF66DE"/>
    <w:rsid w:val="00CF6A64"/>
    <w:rsid w:val="00CF6BFF"/>
    <w:rsid w:val="00CF6CBB"/>
    <w:rsid w:val="00CF73C7"/>
    <w:rsid w:val="00CF7612"/>
    <w:rsid w:val="00CF7A22"/>
    <w:rsid w:val="00CF7B91"/>
    <w:rsid w:val="00CF7C60"/>
    <w:rsid w:val="00D00192"/>
    <w:rsid w:val="00D00231"/>
    <w:rsid w:val="00D00A5A"/>
    <w:rsid w:val="00D00C08"/>
    <w:rsid w:val="00D00EA6"/>
    <w:rsid w:val="00D01111"/>
    <w:rsid w:val="00D017AB"/>
    <w:rsid w:val="00D01D02"/>
    <w:rsid w:val="00D0246F"/>
    <w:rsid w:val="00D02740"/>
    <w:rsid w:val="00D02950"/>
    <w:rsid w:val="00D02AA4"/>
    <w:rsid w:val="00D032BB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5B24"/>
    <w:rsid w:val="00D05D71"/>
    <w:rsid w:val="00D0668E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6BF"/>
    <w:rsid w:val="00D1380D"/>
    <w:rsid w:val="00D13938"/>
    <w:rsid w:val="00D13980"/>
    <w:rsid w:val="00D13CCD"/>
    <w:rsid w:val="00D13D4F"/>
    <w:rsid w:val="00D14338"/>
    <w:rsid w:val="00D14AA2"/>
    <w:rsid w:val="00D14CD2"/>
    <w:rsid w:val="00D14DEA"/>
    <w:rsid w:val="00D14FB7"/>
    <w:rsid w:val="00D151DC"/>
    <w:rsid w:val="00D151EA"/>
    <w:rsid w:val="00D15775"/>
    <w:rsid w:val="00D15796"/>
    <w:rsid w:val="00D15BB8"/>
    <w:rsid w:val="00D16041"/>
    <w:rsid w:val="00D161CE"/>
    <w:rsid w:val="00D16244"/>
    <w:rsid w:val="00D16481"/>
    <w:rsid w:val="00D16A5D"/>
    <w:rsid w:val="00D16A61"/>
    <w:rsid w:val="00D16C09"/>
    <w:rsid w:val="00D16DF0"/>
    <w:rsid w:val="00D1714B"/>
    <w:rsid w:val="00D1722D"/>
    <w:rsid w:val="00D173B3"/>
    <w:rsid w:val="00D20375"/>
    <w:rsid w:val="00D20897"/>
    <w:rsid w:val="00D208A8"/>
    <w:rsid w:val="00D20D80"/>
    <w:rsid w:val="00D21856"/>
    <w:rsid w:val="00D22424"/>
    <w:rsid w:val="00D224B9"/>
    <w:rsid w:val="00D2252D"/>
    <w:rsid w:val="00D225D1"/>
    <w:rsid w:val="00D2267C"/>
    <w:rsid w:val="00D2273A"/>
    <w:rsid w:val="00D227F7"/>
    <w:rsid w:val="00D2293C"/>
    <w:rsid w:val="00D22ACB"/>
    <w:rsid w:val="00D22E48"/>
    <w:rsid w:val="00D22E6A"/>
    <w:rsid w:val="00D2317B"/>
    <w:rsid w:val="00D23950"/>
    <w:rsid w:val="00D2395A"/>
    <w:rsid w:val="00D249F5"/>
    <w:rsid w:val="00D24AC3"/>
    <w:rsid w:val="00D24CF8"/>
    <w:rsid w:val="00D250EF"/>
    <w:rsid w:val="00D25492"/>
    <w:rsid w:val="00D2553D"/>
    <w:rsid w:val="00D25BBC"/>
    <w:rsid w:val="00D25BE7"/>
    <w:rsid w:val="00D25EC1"/>
    <w:rsid w:val="00D2615D"/>
    <w:rsid w:val="00D264FA"/>
    <w:rsid w:val="00D26DF6"/>
    <w:rsid w:val="00D2715C"/>
    <w:rsid w:val="00D27B24"/>
    <w:rsid w:val="00D27F3D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67D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72D"/>
    <w:rsid w:val="00D377C1"/>
    <w:rsid w:val="00D37E84"/>
    <w:rsid w:val="00D400B0"/>
    <w:rsid w:val="00D402DD"/>
    <w:rsid w:val="00D40346"/>
    <w:rsid w:val="00D40611"/>
    <w:rsid w:val="00D409AD"/>
    <w:rsid w:val="00D40B58"/>
    <w:rsid w:val="00D40E00"/>
    <w:rsid w:val="00D412A8"/>
    <w:rsid w:val="00D414D2"/>
    <w:rsid w:val="00D4178E"/>
    <w:rsid w:val="00D419B4"/>
    <w:rsid w:val="00D41D84"/>
    <w:rsid w:val="00D420AF"/>
    <w:rsid w:val="00D4238C"/>
    <w:rsid w:val="00D42623"/>
    <w:rsid w:val="00D42A55"/>
    <w:rsid w:val="00D432C0"/>
    <w:rsid w:val="00D43639"/>
    <w:rsid w:val="00D43857"/>
    <w:rsid w:val="00D43B33"/>
    <w:rsid w:val="00D43B70"/>
    <w:rsid w:val="00D43F8A"/>
    <w:rsid w:val="00D44139"/>
    <w:rsid w:val="00D44D96"/>
    <w:rsid w:val="00D45007"/>
    <w:rsid w:val="00D4530E"/>
    <w:rsid w:val="00D457B5"/>
    <w:rsid w:val="00D457DF"/>
    <w:rsid w:val="00D45DCC"/>
    <w:rsid w:val="00D45E99"/>
    <w:rsid w:val="00D4616F"/>
    <w:rsid w:val="00D46442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AD4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AD3"/>
    <w:rsid w:val="00D56D8E"/>
    <w:rsid w:val="00D57173"/>
    <w:rsid w:val="00D57BA0"/>
    <w:rsid w:val="00D57BAE"/>
    <w:rsid w:val="00D57F84"/>
    <w:rsid w:val="00D6094B"/>
    <w:rsid w:val="00D60C46"/>
    <w:rsid w:val="00D6128A"/>
    <w:rsid w:val="00D61D9F"/>
    <w:rsid w:val="00D62297"/>
    <w:rsid w:val="00D625A9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0941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40B"/>
    <w:rsid w:val="00D7579F"/>
    <w:rsid w:val="00D75935"/>
    <w:rsid w:val="00D75B25"/>
    <w:rsid w:val="00D75F05"/>
    <w:rsid w:val="00D76186"/>
    <w:rsid w:val="00D76689"/>
    <w:rsid w:val="00D76E5E"/>
    <w:rsid w:val="00D77088"/>
    <w:rsid w:val="00D7773D"/>
    <w:rsid w:val="00D77DD5"/>
    <w:rsid w:val="00D80689"/>
    <w:rsid w:val="00D808E1"/>
    <w:rsid w:val="00D80E1F"/>
    <w:rsid w:val="00D80F71"/>
    <w:rsid w:val="00D81245"/>
    <w:rsid w:val="00D812EA"/>
    <w:rsid w:val="00D813C1"/>
    <w:rsid w:val="00D8170C"/>
    <w:rsid w:val="00D81756"/>
    <w:rsid w:val="00D81D59"/>
    <w:rsid w:val="00D82020"/>
    <w:rsid w:val="00D82444"/>
    <w:rsid w:val="00D82454"/>
    <w:rsid w:val="00D825CC"/>
    <w:rsid w:val="00D8261C"/>
    <w:rsid w:val="00D82654"/>
    <w:rsid w:val="00D82C26"/>
    <w:rsid w:val="00D82FA5"/>
    <w:rsid w:val="00D83104"/>
    <w:rsid w:val="00D832BB"/>
    <w:rsid w:val="00D85364"/>
    <w:rsid w:val="00D8570C"/>
    <w:rsid w:val="00D85B97"/>
    <w:rsid w:val="00D86C30"/>
    <w:rsid w:val="00D86FC1"/>
    <w:rsid w:val="00D87138"/>
    <w:rsid w:val="00D8729A"/>
    <w:rsid w:val="00D872E3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1B15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F34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435"/>
    <w:rsid w:val="00DA0B79"/>
    <w:rsid w:val="00DA0EE8"/>
    <w:rsid w:val="00DA106F"/>
    <w:rsid w:val="00DA12E2"/>
    <w:rsid w:val="00DA1410"/>
    <w:rsid w:val="00DA144A"/>
    <w:rsid w:val="00DA19D7"/>
    <w:rsid w:val="00DA1AA7"/>
    <w:rsid w:val="00DA1C2E"/>
    <w:rsid w:val="00DA1EDD"/>
    <w:rsid w:val="00DA20A2"/>
    <w:rsid w:val="00DA213E"/>
    <w:rsid w:val="00DA2722"/>
    <w:rsid w:val="00DA2733"/>
    <w:rsid w:val="00DA2ACE"/>
    <w:rsid w:val="00DA2BCC"/>
    <w:rsid w:val="00DA30E1"/>
    <w:rsid w:val="00DA3231"/>
    <w:rsid w:val="00DA3402"/>
    <w:rsid w:val="00DA348D"/>
    <w:rsid w:val="00DA382C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2E8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018"/>
    <w:rsid w:val="00DB131E"/>
    <w:rsid w:val="00DB14C9"/>
    <w:rsid w:val="00DB15BA"/>
    <w:rsid w:val="00DB194A"/>
    <w:rsid w:val="00DB23E8"/>
    <w:rsid w:val="00DB25E0"/>
    <w:rsid w:val="00DB2731"/>
    <w:rsid w:val="00DB299E"/>
    <w:rsid w:val="00DB34A0"/>
    <w:rsid w:val="00DB3DF8"/>
    <w:rsid w:val="00DB400D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327E"/>
    <w:rsid w:val="00DC3B6D"/>
    <w:rsid w:val="00DC3C73"/>
    <w:rsid w:val="00DC3F0E"/>
    <w:rsid w:val="00DC4187"/>
    <w:rsid w:val="00DC4437"/>
    <w:rsid w:val="00DC4B55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28B7"/>
    <w:rsid w:val="00DD2AE3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8B"/>
    <w:rsid w:val="00DF0CC6"/>
    <w:rsid w:val="00DF1C69"/>
    <w:rsid w:val="00DF1FA0"/>
    <w:rsid w:val="00DF2430"/>
    <w:rsid w:val="00DF262E"/>
    <w:rsid w:val="00DF2738"/>
    <w:rsid w:val="00DF2934"/>
    <w:rsid w:val="00DF298C"/>
    <w:rsid w:val="00DF38E8"/>
    <w:rsid w:val="00DF3DB5"/>
    <w:rsid w:val="00DF40D4"/>
    <w:rsid w:val="00DF4A64"/>
    <w:rsid w:val="00DF4D51"/>
    <w:rsid w:val="00DF4EF2"/>
    <w:rsid w:val="00DF570D"/>
    <w:rsid w:val="00DF5808"/>
    <w:rsid w:val="00DF609E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1A38"/>
    <w:rsid w:val="00E02143"/>
    <w:rsid w:val="00E0218B"/>
    <w:rsid w:val="00E0242A"/>
    <w:rsid w:val="00E0259F"/>
    <w:rsid w:val="00E0288A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11D"/>
    <w:rsid w:val="00E05687"/>
    <w:rsid w:val="00E05B3A"/>
    <w:rsid w:val="00E067A4"/>
    <w:rsid w:val="00E0730C"/>
    <w:rsid w:val="00E07543"/>
    <w:rsid w:val="00E07AE1"/>
    <w:rsid w:val="00E07DB1"/>
    <w:rsid w:val="00E102CC"/>
    <w:rsid w:val="00E106F4"/>
    <w:rsid w:val="00E10C87"/>
    <w:rsid w:val="00E10F75"/>
    <w:rsid w:val="00E1106A"/>
    <w:rsid w:val="00E1108A"/>
    <w:rsid w:val="00E1123C"/>
    <w:rsid w:val="00E11277"/>
    <w:rsid w:val="00E115B5"/>
    <w:rsid w:val="00E12969"/>
    <w:rsid w:val="00E12B0D"/>
    <w:rsid w:val="00E1309B"/>
    <w:rsid w:val="00E13242"/>
    <w:rsid w:val="00E13629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01B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A5A"/>
    <w:rsid w:val="00E20D5F"/>
    <w:rsid w:val="00E2130A"/>
    <w:rsid w:val="00E21835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381"/>
    <w:rsid w:val="00E238A8"/>
    <w:rsid w:val="00E23A09"/>
    <w:rsid w:val="00E23FFB"/>
    <w:rsid w:val="00E25B4D"/>
    <w:rsid w:val="00E25BE6"/>
    <w:rsid w:val="00E25EB1"/>
    <w:rsid w:val="00E265A8"/>
    <w:rsid w:val="00E270E6"/>
    <w:rsid w:val="00E273A9"/>
    <w:rsid w:val="00E27411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114"/>
    <w:rsid w:val="00E3164E"/>
    <w:rsid w:val="00E319B8"/>
    <w:rsid w:val="00E31E92"/>
    <w:rsid w:val="00E320CE"/>
    <w:rsid w:val="00E321B3"/>
    <w:rsid w:val="00E32562"/>
    <w:rsid w:val="00E32C98"/>
    <w:rsid w:val="00E331EB"/>
    <w:rsid w:val="00E3348B"/>
    <w:rsid w:val="00E336E7"/>
    <w:rsid w:val="00E33B0B"/>
    <w:rsid w:val="00E3439F"/>
    <w:rsid w:val="00E346FC"/>
    <w:rsid w:val="00E34A2F"/>
    <w:rsid w:val="00E35054"/>
    <w:rsid w:val="00E35196"/>
    <w:rsid w:val="00E353AF"/>
    <w:rsid w:val="00E35655"/>
    <w:rsid w:val="00E356BB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1E5C"/>
    <w:rsid w:val="00E424D9"/>
    <w:rsid w:val="00E42930"/>
    <w:rsid w:val="00E42A80"/>
    <w:rsid w:val="00E42DC6"/>
    <w:rsid w:val="00E42DFD"/>
    <w:rsid w:val="00E4315B"/>
    <w:rsid w:val="00E43260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43D"/>
    <w:rsid w:val="00E45B4B"/>
    <w:rsid w:val="00E45BE7"/>
    <w:rsid w:val="00E45BF4"/>
    <w:rsid w:val="00E45C12"/>
    <w:rsid w:val="00E45DC8"/>
    <w:rsid w:val="00E46F80"/>
    <w:rsid w:val="00E47034"/>
    <w:rsid w:val="00E4789C"/>
    <w:rsid w:val="00E47D61"/>
    <w:rsid w:val="00E50006"/>
    <w:rsid w:val="00E505A8"/>
    <w:rsid w:val="00E506B5"/>
    <w:rsid w:val="00E5074C"/>
    <w:rsid w:val="00E50C2F"/>
    <w:rsid w:val="00E50E59"/>
    <w:rsid w:val="00E51376"/>
    <w:rsid w:val="00E51574"/>
    <w:rsid w:val="00E51894"/>
    <w:rsid w:val="00E51CF3"/>
    <w:rsid w:val="00E521A5"/>
    <w:rsid w:val="00E5220F"/>
    <w:rsid w:val="00E522AC"/>
    <w:rsid w:val="00E531DA"/>
    <w:rsid w:val="00E5325A"/>
    <w:rsid w:val="00E53405"/>
    <w:rsid w:val="00E535D3"/>
    <w:rsid w:val="00E5376F"/>
    <w:rsid w:val="00E53DEB"/>
    <w:rsid w:val="00E54083"/>
    <w:rsid w:val="00E541F3"/>
    <w:rsid w:val="00E54393"/>
    <w:rsid w:val="00E54DC5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D6E"/>
    <w:rsid w:val="00E5702D"/>
    <w:rsid w:val="00E57413"/>
    <w:rsid w:val="00E57662"/>
    <w:rsid w:val="00E57923"/>
    <w:rsid w:val="00E57B35"/>
    <w:rsid w:val="00E57B91"/>
    <w:rsid w:val="00E57D6C"/>
    <w:rsid w:val="00E57E8C"/>
    <w:rsid w:val="00E60788"/>
    <w:rsid w:val="00E60822"/>
    <w:rsid w:val="00E608DD"/>
    <w:rsid w:val="00E60B77"/>
    <w:rsid w:val="00E61233"/>
    <w:rsid w:val="00E61335"/>
    <w:rsid w:val="00E6135D"/>
    <w:rsid w:val="00E61694"/>
    <w:rsid w:val="00E61B44"/>
    <w:rsid w:val="00E61BF4"/>
    <w:rsid w:val="00E61C8C"/>
    <w:rsid w:val="00E61F01"/>
    <w:rsid w:val="00E62567"/>
    <w:rsid w:val="00E62E76"/>
    <w:rsid w:val="00E63611"/>
    <w:rsid w:val="00E63A47"/>
    <w:rsid w:val="00E63A4A"/>
    <w:rsid w:val="00E63B1B"/>
    <w:rsid w:val="00E64029"/>
    <w:rsid w:val="00E64138"/>
    <w:rsid w:val="00E64522"/>
    <w:rsid w:val="00E65038"/>
    <w:rsid w:val="00E6538D"/>
    <w:rsid w:val="00E6546D"/>
    <w:rsid w:val="00E65632"/>
    <w:rsid w:val="00E65CC6"/>
    <w:rsid w:val="00E65D3A"/>
    <w:rsid w:val="00E65E40"/>
    <w:rsid w:val="00E65F60"/>
    <w:rsid w:val="00E66311"/>
    <w:rsid w:val="00E66AD9"/>
    <w:rsid w:val="00E66CA7"/>
    <w:rsid w:val="00E67165"/>
    <w:rsid w:val="00E6795A"/>
    <w:rsid w:val="00E67A5D"/>
    <w:rsid w:val="00E67BBC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58"/>
    <w:rsid w:val="00E721DB"/>
    <w:rsid w:val="00E72483"/>
    <w:rsid w:val="00E724B6"/>
    <w:rsid w:val="00E728F6"/>
    <w:rsid w:val="00E72A5C"/>
    <w:rsid w:val="00E72E91"/>
    <w:rsid w:val="00E736F1"/>
    <w:rsid w:val="00E73708"/>
    <w:rsid w:val="00E7427D"/>
    <w:rsid w:val="00E7433D"/>
    <w:rsid w:val="00E7437D"/>
    <w:rsid w:val="00E743A6"/>
    <w:rsid w:val="00E74522"/>
    <w:rsid w:val="00E74871"/>
    <w:rsid w:val="00E74AA8"/>
    <w:rsid w:val="00E74B98"/>
    <w:rsid w:val="00E74DAF"/>
    <w:rsid w:val="00E74E35"/>
    <w:rsid w:val="00E75796"/>
    <w:rsid w:val="00E75CE8"/>
    <w:rsid w:val="00E7613C"/>
    <w:rsid w:val="00E7636B"/>
    <w:rsid w:val="00E7650F"/>
    <w:rsid w:val="00E7655A"/>
    <w:rsid w:val="00E76567"/>
    <w:rsid w:val="00E766EC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5802"/>
    <w:rsid w:val="00E85851"/>
    <w:rsid w:val="00E864B8"/>
    <w:rsid w:val="00E864F0"/>
    <w:rsid w:val="00E8695C"/>
    <w:rsid w:val="00E86AA2"/>
    <w:rsid w:val="00E86EBE"/>
    <w:rsid w:val="00E874AE"/>
    <w:rsid w:val="00E87B6A"/>
    <w:rsid w:val="00E87C4A"/>
    <w:rsid w:val="00E90247"/>
    <w:rsid w:val="00E90574"/>
    <w:rsid w:val="00E90944"/>
    <w:rsid w:val="00E90F00"/>
    <w:rsid w:val="00E9130D"/>
    <w:rsid w:val="00E9150A"/>
    <w:rsid w:val="00E9157F"/>
    <w:rsid w:val="00E91A4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546D"/>
    <w:rsid w:val="00E95642"/>
    <w:rsid w:val="00E95777"/>
    <w:rsid w:val="00E957B5"/>
    <w:rsid w:val="00E95F7C"/>
    <w:rsid w:val="00E968F6"/>
    <w:rsid w:val="00E96A31"/>
    <w:rsid w:val="00E9738E"/>
    <w:rsid w:val="00E9758B"/>
    <w:rsid w:val="00E978EF"/>
    <w:rsid w:val="00E97CB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2AB0"/>
    <w:rsid w:val="00EA3194"/>
    <w:rsid w:val="00EA3B63"/>
    <w:rsid w:val="00EA3C45"/>
    <w:rsid w:val="00EA3F7E"/>
    <w:rsid w:val="00EA4133"/>
    <w:rsid w:val="00EA4825"/>
    <w:rsid w:val="00EA4C52"/>
    <w:rsid w:val="00EA4D68"/>
    <w:rsid w:val="00EA4DF2"/>
    <w:rsid w:val="00EA4EB4"/>
    <w:rsid w:val="00EA506D"/>
    <w:rsid w:val="00EA55A2"/>
    <w:rsid w:val="00EA55CC"/>
    <w:rsid w:val="00EA5687"/>
    <w:rsid w:val="00EA5B3B"/>
    <w:rsid w:val="00EA6048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4F48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2A1"/>
    <w:rsid w:val="00EC4582"/>
    <w:rsid w:val="00EC49CF"/>
    <w:rsid w:val="00EC4B06"/>
    <w:rsid w:val="00EC4F7B"/>
    <w:rsid w:val="00EC55C2"/>
    <w:rsid w:val="00EC5605"/>
    <w:rsid w:val="00EC5D8F"/>
    <w:rsid w:val="00EC6FF6"/>
    <w:rsid w:val="00EC71C4"/>
    <w:rsid w:val="00EC7A1C"/>
    <w:rsid w:val="00ED120E"/>
    <w:rsid w:val="00ED14C2"/>
    <w:rsid w:val="00ED18D6"/>
    <w:rsid w:val="00ED1A03"/>
    <w:rsid w:val="00ED1A39"/>
    <w:rsid w:val="00ED1F2B"/>
    <w:rsid w:val="00ED24CC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3B9"/>
    <w:rsid w:val="00ED44A5"/>
    <w:rsid w:val="00ED498E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30D3"/>
    <w:rsid w:val="00EE347F"/>
    <w:rsid w:val="00EE3C4C"/>
    <w:rsid w:val="00EE3CB6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35D"/>
    <w:rsid w:val="00EE5963"/>
    <w:rsid w:val="00EE59A5"/>
    <w:rsid w:val="00EE5A72"/>
    <w:rsid w:val="00EE5E41"/>
    <w:rsid w:val="00EE610B"/>
    <w:rsid w:val="00EE6137"/>
    <w:rsid w:val="00EE6538"/>
    <w:rsid w:val="00EE70E8"/>
    <w:rsid w:val="00EE7DE3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0F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9DE"/>
    <w:rsid w:val="00EF6A6C"/>
    <w:rsid w:val="00EF6FA9"/>
    <w:rsid w:val="00EF7550"/>
    <w:rsid w:val="00EF76F3"/>
    <w:rsid w:val="00EF7771"/>
    <w:rsid w:val="00EF7984"/>
    <w:rsid w:val="00EF7B96"/>
    <w:rsid w:val="00EF7E0E"/>
    <w:rsid w:val="00F00005"/>
    <w:rsid w:val="00F00015"/>
    <w:rsid w:val="00F00A43"/>
    <w:rsid w:val="00F00BA5"/>
    <w:rsid w:val="00F00CB9"/>
    <w:rsid w:val="00F01B97"/>
    <w:rsid w:val="00F01BF2"/>
    <w:rsid w:val="00F01D83"/>
    <w:rsid w:val="00F01FFE"/>
    <w:rsid w:val="00F0203B"/>
    <w:rsid w:val="00F027D7"/>
    <w:rsid w:val="00F02932"/>
    <w:rsid w:val="00F02EE2"/>
    <w:rsid w:val="00F0305D"/>
    <w:rsid w:val="00F0355A"/>
    <w:rsid w:val="00F03A54"/>
    <w:rsid w:val="00F03E18"/>
    <w:rsid w:val="00F03F47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28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205"/>
    <w:rsid w:val="00F15300"/>
    <w:rsid w:val="00F158F9"/>
    <w:rsid w:val="00F15972"/>
    <w:rsid w:val="00F15B3C"/>
    <w:rsid w:val="00F1625E"/>
    <w:rsid w:val="00F16453"/>
    <w:rsid w:val="00F16666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7FA"/>
    <w:rsid w:val="00F20BCF"/>
    <w:rsid w:val="00F2172A"/>
    <w:rsid w:val="00F218F7"/>
    <w:rsid w:val="00F21C2A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50"/>
    <w:rsid w:val="00F27FB2"/>
    <w:rsid w:val="00F30050"/>
    <w:rsid w:val="00F306C7"/>
    <w:rsid w:val="00F30781"/>
    <w:rsid w:val="00F3088B"/>
    <w:rsid w:val="00F308BD"/>
    <w:rsid w:val="00F30960"/>
    <w:rsid w:val="00F30EE2"/>
    <w:rsid w:val="00F314EF"/>
    <w:rsid w:val="00F316CF"/>
    <w:rsid w:val="00F31745"/>
    <w:rsid w:val="00F317BE"/>
    <w:rsid w:val="00F31AD9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6873"/>
    <w:rsid w:val="00F372B1"/>
    <w:rsid w:val="00F372EF"/>
    <w:rsid w:val="00F37327"/>
    <w:rsid w:val="00F3747D"/>
    <w:rsid w:val="00F37B57"/>
    <w:rsid w:val="00F37E21"/>
    <w:rsid w:val="00F40011"/>
    <w:rsid w:val="00F40585"/>
    <w:rsid w:val="00F405A9"/>
    <w:rsid w:val="00F40D48"/>
    <w:rsid w:val="00F40DA3"/>
    <w:rsid w:val="00F417FD"/>
    <w:rsid w:val="00F41F90"/>
    <w:rsid w:val="00F42975"/>
    <w:rsid w:val="00F42D78"/>
    <w:rsid w:val="00F42E00"/>
    <w:rsid w:val="00F42EC8"/>
    <w:rsid w:val="00F42F89"/>
    <w:rsid w:val="00F43638"/>
    <w:rsid w:val="00F43726"/>
    <w:rsid w:val="00F4385F"/>
    <w:rsid w:val="00F43B3C"/>
    <w:rsid w:val="00F43C5C"/>
    <w:rsid w:val="00F44536"/>
    <w:rsid w:val="00F44829"/>
    <w:rsid w:val="00F44B40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040"/>
    <w:rsid w:val="00F47518"/>
    <w:rsid w:val="00F476B9"/>
    <w:rsid w:val="00F479B7"/>
    <w:rsid w:val="00F47B81"/>
    <w:rsid w:val="00F47DF0"/>
    <w:rsid w:val="00F50A79"/>
    <w:rsid w:val="00F50FC1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17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580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B96"/>
    <w:rsid w:val="00F71CE0"/>
    <w:rsid w:val="00F71F7E"/>
    <w:rsid w:val="00F71F9F"/>
    <w:rsid w:val="00F720D1"/>
    <w:rsid w:val="00F721B7"/>
    <w:rsid w:val="00F727D7"/>
    <w:rsid w:val="00F72BE4"/>
    <w:rsid w:val="00F72ED4"/>
    <w:rsid w:val="00F738F1"/>
    <w:rsid w:val="00F73DBD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AF3"/>
    <w:rsid w:val="00F76D13"/>
    <w:rsid w:val="00F76D58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70B"/>
    <w:rsid w:val="00F8696F"/>
    <w:rsid w:val="00F86C6D"/>
    <w:rsid w:val="00F876C0"/>
    <w:rsid w:val="00F8784F"/>
    <w:rsid w:val="00F87E24"/>
    <w:rsid w:val="00F907FF"/>
    <w:rsid w:val="00F909D3"/>
    <w:rsid w:val="00F91218"/>
    <w:rsid w:val="00F917C8"/>
    <w:rsid w:val="00F91DDD"/>
    <w:rsid w:val="00F927B8"/>
    <w:rsid w:val="00F93075"/>
    <w:rsid w:val="00F930B6"/>
    <w:rsid w:val="00F931C5"/>
    <w:rsid w:val="00F932B7"/>
    <w:rsid w:val="00F933D3"/>
    <w:rsid w:val="00F93795"/>
    <w:rsid w:val="00F93D83"/>
    <w:rsid w:val="00F95531"/>
    <w:rsid w:val="00F9583C"/>
    <w:rsid w:val="00F96014"/>
    <w:rsid w:val="00F963A3"/>
    <w:rsid w:val="00F9688A"/>
    <w:rsid w:val="00F96E1A"/>
    <w:rsid w:val="00F9702C"/>
    <w:rsid w:val="00F97119"/>
    <w:rsid w:val="00F972E1"/>
    <w:rsid w:val="00F9771C"/>
    <w:rsid w:val="00F97C88"/>
    <w:rsid w:val="00F97FFE"/>
    <w:rsid w:val="00FA042B"/>
    <w:rsid w:val="00FA0576"/>
    <w:rsid w:val="00FA0A41"/>
    <w:rsid w:val="00FA0AC2"/>
    <w:rsid w:val="00FA0CD6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16C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6C64"/>
    <w:rsid w:val="00FA74B5"/>
    <w:rsid w:val="00FA7571"/>
    <w:rsid w:val="00FA75B3"/>
    <w:rsid w:val="00FA79C0"/>
    <w:rsid w:val="00FA7A28"/>
    <w:rsid w:val="00FA7D6A"/>
    <w:rsid w:val="00FA7F96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C0344"/>
    <w:rsid w:val="00FC0B8F"/>
    <w:rsid w:val="00FC1B3B"/>
    <w:rsid w:val="00FC1E19"/>
    <w:rsid w:val="00FC227B"/>
    <w:rsid w:val="00FC2364"/>
    <w:rsid w:val="00FC262C"/>
    <w:rsid w:val="00FC2F83"/>
    <w:rsid w:val="00FC3554"/>
    <w:rsid w:val="00FC3D20"/>
    <w:rsid w:val="00FC414E"/>
    <w:rsid w:val="00FC5260"/>
    <w:rsid w:val="00FC54C3"/>
    <w:rsid w:val="00FC599E"/>
    <w:rsid w:val="00FC5ABC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19F7"/>
    <w:rsid w:val="00FD24E8"/>
    <w:rsid w:val="00FD24ED"/>
    <w:rsid w:val="00FD2B7C"/>
    <w:rsid w:val="00FD2F14"/>
    <w:rsid w:val="00FD30DC"/>
    <w:rsid w:val="00FD3315"/>
    <w:rsid w:val="00FD35C0"/>
    <w:rsid w:val="00FD3646"/>
    <w:rsid w:val="00FD39FC"/>
    <w:rsid w:val="00FD3B58"/>
    <w:rsid w:val="00FD3D1D"/>
    <w:rsid w:val="00FD41B9"/>
    <w:rsid w:val="00FD41CC"/>
    <w:rsid w:val="00FD4601"/>
    <w:rsid w:val="00FD4E25"/>
    <w:rsid w:val="00FD503F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9D2"/>
    <w:rsid w:val="00FD7EAA"/>
    <w:rsid w:val="00FD7EFE"/>
    <w:rsid w:val="00FE0EAC"/>
    <w:rsid w:val="00FE0EAE"/>
    <w:rsid w:val="00FE0FC8"/>
    <w:rsid w:val="00FE10F9"/>
    <w:rsid w:val="00FE1A7A"/>
    <w:rsid w:val="00FE1B3D"/>
    <w:rsid w:val="00FE1DB8"/>
    <w:rsid w:val="00FE1FB2"/>
    <w:rsid w:val="00FE2809"/>
    <w:rsid w:val="00FE31D2"/>
    <w:rsid w:val="00FE3405"/>
    <w:rsid w:val="00FE365F"/>
    <w:rsid w:val="00FE45EF"/>
    <w:rsid w:val="00FE47DC"/>
    <w:rsid w:val="00FE4815"/>
    <w:rsid w:val="00FE4F1C"/>
    <w:rsid w:val="00FE52E5"/>
    <w:rsid w:val="00FE5CC6"/>
    <w:rsid w:val="00FE69D4"/>
    <w:rsid w:val="00FE6F7A"/>
    <w:rsid w:val="00FE723A"/>
    <w:rsid w:val="00FE7869"/>
    <w:rsid w:val="00FE78D0"/>
    <w:rsid w:val="00FE7F9A"/>
    <w:rsid w:val="00FF0A6D"/>
    <w:rsid w:val="00FF13EE"/>
    <w:rsid w:val="00FF1670"/>
    <w:rsid w:val="00FF1696"/>
    <w:rsid w:val="00FF181C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4F6D"/>
    <w:rsid w:val="00FF5D1C"/>
    <w:rsid w:val="00FF6550"/>
    <w:rsid w:val="00FF7124"/>
    <w:rsid w:val="00FF737A"/>
    <w:rsid w:val="00FF7398"/>
    <w:rsid w:val="00FF7797"/>
    <w:rsid w:val="00FF7AD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B9348AA5-54DB-4837-8166-C423D9BB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18F6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uiPriority w:val="99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qFormat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List Paragraph,Numerowanie,T_SZ_List Paragraph"/>
    <w:basedOn w:val="Normalny"/>
    <w:link w:val="AkapitzlistZnak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qFormat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C064A"/>
  </w:style>
  <w:style w:type="character" w:customStyle="1" w:styleId="TekstkomentarzaZnak">
    <w:name w:val="Tekst komentarza Znak"/>
    <w:basedOn w:val="Domylnaczcionkaakapitu"/>
    <w:link w:val="Tekstkomentarza"/>
    <w:rsid w:val="001C064A"/>
  </w:style>
  <w:style w:type="paragraph" w:styleId="Tematkomentarza">
    <w:name w:val="annotation subject"/>
    <w:basedOn w:val="Tekstkomentarza"/>
    <w:next w:val="Tekstkomentarza"/>
    <w:link w:val="TematkomentarzaZnak"/>
    <w:rsid w:val="001C064A"/>
    <w:rPr>
      <w:b/>
      <w:bCs/>
    </w:rPr>
  </w:style>
  <w:style w:type="character" w:customStyle="1" w:styleId="TematkomentarzaZnak">
    <w:name w:val="Temat komentarza Znak"/>
    <w:link w:val="Tematkomentarza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qFormat/>
    <w:rsid w:val="00B71DAE"/>
  </w:style>
  <w:style w:type="character" w:customStyle="1" w:styleId="TekstdymkaZnak">
    <w:name w:val="Tekst dymka Znak"/>
    <w:link w:val="Tekstdymka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List Paragraph Znak,Numerowanie Znak,T_SZ_List Paragraph Znak"/>
    <w:link w:val="Akapitzlist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24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iPriority w:val="39"/>
    <w:unhideWhenUsed/>
    <w:rsid w:val="00EF4617"/>
    <w:pPr>
      <w:spacing w:after="100"/>
      <w:ind w:left="400"/>
    </w:pPr>
  </w:style>
  <w:style w:type="character" w:customStyle="1" w:styleId="Nierozpoznanawzmianka20">
    <w:name w:val="Nierozpoznana wzmianka2"/>
    <w:basedOn w:val="Domylnaczcionkaakapitu"/>
    <w:uiPriority w:val="99"/>
    <w:semiHidden/>
    <w:rsid w:val="00654233"/>
    <w:rPr>
      <w:color w:val="605E5C"/>
      <w:shd w:val="clear" w:color="auto" w:fill="E1DFDD"/>
    </w:rPr>
  </w:style>
  <w:style w:type="numbering" w:customStyle="1" w:styleId="Styl31">
    <w:name w:val="Styl31"/>
    <w:rsid w:val="00654233"/>
  </w:style>
  <w:style w:type="numbering" w:customStyle="1" w:styleId="Styl51">
    <w:name w:val="Styl51"/>
    <w:uiPriority w:val="99"/>
    <w:rsid w:val="00654233"/>
  </w:style>
  <w:style w:type="numbering" w:customStyle="1" w:styleId="Styl11">
    <w:name w:val="Styl11"/>
    <w:rsid w:val="00654233"/>
  </w:style>
  <w:style w:type="paragraph" w:customStyle="1" w:styleId="DEMIURGPunktator1">
    <w:name w:val="DEMIURG Punktator 1"/>
    <w:basedOn w:val="Normalny"/>
    <w:link w:val="DEMIURGPunktator1Znak"/>
    <w:qFormat/>
    <w:rsid w:val="00613259"/>
    <w:pPr>
      <w:keepLines/>
      <w:spacing w:before="240" w:after="120" w:line="360" w:lineRule="auto"/>
      <w:ind w:left="720" w:hanging="360"/>
    </w:pPr>
    <w:rPr>
      <w:rFonts w:ascii="Century Gothic" w:eastAsia="Calibri" w:hAnsi="Century Gothic"/>
      <w:b/>
      <w:szCs w:val="22"/>
      <w:lang w:eastAsia="en-US"/>
    </w:rPr>
  </w:style>
  <w:style w:type="character" w:customStyle="1" w:styleId="DEMIURGPunktator1Znak">
    <w:name w:val="DEMIURG Punktator 1 Znak"/>
    <w:link w:val="DEMIURGPunktator1"/>
    <w:locked/>
    <w:rsid w:val="00613259"/>
    <w:rPr>
      <w:rFonts w:ascii="Century Gothic" w:eastAsia="Calibri" w:hAnsi="Century Gothic"/>
      <w:b/>
      <w:szCs w:val="22"/>
      <w:lang w:eastAsia="en-US"/>
    </w:rPr>
  </w:style>
  <w:style w:type="character" w:customStyle="1" w:styleId="Zakotwiczenieprzypisudolnego">
    <w:name w:val="Zakotwiczenie przypisu dolnego"/>
    <w:rsid w:val="00432813"/>
    <w:rPr>
      <w:vertAlign w:val="superscript"/>
    </w:rPr>
  </w:style>
  <w:style w:type="paragraph" w:customStyle="1" w:styleId="Zawartoramki">
    <w:name w:val="Zawartość ramki"/>
    <w:basedOn w:val="Normalny"/>
    <w:qFormat/>
    <w:rsid w:val="00C37050"/>
  </w:style>
  <w:style w:type="numbering" w:customStyle="1" w:styleId="Styl12">
    <w:name w:val="Styl12"/>
    <w:rsid w:val="00F3687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numbering" w:customStyle="1" w:styleId="Styl311">
    <w:name w:val="Styl311"/>
    <w:rsid w:val="00F36873"/>
  </w:style>
  <w:style w:type="numbering" w:customStyle="1" w:styleId="Styl111">
    <w:name w:val="Styl111"/>
    <w:rsid w:val="00F36873"/>
  </w:style>
  <w:style w:type="numbering" w:customStyle="1" w:styleId="Styl32">
    <w:name w:val="Styl32"/>
    <w:rsid w:val="00F36873"/>
  </w:style>
  <w:style w:type="numbering" w:customStyle="1" w:styleId="Styl511">
    <w:name w:val="Styl511"/>
    <w:uiPriority w:val="99"/>
    <w:rsid w:val="00F36873"/>
  </w:style>
  <w:style w:type="numbering" w:customStyle="1" w:styleId="Styl121">
    <w:name w:val="Styl121"/>
    <w:rsid w:val="00F36873"/>
  </w:style>
  <w:style w:type="numbering" w:customStyle="1" w:styleId="Styl312">
    <w:name w:val="Styl312"/>
    <w:rsid w:val="00532B37"/>
    <w:pPr>
      <w:numPr>
        <w:numId w:val="10"/>
      </w:numPr>
    </w:pPr>
  </w:style>
  <w:style w:type="numbering" w:customStyle="1" w:styleId="Styl112">
    <w:name w:val="Styl112"/>
    <w:rsid w:val="00532B37"/>
    <w:pPr>
      <w:numPr>
        <w:numId w:val="9"/>
      </w:numPr>
    </w:pPr>
  </w:style>
  <w:style w:type="numbering" w:customStyle="1" w:styleId="Styl122">
    <w:name w:val="Styl122"/>
    <w:rsid w:val="00532B37"/>
    <w:pPr>
      <w:numPr>
        <w:numId w:val="2"/>
      </w:numPr>
    </w:pPr>
  </w:style>
  <w:style w:type="numbering" w:customStyle="1" w:styleId="Styl3111">
    <w:name w:val="Styl3111"/>
    <w:rsid w:val="00532B37"/>
    <w:pPr>
      <w:numPr>
        <w:numId w:val="20"/>
      </w:numPr>
    </w:pPr>
  </w:style>
  <w:style w:type="numbering" w:customStyle="1" w:styleId="Styl1111">
    <w:name w:val="Styl1111"/>
    <w:rsid w:val="00532B37"/>
    <w:pPr>
      <w:numPr>
        <w:numId w:val="22"/>
      </w:numPr>
    </w:pPr>
  </w:style>
  <w:style w:type="numbering" w:customStyle="1" w:styleId="Styl5111">
    <w:name w:val="Styl5111"/>
    <w:uiPriority w:val="99"/>
    <w:rsid w:val="00532B37"/>
    <w:pPr>
      <w:numPr>
        <w:numId w:val="19"/>
      </w:numPr>
    </w:pPr>
  </w:style>
  <w:style w:type="numbering" w:customStyle="1" w:styleId="Styl1211">
    <w:name w:val="Styl1211"/>
    <w:rsid w:val="00532B37"/>
    <w:pPr>
      <w:numPr>
        <w:numId w:val="21"/>
      </w:numPr>
    </w:pPr>
  </w:style>
  <w:style w:type="paragraph" w:customStyle="1" w:styleId="Nagwek10">
    <w:name w:val="Nagłówek1"/>
    <w:basedOn w:val="Normalny"/>
    <w:next w:val="Tekstpodstawowy"/>
    <w:qFormat/>
    <w:rsid w:val="000529E2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Zwykytekst1">
    <w:name w:val="Zwykły tekst1"/>
    <w:basedOn w:val="Normalny"/>
    <w:rsid w:val="00BC75B5"/>
    <w:pPr>
      <w:suppressAutoHyphens/>
      <w:spacing w:line="200" w:lineRule="atLeast"/>
      <w:ind w:left="357" w:hanging="357"/>
      <w:jc w:val="left"/>
    </w:pPr>
    <w:rPr>
      <w:rFonts w:ascii="Courier New" w:hAnsi="Courier New" w:cs="Courier New"/>
      <w:kern w:val="1"/>
      <w:sz w:val="24"/>
      <w:szCs w:val="24"/>
      <w:lang w:eastAsia="zh-CN"/>
    </w:rPr>
  </w:style>
  <w:style w:type="paragraph" w:styleId="Tekstblokowy">
    <w:name w:val="Block Text"/>
    <w:basedOn w:val="Normalny"/>
    <w:semiHidden/>
    <w:rsid w:val="00BC75B5"/>
    <w:pPr>
      <w:overflowPunct w:val="0"/>
      <w:autoSpaceDE w:val="0"/>
      <w:autoSpaceDN w:val="0"/>
      <w:adjustRightInd w:val="0"/>
      <w:ind w:left="308" w:right="758" w:firstLine="0"/>
      <w:jc w:val="left"/>
      <w:textAlignment w:val="baseline"/>
    </w:pPr>
    <w:rPr>
      <w:sz w:val="22"/>
    </w:rPr>
  </w:style>
  <w:style w:type="paragraph" w:customStyle="1" w:styleId="Textbody">
    <w:name w:val="Text body"/>
    <w:basedOn w:val="Normalny"/>
    <w:rsid w:val="00BC75B5"/>
    <w:pPr>
      <w:suppressAutoHyphens/>
      <w:autoSpaceDN w:val="0"/>
      <w:spacing w:after="140" w:line="276" w:lineRule="auto"/>
      <w:ind w:left="0" w:firstLine="0"/>
      <w:jc w:val="left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51938-97C9-49D8-B059-5CA9AF99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880</Words>
  <Characters>23282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7108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aulina Bystrzycka</cp:lastModifiedBy>
  <cp:revision>2</cp:revision>
  <cp:lastPrinted>2023-04-25T06:45:00Z</cp:lastPrinted>
  <dcterms:created xsi:type="dcterms:W3CDTF">2023-04-25T11:31:00Z</dcterms:created>
  <dcterms:modified xsi:type="dcterms:W3CDTF">2023-04-25T11:31:00Z</dcterms:modified>
</cp:coreProperties>
</file>